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9ED" w:rsidRPr="004502C4" w:rsidRDefault="00B579ED" w:rsidP="004502C4">
      <w:pPr>
        <w:jc w:val="center"/>
        <w:rPr>
          <w:sz w:val="30"/>
          <w:szCs w:val="30"/>
        </w:rPr>
      </w:pPr>
      <w:r w:rsidRPr="004502C4">
        <w:rPr>
          <w:sz w:val="30"/>
          <w:szCs w:val="30"/>
        </w:rPr>
        <w:t xml:space="preserve">ГЛАВА 1 </w:t>
      </w:r>
    </w:p>
    <w:p w:rsidR="00B579ED" w:rsidRPr="004502C4" w:rsidRDefault="00B579ED" w:rsidP="004502C4">
      <w:pPr>
        <w:jc w:val="center"/>
        <w:rPr>
          <w:sz w:val="30"/>
          <w:szCs w:val="30"/>
        </w:rPr>
      </w:pPr>
      <w:r w:rsidRPr="004502C4">
        <w:rPr>
          <w:sz w:val="30"/>
          <w:szCs w:val="30"/>
        </w:rPr>
        <w:t>ОБЩИЕ ПОЛОЖЕНИЯ</w:t>
      </w:r>
    </w:p>
    <w:p w:rsidR="00B579ED" w:rsidRPr="004502C4" w:rsidRDefault="00B579ED" w:rsidP="004502C4">
      <w:pPr>
        <w:jc w:val="center"/>
        <w:rPr>
          <w:sz w:val="30"/>
          <w:szCs w:val="30"/>
        </w:rPr>
      </w:pPr>
    </w:p>
    <w:p w:rsidR="00B579ED" w:rsidRPr="004502C4" w:rsidRDefault="00B579ED" w:rsidP="004502C4">
      <w:pPr>
        <w:ind w:firstLine="720"/>
        <w:jc w:val="both"/>
        <w:rPr>
          <w:sz w:val="30"/>
          <w:szCs w:val="30"/>
        </w:rPr>
      </w:pPr>
      <w:r w:rsidRPr="004502C4">
        <w:rPr>
          <w:sz w:val="30"/>
          <w:szCs w:val="30"/>
        </w:rPr>
        <w:t>1.1. Настоящее Тарифное соглашение (далее − Соглашение) заключено на 201</w:t>
      </w:r>
      <w:r w:rsidR="00CA76CB" w:rsidRPr="004502C4">
        <w:rPr>
          <w:sz w:val="30"/>
          <w:szCs w:val="30"/>
        </w:rPr>
        <w:t>7</w:t>
      </w:r>
      <w:r w:rsidRPr="004502C4">
        <w:rPr>
          <w:sz w:val="30"/>
          <w:szCs w:val="30"/>
        </w:rPr>
        <w:t xml:space="preserve"> – </w:t>
      </w:r>
      <w:r w:rsidR="00CA76CB" w:rsidRPr="004502C4">
        <w:rPr>
          <w:sz w:val="30"/>
          <w:szCs w:val="30"/>
        </w:rPr>
        <w:t xml:space="preserve">2020 </w:t>
      </w:r>
      <w:r w:rsidRPr="004502C4">
        <w:rPr>
          <w:sz w:val="30"/>
          <w:szCs w:val="30"/>
        </w:rPr>
        <w:t xml:space="preserve">годы между </w:t>
      </w:r>
      <w:r w:rsidR="003E7407" w:rsidRPr="004502C4">
        <w:rPr>
          <w:sz w:val="30"/>
          <w:szCs w:val="30"/>
        </w:rPr>
        <w:t xml:space="preserve">Объединенной отраслевой профсоюзной организацией работников НАН Беларуси Белорусского профессионального союза работников образования и науки </w:t>
      </w:r>
      <w:r w:rsidRPr="004502C4">
        <w:rPr>
          <w:sz w:val="30"/>
          <w:szCs w:val="30"/>
        </w:rPr>
        <w:t xml:space="preserve">(далее – </w:t>
      </w:r>
      <w:r w:rsidR="002F7789" w:rsidRPr="004502C4">
        <w:rPr>
          <w:sz w:val="30"/>
          <w:szCs w:val="30"/>
        </w:rPr>
        <w:t>Объединенная профсоюзная организация</w:t>
      </w:r>
      <w:r w:rsidRPr="004502C4">
        <w:rPr>
          <w:sz w:val="30"/>
          <w:szCs w:val="30"/>
        </w:rPr>
        <w:t>) и Национальной академией наук Беларуси (далее – НАН Беларуси).</w:t>
      </w:r>
    </w:p>
    <w:p w:rsidR="00B579ED" w:rsidRPr="004502C4" w:rsidRDefault="002F7789" w:rsidP="004502C4">
      <w:pPr>
        <w:ind w:firstLine="709"/>
        <w:jc w:val="both"/>
        <w:rPr>
          <w:sz w:val="30"/>
          <w:szCs w:val="30"/>
        </w:rPr>
      </w:pPr>
      <w:r w:rsidRPr="004502C4">
        <w:rPr>
          <w:sz w:val="30"/>
          <w:szCs w:val="30"/>
        </w:rPr>
        <w:t>Объединенная профсоюзная организация</w:t>
      </w:r>
      <w:r w:rsidR="00B579ED" w:rsidRPr="004502C4">
        <w:rPr>
          <w:sz w:val="30"/>
          <w:szCs w:val="30"/>
        </w:rPr>
        <w:t xml:space="preserve"> представляет интересы работников, являющихся </w:t>
      </w:r>
      <w:r w:rsidR="003F2725" w:rsidRPr="004502C4">
        <w:rPr>
          <w:sz w:val="30"/>
          <w:szCs w:val="30"/>
        </w:rPr>
        <w:t>ее</w:t>
      </w:r>
      <w:r w:rsidR="00B579ED" w:rsidRPr="004502C4">
        <w:rPr>
          <w:sz w:val="30"/>
          <w:szCs w:val="30"/>
        </w:rPr>
        <w:t xml:space="preserve"> членами, от имени которых выступает</w:t>
      </w:r>
      <w:r w:rsidR="003E7407" w:rsidRPr="004502C4">
        <w:rPr>
          <w:sz w:val="30"/>
          <w:szCs w:val="30"/>
        </w:rPr>
        <w:t xml:space="preserve"> Президиум объединенного профсоюзного комитета </w:t>
      </w:r>
      <w:r w:rsidRPr="004502C4">
        <w:rPr>
          <w:sz w:val="30"/>
          <w:szCs w:val="30"/>
        </w:rPr>
        <w:t>Объединенной профсоюзной организации</w:t>
      </w:r>
      <w:r w:rsidR="003E7407" w:rsidRPr="004502C4">
        <w:rPr>
          <w:sz w:val="30"/>
          <w:szCs w:val="30"/>
        </w:rPr>
        <w:t>.</w:t>
      </w:r>
    </w:p>
    <w:p w:rsidR="00B579ED" w:rsidRPr="004502C4" w:rsidRDefault="00B579ED" w:rsidP="004502C4">
      <w:pPr>
        <w:ind w:firstLine="709"/>
        <w:jc w:val="both"/>
        <w:rPr>
          <w:sz w:val="30"/>
          <w:szCs w:val="30"/>
        </w:rPr>
      </w:pPr>
      <w:r w:rsidRPr="004502C4">
        <w:rPr>
          <w:sz w:val="30"/>
          <w:szCs w:val="30"/>
        </w:rPr>
        <w:t xml:space="preserve">Соглашение является правовым актом, регламентирующим трудовые и социально-экономические отношения в области организации, оплаты и охраны труда, занятости, социальных льгот и гарантий работников организаций, </w:t>
      </w:r>
      <w:r w:rsidR="00DE387B" w:rsidRPr="004502C4">
        <w:rPr>
          <w:sz w:val="30"/>
          <w:szCs w:val="30"/>
        </w:rPr>
        <w:t>подчиненных</w:t>
      </w:r>
      <w:r w:rsidRPr="004502C4">
        <w:rPr>
          <w:sz w:val="30"/>
          <w:szCs w:val="30"/>
        </w:rPr>
        <w:t xml:space="preserve"> НАН Беларуси (далее – организации НАН Беларуси), служит основой для коллективных переговоров, заключения коллективных договоров в организациях НАН Беларуси.</w:t>
      </w:r>
    </w:p>
    <w:p w:rsidR="00B579ED" w:rsidRPr="004502C4" w:rsidRDefault="00B579ED" w:rsidP="004502C4">
      <w:pPr>
        <w:pStyle w:val="ac"/>
        <w:jc w:val="both"/>
        <w:rPr>
          <w:sz w:val="30"/>
          <w:szCs w:val="30"/>
        </w:rPr>
      </w:pPr>
      <w:r w:rsidRPr="004502C4">
        <w:rPr>
          <w:sz w:val="30"/>
          <w:szCs w:val="30"/>
        </w:rPr>
        <w:tab/>
        <w:t>1.2. Соглашение заключается в соответствии с Конституцией Республики Беларусь, Трудовым кодексом Республики Беларусь (далее – ТК), Законом Республики Беларусь от 22 апреля 1</w:t>
      </w:r>
      <w:r w:rsidR="002F7789" w:rsidRPr="004502C4">
        <w:rPr>
          <w:sz w:val="30"/>
          <w:szCs w:val="30"/>
        </w:rPr>
        <w:t>992</w:t>
      </w:r>
      <w:r w:rsidR="00213160" w:rsidRPr="004502C4">
        <w:rPr>
          <w:sz w:val="30"/>
          <w:szCs w:val="30"/>
        </w:rPr>
        <w:t xml:space="preserve"> г</w:t>
      </w:r>
      <w:r w:rsidR="00DE387B" w:rsidRPr="004502C4">
        <w:rPr>
          <w:sz w:val="30"/>
          <w:szCs w:val="30"/>
        </w:rPr>
        <w:t>ода</w:t>
      </w:r>
      <w:r w:rsidRPr="004502C4">
        <w:rPr>
          <w:sz w:val="30"/>
          <w:szCs w:val="30"/>
        </w:rPr>
        <w:t xml:space="preserve"> «О профессиональных союзах», Указом Президента Республики Беларусь от 15 июля </w:t>
      </w:r>
      <w:r w:rsidR="0022673B" w:rsidRPr="004502C4">
        <w:rPr>
          <w:sz w:val="30"/>
          <w:szCs w:val="30"/>
        </w:rPr>
        <w:t>1995</w:t>
      </w:r>
      <w:r w:rsidR="00DE387B" w:rsidRPr="004502C4">
        <w:rPr>
          <w:sz w:val="30"/>
          <w:szCs w:val="30"/>
        </w:rPr>
        <w:t xml:space="preserve"> г.</w:t>
      </w:r>
      <w:r w:rsidRPr="004502C4">
        <w:rPr>
          <w:sz w:val="30"/>
          <w:szCs w:val="30"/>
        </w:rPr>
        <w:t xml:space="preserve"> № 278 «О развитии социального партнерства в Республике Беларусь» и Генеральным соглашением между Правительством Республики Беларусь, республиканскими объединениями нанимателей и профсоюзов на 201</w:t>
      </w:r>
      <w:r w:rsidR="00276BF3" w:rsidRPr="004502C4">
        <w:rPr>
          <w:sz w:val="30"/>
          <w:szCs w:val="30"/>
        </w:rPr>
        <w:t>6</w:t>
      </w:r>
      <w:r w:rsidRPr="004502C4">
        <w:rPr>
          <w:sz w:val="30"/>
          <w:szCs w:val="30"/>
        </w:rPr>
        <w:t> – 201</w:t>
      </w:r>
      <w:r w:rsidR="00276BF3" w:rsidRPr="004502C4">
        <w:rPr>
          <w:sz w:val="30"/>
          <w:szCs w:val="30"/>
        </w:rPr>
        <w:t>8</w:t>
      </w:r>
      <w:r w:rsidRPr="004502C4">
        <w:rPr>
          <w:sz w:val="30"/>
          <w:szCs w:val="30"/>
        </w:rPr>
        <w:t xml:space="preserve"> годы </w:t>
      </w:r>
      <w:r w:rsidRPr="004502C4">
        <w:rPr>
          <w:rStyle w:val="ad"/>
          <w:b w:val="0"/>
          <w:sz w:val="30"/>
          <w:szCs w:val="30"/>
        </w:rPr>
        <w:t>(далее – Генеральное соглашение)</w:t>
      </w:r>
      <w:r w:rsidRPr="004502C4">
        <w:rPr>
          <w:sz w:val="30"/>
          <w:szCs w:val="30"/>
        </w:rPr>
        <w:t>.</w:t>
      </w:r>
    </w:p>
    <w:p w:rsidR="00B579ED" w:rsidRPr="004502C4" w:rsidRDefault="00B579ED" w:rsidP="004502C4">
      <w:pPr>
        <w:pStyle w:val="ac"/>
        <w:jc w:val="both"/>
        <w:rPr>
          <w:sz w:val="30"/>
          <w:szCs w:val="30"/>
        </w:rPr>
      </w:pPr>
      <w:r w:rsidRPr="004502C4">
        <w:rPr>
          <w:sz w:val="30"/>
          <w:szCs w:val="30"/>
        </w:rPr>
        <w:tab/>
        <w:t xml:space="preserve">1.3. Стороны, заключившие Соглашение, признают обязательства, закрепленные в Генеральном Соглашении. </w:t>
      </w:r>
    </w:p>
    <w:p w:rsidR="00B579ED" w:rsidRPr="004502C4" w:rsidRDefault="00B579ED" w:rsidP="004502C4">
      <w:pPr>
        <w:jc w:val="both"/>
        <w:rPr>
          <w:sz w:val="30"/>
          <w:szCs w:val="30"/>
        </w:rPr>
      </w:pPr>
      <w:r w:rsidRPr="004502C4">
        <w:rPr>
          <w:sz w:val="30"/>
          <w:szCs w:val="30"/>
        </w:rPr>
        <w:tab/>
        <w:t xml:space="preserve">Действие Соглашения распространяется на работников организаций НАН Беларуси, интересы которых представлены первичными организациями </w:t>
      </w:r>
      <w:r w:rsidR="002F7789" w:rsidRPr="004502C4">
        <w:rPr>
          <w:sz w:val="30"/>
          <w:szCs w:val="30"/>
        </w:rPr>
        <w:t>Объединенной профсоюзной организации</w:t>
      </w:r>
      <w:r w:rsidRPr="004502C4">
        <w:rPr>
          <w:sz w:val="30"/>
          <w:szCs w:val="30"/>
        </w:rPr>
        <w:t>, устанавливает минимальные социальные гарантии работникам, не ограничивает права руководителей и коллективов в расширении этих гарантий и льгот через коллективные договоры за счет средств</w:t>
      </w:r>
      <w:r w:rsidR="00456F0E" w:rsidRPr="004502C4">
        <w:rPr>
          <w:sz w:val="30"/>
          <w:szCs w:val="30"/>
        </w:rPr>
        <w:t xml:space="preserve"> от приносящей доходы деятельности.</w:t>
      </w:r>
      <w:r w:rsidRPr="004502C4">
        <w:rPr>
          <w:sz w:val="30"/>
          <w:szCs w:val="30"/>
        </w:rPr>
        <w:t xml:space="preserve"> Коллективные договоры организаций НАН Беларуси по </w:t>
      </w:r>
      <w:r w:rsidRPr="004502C4">
        <w:rPr>
          <w:sz w:val="30"/>
          <w:szCs w:val="30"/>
        </w:rPr>
        <w:lastRenderedPageBreak/>
        <w:t>сравнению с Соглашением могут содержать более льготные трудовые и социально-экономические условия для работников, от имени которых они заключены.</w:t>
      </w:r>
    </w:p>
    <w:p w:rsidR="00B579ED" w:rsidRPr="004502C4" w:rsidRDefault="00B579ED" w:rsidP="004502C4">
      <w:pPr>
        <w:jc w:val="both"/>
        <w:rPr>
          <w:sz w:val="30"/>
          <w:szCs w:val="30"/>
        </w:rPr>
      </w:pPr>
      <w:r w:rsidRPr="004502C4">
        <w:rPr>
          <w:sz w:val="30"/>
          <w:szCs w:val="30"/>
        </w:rPr>
        <w:tab/>
        <w:t>Условия коллективных договоров, ухудшающие положение работников по сравнению с действующим законодательством и настоящим Соглашением, недействительны.</w:t>
      </w:r>
    </w:p>
    <w:p w:rsidR="00B579ED" w:rsidRPr="004502C4" w:rsidRDefault="00B579ED" w:rsidP="004502C4">
      <w:pPr>
        <w:jc w:val="both"/>
        <w:rPr>
          <w:sz w:val="30"/>
          <w:szCs w:val="30"/>
        </w:rPr>
      </w:pPr>
      <w:r w:rsidRPr="004502C4">
        <w:rPr>
          <w:sz w:val="30"/>
          <w:szCs w:val="30"/>
        </w:rPr>
        <w:tab/>
        <w:t>1.4. Контроль за выполнением взаимных обязательств, включенных в Соглашение, осуществляют обе стороны. Любая из сторон, подписавших Соглашение, вправе вносить мотивированные предложения об изменении и дополнении обязательств. Изменения и дополнения вносятся по согласованию сторон.</w:t>
      </w:r>
    </w:p>
    <w:p w:rsidR="00B579ED" w:rsidRPr="004502C4" w:rsidRDefault="00B579ED" w:rsidP="004502C4">
      <w:pPr>
        <w:jc w:val="both"/>
        <w:rPr>
          <w:sz w:val="30"/>
          <w:szCs w:val="30"/>
        </w:rPr>
      </w:pPr>
      <w:r w:rsidRPr="004502C4">
        <w:rPr>
          <w:sz w:val="30"/>
          <w:szCs w:val="30"/>
        </w:rPr>
        <w:tab/>
        <w:t>Ни одна из сторон не может в течение установленного срока действия Соглашения в одностороннем порядке прекратить выполнение принятых обязательств.</w:t>
      </w:r>
    </w:p>
    <w:p w:rsidR="00B579ED" w:rsidRPr="004502C4" w:rsidRDefault="00B579ED" w:rsidP="004502C4">
      <w:pPr>
        <w:jc w:val="both"/>
        <w:rPr>
          <w:sz w:val="30"/>
          <w:szCs w:val="30"/>
        </w:rPr>
      </w:pPr>
      <w:r w:rsidRPr="004502C4">
        <w:rPr>
          <w:sz w:val="30"/>
          <w:szCs w:val="30"/>
        </w:rPr>
        <w:tab/>
        <w:t>В случае реорганизации одной из сторон Соглашения ее обязательства переходят к правопреемнику.</w:t>
      </w:r>
    </w:p>
    <w:p w:rsidR="00B579ED" w:rsidRPr="004502C4" w:rsidRDefault="00B579ED" w:rsidP="004502C4">
      <w:pPr>
        <w:jc w:val="both"/>
        <w:rPr>
          <w:sz w:val="30"/>
          <w:szCs w:val="30"/>
        </w:rPr>
      </w:pPr>
      <w:r w:rsidRPr="004502C4">
        <w:rPr>
          <w:sz w:val="30"/>
          <w:szCs w:val="30"/>
        </w:rPr>
        <w:tab/>
        <w:t xml:space="preserve">1.5. Соглашение подписывается представителями сторон после одобрения Бюро </w:t>
      </w:r>
      <w:r w:rsidR="002F7789" w:rsidRPr="004502C4">
        <w:rPr>
          <w:sz w:val="30"/>
          <w:szCs w:val="30"/>
        </w:rPr>
        <w:t>Президиума</w:t>
      </w:r>
      <w:r w:rsidRPr="004502C4">
        <w:rPr>
          <w:sz w:val="30"/>
          <w:szCs w:val="30"/>
        </w:rPr>
        <w:t xml:space="preserve"> НАН Беларуси и </w:t>
      </w:r>
      <w:r w:rsidR="002F7789" w:rsidRPr="004502C4">
        <w:rPr>
          <w:sz w:val="30"/>
          <w:szCs w:val="30"/>
        </w:rPr>
        <w:t>Президиума</w:t>
      </w:r>
      <w:r w:rsidR="003E7407" w:rsidRPr="004502C4">
        <w:rPr>
          <w:sz w:val="30"/>
          <w:szCs w:val="30"/>
        </w:rPr>
        <w:t xml:space="preserve"> объединенного профсоюзного комитета </w:t>
      </w:r>
      <w:r w:rsidR="002F7789" w:rsidRPr="004502C4">
        <w:rPr>
          <w:sz w:val="30"/>
          <w:szCs w:val="30"/>
        </w:rPr>
        <w:t>Объединенной профсоюзной организации</w:t>
      </w:r>
      <w:r w:rsidRPr="004502C4">
        <w:rPr>
          <w:sz w:val="30"/>
          <w:szCs w:val="30"/>
        </w:rPr>
        <w:t xml:space="preserve">. Стороны в месячный срок после подписания Соглашения доводят его до сведения руководителей организаций НАН Беларуси, первичных организаций </w:t>
      </w:r>
      <w:r w:rsidR="002F7789" w:rsidRPr="004502C4">
        <w:rPr>
          <w:sz w:val="30"/>
          <w:szCs w:val="30"/>
        </w:rPr>
        <w:t>Объединенной профсоюзной организации</w:t>
      </w:r>
      <w:r w:rsidRPr="004502C4">
        <w:rPr>
          <w:sz w:val="30"/>
          <w:szCs w:val="30"/>
        </w:rPr>
        <w:t xml:space="preserve"> и содействуют его реализации.</w:t>
      </w:r>
    </w:p>
    <w:p w:rsidR="00DE387B" w:rsidRPr="004502C4" w:rsidRDefault="00B579ED" w:rsidP="004502C4">
      <w:pPr>
        <w:jc w:val="both"/>
        <w:rPr>
          <w:sz w:val="30"/>
          <w:szCs w:val="30"/>
        </w:rPr>
      </w:pPr>
      <w:r w:rsidRPr="004502C4">
        <w:rPr>
          <w:sz w:val="30"/>
          <w:szCs w:val="30"/>
        </w:rPr>
        <w:tab/>
        <w:t xml:space="preserve">Текст Соглашения и результаты его выполнения освещаются </w:t>
      </w:r>
      <w:r w:rsidR="002F7789" w:rsidRPr="004502C4">
        <w:rPr>
          <w:sz w:val="30"/>
          <w:szCs w:val="30"/>
        </w:rPr>
        <w:t>на сайтах НАН Беларуси и Объединенной профсоюзной организации</w:t>
      </w:r>
      <w:r w:rsidR="00DE387B" w:rsidRPr="004502C4">
        <w:rPr>
          <w:sz w:val="30"/>
          <w:szCs w:val="30"/>
        </w:rPr>
        <w:t>, в научной информационно-аналитической газете «Навука».</w:t>
      </w:r>
    </w:p>
    <w:p w:rsidR="00B579ED" w:rsidRPr="004502C4" w:rsidRDefault="00B579ED" w:rsidP="004502C4">
      <w:pPr>
        <w:jc w:val="both"/>
        <w:rPr>
          <w:sz w:val="30"/>
          <w:szCs w:val="30"/>
        </w:rPr>
      </w:pPr>
      <w:r w:rsidRPr="004502C4">
        <w:rPr>
          <w:sz w:val="30"/>
          <w:szCs w:val="30"/>
        </w:rPr>
        <w:tab/>
        <w:t>Настоящее Соглашение вступает в силу с момента его подписания и действует 3 года.</w:t>
      </w:r>
    </w:p>
    <w:p w:rsidR="00B579ED" w:rsidRPr="004502C4" w:rsidRDefault="00B579ED" w:rsidP="004502C4">
      <w:pPr>
        <w:jc w:val="both"/>
        <w:rPr>
          <w:sz w:val="30"/>
          <w:szCs w:val="30"/>
        </w:rPr>
      </w:pPr>
    </w:p>
    <w:p w:rsidR="00B579ED" w:rsidRPr="004502C4" w:rsidRDefault="00B579ED" w:rsidP="004502C4">
      <w:pPr>
        <w:jc w:val="center"/>
        <w:rPr>
          <w:sz w:val="30"/>
          <w:szCs w:val="30"/>
        </w:rPr>
      </w:pPr>
      <w:r w:rsidRPr="004502C4">
        <w:rPr>
          <w:sz w:val="30"/>
          <w:szCs w:val="30"/>
        </w:rPr>
        <w:t>ГЛАВА 2</w:t>
      </w:r>
    </w:p>
    <w:p w:rsidR="00B579ED" w:rsidRPr="004502C4" w:rsidRDefault="00B579ED" w:rsidP="004502C4">
      <w:pPr>
        <w:jc w:val="center"/>
        <w:rPr>
          <w:sz w:val="30"/>
          <w:szCs w:val="30"/>
        </w:rPr>
      </w:pPr>
      <w:r w:rsidRPr="004502C4">
        <w:rPr>
          <w:sz w:val="30"/>
          <w:szCs w:val="30"/>
        </w:rPr>
        <w:t>СОЦИАЛЬНОЕ ПАРТНЕРСТВО В СФЕРЕ ТРУДА</w:t>
      </w:r>
    </w:p>
    <w:p w:rsidR="00B579ED" w:rsidRPr="004502C4" w:rsidRDefault="00B579ED" w:rsidP="004502C4">
      <w:pPr>
        <w:jc w:val="both"/>
        <w:rPr>
          <w:sz w:val="30"/>
          <w:szCs w:val="30"/>
        </w:rPr>
      </w:pPr>
    </w:p>
    <w:p w:rsidR="00B579ED" w:rsidRPr="004502C4" w:rsidRDefault="00B579ED" w:rsidP="004502C4">
      <w:pPr>
        <w:jc w:val="both"/>
        <w:rPr>
          <w:sz w:val="30"/>
          <w:szCs w:val="30"/>
        </w:rPr>
      </w:pPr>
      <w:r w:rsidRPr="004502C4">
        <w:rPr>
          <w:sz w:val="30"/>
          <w:szCs w:val="30"/>
        </w:rPr>
        <w:tab/>
        <w:t>2.1. Социальное партнерство осуществляется на отраслевом уровне, устанавливающем основные принципы регулирования социально-трудовых отношений в организациях НАН Беларуси в соответствии со статьями 352 – 3</w:t>
      </w:r>
      <w:r w:rsidR="00DE387B" w:rsidRPr="004502C4">
        <w:rPr>
          <w:sz w:val="30"/>
          <w:szCs w:val="30"/>
        </w:rPr>
        <w:t>55</w:t>
      </w:r>
      <w:r w:rsidRPr="004502C4">
        <w:rPr>
          <w:sz w:val="30"/>
          <w:szCs w:val="30"/>
        </w:rPr>
        <w:t xml:space="preserve"> ТК.</w:t>
      </w:r>
    </w:p>
    <w:p w:rsidR="00B579ED" w:rsidRPr="004502C4" w:rsidRDefault="00B579ED" w:rsidP="004502C4">
      <w:pPr>
        <w:ind w:firstLine="720"/>
        <w:jc w:val="both"/>
        <w:rPr>
          <w:sz w:val="30"/>
          <w:szCs w:val="30"/>
        </w:rPr>
      </w:pPr>
      <w:r w:rsidRPr="004502C4">
        <w:rPr>
          <w:sz w:val="30"/>
          <w:szCs w:val="30"/>
        </w:rPr>
        <w:lastRenderedPageBreak/>
        <w:t>2.2. Основными принципами социального партнерства нанимателей и организаций НАН Беларуси являются:</w:t>
      </w:r>
    </w:p>
    <w:p w:rsidR="00B579ED" w:rsidRPr="004502C4" w:rsidRDefault="00B579ED" w:rsidP="004502C4">
      <w:pPr>
        <w:pStyle w:val="ae"/>
        <w:jc w:val="both"/>
        <w:rPr>
          <w:sz w:val="30"/>
          <w:szCs w:val="30"/>
        </w:rPr>
      </w:pPr>
      <w:r w:rsidRPr="004502C4">
        <w:rPr>
          <w:sz w:val="30"/>
          <w:szCs w:val="30"/>
        </w:rPr>
        <w:t>2.2.1. соблюдение законодательства;</w:t>
      </w:r>
    </w:p>
    <w:p w:rsidR="00B579ED" w:rsidRPr="004502C4" w:rsidRDefault="00B579ED" w:rsidP="004502C4">
      <w:pPr>
        <w:pStyle w:val="ae"/>
        <w:ind w:left="0" w:firstLine="720"/>
        <w:jc w:val="both"/>
        <w:rPr>
          <w:sz w:val="30"/>
          <w:szCs w:val="30"/>
        </w:rPr>
      </w:pPr>
      <w:r w:rsidRPr="004502C4">
        <w:rPr>
          <w:sz w:val="30"/>
          <w:szCs w:val="30"/>
        </w:rPr>
        <w:t>2.2.2. равноправие сторон;</w:t>
      </w:r>
    </w:p>
    <w:p w:rsidR="00B579ED" w:rsidRPr="004502C4" w:rsidRDefault="00B579ED" w:rsidP="004502C4">
      <w:pPr>
        <w:pStyle w:val="ae"/>
        <w:ind w:left="0" w:firstLine="720"/>
        <w:jc w:val="both"/>
        <w:rPr>
          <w:sz w:val="30"/>
          <w:szCs w:val="30"/>
        </w:rPr>
      </w:pPr>
      <w:r w:rsidRPr="004502C4">
        <w:rPr>
          <w:sz w:val="30"/>
          <w:szCs w:val="30"/>
        </w:rPr>
        <w:t>2.2.3. полномочность принятия обязательств;</w:t>
      </w:r>
    </w:p>
    <w:p w:rsidR="00B579ED" w:rsidRPr="004502C4" w:rsidRDefault="00B579ED" w:rsidP="004502C4">
      <w:pPr>
        <w:pStyle w:val="ae"/>
        <w:ind w:left="0" w:firstLine="720"/>
        <w:jc w:val="both"/>
        <w:rPr>
          <w:sz w:val="30"/>
          <w:szCs w:val="30"/>
        </w:rPr>
      </w:pPr>
      <w:r w:rsidRPr="004502C4">
        <w:rPr>
          <w:sz w:val="30"/>
          <w:szCs w:val="30"/>
        </w:rPr>
        <w:t>2.2.4. добровольность принятия сторонами на себя обязательств;</w:t>
      </w:r>
    </w:p>
    <w:p w:rsidR="00B579ED" w:rsidRPr="004502C4" w:rsidRDefault="00B579ED" w:rsidP="004502C4">
      <w:pPr>
        <w:pStyle w:val="ae"/>
        <w:ind w:left="0" w:firstLine="720"/>
        <w:jc w:val="both"/>
        <w:rPr>
          <w:sz w:val="30"/>
          <w:szCs w:val="30"/>
        </w:rPr>
      </w:pPr>
      <w:r w:rsidRPr="004502C4">
        <w:rPr>
          <w:sz w:val="30"/>
          <w:szCs w:val="30"/>
        </w:rPr>
        <w:t>2.2.5. уважение и учет интересов сторон;</w:t>
      </w:r>
    </w:p>
    <w:p w:rsidR="00B579ED" w:rsidRPr="004502C4" w:rsidRDefault="00B579ED" w:rsidP="004502C4">
      <w:pPr>
        <w:pStyle w:val="ae"/>
        <w:ind w:left="0" w:firstLine="720"/>
        <w:jc w:val="both"/>
        <w:rPr>
          <w:sz w:val="30"/>
          <w:szCs w:val="30"/>
        </w:rPr>
      </w:pPr>
      <w:r w:rsidRPr="004502C4">
        <w:rPr>
          <w:sz w:val="30"/>
          <w:szCs w:val="30"/>
        </w:rPr>
        <w:t>2.2.6. обязательность выполнения коллективных договоров, Соглашения;</w:t>
      </w:r>
    </w:p>
    <w:p w:rsidR="00B579ED" w:rsidRPr="004502C4" w:rsidRDefault="00B579ED" w:rsidP="004502C4">
      <w:pPr>
        <w:pStyle w:val="ae"/>
        <w:ind w:left="0" w:firstLine="720"/>
        <w:jc w:val="both"/>
        <w:rPr>
          <w:sz w:val="30"/>
          <w:szCs w:val="30"/>
        </w:rPr>
      </w:pPr>
      <w:r w:rsidRPr="004502C4">
        <w:rPr>
          <w:sz w:val="30"/>
          <w:szCs w:val="30"/>
        </w:rPr>
        <w:t>2.2.7. контроль за выполнением принятых коллективных договоров, Соглашения;</w:t>
      </w:r>
    </w:p>
    <w:p w:rsidR="00B579ED" w:rsidRPr="004502C4" w:rsidRDefault="00B579ED" w:rsidP="004502C4">
      <w:pPr>
        <w:pStyle w:val="ae"/>
        <w:ind w:left="0" w:firstLine="720"/>
        <w:jc w:val="both"/>
        <w:rPr>
          <w:sz w:val="30"/>
          <w:szCs w:val="30"/>
        </w:rPr>
      </w:pPr>
      <w:r w:rsidRPr="004502C4">
        <w:rPr>
          <w:sz w:val="30"/>
          <w:szCs w:val="30"/>
        </w:rPr>
        <w:t>2.2.8. ответственность сторон, их представителей за невыполнение по их вине коллективных договоров, Соглашения.</w:t>
      </w:r>
    </w:p>
    <w:p w:rsidR="00B579ED" w:rsidRPr="004502C4" w:rsidRDefault="00B579ED" w:rsidP="004502C4">
      <w:pPr>
        <w:ind w:firstLine="720"/>
        <w:jc w:val="both"/>
        <w:rPr>
          <w:sz w:val="30"/>
          <w:szCs w:val="30"/>
        </w:rPr>
      </w:pPr>
      <w:r w:rsidRPr="004502C4">
        <w:rPr>
          <w:sz w:val="30"/>
          <w:szCs w:val="30"/>
        </w:rPr>
        <w:t>2.3. Социальное партнерство осуществляется посредством:</w:t>
      </w:r>
    </w:p>
    <w:p w:rsidR="00B579ED" w:rsidRPr="004502C4" w:rsidRDefault="00B579ED" w:rsidP="004502C4">
      <w:pPr>
        <w:pStyle w:val="ae"/>
        <w:ind w:left="0" w:firstLine="720"/>
        <w:jc w:val="both"/>
        <w:rPr>
          <w:sz w:val="30"/>
          <w:szCs w:val="30"/>
        </w:rPr>
      </w:pPr>
      <w:r w:rsidRPr="004502C4">
        <w:rPr>
          <w:sz w:val="30"/>
          <w:szCs w:val="30"/>
        </w:rPr>
        <w:t>2.3.1. коллективных переговоров по подготовке проектов Соглашения, коллективных договоров и их заключению;</w:t>
      </w:r>
    </w:p>
    <w:p w:rsidR="00B579ED" w:rsidRPr="004502C4" w:rsidRDefault="00B579ED" w:rsidP="004502C4">
      <w:pPr>
        <w:pStyle w:val="ae"/>
        <w:ind w:left="0" w:firstLine="720"/>
        <w:jc w:val="both"/>
        <w:rPr>
          <w:sz w:val="30"/>
          <w:szCs w:val="30"/>
        </w:rPr>
      </w:pPr>
      <w:r w:rsidRPr="004502C4">
        <w:rPr>
          <w:sz w:val="30"/>
          <w:szCs w:val="30"/>
        </w:rPr>
        <w:t>2.3.2. 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организаций НАН Беларуси;</w:t>
      </w:r>
    </w:p>
    <w:p w:rsidR="00B579ED" w:rsidRPr="004502C4" w:rsidRDefault="00B579ED" w:rsidP="004502C4">
      <w:pPr>
        <w:pStyle w:val="ae"/>
        <w:ind w:left="0" w:firstLine="720"/>
        <w:jc w:val="both"/>
        <w:rPr>
          <w:sz w:val="30"/>
          <w:szCs w:val="30"/>
        </w:rPr>
      </w:pPr>
      <w:r w:rsidRPr="004502C4">
        <w:rPr>
          <w:sz w:val="30"/>
          <w:szCs w:val="30"/>
        </w:rPr>
        <w:t>2.3.3. участия представителей работников организаций НАН Беларуси в досудебном разрешении трудовых споров;</w:t>
      </w:r>
    </w:p>
    <w:p w:rsidR="00B579ED" w:rsidRPr="004502C4" w:rsidRDefault="00B579ED" w:rsidP="004502C4">
      <w:pPr>
        <w:pStyle w:val="ae"/>
        <w:ind w:left="0" w:firstLine="720"/>
        <w:jc w:val="both"/>
        <w:rPr>
          <w:sz w:val="30"/>
          <w:szCs w:val="30"/>
        </w:rPr>
      </w:pPr>
      <w:r w:rsidRPr="004502C4">
        <w:rPr>
          <w:sz w:val="30"/>
          <w:szCs w:val="30"/>
        </w:rPr>
        <w:t>2.3.4. участия представителей работников в управлении организациями НАН Беларуси.</w:t>
      </w:r>
    </w:p>
    <w:p w:rsidR="00B579ED" w:rsidRPr="004502C4" w:rsidRDefault="00B579ED" w:rsidP="004502C4">
      <w:pPr>
        <w:ind w:firstLine="720"/>
        <w:jc w:val="both"/>
        <w:rPr>
          <w:sz w:val="30"/>
          <w:szCs w:val="30"/>
        </w:rPr>
      </w:pPr>
      <w:r w:rsidRPr="004502C4">
        <w:rPr>
          <w:sz w:val="30"/>
          <w:szCs w:val="30"/>
        </w:rPr>
        <w:t xml:space="preserve"> 2.4. К основным формам участия работников в управлении организациями НАН Беларуси относятся:</w:t>
      </w:r>
    </w:p>
    <w:p w:rsidR="00B579ED" w:rsidRPr="004502C4" w:rsidRDefault="00B579ED" w:rsidP="004502C4">
      <w:pPr>
        <w:pStyle w:val="ae"/>
        <w:ind w:left="0" w:firstLine="720"/>
        <w:jc w:val="both"/>
        <w:rPr>
          <w:sz w:val="30"/>
          <w:szCs w:val="30"/>
        </w:rPr>
      </w:pPr>
      <w:r w:rsidRPr="004502C4">
        <w:rPr>
          <w:sz w:val="30"/>
          <w:szCs w:val="30"/>
        </w:rPr>
        <w:t xml:space="preserve">2.4.1. учет мнения </w:t>
      </w:r>
      <w:r w:rsidR="002F7789" w:rsidRPr="004502C4">
        <w:rPr>
          <w:sz w:val="30"/>
          <w:szCs w:val="30"/>
        </w:rPr>
        <w:t>Объединенной профсоюзной организации</w:t>
      </w:r>
      <w:r w:rsidRPr="004502C4">
        <w:rPr>
          <w:sz w:val="30"/>
          <w:szCs w:val="30"/>
        </w:rPr>
        <w:t xml:space="preserve"> по вопросам социально-трудовых и иных, непосредственно связанных с ними, отношений, затрагивающих интересы работников организаций НАН Беларуси при принятии постановлений, распоряжений, приказов;</w:t>
      </w:r>
    </w:p>
    <w:p w:rsidR="00B579ED" w:rsidRPr="004502C4" w:rsidRDefault="00B579ED" w:rsidP="004502C4">
      <w:pPr>
        <w:pStyle w:val="ae"/>
        <w:ind w:left="0" w:firstLine="720"/>
        <w:jc w:val="both"/>
        <w:rPr>
          <w:sz w:val="30"/>
          <w:szCs w:val="30"/>
        </w:rPr>
      </w:pPr>
      <w:r w:rsidRPr="004502C4">
        <w:rPr>
          <w:sz w:val="30"/>
          <w:szCs w:val="30"/>
        </w:rPr>
        <w:t xml:space="preserve">2.4.2. получение </w:t>
      </w:r>
      <w:r w:rsidR="002F7789" w:rsidRPr="004502C4">
        <w:rPr>
          <w:sz w:val="30"/>
          <w:szCs w:val="30"/>
        </w:rPr>
        <w:t>Объединенной профсоюзной организацией</w:t>
      </w:r>
      <w:r w:rsidRPr="004502C4">
        <w:rPr>
          <w:sz w:val="30"/>
          <w:szCs w:val="30"/>
        </w:rPr>
        <w:t xml:space="preserve">, представителями первичных организаций </w:t>
      </w:r>
      <w:r w:rsidR="002F7789" w:rsidRPr="004502C4">
        <w:rPr>
          <w:sz w:val="30"/>
          <w:szCs w:val="30"/>
        </w:rPr>
        <w:t>Объединенной профсоюзной организации</w:t>
      </w:r>
      <w:r w:rsidRPr="004502C4">
        <w:rPr>
          <w:sz w:val="30"/>
          <w:szCs w:val="30"/>
        </w:rPr>
        <w:t xml:space="preserve"> информации от нанимателей по вопросам, непосредственно затрагивающим интересы работников, в том числе: реорганизации или ликвидации организации, структурных преобразований, предусматривающих высвобождение работников и изменение условий их </w:t>
      </w:r>
      <w:r w:rsidRPr="004502C4">
        <w:rPr>
          <w:sz w:val="30"/>
          <w:szCs w:val="30"/>
        </w:rPr>
        <w:lastRenderedPageBreak/>
        <w:t>труда, а также дополнительного образования взрослых и послевузовского образования работников;</w:t>
      </w:r>
    </w:p>
    <w:p w:rsidR="00B579ED" w:rsidRPr="004502C4" w:rsidRDefault="00B579ED" w:rsidP="004502C4">
      <w:pPr>
        <w:pStyle w:val="ae"/>
        <w:ind w:left="0" w:firstLine="720"/>
        <w:jc w:val="both"/>
        <w:rPr>
          <w:sz w:val="30"/>
          <w:szCs w:val="30"/>
        </w:rPr>
      </w:pPr>
      <w:r w:rsidRPr="004502C4">
        <w:rPr>
          <w:sz w:val="30"/>
          <w:szCs w:val="30"/>
        </w:rPr>
        <w:t xml:space="preserve">2.4.3. участие представителей </w:t>
      </w:r>
      <w:r w:rsidR="002F7789" w:rsidRPr="004502C4">
        <w:rPr>
          <w:sz w:val="30"/>
          <w:szCs w:val="30"/>
        </w:rPr>
        <w:t>Объединенной профсоюзной организации</w:t>
      </w:r>
      <w:r w:rsidRPr="004502C4">
        <w:rPr>
          <w:sz w:val="30"/>
          <w:szCs w:val="30"/>
        </w:rPr>
        <w:t xml:space="preserve"> в работе Общих собраний НАН Беларуси; в организациях НАН Беларуси – председателей профсоюзных комитетов </w:t>
      </w:r>
      <w:r w:rsidR="002F7789" w:rsidRPr="004502C4">
        <w:rPr>
          <w:sz w:val="30"/>
          <w:szCs w:val="30"/>
        </w:rPr>
        <w:t>Объединенной профсоюзной организации</w:t>
      </w:r>
      <w:r w:rsidRPr="004502C4">
        <w:rPr>
          <w:sz w:val="30"/>
          <w:szCs w:val="30"/>
        </w:rPr>
        <w:t xml:space="preserve"> (далее – профсоюзных комитетов) в заседаниях ученого (научно-технического) совета, дирекции, работе конкурсных и аттестационных комиссий;</w:t>
      </w:r>
    </w:p>
    <w:p w:rsidR="00B579ED" w:rsidRPr="004502C4" w:rsidRDefault="00B579ED" w:rsidP="004502C4">
      <w:pPr>
        <w:pStyle w:val="ae"/>
        <w:ind w:left="0" w:firstLine="720"/>
        <w:jc w:val="both"/>
        <w:rPr>
          <w:sz w:val="30"/>
          <w:szCs w:val="30"/>
        </w:rPr>
      </w:pPr>
      <w:r w:rsidRPr="004502C4">
        <w:rPr>
          <w:sz w:val="30"/>
          <w:szCs w:val="30"/>
        </w:rPr>
        <w:t xml:space="preserve">2.4.4. участие членов </w:t>
      </w:r>
      <w:r w:rsidR="002F7789" w:rsidRPr="004502C4">
        <w:rPr>
          <w:sz w:val="30"/>
          <w:szCs w:val="30"/>
        </w:rPr>
        <w:t>Объединенной профсоюзной организации</w:t>
      </w:r>
      <w:r w:rsidRPr="004502C4">
        <w:rPr>
          <w:sz w:val="30"/>
          <w:szCs w:val="30"/>
        </w:rPr>
        <w:t xml:space="preserve"> в разработке и принятии коллективных договоров и соглашений организаций НАН Беларуси.</w:t>
      </w:r>
    </w:p>
    <w:p w:rsidR="00B0089D" w:rsidRPr="004502C4" w:rsidRDefault="003F2B0C" w:rsidP="004502C4">
      <w:pPr>
        <w:pStyle w:val="af0"/>
        <w:spacing w:after="0"/>
        <w:ind w:firstLine="709"/>
        <w:jc w:val="both"/>
        <w:rPr>
          <w:sz w:val="30"/>
          <w:szCs w:val="30"/>
        </w:rPr>
      </w:pPr>
      <w:r w:rsidRPr="004502C4">
        <w:rPr>
          <w:sz w:val="30"/>
          <w:szCs w:val="30"/>
        </w:rPr>
        <w:t>2</w:t>
      </w:r>
      <w:r w:rsidR="00B0089D" w:rsidRPr="004502C4">
        <w:rPr>
          <w:sz w:val="30"/>
          <w:szCs w:val="30"/>
        </w:rPr>
        <w:t>.</w:t>
      </w:r>
      <w:r w:rsidRPr="004502C4">
        <w:rPr>
          <w:sz w:val="30"/>
          <w:szCs w:val="30"/>
        </w:rPr>
        <w:t xml:space="preserve">5. </w:t>
      </w:r>
      <w:r w:rsidR="00B0089D" w:rsidRPr="004502C4">
        <w:rPr>
          <w:sz w:val="30"/>
          <w:szCs w:val="30"/>
        </w:rPr>
        <w:t> Стороны пришли к соглашению:</w:t>
      </w:r>
    </w:p>
    <w:p w:rsidR="00B0089D" w:rsidRPr="004502C4" w:rsidRDefault="003F2B0C" w:rsidP="004502C4">
      <w:pPr>
        <w:pStyle w:val="af0"/>
        <w:spacing w:after="0"/>
        <w:ind w:firstLine="709"/>
        <w:jc w:val="both"/>
        <w:rPr>
          <w:sz w:val="30"/>
          <w:szCs w:val="30"/>
        </w:rPr>
      </w:pPr>
      <w:r w:rsidRPr="004502C4">
        <w:rPr>
          <w:sz w:val="30"/>
          <w:szCs w:val="30"/>
        </w:rPr>
        <w:t>2.5.1. </w:t>
      </w:r>
      <w:r w:rsidR="00B0089D" w:rsidRPr="004502C4">
        <w:rPr>
          <w:sz w:val="30"/>
          <w:szCs w:val="30"/>
        </w:rPr>
        <w:t xml:space="preserve">Локальные норматив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НАН Беларуси, принимаются </w:t>
      </w:r>
      <w:r w:rsidR="002F7789" w:rsidRPr="004502C4">
        <w:rPr>
          <w:sz w:val="30"/>
          <w:szCs w:val="30"/>
        </w:rPr>
        <w:t xml:space="preserve">руководителями организаций </w:t>
      </w:r>
      <w:r w:rsidR="00B0089D" w:rsidRPr="004502C4">
        <w:rPr>
          <w:sz w:val="30"/>
          <w:szCs w:val="30"/>
        </w:rPr>
        <w:t>или уполномоченными нанимател</w:t>
      </w:r>
      <w:r w:rsidR="0068374B" w:rsidRPr="004502C4">
        <w:rPr>
          <w:sz w:val="30"/>
          <w:szCs w:val="30"/>
        </w:rPr>
        <w:t>ем</w:t>
      </w:r>
      <w:r w:rsidR="00B0089D" w:rsidRPr="004502C4">
        <w:rPr>
          <w:sz w:val="30"/>
          <w:szCs w:val="30"/>
        </w:rPr>
        <w:t xml:space="preserve"> должностными лицами организаций НАН Беларуси по согласованию с соответствующими </w:t>
      </w:r>
      <w:r w:rsidR="002F7789" w:rsidRPr="004502C4">
        <w:rPr>
          <w:sz w:val="30"/>
          <w:szCs w:val="30"/>
        </w:rPr>
        <w:t>профсоюзными комитетами</w:t>
      </w:r>
      <w:r w:rsidR="00B0089D" w:rsidRPr="004502C4">
        <w:rPr>
          <w:sz w:val="30"/>
          <w:szCs w:val="30"/>
        </w:rPr>
        <w:t>.</w:t>
      </w:r>
    </w:p>
    <w:p w:rsidR="00B0089D" w:rsidRPr="004502C4" w:rsidRDefault="003F2B0C" w:rsidP="004502C4">
      <w:pPr>
        <w:pStyle w:val="af0"/>
        <w:spacing w:after="0"/>
        <w:ind w:firstLine="709"/>
        <w:jc w:val="both"/>
        <w:rPr>
          <w:sz w:val="30"/>
          <w:szCs w:val="30"/>
        </w:rPr>
      </w:pPr>
      <w:r w:rsidRPr="004502C4">
        <w:rPr>
          <w:sz w:val="30"/>
          <w:szCs w:val="30"/>
        </w:rPr>
        <w:t>2.5.2.</w:t>
      </w:r>
      <w:r w:rsidR="00B0089D" w:rsidRPr="004502C4">
        <w:rPr>
          <w:sz w:val="30"/>
          <w:szCs w:val="30"/>
        </w:rPr>
        <w:t xml:space="preserve"> Обеспечить возможность участия в семинарах, совещаниях, проводимых одной из </w:t>
      </w:r>
      <w:r w:rsidR="00B0089D" w:rsidRPr="004502C4">
        <w:rPr>
          <w:caps/>
          <w:sz w:val="30"/>
          <w:szCs w:val="30"/>
        </w:rPr>
        <w:t>с</w:t>
      </w:r>
      <w:r w:rsidR="00B0089D" w:rsidRPr="004502C4">
        <w:rPr>
          <w:sz w:val="30"/>
          <w:szCs w:val="30"/>
        </w:rPr>
        <w:t>торон по вопросам, касающимся трудовых, социально-экономических прав и профессиональных интересов работников организаций НАН Беларуси, представителей другой Стороны.</w:t>
      </w:r>
    </w:p>
    <w:p w:rsidR="00B0089D" w:rsidRPr="004502C4" w:rsidRDefault="003F2B0C" w:rsidP="004502C4">
      <w:pPr>
        <w:pStyle w:val="af0"/>
        <w:spacing w:after="0"/>
        <w:ind w:firstLine="709"/>
        <w:jc w:val="both"/>
        <w:rPr>
          <w:sz w:val="30"/>
          <w:szCs w:val="30"/>
        </w:rPr>
      </w:pPr>
      <w:r w:rsidRPr="004502C4">
        <w:rPr>
          <w:sz w:val="30"/>
          <w:szCs w:val="30"/>
        </w:rPr>
        <w:t>2.5.3.</w:t>
      </w:r>
      <w:r w:rsidR="00B0089D" w:rsidRPr="004502C4">
        <w:rPr>
          <w:sz w:val="30"/>
          <w:szCs w:val="30"/>
        </w:rPr>
        <w:t xml:space="preserve"> Систематически проводить встречи представителей </w:t>
      </w:r>
      <w:r w:rsidR="002F7789" w:rsidRPr="004502C4">
        <w:rPr>
          <w:sz w:val="30"/>
          <w:szCs w:val="30"/>
        </w:rPr>
        <w:t>Объединенной профсоюзной организации</w:t>
      </w:r>
      <w:r w:rsidR="00B0089D" w:rsidRPr="004502C4">
        <w:rPr>
          <w:sz w:val="30"/>
          <w:szCs w:val="30"/>
        </w:rPr>
        <w:t xml:space="preserve"> с работниками организаций НАН Беларуси по вопросам реализации законодательства об охране труда, социальном партнерстве. Обеспечивать оперативное информирование работников организаций НАН Беларуси о принимаемых мерах по улучшению их социально-экономического положения.</w:t>
      </w:r>
    </w:p>
    <w:p w:rsidR="00B0089D" w:rsidRPr="004502C4" w:rsidRDefault="003F2B0C" w:rsidP="004502C4">
      <w:pPr>
        <w:pStyle w:val="af0"/>
        <w:spacing w:after="0"/>
        <w:ind w:firstLine="709"/>
        <w:jc w:val="both"/>
        <w:rPr>
          <w:sz w:val="30"/>
          <w:szCs w:val="30"/>
        </w:rPr>
      </w:pPr>
      <w:r w:rsidRPr="004502C4">
        <w:rPr>
          <w:sz w:val="30"/>
          <w:szCs w:val="30"/>
        </w:rPr>
        <w:t>2.5.4.</w:t>
      </w:r>
      <w:r w:rsidR="00B0089D" w:rsidRPr="004502C4">
        <w:rPr>
          <w:sz w:val="30"/>
          <w:szCs w:val="30"/>
        </w:rPr>
        <w:t xml:space="preserve"> Не реже одного раза в год проводить совместные мониторинги практики применения и соблюдения законодательства о труде, об охране труда в организациях НАН Беларуси по предложению </w:t>
      </w:r>
      <w:r w:rsidR="00B0089D" w:rsidRPr="004502C4">
        <w:rPr>
          <w:caps/>
          <w:sz w:val="30"/>
          <w:szCs w:val="30"/>
        </w:rPr>
        <w:t>с</w:t>
      </w:r>
      <w:r w:rsidR="00B0089D" w:rsidRPr="004502C4">
        <w:rPr>
          <w:sz w:val="30"/>
          <w:szCs w:val="30"/>
        </w:rPr>
        <w:t xml:space="preserve">торон с последующим рассмотрением итогов на совместных заседаниях Бюро </w:t>
      </w:r>
      <w:r w:rsidR="002F7789" w:rsidRPr="004502C4">
        <w:rPr>
          <w:sz w:val="30"/>
          <w:szCs w:val="30"/>
        </w:rPr>
        <w:t>Президиума</w:t>
      </w:r>
      <w:r w:rsidR="00B0089D" w:rsidRPr="004502C4">
        <w:rPr>
          <w:sz w:val="30"/>
          <w:szCs w:val="30"/>
        </w:rPr>
        <w:t xml:space="preserve"> НАН Беларуси и </w:t>
      </w:r>
      <w:r w:rsidR="002F7789" w:rsidRPr="004502C4">
        <w:rPr>
          <w:sz w:val="30"/>
          <w:szCs w:val="30"/>
        </w:rPr>
        <w:t>Президиума</w:t>
      </w:r>
      <w:r w:rsidR="00B0089D" w:rsidRPr="004502C4">
        <w:rPr>
          <w:sz w:val="30"/>
          <w:szCs w:val="30"/>
        </w:rPr>
        <w:t xml:space="preserve"> </w:t>
      </w:r>
      <w:r w:rsidR="002F7789" w:rsidRPr="004502C4">
        <w:rPr>
          <w:sz w:val="30"/>
          <w:szCs w:val="30"/>
        </w:rPr>
        <w:t>Объединенной профсоюзной организации</w:t>
      </w:r>
      <w:r w:rsidR="00B0089D" w:rsidRPr="004502C4">
        <w:rPr>
          <w:sz w:val="30"/>
          <w:szCs w:val="30"/>
        </w:rPr>
        <w:t>.</w:t>
      </w:r>
    </w:p>
    <w:p w:rsidR="00B0089D" w:rsidRPr="004502C4" w:rsidRDefault="00B0089D" w:rsidP="004502C4">
      <w:pPr>
        <w:pStyle w:val="af0"/>
        <w:spacing w:after="0"/>
        <w:ind w:firstLine="709"/>
        <w:jc w:val="both"/>
        <w:rPr>
          <w:sz w:val="30"/>
          <w:szCs w:val="30"/>
        </w:rPr>
      </w:pPr>
      <w:r w:rsidRPr="004502C4">
        <w:rPr>
          <w:sz w:val="30"/>
          <w:szCs w:val="30"/>
          <w:lang w:val="be-BY"/>
        </w:rPr>
        <w:lastRenderedPageBreak/>
        <w:t xml:space="preserve">Установить, что наниматели </w:t>
      </w:r>
      <w:r w:rsidRPr="004502C4">
        <w:rPr>
          <w:sz w:val="30"/>
          <w:szCs w:val="30"/>
        </w:rPr>
        <w:t xml:space="preserve">осуществляют беспрепятственный допуск представителей </w:t>
      </w:r>
      <w:r w:rsidR="002F7789" w:rsidRPr="004502C4">
        <w:rPr>
          <w:sz w:val="30"/>
          <w:szCs w:val="30"/>
        </w:rPr>
        <w:t>Объединенной профсоюзной организации</w:t>
      </w:r>
      <w:r w:rsidRPr="004502C4">
        <w:rPr>
          <w:sz w:val="30"/>
          <w:szCs w:val="30"/>
        </w:rPr>
        <w:t xml:space="preserve"> в организации НАН Беларуси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B0089D" w:rsidRPr="004502C4" w:rsidRDefault="003F2B0C" w:rsidP="004502C4">
      <w:pPr>
        <w:pStyle w:val="af0"/>
        <w:spacing w:after="0"/>
        <w:ind w:firstLine="709"/>
        <w:jc w:val="both"/>
        <w:rPr>
          <w:sz w:val="30"/>
          <w:szCs w:val="30"/>
        </w:rPr>
      </w:pPr>
      <w:r w:rsidRPr="004502C4">
        <w:rPr>
          <w:sz w:val="30"/>
          <w:szCs w:val="30"/>
        </w:rPr>
        <w:t>2</w:t>
      </w:r>
      <w:r w:rsidR="00B0089D" w:rsidRPr="004502C4">
        <w:rPr>
          <w:sz w:val="30"/>
          <w:szCs w:val="30"/>
        </w:rPr>
        <w:t>.</w:t>
      </w:r>
      <w:r w:rsidR="002E5913" w:rsidRPr="004502C4">
        <w:rPr>
          <w:sz w:val="30"/>
          <w:szCs w:val="30"/>
        </w:rPr>
        <w:t>5</w:t>
      </w:r>
      <w:r w:rsidR="00B0089D" w:rsidRPr="004502C4">
        <w:rPr>
          <w:sz w:val="30"/>
          <w:szCs w:val="30"/>
        </w:rPr>
        <w:t>.</w:t>
      </w:r>
      <w:r w:rsidRPr="004502C4">
        <w:rPr>
          <w:sz w:val="30"/>
          <w:szCs w:val="30"/>
        </w:rPr>
        <w:t>5.</w:t>
      </w:r>
      <w:r w:rsidR="00B0089D" w:rsidRPr="004502C4">
        <w:rPr>
          <w:sz w:val="30"/>
          <w:szCs w:val="30"/>
        </w:rPr>
        <w:t xml:space="preserve"> Наниматель имеет право в порядке, предусмотренном статьей 32 </w:t>
      </w:r>
      <w:r w:rsidR="0091164B" w:rsidRPr="004502C4">
        <w:rPr>
          <w:sz w:val="30"/>
          <w:szCs w:val="30"/>
        </w:rPr>
        <w:t>ТК</w:t>
      </w:r>
      <w:r w:rsidR="00B0089D" w:rsidRPr="004502C4">
        <w:rPr>
          <w:sz w:val="30"/>
          <w:szCs w:val="30"/>
        </w:rPr>
        <w:t>,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установление или отмену неполного рабочего времени, изменение гарантий, размеров оплаты труда, а также других условий, устанавливаемых в соответствии с Т</w:t>
      </w:r>
      <w:r w:rsidR="0091164B" w:rsidRPr="004502C4">
        <w:rPr>
          <w:sz w:val="30"/>
          <w:szCs w:val="30"/>
        </w:rPr>
        <w:t>К</w:t>
      </w:r>
      <w:r w:rsidR="00B0089D" w:rsidRPr="004502C4">
        <w:rPr>
          <w:sz w:val="30"/>
          <w:szCs w:val="30"/>
        </w:rPr>
        <w:t xml:space="preserve">) при продолжении им работы по той же специальности, квалификации или должности, определенных в трудовом договоре (контракте), по согласованию с </w:t>
      </w:r>
      <w:r w:rsidR="00B218E9" w:rsidRPr="004502C4">
        <w:rPr>
          <w:sz w:val="30"/>
          <w:szCs w:val="30"/>
        </w:rPr>
        <w:t xml:space="preserve">профсоюзным </w:t>
      </w:r>
      <w:r w:rsidR="00B0089D" w:rsidRPr="004502C4">
        <w:rPr>
          <w:sz w:val="30"/>
          <w:szCs w:val="30"/>
        </w:rPr>
        <w:t>комитетом. Наниматель обязан предупредить работника об изменении существенных условий труда письменно не позднее чем за один месяц</w:t>
      </w:r>
      <w:r w:rsidR="00706E75" w:rsidRPr="004502C4">
        <w:rPr>
          <w:sz w:val="30"/>
          <w:szCs w:val="30"/>
        </w:rPr>
        <w:t>.</w:t>
      </w:r>
      <w:r w:rsidR="00C84EA5" w:rsidRPr="004502C4">
        <w:rPr>
          <w:sz w:val="30"/>
          <w:szCs w:val="30"/>
        </w:rPr>
        <w:t xml:space="preserve"> </w:t>
      </w:r>
      <w:r w:rsidR="00B0089D" w:rsidRPr="004502C4">
        <w:rPr>
          <w:sz w:val="30"/>
          <w:szCs w:val="30"/>
          <w:lang w:val="be-BY"/>
        </w:rPr>
        <w:t xml:space="preserve">Рекомендовать </w:t>
      </w:r>
      <w:r w:rsidR="0068374B" w:rsidRPr="004502C4">
        <w:rPr>
          <w:sz w:val="30"/>
          <w:szCs w:val="30"/>
          <w:lang w:val="be-BY"/>
        </w:rPr>
        <w:t>руководителям организаций</w:t>
      </w:r>
      <w:r w:rsidR="00B0089D" w:rsidRPr="004502C4">
        <w:rPr>
          <w:sz w:val="30"/>
          <w:szCs w:val="30"/>
          <w:lang w:val="be-BY"/>
        </w:rPr>
        <w:t xml:space="preserve"> НАН Беларуси предупреждать за один месяц работников, подлежащих обязательной аттестации, о возможном существенн</w:t>
      </w:r>
      <w:r w:rsidR="00CA76CB" w:rsidRPr="004502C4">
        <w:rPr>
          <w:sz w:val="30"/>
          <w:szCs w:val="30"/>
          <w:lang w:val="be-BY"/>
        </w:rPr>
        <w:t>ом</w:t>
      </w:r>
      <w:r w:rsidR="00B0089D" w:rsidRPr="004502C4">
        <w:rPr>
          <w:sz w:val="30"/>
          <w:szCs w:val="30"/>
          <w:lang w:val="be-BY"/>
        </w:rPr>
        <w:t xml:space="preserve"> </w:t>
      </w:r>
      <w:r w:rsidR="00CA76CB" w:rsidRPr="004502C4">
        <w:rPr>
          <w:sz w:val="30"/>
          <w:szCs w:val="30"/>
          <w:lang w:val="be-BY"/>
        </w:rPr>
        <w:t xml:space="preserve">изменении </w:t>
      </w:r>
      <w:r w:rsidR="00B0089D" w:rsidRPr="004502C4">
        <w:rPr>
          <w:sz w:val="30"/>
          <w:szCs w:val="30"/>
          <w:lang w:val="be-BY"/>
        </w:rPr>
        <w:t>условий труда в случае неподтверждения имеющейся категории по итогам аттестации.</w:t>
      </w:r>
    </w:p>
    <w:p w:rsidR="00B0089D" w:rsidRPr="004502C4" w:rsidRDefault="00B0089D" w:rsidP="004502C4">
      <w:pPr>
        <w:pStyle w:val="af0"/>
        <w:spacing w:after="0"/>
        <w:ind w:firstLine="709"/>
        <w:jc w:val="both"/>
        <w:rPr>
          <w:sz w:val="30"/>
          <w:szCs w:val="30"/>
        </w:rPr>
      </w:pPr>
      <w:r w:rsidRPr="004502C4">
        <w:rPr>
          <w:sz w:val="30"/>
          <w:szCs w:val="30"/>
        </w:rPr>
        <w:t xml:space="preserve">В целях обеспечения прав работников на оперативное рассмотрение индивидуальных трудовых споров признать </w:t>
      </w:r>
      <w:r w:rsidR="00C84EA5" w:rsidRPr="004502C4">
        <w:rPr>
          <w:sz w:val="30"/>
          <w:szCs w:val="30"/>
        </w:rPr>
        <w:t xml:space="preserve">при </w:t>
      </w:r>
      <w:r w:rsidRPr="004502C4">
        <w:rPr>
          <w:sz w:val="30"/>
          <w:szCs w:val="30"/>
        </w:rPr>
        <w:t>необходим</w:t>
      </w:r>
      <w:r w:rsidR="00C84EA5" w:rsidRPr="004502C4">
        <w:rPr>
          <w:sz w:val="30"/>
          <w:szCs w:val="30"/>
        </w:rPr>
        <w:t>ости</w:t>
      </w:r>
      <w:r w:rsidRPr="004502C4">
        <w:rPr>
          <w:sz w:val="30"/>
          <w:szCs w:val="30"/>
        </w:rPr>
        <w:t xml:space="preserve"> создание в организациях НАН Беларуси комиссий по трудовым спорам.</w:t>
      </w:r>
    </w:p>
    <w:p w:rsidR="00B0089D" w:rsidRPr="004502C4" w:rsidRDefault="003F2B0C" w:rsidP="004502C4">
      <w:pPr>
        <w:pStyle w:val="af0"/>
        <w:spacing w:after="0"/>
        <w:ind w:firstLine="709"/>
        <w:jc w:val="both"/>
        <w:rPr>
          <w:sz w:val="30"/>
          <w:szCs w:val="30"/>
        </w:rPr>
      </w:pPr>
      <w:r w:rsidRPr="004502C4">
        <w:rPr>
          <w:sz w:val="30"/>
          <w:szCs w:val="30"/>
        </w:rPr>
        <w:t>2.5.</w:t>
      </w:r>
      <w:r w:rsidR="002E5913" w:rsidRPr="004502C4">
        <w:rPr>
          <w:sz w:val="30"/>
          <w:szCs w:val="30"/>
        </w:rPr>
        <w:t>6</w:t>
      </w:r>
      <w:r w:rsidR="00B0089D" w:rsidRPr="004502C4">
        <w:rPr>
          <w:sz w:val="30"/>
          <w:szCs w:val="30"/>
        </w:rPr>
        <w:t>.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B0089D" w:rsidRPr="004502C4" w:rsidRDefault="003F2B0C" w:rsidP="004502C4">
      <w:pPr>
        <w:pStyle w:val="af0"/>
        <w:spacing w:after="0"/>
        <w:ind w:firstLine="709"/>
        <w:jc w:val="both"/>
        <w:rPr>
          <w:sz w:val="30"/>
          <w:szCs w:val="30"/>
        </w:rPr>
      </w:pPr>
      <w:r w:rsidRPr="004502C4">
        <w:rPr>
          <w:sz w:val="30"/>
          <w:szCs w:val="30"/>
        </w:rPr>
        <w:t>2.5.7</w:t>
      </w:r>
      <w:r w:rsidR="00B0089D" w:rsidRPr="004502C4">
        <w:rPr>
          <w:sz w:val="30"/>
          <w:szCs w:val="30"/>
        </w:rPr>
        <w:t>.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B0089D" w:rsidRPr="004502C4" w:rsidRDefault="003F2B0C" w:rsidP="004502C4">
      <w:pPr>
        <w:pStyle w:val="af0"/>
        <w:spacing w:after="0"/>
        <w:ind w:firstLine="709"/>
        <w:jc w:val="both"/>
        <w:rPr>
          <w:sz w:val="30"/>
          <w:szCs w:val="30"/>
        </w:rPr>
      </w:pPr>
      <w:r w:rsidRPr="004502C4">
        <w:rPr>
          <w:sz w:val="30"/>
          <w:szCs w:val="30"/>
        </w:rPr>
        <w:lastRenderedPageBreak/>
        <w:t>2.5.</w:t>
      </w:r>
      <w:r w:rsidR="002E5913" w:rsidRPr="004502C4">
        <w:rPr>
          <w:sz w:val="30"/>
          <w:szCs w:val="30"/>
        </w:rPr>
        <w:t>8</w:t>
      </w:r>
      <w:r w:rsidR="00B0089D" w:rsidRPr="004502C4">
        <w:rPr>
          <w:sz w:val="30"/>
          <w:szCs w:val="30"/>
        </w:rPr>
        <w:t>. При наличии у работника путевки на санаторно-курортное лечение в течение года в период, не совпадающий с трудовым отпуском, предоставлять ему трудовой отпуск, а в случае его использования — отпуск без сохранения заработной платы.</w:t>
      </w:r>
    </w:p>
    <w:p w:rsidR="00B0089D" w:rsidRPr="004502C4" w:rsidRDefault="003F2B0C" w:rsidP="004502C4">
      <w:pPr>
        <w:pStyle w:val="af0"/>
        <w:spacing w:after="0"/>
        <w:ind w:firstLine="709"/>
        <w:jc w:val="both"/>
        <w:rPr>
          <w:sz w:val="30"/>
          <w:szCs w:val="30"/>
        </w:rPr>
      </w:pPr>
      <w:r w:rsidRPr="004502C4">
        <w:rPr>
          <w:sz w:val="30"/>
          <w:szCs w:val="30"/>
        </w:rPr>
        <w:t>2.5</w:t>
      </w:r>
      <w:r w:rsidR="00B0089D" w:rsidRPr="004502C4">
        <w:rPr>
          <w:sz w:val="30"/>
          <w:szCs w:val="30"/>
        </w:rPr>
        <w:t>.</w:t>
      </w:r>
      <w:r w:rsidR="00C84EA5" w:rsidRPr="004502C4">
        <w:rPr>
          <w:sz w:val="30"/>
          <w:szCs w:val="30"/>
        </w:rPr>
        <w:t>9</w:t>
      </w:r>
      <w:r w:rsidR="00132464" w:rsidRPr="004502C4">
        <w:rPr>
          <w:sz w:val="30"/>
          <w:szCs w:val="30"/>
        </w:rPr>
        <w:t>.</w:t>
      </w:r>
      <w:r w:rsidR="00B0089D" w:rsidRPr="004502C4">
        <w:rPr>
          <w:sz w:val="30"/>
          <w:szCs w:val="30"/>
        </w:rPr>
        <w:t xml:space="preserve"> По письменной просьбе работника (в случаях, указанных </w:t>
      </w:r>
      <w:r w:rsidR="00B0089D" w:rsidRPr="004502C4">
        <w:rPr>
          <w:sz w:val="30"/>
          <w:szCs w:val="30"/>
        </w:rPr>
        <w:br/>
        <w:t>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w:t>
      </w:r>
    </w:p>
    <w:p w:rsidR="00B0089D" w:rsidRPr="004502C4" w:rsidRDefault="00B0089D" w:rsidP="004502C4">
      <w:pPr>
        <w:pStyle w:val="af0"/>
        <w:spacing w:after="0"/>
        <w:ind w:firstLine="709"/>
        <w:jc w:val="both"/>
        <w:rPr>
          <w:sz w:val="30"/>
          <w:szCs w:val="30"/>
        </w:rPr>
      </w:pPr>
      <w:r w:rsidRPr="004502C4">
        <w:rPr>
          <w:sz w:val="30"/>
          <w:szCs w:val="30"/>
        </w:rPr>
        <w:t>необходимость прохождения лечения в лечебно-профилактических и оздоровительных учреждениях;</w:t>
      </w:r>
    </w:p>
    <w:p w:rsidR="00B0089D" w:rsidRPr="004502C4" w:rsidRDefault="00B0089D" w:rsidP="004502C4">
      <w:pPr>
        <w:pStyle w:val="af0"/>
        <w:spacing w:after="0"/>
        <w:ind w:firstLine="709"/>
        <w:jc w:val="both"/>
        <w:rPr>
          <w:sz w:val="30"/>
          <w:szCs w:val="30"/>
        </w:rPr>
      </w:pPr>
      <w:r w:rsidRPr="004502C4">
        <w:rPr>
          <w:sz w:val="30"/>
          <w:szCs w:val="30"/>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0089D" w:rsidRPr="004502C4" w:rsidRDefault="00B0089D" w:rsidP="004502C4">
      <w:pPr>
        <w:pStyle w:val="af0"/>
        <w:spacing w:after="0"/>
        <w:ind w:firstLine="709"/>
        <w:jc w:val="both"/>
        <w:rPr>
          <w:sz w:val="30"/>
          <w:szCs w:val="30"/>
        </w:rPr>
      </w:pPr>
      <w:r w:rsidRPr="004502C4">
        <w:rPr>
          <w:sz w:val="30"/>
          <w:szCs w:val="30"/>
        </w:rPr>
        <w:t>смерть члена семьи, близкого родственника;</w:t>
      </w:r>
    </w:p>
    <w:p w:rsidR="00B0089D" w:rsidRPr="004502C4" w:rsidRDefault="00B0089D" w:rsidP="004502C4">
      <w:pPr>
        <w:pStyle w:val="af0"/>
        <w:spacing w:after="0"/>
        <w:ind w:firstLine="709"/>
        <w:jc w:val="both"/>
        <w:rPr>
          <w:sz w:val="30"/>
          <w:szCs w:val="30"/>
        </w:rPr>
      </w:pPr>
      <w:r w:rsidRPr="004502C4">
        <w:rPr>
          <w:sz w:val="30"/>
          <w:szCs w:val="30"/>
        </w:rPr>
        <w:t>бракосочетание самого работника, его детей;</w:t>
      </w:r>
    </w:p>
    <w:p w:rsidR="00B0089D" w:rsidRPr="004502C4" w:rsidRDefault="00B0089D" w:rsidP="004502C4">
      <w:pPr>
        <w:pStyle w:val="af0"/>
        <w:spacing w:after="0"/>
        <w:ind w:firstLine="709"/>
        <w:jc w:val="both"/>
        <w:rPr>
          <w:sz w:val="30"/>
          <w:szCs w:val="30"/>
        </w:rPr>
      </w:pPr>
      <w:r w:rsidRPr="004502C4">
        <w:rPr>
          <w:sz w:val="30"/>
          <w:szCs w:val="30"/>
        </w:rPr>
        <w:t>рождение детей;</w:t>
      </w:r>
    </w:p>
    <w:p w:rsidR="00B0089D" w:rsidRPr="004502C4" w:rsidRDefault="00B0089D" w:rsidP="004502C4">
      <w:pPr>
        <w:pStyle w:val="af0"/>
        <w:spacing w:after="0"/>
        <w:ind w:firstLine="709"/>
        <w:jc w:val="both"/>
        <w:rPr>
          <w:sz w:val="30"/>
          <w:szCs w:val="30"/>
        </w:rPr>
      </w:pPr>
      <w:r w:rsidRPr="004502C4">
        <w:rPr>
          <w:sz w:val="30"/>
          <w:szCs w:val="30"/>
        </w:rPr>
        <w:t>иные случаи, предусмотренные в коллективных договорах, соглашениях.</w:t>
      </w:r>
    </w:p>
    <w:p w:rsidR="00B0089D" w:rsidRPr="004502C4" w:rsidRDefault="00B0089D" w:rsidP="004502C4">
      <w:pPr>
        <w:pStyle w:val="af0"/>
        <w:spacing w:after="0"/>
        <w:ind w:firstLine="709"/>
        <w:jc w:val="both"/>
        <w:rPr>
          <w:sz w:val="30"/>
          <w:szCs w:val="30"/>
          <w:lang w:val="be-BY"/>
        </w:rPr>
      </w:pPr>
      <w:r w:rsidRPr="004502C4">
        <w:rPr>
          <w:sz w:val="30"/>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B0089D" w:rsidRPr="004502C4" w:rsidRDefault="003F2B0C" w:rsidP="004502C4">
      <w:pPr>
        <w:pStyle w:val="af0"/>
        <w:spacing w:after="0"/>
        <w:ind w:firstLine="709"/>
        <w:jc w:val="both"/>
        <w:rPr>
          <w:sz w:val="30"/>
          <w:szCs w:val="30"/>
        </w:rPr>
      </w:pPr>
      <w:r w:rsidRPr="004502C4">
        <w:rPr>
          <w:sz w:val="30"/>
          <w:szCs w:val="30"/>
        </w:rPr>
        <w:t>2.5</w:t>
      </w:r>
      <w:r w:rsidR="00B0089D" w:rsidRPr="004502C4">
        <w:rPr>
          <w:sz w:val="30"/>
          <w:szCs w:val="30"/>
        </w:rPr>
        <w:t>.1</w:t>
      </w:r>
      <w:r w:rsidR="00C84EA5" w:rsidRPr="004502C4">
        <w:rPr>
          <w:sz w:val="30"/>
          <w:szCs w:val="30"/>
        </w:rPr>
        <w:t>0</w:t>
      </w:r>
      <w:r w:rsidR="00B0089D" w:rsidRPr="004502C4">
        <w:rPr>
          <w:sz w:val="30"/>
          <w:szCs w:val="30"/>
        </w:rPr>
        <w:t xml:space="preserve">. Проводить по инициативе одной из </w:t>
      </w:r>
      <w:r w:rsidR="00B0089D" w:rsidRPr="004502C4">
        <w:rPr>
          <w:caps/>
          <w:sz w:val="30"/>
          <w:szCs w:val="30"/>
        </w:rPr>
        <w:t>с</w:t>
      </w:r>
      <w:r w:rsidR="00B0089D" w:rsidRPr="004502C4">
        <w:rPr>
          <w:sz w:val="30"/>
          <w:szCs w:val="30"/>
        </w:rPr>
        <w:t xml:space="preserve">торон двухсторонние консультации по вопросам разработки и реализации социально-экономической политики в </w:t>
      </w:r>
      <w:r w:rsidR="002E5913" w:rsidRPr="004502C4">
        <w:rPr>
          <w:sz w:val="30"/>
          <w:szCs w:val="30"/>
        </w:rPr>
        <w:t>НАН Беларуси</w:t>
      </w:r>
      <w:r w:rsidR="00B0089D" w:rsidRPr="004502C4">
        <w:rPr>
          <w:sz w:val="30"/>
          <w:szCs w:val="30"/>
        </w:rPr>
        <w:t>; предварительное обсуждение проектов законов,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w:t>
      </w:r>
    </w:p>
    <w:p w:rsidR="00B0089D" w:rsidRPr="004502C4" w:rsidRDefault="003F2B0C" w:rsidP="004502C4">
      <w:pPr>
        <w:widowControl w:val="0"/>
        <w:ind w:firstLine="709"/>
        <w:jc w:val="both"/>
        <w:rPr>
          <w:sz w:val="30"/>
          <w:szCs w:val="30"/>
        </w:rPr>
      </w:pPr>
      <w:r w:rsidRPr="004502C4">
        <w:rPr>
          <w:sz w:val="30"/>
          <w:szCs w:val="30"/>
        </w:rPr>
        <w:t>2.5</w:t>
      </w:r>
      <w:r w:rsidR="00B0089D" w:rsidRPr="004502C4">
        <w:rPr>
          <w:sz w:val="30"/>
          <w:szCs w:val="30"/>
        </w:rPr>
        <w:t>.1</w:t>
      </w:r>
      <w:r w:rsidR="00C84EA5" w:rsidRPr="004502C4">
        <w:rPr>
          <w:sz w:val="30"/>
          <w:szCs w:val="30"/>
        </w:rPr>
        <w:t>1</w:t>
      </w:r>
      <w:r w:rsidR="00B0089D" w:rsidRPr="004502C4">
        <w:rPr>
          <w:sz w:val="30"/>
          <w:szCs w:val="30"/>
        </w:rPr>
        <w:t>. Наниматель может с согласия работника при наличии обстоятельств, которые определяются коллективным договором, отозвать работника из трудового отпуска.</w:t>
      </w:r>
    </w:p>
    <w:p w:rsidR="00B0089D" w:rsidRPr="004502C4" w:rsidRDefault="00B0089D" w:rsidP="004502C4">
      <w:pPr>
        <w:widowControl w:val="0"/>
        <w:ind w:firstLine="709"/>
        <w:jc w:val="both"/>
        <w:rPr>
          <w:sz w:val="30"/>
          <w:szCs w:val="30"/>
        </w:rPr>
      </w:pPr>
      <w:r w:rsidRPr="004502C4">
        <w:rPr>
          <w:sz w:val="30"/>
          <w:szCs w:val="30"/>
        </w:rPr>
        <w:t xml:space="preserve">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w:t>
      </w:r>
      <w:r w:rsidRPr="004502C4">
        <w:rPr>
          <w:sz w:val="30"/>
          <w:szCs w:val="30"/>
        </w:rPr>
        <w:lastRenderedPageBreak/>
        <w:t>иное не предусмотрено коллективным договором.</w:t>
      </w:r>
    </w:p>
    <w:p w:rsidR="00B0089D" w:rsidRPr="004502C4" w:rsidRDefault="003F2B0C" w:rsidP="004502C4">
      <w:pPr>
        <w:pStyle w:val="af0"/>
        <w:spacing w:after="0"/>
        <w:ind w:firstLine="709"/>
        <w:jc w:val="both"/>
        <w:rPr>
          <w:sz w:val="30"/>
          <w:szCs w:val="30"/>
        </w:rPr>
      </w:pPr>
      <w:r w:rsidRPr="004502C4">
        <w:rPr>
          <w:sz w:val="30"/>
          <w:szCs w:val="30"/>
        </w:rPr>
        <w:t>2.5</w:t>
      </w:r>
      <w:r w:rsidR="00B0089D" w:rsidRPr="004502C4">
        <w:rPr>
          <w:sz w:val="30"/>
          <w:szCs w:val="30"/>
        </w:rPr>
        <w:t>.1</w:t>
      </w:r>
      <w:r w:rsidR="00C84EA5" w:rsidRPr="004502C4">
        <w:rPr>
          <w:sz w:val="30"/>
          <w:szCs w:val="30"/>
        </w:rPr>
        <w:t>2</w:t>
      </w:r>
      <w:r w:rsidR="00B0089D" w:rsidRPr="004502C4">
        <w:rPr>
          <w:sz w:val="30"/>
          <w:szCs w:val="30"/>
        </w:rPr>
        <w:t xml:space="preserve">. Коллективным договором, соглашением за счет </w:t>
      </w:r>
      <w:r w:rsidR="00B0089D" w:rsidRPr="004502C4">
        <w:rPr>
          <w:sz w:val="30"/>
          <w:szCs w:val="30"/>
          <w:lang w:val="be-BY"/>
        </w:rPr>
        <w:t xml:space="preserve">внебюджетных средств от приносящей доходы деятельности </w:t>
      </w:r>
      <w:r w:rsidR="00B0089D" w:rsidRPr="004502C4">
        <w:rPr>
          <w:sz w:val="30"/>
          <w:szCs w:val="30"/>
        </w:rPr>
        <w:t>всем работникам, отдельным их категориям (по специальностям, видам производств, структурных подразделений) могут устанавливаться поощрительные отпуска</w:t>
      </w:r>
      <w:r w:rsidR="003624B4" w:rsidRPr="004502C4">
        <w:rPr>
          <w:sz w:val="30"/>
          <w:szCs w:val="30"/>
        </w:rPr>
        <w:t xml:space="preserve"> (за исключением аппарата НАН Беларуси)</w:t>
      </w:r>
      <w:r w:rsidR="00B0089D" w:rsidRPr="004502C4">
        <w:rPr>
          <w:sz w:val="30"/>
          <w:szCs w:val="30"/>
        </w:rPr>
        <w:t>.</w:t>
      </w:r>
    </w:p>
    <w:p w:rsidR="00B94901" w:rsidRPr="004502C4" w:rsidRDefault="003F2B0C" w:rsidP="004502C4">
      <w:pPr>
        <w:widowControl w:val="0"/>
        <w:ind w:firstLine="709"/>
        <w:jc w:val="both"/>
        <w:rPr>
          <w:sz w:val="30"/>
          <w:szCs w:val="30"/>
          <w:lang w:val="be-BY"/>
        </w:rPr>
      </w:pPr>
      <w:r w:rsidRPr="004502C4">
        <w:rPr>
          <w:sz w:val="30"/>
          <w:szCs w:val="30"/>
          <w:lang w:val="be-BY"/>
        </w:rPr>
        <w:t>2.5</w:t>
      </w:r>
      <w:r w:rsidR="00B0089D" w:rsidRPr="004502C4">
        <w:rPr>
          <w:sz w:val="30"/>
          <w:szCs w:val="30"/>
          <w:lang w:val="be-BY"/>
        </w:rPr>
        <w:t>.1</w:t>
      </w:r>
      <w:r w:rsidR="00C84EA5" w:rsidRPr="004502C4">
        <w:rPr>
          <w:sz w:val="30"/>
          <w:szCs w:val="30"/>
          <w:lang w:val="be-BY"/>
        </w:rPr>
        <w:t>3</w:t>
      </w:r>
      <w:r w:rsidR="00B0089D" w:rsidRPr="004502C4">
        <w:rPr>
          <w:sz w:val="30"/>
          <w:szCs w:val="30"/>
          <w:lang w:val="be-BY"/>
        </w:rPr>
        <w:t>. </w:t>
      </w:r>
      <w:r w:rsidR="00B94901" w:rsidRPr="004502C4">
        <w:rPr>
          <w:sz w:val="30"/>
          <w:szCs w:val="30"/>
          <w:lang w:val="be-BY"/>
        </w:rPr>
        <w:t>Ненормированный рабочий день в организациях НАН Беларуси устанавливается в соответствии с трудовым законодате</w:t>
      </w:r>
      <w:r w:rsidR="002B6F40" w:rsidRPr="004502C4">
        <w:rPr>
          <w:sz w:val="30"/>
          <w:szCs w:val="30"/>
          <w:lang w:val="be-BY"/>
        </w:rPr>
        <w:t xml:space="preserve">льством Республики Беларусь </w:t>
      </w:r>
      <w:r w:rsidR="0056690C" w:rsidRPr="004502C4">
        <w:rPr>
          <w:sz w:val="30"/>
          <w:szCs w:val="30"/>
          <w:lang w:val="be-BY"/>
        </w:rPr>
        <w:t>с</w:t>
      </w:r>
      <w:r w:rsidR="002B6F40" w:rsidRPr="004502C4">
        <w:rPr>
          <w:sz w:val="30"/>
          <w:szCs w:val="30"/>
          <w:lang w:val="be-BY"/>
        </w:rPr>
        <w:t xml:space="preserve"> </w:t>
      </w:r>
      <w:r w:rsidR="00B1113B" w:rsidRPr="004502C4">
        <w:rPr>
          <w:sz w:val="30"/>
          <w:szCs w:val="30"/>
          <w:lang w:val="be-BY"/>
        </w:rPr>
        <w:t>уведомлени</w:t>
      </w:r>
      <w:r w:rsidR="0056690C" w:rsidRPr="004502C4">
        <w:rPr>
          <w:sz w:val="30"/>
          <w:szCs w:val="30"/>
          <w:lang w:val="be-BY"/>
        </w:rPr>
        <w:t>ем</w:t>
      </w:r>
      <w:r w:rsidR="003624B4" w:rsidRPr="004502C4">
        <w:rPr>
          <w:sz w:val="30"/>
          <w:szCs w:val="30"/>
          <w:lang w:val="be-BY"/>
        </w:rPr>
        <w:t xml:space="preserve"> </w:t>
      </w:r>
      <w:r w:rsidR="00B1113B" w:rsidRPr="004502C4">
        <w:rPr>
          <w:sz w:val="30"/>
          <w:szCs w:val="30"/>
          <w:lang w:val="be-BY"/>
        </w:rPr>
        <w:t>профсоюзного комитета.</w:t>
      </w:r>
      <w:r w:rsidR="00B0089D" w:rsidRPr="004502C4">
        <w:rPr>
          <w:sz w:val="30"/>
          <w:szCs w:val="30"/>
          <w:lang w:val="be-BY"/>
        </w:rPr>
        <w:t xml:space="preserve"> </w:t>
      </w:r>
    </w:p>
    <w:p w:rsidR="00B0089D" w:rsidRPr="004502C4" w:rsidRDefault="00B0089D" w:rsidP="004502C4">
      <w:pPr>
        <w:widowControl w:val="0"/>
        <w:ind w:firstLine="709"/>
        <w:jc w:val="both"/>
        <w:rPr>
          <w:sz w:val="30"/>
          <w:szCs w:val="30"/>
        </w:rPr>
      </w:pPr>
    </w:p>
    <w:p w:rsidR="00B579ED" w:rsidRPr="004502C4" w:rsidRDefault="00B579ED" w:rsidP="004502C4">
      <w:pPr>
        <w:jc w:val="center"/>
        <w:rPr>
          <w:sz w:val="30"/>
          <w:szCs w:val="30"/>
        </w:rPr>
      </w:pPr>
      <w:r w:rsidRPr="004502C4">
        <w:rPr>
          <w:sz w:val="30"/>
          <w:szCs w:val="30"/>
        </w:rPr>
        <w:t>ГЛАВА 3</w:t>
      </w:r>
    </w:p>
    <w:p w:rsidR="00B579ED" w:rsidRPr="004502C4" w:rsidRDefault="00B579ED" w:rsidP="004502C4">
      <w:pPr>
        <w:tabs>
          <w:tab w:val="left" w:pos="2685"/>
        </w:tabs>
        <w:jc w:val="center"/>
        <w:rPr>
          <w:sz w:val="30"/>
          <w:szCs w:val="30"/>
        </w:rPr>
      </w:pPr>
      <w:r w:rsidRPr="004502C4">
        <w:rPr>
          <w:sz w:val="30"/>
          <w:szCs w:val="30"/>
        </w:rPr>
        <w:t>ОБЯЗАТЕЛЬСТВА СТОРОН В ОБЛАСТИ ТРУДОВЫХ И ЭКОНОМИЧЕСКИХ ОТНОШЕНИЙ</w:t>
      </w:r>
    </w:p>
    <w:p w:rsidR="009A0E79" w:rsidRPr="004502C4" w:rsidRDefault="009A0E79" w:rsidP="004502C4">
      <w:pPr>
        <w:tabs>
          <w:tab w:val="left" w:pos="2685"/>
        </w:tabs>
        <w:jc w:val="center"/>
        <w:rPr>
          <w:sz w:val="30"/>
          <w:szCs w:val="30"/>
        </w:rPr>
      </w:pPr>
    </w:p>
    <w:p w:rsidR="00B579ED" w:rsidRPr="004502C4" w:rsidRDefault="00B579ED" w:rsidP="004502C4">
      <w:pPr>
        <w:ind w:firstLine="708"/>
        <w:jc w:val="both"/>
        <w:rPr>
          <w:sz w:val="30"/>
          <w:szCs w:val="30"/>
        </w:rPr>
      </w:pPr>
      <w:r w:rsidRPr="004502C4">
        <w:rPr>
          <w:sz w:val="30"/>
          <w:szCs w:val="30"/>
        </w:rPr>
        <w:t xml:space="preserve">3.1. В целях повышения эффективности и результативности научных исследований и разработок, усиления их практической направленности, расширения тематики работ, выполняемых в интересах экономики Республики Беларусь, активизации инновационной деятельности, развития культурной и социальной сфер страны, обеспечения социально-экономического развития организаций НАН Беларуси, улучшения условий труда, быта и отдыха, охраны здоровья работников, в Соглашении закреплены обязательства </w:t>
      </w:r>
      <w:r w:rsidR="00A87DB5" w:rsidRPr="004502C4">
        <w:rPr>
          <w:sz w:val="30"/>
          <w:szCs w:val="30"/>
        </w:rPr>
        <w:t>С</w:t>
      </w:r>
      <w:r w:rsidRPr="004502C4">
        <w:rPr>
          <w:sz w:val="30"/>
          <w:szCs w:val="30"/>
        </w:rPr>
        <w:t xml:space="preserve">торон. </w:t>
      </w:r>
    </w:p>
    <w:p w:rsidR="00B579ED" w:rsidRPr="004502C4" w:rsidRDefault="00B579ED" w:rsidP="004502C4">
      <w:pPr>
        <w:pStyle w:val="ae"/>
        <w:numPr>
          <w:ilvl w:val="1"/>
          <w:numId w:val="16"/>
        </w:numPr>
        <w:tabs>
          <w:tab w:val="left" w:pos="1260"/>
        </w:tabs>
        <w:ind w:left="0" w:firstLine="708"/>
        <w:jc w:val="both"/>
        <w:rPr>
          <w:sz w:val="30"/>
          <w:szCs w:val="30"/>
        </w:rPr>
      </w:pPr>
      <w:r w:rsidRPr="004502C4">
        <w:rPr>
          <w:sz w:val="30"/>
          <w:szCs w:val="30"/>
        </w:rPr>
        <w:t>НАН Беларуси:</w:t>
      </w:r>
    </w:p>
    <w:p w:rsidR="00B579ED" w:rsidRPr="004502C4" w:rsidRDefault="00B579ED" w:rsidP="004502C4">
      <w:pPr>
        <w:ind w:firstLine="708"/>
        <w:jc w:val="both"/>
        <w:rPr>
          <w:sz w:val="30"/>
          <w:szCs w:val="30"/>
        </w:rPr>
      </w:pPr>
      <w:r w:rsidRPr="004502C4">
        <w:rPr>
          <w:sz w:val="30"/>
          <w:szCs w:val="30"/>
        </w:rPr>
        <w:t>3.2.1. представляет интересы организаций НАН Беларуси в органах исполнительной и законодательной власти по вопросам бюджетного и иного финансирования, укрепления материально-технической базы организаций НАН Беларуси, сохранения и развития жилого фонда и организаций социальной сферы, другим вопросам;</w:t>
      </w:r>
    </w:p>
    <w:p w:rsidR="00B579ED" w:rsidRPr="004502C4" w:rsidRDefault="00B579ED" w:rsidP="004502C4">
      <w:pPr>
        <w:pStyle w:val="ae"/>
        <w:ind w:left="0" w:firstLine="708"/>
        <w:jc w:val="both"/>
        <w:rPr>
          <w:sz w:val="30"/>
          <w:szCs w:val="30"/>
        </w:rPr>
      </w:pPr>
      <w:r w:rsidRPr="004502C4">
        <w:rPr>
          <w:sz w:val="30"/>
          <w:szCs w:val="30"/>
        </w:rPr>
        <w:t>3.2.2. способствует созданию благоприятных трудовых отношений в коллективах, укреплению трудовой и исполнительской дисциплины, внедрению прогрессивных методов управления научной, научно-технической и инновационной, а также хозяйственной деятельностью;</w:t>
      </w:r>
    </w:p>
    <w:p w:rsidR="00B579ED" w:rsidRPr="004502C4" w:rsidRDefault="00B579ED" w:rsidP="004502C4">
      <w:pPr>
        <w:pStyle w:val="ae"/>
        <w:ind w:left="0" w:firstLine="708"/>
        <w:jc w:val="both"/>
        <w:rPr>
          <w:sz w:val="30"/>
          <w:szCs w:val="30"/>
        </w:rPr>
      </w:pPr>
      <w:r w:rsidRPr="004502C4">
        <w:rPr>
          <w:sz w:val="30"/>
          <w:szCs w:val="30"/>
        </w:rPr>
        <w:t xml:space="preserve">3.2.3. обеспечивает </w:t>
      </w:r>
      <w:r w:rsidR="002F7789" w:rsidRPr="004502C4">
        <w:rPr>
          <w:sz w:val="30"/>
          <w:szCs w:val="30"/>
        </w:rPr>
        <w:t>Объединенн</w:t>
      </w:r>
      <w:r w:rsidR="00C84EA5" w:rsidRPr="004502C4">
        <w:rPr>
          <w:sz w:val="30"/>
          <w:szCs w:val="30"/>
        </w:rPr>
        <w:t>ую</w:t>
      </w:r>
      <w:r w:rsidR="002F7789" w:rsidRPr="004502C4">
        <w:rPr>
          <w:sz w:val="30"/>
          <w:szCs w:val="30"/>
        </w:rPr>
        <w:t xml:space="preserve"> профсоюзн</w:t>
      </w:r>
      <w:r w:rsidR="00C84EA5" w:rsidRPr="004502C4">
        <w:rPr>
          <w:sz w:val="30"/>
          <w:szCs w:val="30"/>
        </w:rPr>
        <w:t>ую</w:t>
      </w:r>
      <w:r w:rsidR="002F7789" w:rsidRPr="004502C4">
        <w:rPr>
          <w:sz w:val="30"/>
          <w:szCs w:val="30"/>
        </w:rPr>
        <w:t xml:space="preserve"> организаци</w:t>
      </w:r>
      <w:r w:rsidR="00C84EA5" w:rsidRPr="004502C4">
        <w:rPr>
          <w:sz w:val="30"/>
          <w:szCs w:val="30"/>
        </w:rPr>
        <w:t>ю</w:t>
      </w:r>
      <w:r w:rsidRPr="004502C4">
        <w:rPr>
          <w:sz w:val="30"/>
          <w:szCs w:val="30"/>
        </w:rPr>
        <w:t xml:space="preserve"> информацией по вопросам, связанным с трудом и социально-экономическим развитием, в пределах установленной статистической отчетности.</w:t>
      </w:r>
    </w:p>
    <w:p w:rsidR="00B579ED" w:rsidRPr="004502C4" w:rsidRDefault="00B579ED" w:rsidP="004502C4">
      <w:pPr>
        <w:ind w:firstLine="708"/>
        <w:jc w:val="both"/>
        <w:rPr>
          <w:sz w:val="30"/>
          <w:szCs w:val="30"/>
        </w:rPr>
      </w:pPr>
      <w:r w:rsidRPr="004502C4">
        <w:rPr>
          <w:sz w:val="30"/>
          <w:szCs w:val="30"/>
        </w:rPr>
        <w:lastRenderedPageBreak/>
        <w:t xml:space="preserve">3.3. </w:t>
      </w:r>
      <w:r w:rsidR="002F7789" w:rsidRPr="004502C4">
        <w:rPr>
          <w:sz w:val="30"/>
          <w:szCs w:val="30"/>
        </w:rPr>
        <w:t>Объединенная профсоюзная организация</w:t>
      </w:r>
      <w:r w:rsidRPr="004502C4">
        <w:rPr>
          <w:sz w:val="30"/>
          <w:szCs w:val="30"/>
        </w:rPr>
        <w:t>:</w:t>
      </w:r>
    </w:p>
    <w:p w:rsidR="00B579ED" w:rsidRPr="004502C4" w:rsidRDefault="00B579ED" w:rsidP="004502C4">
      <w:pPr>
        <w:ind w:firstLine="708"/>
        <w:jc w:val="both"/>
        <w:rPr>
          <w:sz w:val="30"/>
          <w:szCs w:val="30"/>
        </w:rPr>
      </w:pPr>
      <w:r w:rsidRPr="004502C4">
        <w:rPr>
          <w:sz w:val="30"/>
          <w:szCs w:val="30"/>
        </w:rPr>
        <w:t>3.3.1. участвует в разработке проектов нормативных правовых актов и положений по социально-трудовым вопросам, затрагивающим интересы работников НАН Беларуси;</w:t>
      </w:r>
    </w:p>
    <w:p w:rsidR="00B579ED" w:rsidRPr="004502C4" w:rsidRDefault="00B579ED" w:rsidP="004502C4">
      <w:pPr>
        <w:ind w:firstLine="708"/>
        <w:jc w:val="both"/>
        <w:rPr>
          <w:sz w:val="30"/>
          <w:szCs w:val="30"/>
        </w:rPr>
      </w:pPr>
      <w:r w:rsidRPr="004502C4">
        <w:rPr>
          <w:sz w:val="30"/>
          <w:szCs w:val="30"/>
        </w:rPr>
        <w:t>3.3.2. в соответствии с действующим законодательством Республики Беларусь выступает от имени работников при рассмотрении коллективных трудовых споров, возникших между работниками и нанимателем, участвует в разрешении индивидуальных трудовых споров, возникших между работающими по трудовому договору (контракту) и нанимателем по вопросам применения законодательных и иных нормативных правовых актов о труде и коллективных договоров.</w:t>
      </w:r>
    </w:p>
    <w:p w:rsidR="00B579ED" w:rsidRPr="004502C4" w:rsidRDefault="00B579ED" w:rsidP="004502C4">
      <w:pPr>
        <w:ind w:firstLine="708"/>
        <w:jc w:val="both"/>
        <w:rPr>
          <w:sz w:val="30"/>
          <w:szCs w:val="30"/>
        </w:rPr>
      </w:pPr>
      <w:r w:rsidRPr="004502C4">
        <w:rPr>
          <w:sz w:val="30"/>
          <w:szCs w:val="30"/>
        </w:rPr>
        <w:t xml:space="preserve">Для рассмотрения коллективных трудовых споров формируется </w:t>
      </w:r>
      <w:r w:rsidR="00BF34EF" w:rsidRPr="004502C4">
        <w:rPr>
          <w:sz w:val="30"/>
          <w:szCs w:val="30"/>
        </w:rPr>
        <w:t xml:space="preserve">примирительная </w:t>
      </w:r>
      <w:r w:rsidRPr="004502C4">
        <w:rPr>
          <w:sz w:val="30"/>
          <w:szCs w:val="30"/>
        </w:rPr>
        <w:t xml:space="preserve">комиссия по социальным и трудовым вопросам с равным представительством от НАН Беларуси и </w:t>
      </w:r>
      <w:r w:rsidR="002F7789" w:rsidRPr="004502C4">
        <w:rPr>
          <w:sz w:val="30"/>
          <w:szCs w:val="30"/>
        </w:rPr>
        <w:t>Объединенной профсоюзной организации</w:t>
      </w:r>
      <w:r w:rsidRPr="004502C4">
        <w:rPr>
          <w:sz w:val="30"/>
          <w:szCs w:val="30"/>
        </w:rPr>
        <w:t>;</w:t>
      </w:r>
    </w:p>
    <w:p w:rsidR="00B579ED" w:rsidRPr="004502C4" w:rsidRDefault="00B579ED" w:rsidP="004502C4">
      <w:pPr>
        <w:ind w:firstLine="708"/>
        <w:jc w:val="both"/>
        <w:rPr>
          <w:sz w:val="30"/>
          <w:szCs w:val="30"/>
        </w:rPr>
      </w:pPr>
      <w:r w:rsidRPr="004502C4">
        <w:rPr>
          <w:sz w:val="30"/>
          <w:szCs w:val="30"/>
        </w:rPr>
        <w:t xml:space="preserve">3.3.3. реализует свое право и право первичных профсоюзных организаций на ведение коллективных переговоров по заключению коллективных договоров и осуществление </w:t>
      </w:r>
      <w:r w:rsidR="00BF34EF" w:rsidRPr="004502C4">
        <w:rPr>
          <w:sz w:val="30"/>
          <w:szCs w:val="30"/>
        </w:rPr>
        <w:t xml:space="preserve">общественного </w:t>
      </w:r>
      <w:r w:rsidRPr="004502C4">
        <w:rPr>
          <w:sz w:val="30"/>
          <w:szCs w:val="30"/>
        </w:rPr>
        <w:t>контроля за их выполнением. В случае невыполнения условий коллективного договора со стороны нанимателя, вносит представления по устранению выявленных нарушений;</w:t>
      </w:r>
    </w:p>
    <w:p w:rsidR="00B579ED" w:rsidRPr="004502C4" w:rsidRDefault="00B579ED" w:rsidP="004502C4">
      <w:pPr>
        <w:ind w:firstLine="708"/>
        <w:jc w:val="both"/>
        <w:rPr>
          <w:sz w:val="30"/>
          <w:szCs w:val="30"/>
        </w:rPr>
      </w:pPr>
      <w:r w:rsidRPr="004502C4">
        <w:rPr>
          <w:sz w:val="30"/>
          <w:szCs w:val="30"/>
        </w:rPr>
        <w:t>3.3.4. </w:t>
      </w:r>
      <w:r w:rsidR="00BB5C37" w:rsidRPr="004502C4">
        <w:rPr>
          <w:sz w:val="30"/>
          <w:szCs w:val="30"/>
        </w:rPr>
        <w:t>организ</w:t>
      </w:r>
      <w:r w:rsidR="00685530" w:rsidRPr="004502C4">
        <w:rPr>
          <w:sz w:val="30"/>
          <w:szCs w:val="30"/>
        </w:rPr>
        <w:t>ует</w:t>
      </w:r>
      <w:r w:rsidR="00BB5C37" w:rsidRPr="004502C4">
        <w:rPr>
          <w:sz w:val="30"/>
          <w:szCs w:val="30"/>
        </w:rPr>
        <w:t xml:space="preserve"> и координир</w:t>
      </w:r>
      <w:r w:rsidR="00685530" w:rsidRPr="004502C4">
        <w:rPr>
          <w:sz w:val="30"/>
          <w:szCs w:val="30"/>
        </w:rPr>
        <w:t>ует</w:t>
      </w:r>
      <w:r w:rsidR="00BB5C37" w:rsidRPr="004502C4">
        <w:rPr>
          <w:sz w:val="30"/>
          <w:szCs w:val="30"/>
        </w:rPr>
        <w:t xml:space="preserve"> работу правовой и технической инспекции труда объе</w:t>
      </w:r>
      <w:r w:rsidR="00B824B5" w:rsidRPr="004502C4">
        <w:rPr>
          <w:sz w:val="30"/>
          <w:szCs w:val="30"/>
        </w:rPr>
        <w:t>диненной профсоюзной организации, осуществля</w:t>
      </w:r>
      <w:r w:rsidR="00685530" w:rsidRPr="004502C4">
        <w:rPr>
          <w:sz w:val="30"/>
          <w:szCs w:val="30"/>
        </w:rPr>
        <w:t>ет</w:t>
      </w:r>
      <w:r w:rsidR="00B824B5" w:rsidRPr="004502C4">
        <w:rPr>
          <w:sz w:val="30"/>
          <w:szCs w:val="30"/>
        </w:rPr>
        <w:t xml:space="preserve"> общественный контроль за соблюдением законодательства о труде, об охране труда в организациях НАН</w:t>
      </w:r>
      <w:r w:rsidR="0091164B" w:rsidRPr="004502C4">
        <w:rPr>
          <w:sz w:val="30"/>
          <w:szCs w:val="30"/>
        </w:rPr>
        <w:t xml:space="preserve"> Беларуси</w:t>
      </w:r>
      <w:r w:rsidR="00B824B5" w:rsidRPr="004502C4">
        <w:rPr>
          <w:sz w:val="30"/>
          <w:szCs w:val="30"/>
        </w:rPr>
        <w:t>. При необходимости информир</w:t>
      </w:r>
      <w:r w:rsidR="00685530" w:rsidRPr="004502C4">
        <w:rPr>
          <w:sz w:val="30"/>
          <w:szCs w:val="30"/>
        </w:rPr>
        <w:t>ует</w:t>
      </w:r>
      <w:r w:rsidR="00B824B5" w:rsidRPr="004502C4">
        <w:rPr>
          <w:sz w:val="30"/>
          <w:szCs w:val="30"/>
        </w:rPr>
        <w:t xml:space="preserve"> нанимателей об итогах проверок и мониторингов. Участв</w:t>
      </w:r>
      <w:r w:rsidR="00685530" w:rsidRPr="004502C4">
        <w:rPr>
          <w:sz w:val="30"/>
          <w:szCs w:val="30"/>
        </w:rPr>
        <w:t>ует</w:t>
      </w:r>
      <w:r w:rsidR="00B824B5" w:rsidRPr="004502C4">
        <w:rPr>
          <w:sz w:val="30"/>
          <w:szCs w:val="30"/>
        </w:rPr>
        <w:t xml:space="preserve"> в проведении  комплексных проверок с Департаментом государственной инспекции труда</w:t>
      </w:r>
      <w:r w:rsidR="00B94901" w:rsidRPr="004502C4">
        <w:rPr>
          <w:sz w:val="30"/>
          <w:szCs w:val="30"/>
        </w:rPr>
        <w:t>;</w:t>
      </w:r>
    </w:p>
    <w:p w:rsidR="00B579ED" w:rsidRPr="004502C4" w:rsidRDefault="00B579ED" w:rsidP="004502C4">
      <w:pPr>
        <w:ind w:firstLine="708"/>
        <w:jc w:val="both"/>
        <w:rPr>
          <w:sz w:val="30"/>
          <w:szCs w:val="30"/>
        </w:rPr>
      </w:pPr>
      <w:r w:rsidRPr="004502C4">
        <w:rPr>
          <w:sz w:val="30"/>
          <w:szCs w:val="30"/>
        </w:rPr>
        <w:t>3.3.5. контролирует выполнение законодательства по вопросам социального обеспечения и социального страхования, работу ведомственных лечебно-оздоровительных учреждений, требует возмещения расходов на выплату пособий в связи с утратой здоровья работника по вине нанимателя;</w:t>
      </w:r>
    </w:p>
    <w:p w:rsidR="00B579ED" w:rsidRPr="004502C4" w:rsidRDefault="00B579ED" w:rsidP="004502C4">
      <w:pPr>
        <w:ind w:firstLine="708"/>
        <w:jc w:val="both"/>
        <w:rPr>
          <w:sz w:val="30"/>
          <w:szCs w:val="30"/>
        </w:rPr>
      </w:pPr>
      <w:r w:rsidRPr="004502C4">
        <w:rPr>
          <w:sz w:val="30"/>
          <w:szCs w:val="30"/>
        </w:rPr>
        <w:t xml:space="preserve">3.3.6. </w:t>
      </w:r>
      <w:r w:rsidR="00F37CD4" w:rsidRPr="004502C4">
        <w:rPr>
          <w:sz w:val="30"/>
          <w:szCs w:val="30"/>
        </w:rPr>
        <w:t>осуществля</w:t>
      </w:r>
      <w:r w:rsidR="00685530" w:rsidRPr="004502C4">
        <w:rPr>
          <w:sz w:val="30"/>
          <w:szCs w:val="30"/>
        </w:rPr>
        <w:t>ет з</w:t>
      </w:r>
      <w:r w:rsidR="00F37CD4" w:rsidRPr="004502C4">
        <w:rPr>
          <w:sz w:val="30"/>
          <w:szCs w:val="30"/>
        </w:rPr>
        <w:t>ащиту прав и законных интересов членов отраслевого профсоюза, консультир</w:t>
      </w:r>
      <w:r w:rsidR="00685530" w:rsidRPr="004502C4">
        <w:rPr>
          <w:sz w:val="30"/>
          <w:szCs w:val="30"/>
        </w:rPr>
        <w:t>ует</w:t>
      </w:r>
      <w:r w:rsidR="00F37CD4" w:rsidRPr="004502C4">
        <w:rPr>
          <w:sz w:val="30"/>
          <w:szCs w:val="30"/>
        </w:rPr>
        <w:t xml:space="preserve"> их по вопросам законодательства о труде, да</w:t>
      </w:r>
      <w:r w:rsidR="00685530" w:rsidRPr="004502C4">
        <w:rPr>
          <w:sz w:val="30"/>
          <w:szCs w:val="30"/>
        </w:rPr>
        <w:t>ет</w:t>
      </w:r>
      <w:r w:rsidR="00F37CD4" w:rsidRPr="004502C4">
        <w:rPr>
          <w:sz w:val="30"/>
          <w:szCs w:val="30"/>
        </w:rPr>
        <w:t xml:space="preserve"> мотивированные ответы на жалобы, заявления, рассматрива</w:t>
      </w:r>
      <w:r w:rsidR="00685530" w:rsidRPr="004502C4">
        <w:rPr>
          <w:sz w:val="30"/>
          <w:szCs w:val="30"/>
        </w:rPr>
        <w:t>ет</w:t>
      </w:r>
      <w:r w:rsidR="00F37CD4" w:rsidRPr="004502C4">
        <w:rPr>
          <w:sz w:val="30"/>
          <w:szCs w:val="30"/>
        </w:rPr>
        <w:t xml:space="preserve"> </w:t>
      </w:r>
      <w:r w:rsidR="00F37CD4" w:rsidRPr="004502C4">
        <w:rPr>
          <w:sz w:val="30"/>
          <w:szCs w:val="30"/>
        </w:rPr>
        <w:lastRenderedPageBreak/>
        <w:t xml:space="preserve">предложения. В соответствии с законодательством по </w:t>
      </w:r>
      <w:r w:rsidRPr="004502C4">
        <w:rPr>
          <w:sz w:val="30"/>
          <w:szCs w:val="30"/>
        </w:rPr>
        <w:t xml:space="preserve">членов </w:t>
      </w:r>
      <w:r w:rsidR="00F37CD4" w:rsidRPr="004502C4">
        <w:rPr>
          <w:sz w:val="30"/>
          <w:szCs w:val="30"/>
        </w:rPr>
        <w:t xml:space="preserve">отраслевого </w:t>
      </w:r>
      <w:r w:rsidRPr="004502C4">
        <w:rPr>
          <w:sz w:val="30"/>
          <w:szCs w:val="30"/>
        </w:rPr>
        <w:t>профсоюза обраща</w:t>
      </w:r>
      <w:r w:rsidR="00685530" w:rsidRPr="004502C4">
        <w:rPr>
          <w:sz w:val="30"/>
          <w:szCs w:val="30"/>
        </w:rPr>
        <w:t>ется</w:t>
      </w:r>
      <w:r w:rsidRPr="004502C4">
        <w:rPr>
          <w:sz w:val="30"/>
          <w:szCs w:val="30"/>
        </w:rPr>
        <w:t xml:space="preserve"> в суд с исковыми заявлениями в защиту их трудовых и социально-экономических прав</w:t>
      </w:r>
      <w:r w:rsidR="00F37CD4" w:rsidRPr="004502C4">
        <w:rPr>
          <w:sz w:val="30"/>
          <w:szCs w:val="30"/>
        </w:rPr>
        <w:t>, представля</w:t>
      </w:r>
      <w:r w:rsidR="00685530" w:rsidRPr="004502C4">
        <w:rPr>
          <w:sz w:val="30"/>
          <w:szCs w:val="30"/>
        </w:rPr>
        <w:t>ет</w:t>
      </w:r>
      <w:r w:rsidR="00F37CD4" w:rsidRPr="004502C4">
        <w:rPr>
          <w:sz w:val="30"/>
          <w:szCs w:val="30"/>
        </w:rPr>
        <w:t xml:space="preserve"> в суде их интересы</w:t>
      </w:r>
      <w:r w:rsidRPr="004502C4">
        <w:rPr>
          <w:sz w:val="30"/>
          <w:szCs w:val="30"/>
        </w:rPr>
        <w:t>;</w:t>
      </w:r>
    </w:p>
    <w:p w:rsidR="00B579ED" w:rsidRPr="004502C4" w:rsidRDefault="00B579ED" w:rsidP="004502C4">
      <w:pPr>
        <w:ind w:firstLine="708"/>
        <w:jc w:val="both"/>
        <w:rPr>
          <w:sz w:val="30"/>
          <w:szCs w:val="30"/>
        </w:rPr>
      </w:pPr>
      <w:r w:rsidRPr="004502C4">
        <w:rPr>
          <w:sz w:val="30"/>
          <w:szCs w:val="30"/>
        </w:rPr>
        <w:t>3.3.7. проводит работу по укреплению трудовой и производственной дисциплины, всемерно способствует повышению квалификации, профессиональных и экономических знаний работников, развитию научно-технического творчества, изобретательства и рационализаторства;</w:t>
      </w:r>
    </w:p>
    <w:p w:rsidR="00B579ED" w:rsidRPr="004502C4" w:rsidRDefault="00B579ED" w:rsidP="004502C4">
      <w:pPr>
        <w:ind w:firstLine="708"/>
        <w:jc w:val="both"/>
        <w:rPr>
          <w:sz w:val="30"/>
          <w:szCs w:val="30"/>
        </w:rPr>
      </w:pPr>
      <w:r w:rsidRPr="004502C4">
        <w:rPr>
          <w:sz w:val="30"/>
          <w:szCs w:val="30"/>
        </w:rPr>
        <w:t>3.3.</w:t>
      </w:r>
      <w:r w:rsidR="00BF34EF" w:rsidRPr="004502C4">
        <w:rPr>
          <w:sz w:val="30"/>
          <w:szCs w:val="30"/>
        </w:rPr>
        <w:t>8</w:t>
      </w:r>
      <w:r w:rsidRPr="004502C4">
        <w:rPr>
          <w:sz w:val="30"/>
          <w:szCs w:val="30"/>
        </w:rPr>
        <w:t>. организ</w:t>
      </w:r>
      <w:r w:rsidR="00B94901" w:rsidRPr="004502C4">
        <w:rPr>
          <w:sz w:val="30"/>
          <w:szCs w:val="30"/>
        </w:rPr>
        <w:t>ует</w:t>
      </w:r>
      <w:r w:rsidRPr="004502C4">
        <w:rPr>
          <w:sz w:val="30"/>
          <w:szCs w:val="30"/>
        </w:rPr>
        <w:t xml:space="preserve"> семинары по основным направлениям работы профсоюза, по вопросам экономической и социальной защиты работников НАН Беларуси и другим вопросам деятельности профсоюза;</w:t>
      </w:r>
    </w:p>
    <w:p w:rsidR="00B579ED" w:rsidRPr="004502C4" w:rsidRDefault="00B579ED" w:rsidP="004502C4">
      <w:pPr>
        <w:ind w:firstLine="708"/>
        <w:jc w:val="both"/>
        <w:rPr>
          <w:sz w:val="30"/>
          <w:szCs w:val="30"/>
        </w:rPr>
      </w:pPr>
      <w:r w:rsidRPr="004502C4">
        <w:rPr>
          <w:sz w:val="30"/>
          <w:szCs w:val="30"/>
        </w:rPr>
        <w:t>3.3.</w:t>
      </w:r>
      <w:r w:rsidR="00BF34EF" w:rsidRPr="004502C4">
        <w:rPr>
          <w:sz w:val="30"/>
          <w:szCs w:val="30"/>
        </w:rPr>
        <w:t>9</w:t>
      </w:r>
      <w:r w:rsidR="00132464" w:rsidRPr="004502C4">
        <w:rPr>
          <w:sz w:val="30"/>
          <w:szCs w:val="30"/>
        </w:rPr>
        <w:t>.</w:t>
      </w:r>
      <w:r w:rsidRPr="004502C4">
        <w:rPr>
          <w:sz w:val="30"/>
          <w:szCs w:val="30"/>
        </w:rPr>
        <w:t> изучает опыт профсоюзного движения в Республике Беларусь, других странах и на основе анализа разрабатывает рекомендации, предложения по вопросам деятельности профсоюза.</w:t>
      </w:r>
    </w:p>
    <w:p w:rsidR="00B579ED" w:rsidRPr="004502C4" w:rsidRDefault="00B579ED" w:rsidP="004502C4">
      <w:pPr>
        <w:ind w:firstLine="708"/>
        <w:jc w:val="both"/>
        <w:rPr>
          <w:sz w:val="30"/>
          <w:szCs w:val="30"/>
        </w:rPr>
      </w:pPr>
      <w:r w:rsidRPr="004502C4">
        <w:rPr>
          <w:sz w:val="30"/>
          <w:szCs w:val="30"/>
        </w:rPr>
        <w:t xml:space="preserve">3.4. НАН Беларуси совместно с </w:t>
      </w:r>
      <w:r w:rsidR="002F7789" w:rsidRPr="004502C4">
        <w:rPr>
          <w:sz w:val="30"/>
          <w:szCs w:val="30"/>
        </w:rPr>
        <w:t>Объединенной профсоюзной организацией</w:t>
      </w:r>
      <w:r w:rsidRPr="004502C4">
        <w:rPr>
          <w:sz w:val="30"/>
          <w:szCs w:val="30"/>
        </w:rPr>
        <w:t>:</w:t>
      </w:r>
    </w:p>
    <w:p w:rsidR="00B579ED" w:rsidRPr="004502C4" w:rsidRDefault="00B579ED" w:rsidP="004502C4">
      <w:pPr>
        <w:ind w:firstLine="708"/>
        <w:jc w:val="both"/>
        <w:rPr>
          <w:sz w:val="30"/>
          <w:szCs w:val="30"/>
        </w:rPr>
      </w:pPr>
      <w:r w:rsidRPr="004502C4">
        <w:rPr>
          <w:sz w:val="30"/>
          <w:szCs w:val="30"/>
        </w:rPr>
        <w:t>3.4.1. принимает необходимые меры по укреплению кадрового потенциала организаций НАН Беларуси, способствует повышению престижа научной деятельности и притока в науку молодежи, не допускает экономически и социально необоснованных сокращений рабочих мест;</w:t>
      </w:r>
    </w:p>
    <w:p w:rsidR="00B579ED" w:rsidRPr="004502C4" w:rsidRDefault="00B579ED" w:rsidP="004502C4">
      <w:pPr>
        <w:ind w:firstLine="708"/>
        <w:jc w:val="both"/>
        <w:rPr>
          <w:sz w:val="30"/>
          <w:szCs w:val="30"/>
        </w:rPr>
      </w:pPr>
      <w:r w:rsidRPr="004502C4">
        <w:rPr>
          <w:sz w:val="30"/>
          <w:szCs w:val="30"/>
        </w:rPr>
        <w:t>3.4.2. при осуществлении процессов ликвидации и реорганизации организаций НАН Беларуси, в том числе социальной сферы (общежития, лечебно-профилактические учреждения, базы отдыха, учреждения дошкольного образования и другие), проводят совместные переговоры по достижению приемлемых решений, обеспечивающих защиту прав и соблюдение интересов работников НАН Беларуси.</w:t>
      </w:r>
    </w:p>
    <w:p w:rsidR="00685530" w:rsidRPr="004502C4" w:rsidRDefault="00685530" w:rsidP="004502C4">
      <w:pPr>
        <w:jc w:val="center"/>
        <w:rPr>
          <w:sz w:val="30"/>
          <w:szCs w:val="30"/>
        </w:rPr>
      </w:pPr>
    </w:p>
    <w:p w:rsidR="00B579ED" w:rsidRPr="004502C4" w:rsidRDefault="00B579ED" w:rsidP="004502C4">
      <w:pPr>
        <w:jc w:val="center"/>
        <w:rPr>
          <w:sz w:val="30"/>
          <w:szCs w:val="30"/>
        </w:rPr>
      </w:pPr>
      <w:r w:rsidRPr="004502C4">
        <w:rPr>
          <w:sz w:val="30"/>
          <w:szCs w:val="30"/>
        </w:rPr>
        <w:t>ГЛАВА 4</w:t>
      </w:r>
    </w:p>
    <w:p w:rsidR="00B579ED" w:rsidRPr="004502C4" w:rsidRDefault="00B579ED" w:rsidP="004502C4">
      <w:pPr>
        <w:jc w:val="center"/>
        <w:rPr>
          <w:sz w:val="30"/>
          <w:szCs w:val="30"/>
        </w:rPr>
      </w:pPr>
      <w:r w:rsidRPr="004502C4">
        <w:rPr>
          <w:sz w:val="30"/>
          <w:szCs w:val="30"/>
        </w:rPr>
        <w:t>ОПЛАТА ТРУДА</w:t>
      </w:r>
    </w:p>
    <w:p w:rsidR="00FC09FC" w:rsidRPr="004502C4" w:rsidRDefault="00FC09FC" w:rsidP="004502C4">
      <w:pPr>
        <w:jc w:val="center"/>
        <w:rPr>
          <w:sz w:val="30"/>
          <w:szCs w:val="30"/>
        </w:rPr>
      </w:pPr>
    </w:p>
    <w:p w:rsidR="00AF1A52" w:rsidRPr="004502C4" w:rsidRDefault="00AF1A52" w:rsidP="004502C4">
      <w:pPr>
        <w:pStyle w:val="af5"/>
        <w:jc w:val="both"/>
        <w:rPr>
          <w:sz w:val="30"/>
          <w:szCs w:val="30"/>
        </w:rPr>
      </w:pPr>
      <w:r w:rsidRPr="004502C4">
        <w:rPr>
          <w:sz w:val="30"/>
          <w:szCs w:val="30"/>
        </w:rPr>
        <w:tab/>
      </w:r>
      <w:r w:rsidR="00B579ED" w:rsidRPr="004502C4">
        <w:rPr>
          <w:sz w:val="30"/>
          <w:szCs w:val="30"/>
        </w:rPr>
        <w:t xml:space="preserve">4.1. Минимальными гарантиями в оплате труда являются тарифные ставки (оклады), установленные в организациях НАН Беларуси для конкретных профессионально-квалификационных групп, но не ниже сформированных на основе тарифной ставки первого разряда, устанавливаемой Правительством Республики Беларусь для оплаты труда работников организаций, финансируемых из бюджета и получающих </w:t>
      </w:r>
      <w:r w:rsidR="00B579ED" w:rsidRPr="004502C4">
        <w:rPr>
          <w:sz w:val="30"/>
          <w:szCs w:val="30"/>
        </w:rPr>
        <w:lastRenderedPageBreak/>
        <w:t>субсидии, работники которых приравнены по оплате труда к работникам бюджетных организаций, и тарифных разрядов, предусмотренных Единой тарифной сеткой работников Республики Беларусь</w:t>
      </w:r>
      <w:r w:rsidR="00C229FF" w:rsidRPr="004502C4">
        <w:rPr>
          <w:sz w:val="30"/>
          <w:szCs w:val="30"/>
        </w:rPr>
        <w:t>, н</w:t>
      </w:r>
      <w:r w:rsidRPr="004502C4">
        <w:rPr>
          <w:sz w:val="30"/>
          <w:szCs w:val="30"/>
        </w:rPr>
        <w:t>астоящим тарифным соглашением (приложения 1-4) , тарифными сетками, действующими в коммерческих организациях, если они утверждены локальными нормативными актами.</w:t>
      </w:r>
    </w:p>
    <w:p w:rsidR="00B579ED" w:rsidRPr="004502C4" w:rsidRDefault="00B579ED" w:rsidP="004502C4">
      <w:pPr>
        <w:ind w:firstLine="708"/>
        <w:jc w:val="both"/>
        <w:rPr>
          <w:sz w:val="30"/>
          <w:szCs w:val="30"/>
        </w:rPr>
      </w:pPr>
      <w:r w:rsidRPr="004502C4">
        <w:rPr>
          <w:sz w:val="30"/>
          <w:szCs w:val="30"/>
        </w:rPr>
        <w:t xml:space="preserve">4.2. Индексация заработной платы производится в соответствии с Законом Республики Беларусь от 21 декабря </w:t>
      </w:r>
      <w:r w:rsidR="00A87DB5" w:rsidRPr="004502C4">
        <w:rPr>
          <w:sz w:val="30"/>
          <w:szCs w:val="30"/>
        </w:rPr>
        <w:t>1990</w:t>
      </w:r>
      <w:r w:rsidRPr="004502C4">
        <w:rPr>
          <w:sz w:val="30"/>
          <w:szCs w:val="30"/>
        </w:rPr>
        <w:t xml:space="preserve"> года «Об индексации доходов населения с учетом инфляции» и иными нормативными правовыми актами Республики Беларусь.</w:t>
      </w:r>
    </w:p>
    <w:p w:rsidR="00B579ED" w:rsidRPr="004502C4" w:rsidRDefault="00B579ED" w:rsidP="004502C4">
      <w:pPr>
        <w:ind w:firstLine="708"/>
        <w:jc w:val="both"/>
        <w:rPr>
          <w:sz w:val="30"/>
          <w:szCs w:val="30"/>
        </w:rPr>
      </w:pPr>
      <w:r w:rsidRPr="004502C4">
        <w:rPr>
          <w:sz w:val="30"/>
          <w:szCs w:val="30"/>
        </w:rPr>
        <w:t>4.</w:t>
      </w:r>
      <w:r w:rsidR="00315D3D" w:rsidRPr="004502C4">
        <w:rPr>
          <w:sz w:val="30"/>
          <w:szCs w:val="30"/>
        </w:rPr>
        <w:t>3</w:t>
      </w:r>
      <w:r w:rsidRPr="004502C4">
        <w:rPr>
          <w:sz w:val="30"/>
          <w:szCs w:val="30"/>
        </w:rPr>
        <w:t>. При исчислении средней заработной платы за дни ежегодного оплачиваемого отпуска, по временной нетрудоспособности, при выплате выходного пособия и в других случаях, предусмотренных действующим законодательством Республики Беларусь, исключается время отпуска, предоставленного без сохранения заработной платы в связи с временным отсутствием работы (финансирования).</w:t>
      </w:r>
    </w:p>
    <w:p w:rsidR="00B579ED" w:rsidRPr="004502C4" w:rsidRDefault="00B579ED" w:rsidP="004502C4">
      <w:pPr>
        <w:ind w:firstLine="708"/>
        <w:jc w:val="both"/>
        <w:rPr>
          <w:sz w:val="30"/>
          <w:szCs w:val="30"/>
        </w:rPr>
      </w:pPr>
      <w:r w:rsidRPr="004502C4">
        <w:rPr>
          <w:sz w:val="30"/>
          <w:szCs w:val="30"/>
        </w:rPr>
        <w:t>4.</w:t>
      </w:r>
      <w:r w:rsidR="00315D3D" w:rsidRPr="004502C4">
        <w:rPr>
          <w:sz w:val="30"/>
          <w:szCs w:val="30"/>
        </w:rPr>
        <w:t>4</w:t>
      </w:r>
      <w:r w:rsidRPr="004502C4">
        <w:rPr>
          <w:sz w:val="30"/>
          <w:szCs w:val="30"/>
        </w:rPr>
        <w:t>. Размеры компенсирующих выплат за тяжелые и вредные условия труда в организациях НАН Беларуси устанавливаются не ниже норм, предусмотренных действующим законодательством Республики Беларусь.</w:t>
      </w:r>
    </w:p>
    <w:p w:rsidR="00B579ED" w:rsidRPr="004502C4" w:rsidRDefault="00B579ED" w:rsidP="004502C4">
      <w:pPr>
        <w:ind w:firstLine="708"/>
        <w:jc w:val="both"/>
        <w:rPr>
          <w:sz w:val="30"/>
          <w:szCs w:val="30"/>
        </w:rPr>
      </w:pPr>
      <w:r w:rsidRPr="004502C4">
        <w:rPr>
          <w:sz w:val="30"/>
          <w:szCs w:val="30"/>
        </w:rPr>
        <w:t>4.</w:t>
      </w:r>
      <w:r w:rsidR="00315D3D" w:rsidRPr="004502C4">
        <w:rPr>
          <w:sz w:val="30"/>
          <w:szCs w:val="30"/>
        </w:rPr>
        <w:t>5</w:t>
      </w:r>
      <w:r w:rsidRPr="004502C4">
        <w:rPr>
          <w:sz w:val="30"/>
          <w:szCs w:val="30"/>
        </w:rPr>
        <w:t>. Выплата заработной платы работникам НАН Беларуси производится в сроки, установленные коллективными договорами, иными локальными нормативными правовыми актами. В случае нарушения установленных сроков наниматель принимает немедленные меры по по</w:t>
      </w:r>
      <w:r w:rsidR="00F5009B" w:rsidRPr="004502C4">
        <w:rPr>
          <w:sz w:val="30"/>
          <w:szCs w:val="30"/>
        </w:rPr>
        <w:t>гашению имеющейся задолженности, а также иные меры в соответствии с законодательством</w:t>
      </w:r>
      <w:r w:rsidR="0091164B" w:rsidRPr="004502C4">
        <w:rPr>
          <w:sz w:val="30"/>
          <w:szCs w:val="30"/>
        </w:rPr>
        <w:t xml:space="preserve"> Республики Беларусь</w:t>
      </w:r>
      <w:r w:rsidR="00F5009B" w:rsidRPr="004502C4">
        <w:rPr>
          <w:sz w:val="30"/>
          <w:szCs w:val="30"/>
        </w:rPr>
        <w:t>.</w:t>
      </w:r>
    </w:p>
    <w:p w:rsidR="00B579ED" w:rsidRPr="004502C4" w:rsidRDefault="00B579ED" w:rsidP="004502C4">
      <w:pPr>
        <w:ind w:firstLine="708"/>
        <w:jc w:val="both"/>
        <w:rPr>
          <w:sz w:val="30"/>
          <w:szCs w:val="30"/>
        </w:rPr>
      </w:pPr>
      <w:r w:rsidRPr="004502C4">
        <w:rPr>
          <w:sz w:val="30"/>
          <w:szCs w:val="30"/>
        </w:rPr>
        <w:t>4.</w:t>
      </w:r>
      <w:r w:rsidR="00315D3D" w:rsidRPr="004502C4">
        <w:rPr>
          <w:sz w:val="30"/>
          <w:szCs w:val="30"/>
        </w:rPr>
        <w:t>6</w:t>
      </w:r>
      <w:r w:rsidRPr="004502C4">
        <w:rPr>
          <w:sz w:val="30"/>
          <w:szCs w:val="30"/>
        </w:rPr>
        <w:t>. Для работников организаций НАН Беларуси выплаты стимулирующего характера, конкретные размеры доплат при выполнении работ различной квалификации, совмещении профессий, работ, превышающих нормальную продолжительность рабочего времени, в ночное время, в выходные и нерабочие праздничные дни и других случаях устанавливаются коллективными договорами, локальными нормативными актами, трудовыми договорами (контрактами).</w:t>
      </w:r>
    </w:p>
    <w:p w:rsidR="00B579ED" w:rsidRPr="004502C4" w:rsidRDefault="00B579ED" w:rsidP="004502C4">
      <w:pPr>
        <w:ind w:firstLine="708"/>
        <w:jc w:val="both"/>
        <w:rPr>
          <w:sz w:val="30"/>
          <w:szCs w:val="30"/>
        </w:rPr>
      </w:pPr>
      <w:r w:rsidRPr="004502C4">
        <w:rPr>
          <w:sz w:val="30"/>
          <w:szCs w:val="30"/>
        </w:rPr>
        <w:t>4.</w:t>
      </w:r>
      <w:r w:rsidR="00315D3D" w:rsidRPr="004502C4">
        <w:rPr>
          <w:sz w:val="30"/>
          <w:szCs w:val="30"/>
        </w:rPr>
        <w:t>7</w:t>
      </w:r>
      <w:r w:rsidRPr="004502C4">
        <w:rPr>
          <w:sz w:val="30"/>
          <w:szCs w:val="30"/>
        </w:rPr>
        <w:t xml:space="preserve">. Коммерческие организации НАН Беларуси самостоятельно принимают решения о применении Единой тарифной сетки работников Республики Беларусь при определении условий оплаты труда работников. При введении условий оплаты труда работников без применения Единой </w:t>
      </w:r>
      <w:r w:rsidRPr="004502C4">
        <w:rPr>
          <w:sz w:val="30"/>
          <w:szCs w:val="30"/>
        </w:rPr>
        <w:lastRenderedPageBreak/>
        <w:t>тарифной сетки работников Республики Беларусь, коммерческие организации обязаны обеспечить недопущение снижения размеров заработной платы работников на момент их введения; 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 соблюдение для работников гарантий в области оплаты труда, предусмотренных законодательством о труде.</w:t>
      </w:r>
    </w:p>
    <w:p w:rsidR="00F5009B" w:rsidRPr="004502C4" w:rsidRDefault="00B579ED" w:rsidP="004502C4">
      <w:pPr>
        <w:ind w:firstLine="708"/>
        <w:jc w:val="both"/>
        <w:rPr>
          <w:sz w:val="30"/>
          <w:szCs w:val="30"/>
        </w:rPr>
      </w:pPr>
      <w:r w:rsidRPr="004502C4">
        <w:rPr>
          <w:sz w:val="30"/>
          <w:szCs w:val="30"/>
        </w:rPr>
        <w:t>4.</w:t>
      </w:r>
      <w:r w:rsidR="00315D3D" w:rsidRPr="004502C4">
        <w:rPr>
          <w:sz w:val="30"/>
          <w:szCs w:val="30"/>
        </w:rPr>
        <w:t>8</w:t>
      </w:r>
      <w:r w:rsidRPr="004502C4">
        <w:rPr>
          <w:sz w:val="30"/>
          <w:szCs w:val="30"/>
        </w:rPr>
        <w:t>. Тарифные ставки (оклады) работников коммерческих организаций повышаются нанимателями в зависимости от эффективности хозяйствования и в пределах имеющихся финансовых возможностей.</w:t>
      </w:r>
      <w:r w:rsidR="00F5009B" w:rsidRPr="004502C4">
        <w:rPr>
          <w:sz w:val="30"/>
          <w:szCs w:val="30"/>
        </w:rPr>
        <w:t xml:space="preserve"> </w:t>
      </w:r>
    </w:p>
    <w:p w:rsidR="00B579ED" w:rsidRPr="004502C4" w:rsidRDefault="00F5009B" w:rsidP="004502C4">
      <w:pPr>
        <w:ind w:firstLine="708"/>
        <w:jc w:val="both"/>
        <w:rPr>
          <w:sz w:val="30"/>
          <w:szCs w:val="30"/>
        </w:rPr>
      </w:pPr>
      <w:r w:rsidRPr="004502C4">
        <w:rPr>
          <w:sz w:val="30"/>
          <w:szCs w:val="30"/>
        </w:rPr>
        <w:t xml:space="preserve">Повышение заработной платы допускается только при условии соотношения </w:t>
      </w:r>
      <w:r w:rsidR="00315D3D" w:rsidRPr="004502C4">
        <w:rPr>
          <w:sz w:val="30"/>
          <w:szCs w:val="30"/>
        </w:rPr>
        <w:t xml:space="preserve">коэффициента </w:t>
      </w:r>
      <w:r w:rsidRPr="004502C4">
        <w:rPr>
          <w:sz w:val="30"/>
          <w:szCs w:val="30"/>
        </w:rPr>
        <w:t>производительности труда и заработной платы более 1,0.</w:t>
      </w:r>
    </w:p>
    <w:p w:rsidR="00F5009B" w:rsidRPr="004502C4" w:rsidRDefault="00B579ED" w:rsidP="004502C4">
      <w:pPr>
        <w:ind w:firstLine="708"/>
        <w:jc w:val="both"/>
        <w:rPr>
          <w:sz w:val="30"/>
          <w:szCs w:val="30"/>
        </w:rPr>
      </w:pPr>
      <w:r w:rsidRPr="004502C4">
        <w:rPr>
          <w:sz w:val="30"/>
          <w:szCs w:val="30"/>
        </w:rPr>
        <w:t>4.</w:t>
      </w:r>
      <w:r w:rsidR="00315D3D" w:rsidRPr="004502C4">
        <w:rPr>
          <w:sz w:val="30"/>
          <w:szCs w:val="30"/>
        </w:rPr>
        <w:t>9</w:t>
      </w:r>
      <w:r w:rsidR="00132464" w:rsidRPr="004502C4">
        <w:rPr>
          <w:sz w:val="30"/>
          <w:szCs w:val="30"/>
        </w:rPr>
        <w:t>.</w:t>
      </w:r>
      <w:r w:rsidRPr="004502C4">
        <w:rPr>
          <w:sz w:val="30"/>
          <w:szCs w:val="30"/>
        </w:rPr>
        <w:t> Оклады руководителей коммерческих организаций НАН Беларуси устанавливаются в зависимости от численности работников на основании тарифных коэффициентов Единой тарифной сетки работников Республики Беларусь (приложение 1), за исключением руководителей организаций, тарифные разряды и коэффициенты которых определяются настоящим Соглашением (приложения 2 – 4), и тарифной ставки первого разряда, действующей в организации</w:t>
      </w:r>
      <w:r w:rsidR="00315D3D" w:rsidRPr="004502C4">
        <w:rPr>
          <w:sz w:val="30"/>
          <w:szCs w:val="30"/>
        </w:rPr>
        <w:t xml:space="preserve">, </w:t>
      </w:r>
      <w:r w:rsidR="003C4BAC" w:rsidRPr="004502C4">
        <w:rPr>
          <w:sz w:val="30"/>
          <w:szCs w:val="30"/>
        </w:rPr>
        <w:t xml:space="preserve">а также </w:t>
      </w:r>
      <w:r w:rsidR="00315D3D" w:rsidRPr="004502C4">
        <w:rPr>
          <w:sz w:val="30"/>
          <w:szCs w:val="30"/>
        </w:rPr>
        <w:t>руководителей организаций, которым в соответствии с законодательством могут устанавливаться базовые и фиксированные оклады.</w:t>
      </w:r>
      <w:r w:rsidR="00F5009B" w:rsidRPr="004502C4">
        <w:rPr>
          <w:sz w:val="30"/>
          <w:szCs w:val="30"/>
        </w:rPr>
        <w:t xml:space="preserve"> </w:t>
      </w:r>
    </w:p>
    <w:p w:rsidR="00B579ED" w:rsidRPr="004502C4" w:rsidRDefault="00F5009B" w:rsidP="004502C4">
      <w:pPr>
        <w:ind w:firstLine="708"/>
        <w:jc w:val="both"/>
        <w:rPr>
          <w:sz w:val="30"/>
          <w:szCs w:val="30"/>
        </w:rPr>
      </w:pPr>
      <w:r w:rsidRPr="004502C4">
        <w:rPr>
          <w:sz w:val="30"/>
          <w:szCs w:val="30"/>
        </w:rPr>
        <w:t>Если в организации установлены две и более тарифные ставки первого разряда, то в целях определения оклада руководителя применяется одна из них по решению нанимателя.</w:t>
      </w:r>
    </w:p>
    <w:p w:rsidR="00B579ED" w:rsidRPr="004502C4" w:rsidRDefault="00B579ED" w:rsidP="004502C4">
      <w:pPr>
        <w:ind w:firstLine="708"/>
        <w:jc w:val="both"/>
        <w:rPr>
          <w:sz w:val="30"/>
          <w:szCs w:val="30"/>
        </w:rPr>
      </w:pPr>
      <w:r w:rsidRPr="004502C4">
        <w:rPr>
          <w:sz w:val="30"/>
          <w:szCs w:val="30"/>
        </w:rPr>
        <w:t>4.</w:t>
      </w:r>
      <w:r w:rsidR="00132464" w:rsidRPr="004502C4">
        <w:rPr>
          <w:sz w:val="30"/>
          <w:szCs w:val="30"/>
        </w:rPr>
        <w:t>1</w:t>
      </w:r>
      <w:r w:rsidR="00315D3D" w:rsidRPr="004502C4">
        <w:rPr>
          <w:sz w:val="30"/>
          <w:szCs w:val="30"/>
        </w:rPr>
        <w:t>0</w:t>
      </w:r>
      <w:r w:rsidR="00132464" w:rsidRPr="004502C4">
        <w:rPr>
          <w:sz w:val="30"/>
          <w:szCs w:val="30"/>
        </w:rPr>
        <w:t>.</w:t>
      </w:r>
      <w:r w:rsidRPr="004502C4">
        <w:rPr>
          <w:sz w:val="30"/>
          <w:szCs w:val="30"/>
        </w:rPr>
        <w:t> Рекомендуется нанимателям устанавливать молодым ученым в возрасте до 35 лет, работающим в научных организациях НАН Беларуси, повышающий коэффициент к тарифным окладам в размере не менее 1,3.</w:t>
      </w:r>
    </w:p>
    <w:p w:rsidR="00B579ED" w:rsidRPr="004502C4" w:rsidRDefault="00B579ED" w:rsidP="004502C4">
      <w:pPr>
        <w:ind w:firstLine="708"/>
        <w:jc w:val="center"/>
        <w:rPr>
          <w:sz w:val="30"/>
          <w:szCs w:val="30"/>
        </w:rPr>
      </w:pPr>
    </w:p>
    <w:p w:rsidR="00B579ED" w:rsidRPr="004502C4" w:rsidRDefault="00B579ED" w:rsidP="004502C4">
      <w:pPr>
        <w:jc w:val="center"/>
        <w:rPr>
          <w:sz w:val="30"/>
          <w:szCs w:val="30"/>
        </w:rPr>
      </w:pPr>
      <w:r w:rsidRPr="004502C4">
        <w:rPr>
          <w:sz w:val="30"/>
          <w:szCs w:val="30"/>
        </w:rPr>
        <w:t>ГЛАВА 5</w:t>
      </w:r>
    </w:p>
    <w:p w:rsidR="00B579ED" w:rsidRPr="004502C4" w:rsidRDefault="00B579ED" w:rsidP="004502C4">
      <w:pPr>
        <w:jc w:val="center"/>
        <w:rPr>
          <w:sz w:val="30"/>
          <w:szCs w:val="30"/>
        </w:rPr>
      </w:pPr>
      <w:r w:rsidRPr="004502C4">
        <w:rPr>
          <w:sz w:val="30"/>
          <w:szCs w:val="30"/>
        </w:rPr>
        <w:t>ОХРАНА ТРУДА И ЗДОРОВЬЯ</w:t>
      </w:r>
    </w:p>
    <w:p w:rsidR="00B579ED" w:rsidRPr="004502C4" w:rsidRDefault="00B579ED" w:rsidP="004502C4">
      <w:pPr>
        <w:ind w:firstLine="708"/>
        <w:jc w:val="both"/>
        <w:rPr>
          <w:sz w:val="30"/>
          <w:szCs w:val="30"/>
        </w:rPr>
      </w:pPr>
    </w:p>
    <w:p w:rsidR="00B579ED" w:rsidRPr="004502C4" w:rsidRDefault="00B579ED" w:rsidP="004502C4">
      <w:pPr>
        <w:ind w:firstLine="708"/>
        <w:jc w:val="both"/>
        <w:rPr>
          <w:sz w:val="30"/>
          <w:szCs w:val="30"/>
        </w:rPr>
      </w:pPr>
      <w:r w:rsidRPr="004502C4">
        <w:rPr>
          <w:sz w:val="30"/>
          <w:szCs w:val="30"/>
        </w:rPr>
        <w:lastRenderedPageBreak/>
        <w:t>5.1. Стороны признают приоритет жизни и здоровья работников как главное направление государственной политики в области охраны труда и обеспечивают реализацию государственной политики в области охраны труда путем согласованных действий.</w:t>
      </w:r>
    </w:p>
    <w:p w:rsidR="00B579ED" w:rsidRPr="004502C4" w:rsidRDefault="00B579ED" w:rsidP="004502C4">
      <w:pPr>
        <w:ind w:firstLine="708"/>
        <w:jc w:val="both"/>
        <w:rPr>
          <w:sz w:val="30"/>
          <w:szCs w:val="30"/>
        </w:rPr>
      </w:pPr>
      <w:r w:rsidRPr="004502C4">
        <w:rPr>
          <w:sz w:val="30"/>
          <w:szCs w:val="30"/>
        </w:rPr>
        <w:t>5.2. НАН Беларуси в соответствии с законодательством Республики Беларусь в области охраны труда:</w:t>
      </w:r>
    </w:p>
    <w:p w:rsidR="00B579ED" w:rsidRPr="004502C4" w:rsidRDefault="00B579ED" w:rsidP="004502C4">
      <w:pPr>
        <w:ind w:firstLine="708"/>
        <w:jc w:val="both"/>
        <w:rPr>
          <w:sz w:val="30"/>
          <w:szCs w:val="30"/>
        </w:rPr>
      </w:pPr>
      <w:r w:rsidRPr="004502C4">
        <w:rPr>
          <w:sz w:val="30"/>
          <w:szCs w:val="30"/>
        </w:rPr>
        <w:t>5.2.1. проводит работу по совершенствованию «Системы управления охраной труда в Национальной академии наук Беларуси» с участием руководителей организаций НАН Беларуси и председателей профсоюзных комитетов;</w:t>
      </w:r>
    </w:p>
    <w:p w:rsidR="00B579ED" w:rsidRPr="004502C4" w:rsidRDefault="00B579ED" w:rsidP="004502C4">
      <w:pPr>
        <w:ind w:firstLine="708"/>
        <w:jc w:val="both"/>
        <w:rPr>
          <w:sz w:val="30"/>
          <w:szCs w:val="30"/>
        </w:rPr>
      </w:pPr>
      <w:r w:rsidRPr="004502C4">
        <w:rPr>
          <w:sz w:val="30"/>
          <w:szCs w:val="30"/>
        </w:rPr>
        <w:t>5.2.2. обеспечивает своевременный пересмотр и утверждение в установленном порядке локальных нормативных правовых актов по охране труда;</w:t>
      </w:r>
    </w:p>
    <w:p w:rsidR="00B579ED" w:rsidRPr="004502C4" w:rsidRDefault="00B579ED" w:rsidP="004502C4">
      <w:pPr>
        <w:ind w:firstLine="708"/>
        <w:jc w:val="both"/>
        <w:rPr>
          <w:sz w:val="30"/>
          <w:szCs w:val="30"/>
        </w:rPr>
      </w:pPr>
      <w:r w:rsidRPr="004502C4">
        <w:rPr>
          <w:sz w:val="30"/>
          <w:szCs w:val="30"/>
        </w:rPr>
        <w:t>5.2.3. осуществляет контроль и координацию деятельности организаций НАН Беларуси по обеспечению охраны труда, а также охраны окружающей среды;</w:t>
      </w:r>
    </w:p>
    <w:p w:rsidR="00B579ED" w:rsidRPr="004502C4" w:rsidRDefault="00B579ED" w:rsidP="004502C4">
      <w:pPr>
        <w:ind w:firstLine="708"/>
        <w:jc w:val="both"/>
        <w:rPr>
          <w:sz w:val="30"/>
          <w:szCs w:val="30"/>
        </w:rPr>
      </w:pPr>
      <w:r w:rsidRPr="004502C4">
        <w:rPr>
          <w:sz w:val="30"/>
          <w:szCs w:val="30"/>
        </w:rPr>
        <w:t>5.2.4. осуществляет мониторинг состояния охраны труда и техники безопасности в организациях НАН Беларуси с привлечением общественных инспекторов по охране труда этих организаций;</w:t>
      </w:r>
    </w:p>
    <w:p w:rsidR="00B579ED" w:rsidRPr="004502C4" w:rsidRDefault="00B579ED" w:rsidP="004502C4">
      <w:pPr>
        <w:ind w:firstLine="708"/>
        <w:jc w:val="both"/>
        <w:rPr>
          <w:sz w:val="30"/>
          <w:szCs w:val="30"/>
        </w:rPr>
      </w:pPr>
      <w:r w:rsidRPr="004502C4">
        <w:rPr>
          <w:sz w:val="30"/>
          <w:szCs w:val="30"/>
        </w:rPr>
        <w:t xml:space="preserve">5.2.5. организует и проводит совместно с </w:t>
      </w:r>
      <w:r w:rsidR="002F7789" w:rsidRPr="004502C4">
        <w:rPr>
          <w:sz w:val="30"/>
          <w:szCs w:val="30"/>
        </w:rPr>
        <w:t>Объединенной профсоюзной организацией</w:t>
      </w:r>
      <w:r w:rsidRPr="004502C4">
        <w:rPr>
          <w:sz w:val="30"/>
          <w:szCs w:val="30"/>
        </w:rPr>
        <w:t xml:space="preserve"> ежегодный смотр-конкурс на лучшую организацию работы по охране труда в организациях НАН Беларуси;</w:t>
      </w:r>
    </w:p>
    <w:p w:rsidR="00B579ED" w:rsidRPr="004502C4" w:rsidRDefault="00B579ED" w:rsidP="004502C4">
      <w:pPr>
        <w:ind w:firstLine="708"/>
        <w:jc w:val="both"/>
        <w:rPr>
          <w:sz w:val="30"/>
          <w:szCs w:val="30"/>
        </w:rPr>
      </w:pPr>
      <w:r w:rsidRPr="004502C4">
        <w:rPr>
          <w:sz w:val="30"/>
          <w:szCs w:val="30"/>
        </w:rPr>
        <w:t xml:space="preserve">5.2.6. обеспечивает сохранение в структуре НАН Беларуси объектов социальной инфраструктуры (учреждений дошкольного образования; </w:t>
      </w:r>
      <w:r w:rsidR="00BF34EF" w:rsidRPr="004502C4">
        <w:rPr>
          <w:sz w:val="30"/>
          <w:szCs w:val="30"/>
        </w:rPr>
        <w:t xml:space="preserve">детского оздоровительного лагеря </w:t>
      </w:r>
      <w:r w:rsidRPr="004502C4">
        <w:rPr>
          <w:sz w:val="30"/>
          <w:szCs w:val="30"/>
        </w:rPr>
        <w:t>«Фотон»</w:t>
      </w:r>
      <w:r w:rsidR="00BF34EF" w:rsidRPr="004502C4">
        <w:rPr>
          <w:sz w:val="30"/>
          <w:szCs w:val="30"/>
        </w:rPr>
        <w:t xml:space="preserve"> НАН Беларуси</w:t>
      </w:r>
      <w:r w:rsidRPr="004502C4">
        <w:rPr>
          <w:sz w:val="30"/>
          <w:szCs w:val="30"/>
        </w:rPr>
        <w:t>; поликлиники</w:t>
      </w:r>
      <w:r w:rsidR="00BF34EF" w:rsidRPr="004502C4">
        <w:rPr>
          <w:sz w:val="30"/>
          <w:szCs w:val="30"/>
        </w:rPr>
        <w:t xml:space="preserve"> НАН Беларуси</w:t>
      </w:r>
      <w:r w:rsidRPr="004502C4">
        <w:rPr>
          <w:sz w:val="30"/>
          <w:szCs w:val="30"/>
        </w:rPr>
        <w:t xml:space="preserve">, </w:t>
      </w:r>
      <w:r w:rsidR="00BF34EF" w:rsidRPr="004502C4">
        <w:rPr>
          <w:sz w:val="30"/>
          <w:szCs w:val="30"/>
        </w:rPr>
        <w:t>государственнего предприятия «С</w:t>
      </w:r>
      <w:r w:rsidRPr="004502C4">
        <w:rPr>
          <w:sz w:val="30"/>
          <w:szCs w:val="30"/>
        </w:rPr>
        <w:t>анатори</w:t>
      </w:r>
      <w:r w:rsidR="00BF34EF" w:rsidRPr="004502C4">
        <w:rPr>
          <w:sz w:val="30"/>
          <w:szCs w:val="30"/>
        </w:rPr>
        <w:t>й</w:t>
      </w:r>
      <w:r w:rsidRPr="004502C4">
        <w:rPr>
          <w:sz w:val="30"/>
          <w:szCs w:val="30"/>
        </w:rPr>
        <w:t xml:space="preserve"> «Ислочь»</w:t>
      </w:r>
      <w:r w:rsidR="00BF34EF" w:rsidRPr="004502C4">
        <w:rPr>
          <w:sz w:val="30"/>
          <w:szCs w:val="30"/>
        </w:rPr>
        <w:t xml:space="preserve"> НАН Беларуси</w:t>
      </w:r>
      <w:r w:rsidRPr="004502C4">
        <w:rPr>
          <w:sz w:val="30"/>
          <w:szCs w:val="30"/>
        </w:rPr>
        <w:t xml:space="preserve">, общежитий). Ежегодно изыскивает средства на развитие материально-технической базы государственного предприятия «Санаторий «Ислочь» НАН Беларуси, на подготовку </w:t>
      </w:r>
      <w:r w:rsidR="0091164B" w:rsidRPr="004502C4">
        <w:rPr>
          <w:sz w:val="30"/>
          <w:szCs w:val="30"/>
        </w:rPr>
        <w:t xml:space="preserve">детского оздоровительного лагеря «Фотон» НАН Беларуси </w:t>
      </w:r>
      <w:r w:rsidRPr="004502C4">
        <w:rPr>
          <w:sz w:val="30"/>
          <w:szCs w:val="30"/>
        </w:rPr>
        <w:t xml:space="preserve">к оздоровительному сезону, а также на дотирование стоимости путевок работников НАН Беларуси и их детей в </w:t>
      </w:r>
      <w:r w:rsidR="0091164B" w:rsidRPr="004502C4">
        <w:rPr>
          <w:sz w:val="30"/>
          <w:szCs w:val="30"/>
        </w:rPr>
        <w:t xml:space="preserve">детский оздоровительный лагерь «Фотон» НАН Беларуси </w:t>
      </w:r>
      <w:r w:rsidRPr="004502C4">
        <w:rPr>
          <w:sz w:val="30"/>
          <w:szCs w:val="30"/>
        </w:rPr>
        <w:t>и государственное предприятие «Санаторий «Ислочь» НАН Беларуси, на приобретение медицинского оборудования, предметов культурно-бытового и физкультурно-спортивного назначения.</w:t>
      </w:r>
    </w:p>
    <w:p w:rsidR="00B579ED" w:rsidRPr="004502C4" w:rsidRDefault="00B579ED" w:rsidP="004502C4">
      <w:pPr>
        <w:ind w:firstLine="708"/>
        <w:jc w:val="both"/>
        <w:rPr>
          <w:sz w:val="30"/>
          <w:szCs w:val="30"/>
        </w:rPr>
      </w:pPr>
      <w:r w:rsidRPr="004502C4">
        <w:rPr>
          <w:sz w:val="30"/>
          <w:szCs w:val="30"/>
        </w:rPr>
        <w:t xml:space="preserve">5.3. </w:t>
      </w:r>
      <w:r w:rsidR="0068374B" w:rsidRPr="004502C4">
        <w:rPr>
          <w:sz w:val="30"/>
          <w:szCs w:val="30"/>
        </w:rPr>
        <w:t xml:space="preserve">Руководители </w:t>
      </w:r>
      <w:r w:rsidRPr="004502C4">
        <w:rPr>
          <w:sz w:val="30"/>
          <w:szCs w:val="30"/>
        </w:rPr>
        <w:t>организаций НАН Беларуси:</w:t>
      </w:r>
    </w:p>
    <w:p w:rsidR="00B579ED" w:rsidRPr="004502C4" w:rsidRDefault="00B579ED" w:rsidP="004502C4">
      <w:pPr>
        <w:ind w:firstLine="708"/>
        <w:jc w:val="both"/>
        <w:rPr>
          <w:sz w:val="30"/>
          <w:szCs w:val="30"/>
        </w:rPr>
      </w:pPr>
      <w:r w:rsidRPr="004502C4">
        <w:rPr>
          <w:sz w:val="30"/>
          <w:szCs w:val="30"/>
        </w:rPr>
        <w:lastRenderedPageBreak/>
        <w:t>5.3.1. создают здоровые и безопасные условия труда работникам и принимают необходимые меры по профилактике производственного травматизма и профзаболеваемости;</w:t>
      </w:r>
    </w:p>
    <w:p w:rsidR="00B579ED" w:rsidRPr="004502C4" w:rsidRDefault="00B579ED" w:rsidP="004502C4">
      <w:pPr>
        <w:ind w:firstLine="708"/>
        <w:jc w:val="both"/>
        <w:rPr>
          <w:sz w:val="30"/>
          <w:szCs w:val="30"/>
        </w:rPr>
      </w:pPr>
      <w:r w:rsidRPr="004502C4">
        <w:rPr>
          <w:sz w:val="30"/>
          <w:szCs w:val="30"/>
        </w:rPr>
        <w:t>5.3.2. организуют изучение в трудовых коллективах законодательства Республики Беларусь по охране труда, а также обучение и проверку знаний руководящими работниками и специалистами норм, правил и инструкций по охране труда, инструктаж работников по охране труда, оказывают содействие в обучении общественных инспекторов по охране труда</w:t>
      </w:r>
      <w:r w:rsidR="008F0589" w:rsidRPr="004502C4">
        <w:rPr>
          <w:sz w:val="30"/>
          <w:szCs w:val="30"/>
        </w:rPr>
        <w:t>, поощряют за активную работу общественных инспекторов по охране труда;</w:t>
      </w:r>
    </w:p>
    <w:p w:rsidR="00B579ED" w:rsidRPr="004502C4" w:rsidRDefault="00B579ED" w:rsidP="004502C4">
      <w:pPr>
        <w:ind w:firstLine="708"/>
        <w:jc w:val="both"/>
        <w:rPr>
          <w:sz w:val="30"/>
          <w:szCs w:val="30"/>
        </w:rPr>
      </w:pPr>
      <w:r w:rsidRPr="004502C4">
        <w:rPr>
          <w:sz w:val="30"/>
          <w:szCs w:val="30"/>
        </w:rPr>
        <w:t>5.3.3. обеспечивают разработку и финансирование мероприятий по улучшению условий труда;</w:t>
      </w:r>
    </w:p>
    <w:p w:rsidR="00B579ED" w:rsidRPr="004502C4" w:rsidRDefault="00B579ED" w:rsidP="004502C4">
      <w:pPr>
        <w:ind w:firstLine="708"/>
        <w:jc w:val="both"/>
        <w:rPr>
          <w:sz w:val="30"/>
          <w:szCs w:val="30"/>
        </w:rPr>
      </w:pPr>
      <w:r w:rsidRPr="004502C4">
        <w:rPr>
          <w:sz w:val="30"/>
          <w:szCs w:val="30"/>
        </w:rPr>
        <w:t>5.3.4. проводят аттестацию рабочих мест, устанавливают льготы и компенсации за работу в тяжелых, вредных и опасных условиях труда, не устранимых при современном техническом уровне производства и организации труда. Конкретные виды и размеры компенсаций и льгот определяются в коллективном договоре;</w:t>
      </w:r>
    </w:p>
    <w:p w:rsidR="004C48AF" w:rsidRPr="004502C4" w:rsidRDefault="00B579ED" w:rsidP="004502C4">
      <w:pPr>
        <w:widowControl w:val="0"/>
        <w:ind w:firstLine="709"/>
        <w:jc w:val="both"/>
        <w:rPr>
          <w:sz w:val="30"/>
          <w:szCs w:val="30"/>
        </w:rPr>
      </w:pPr>
      <w:r w:rsidRPr="004502C4">
        <w:rPr>
          <w:sz w:val="30"/>
          <w:szCs w:val="30"/>
        </w:rPr>
        <w:t xml:space="preserve">5.3.5. </w:t>
      </w:r>
      <w:r w:rsidR="004C48AF" w:rsidRPr="004502C4">
        <w:rPr>
          <w:sz w:val="30"/>
          <w:szCs w:val="30"/>
        </w:rPr>
        <w:t>предоставляют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r w:rsidR="0091164B" w:rsidRPr="004502C4">
        <w:rPr>
          <w:sz w:val="30"/>
          <w:szCs w:val="30"/>
        </w:rPr>
        <w:t xml:space="preserve"> Республики Беларусь</w:t>
      </w:r>
      <w:r w:rsidR="004C48AF" w:rsidRPr="004502C4">
        <w:rPr>
          <w:sz w:val="30"/>
          <w:szCs w:val="30"/>
        </w:rPr>
        <w:t>;</w:t>
      </w:r>
    </w:p>
    <w:p w:rsidR="00B579ED" w:rsidRPr="004502C4" w:rsidRDefault="004C48AF" w:rsidP="004502C4">
      <w:pPr>
        <w:ind w:firstLine="708"/>
        <w:jc w:val="both"/>
        <w:rPr>
          <w:sz w:val="30"/>
          <w:szCs w:val="30"/>
        </w:rPr>
      </w:pPr>
      <w:r w:rsidRPr="004502C4">
        <w:rPr>
          <w:sz w:val="30"/>
          <w:szCs w:val="30"/>
        </w:rPr>
        <w:t xml:space="preserve">5.3.6. </w:t>
      </w:r>
      <w:r w:rsidR="00B579ED" w:rsidRPr="004502C4">
        <w:rPr>
          <w:sz w:val="30"/>
          <w:szCs w:val="30"/>
        </w:rPr>
        <w:t>организуют проведение обязательных предварительных (при поступлении на работу), периодических, а также внеочередных при ухудшении состояния здоровья медицинских осмотров работающих, занятых на работах с вредными и (или) опасными условиями труда или на работах, где в соответствии с законодательством есть необходимость в профессиональном отборе.</w:t>
      </w:r>
    </w:p>
    <w:p w:rsidR="00B579ED" w:rsidRPr="004502C4" w:rsidRDefault="00B579ED" w:rsidP="004502C4">
      <w:pPr>
        <w:ind w:firstLine="708"/>
        <w:jc w:val="both"/>
        <w:rPr>
          <w:sz w:val="30"/>
          <w:szCs w:val="30"/>
        </w:rPr>
      </w:pPr>
      <w:r w:rsidRPr="004502C4">
        <w:rPr>
          <w:sz w:val="30"/>
          <w:szCs w:val="30"/>
        </w:rPr>
        <w:t>Проводят предсменные медицинские осмотры либо освидетельствования на предмет нахождения в состоянии алкогольного, наркотического опьянения работающих, занятых на работах с повышенной опасностью в соответствии с утвержденными перечнями.</w:t>
      </w:r>
    </w:p>
    <w:p w:rsidR="00B579ED" w:rsidRPr="004502C4" w:rsidRDefault="00B579ED" w:rsidP="004502C4">
      <w:pPr>
        <w:ind w:firstLine="708"/>
        <w:jc w:val="both"/>
        <w:rPr>
          <w:sz w:val="30"/>
          <w:szCs w:val="30"/>
        </w:rPr>
      </w:pPr>
      <w:r w:rsidRPr="004502C4">
        <w:rPr>
          <w:sz w:val="30"/>
          <w:szCs w:val="30"/>
        </w:rPr>
        <w:t>Требуют документы, подтверждающие прохождение работающими по гражданско-правовым договорам медицинских осмотров, если это необходимо для выполнения соответствующих видов работ;</w:t>
      </w:r>
    </w:p>
    <w:p w:rsidR="004C48AF" w:rsidRPr="004502C4" w:rsidRDefault="00B579ED" w:rsidP="004502C4">
      <w:pPr>
        <w:pStyle w:val="af0"/>
        <w:spacing w:after="0"/>
        <w:ind w:firstLine="709"/>
        <w:jc w:val="both"/>
        <w:rPr>
          <w:sz w:val="30"/>
          <w:szCs w:val="30"/>
        </w:rPr>
      </w:pPr>
      <w:r w:rsidRPr="004502C4">
        <w:rPr>
          <w:sz w:val="30"/>
          <w:szCs w:val="30"/>
        </w:rPr>
        <w:lastRenderedPageBreak/>
        <w:t>5.3.</w:t>
      </w:r>
      <w:r w:rsidR="004C48AF" w:rsidRPr="004502C4">
        <w:rPr>
          <w:sz w:val="30"/>
          <w:szCs w:val="30"/>
        </w:rPr>
        <w:t>7</w:t>
      </w:r>
      <w:r w:rsidRPr="004502C4">
        <w:rPr>
          <w:sz w:val="30"/>
          <w:szCs w:val="30"/>
        </w:rPr>
        <w:t>. </w:t>
      </w:r>
      <w:r w:rsidR="004C48AF" w:rsidRPr="004502C4">
        <w:rPr>
          <w:sz w:val="30"/>
          <w:szCs w:val="30"/>
        </w:rPr>
        <w:t>при несчастном случае с тяжелым либо смертельным исходом, групповом несчастном случае, требующих специального расследования, незамедлительно извещают</w:t>
      </w:r>
      <w:r w:rsidR="0016464F" w:rsidRPr="004502C4">
        <w:rPr>
          <w:sz w:val="30"/>
          <w:szCs w:val="30"/>
        </w:rPr>
        <w:t xml:space="preserve"> </w:t>
      </w:r>
      <w:r w:rsidR="004C48AF" w:rsidRPr="004502C4">
        <w:rPr>
          <w:sz w:val="30"/>
          <w:szCs w:val="30"/>
        </w:rPr>
        <w:t>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отраслевого профсоюза;</w:t>
      </w:r>
    </w:p>
    <w:p w:rsidR="00B579ED" w:rsidRPr="004502C4" w:rsidRDefault="004C48AF" w:rsidP="004502C4">
      <w:pPr>
        <w:ind w:firstLine="708"/>
        <w:jc w:val="both"/>
        <w:rPr>
          <w:sz w:val="30"/>
          <w:szCs w:val="30"/>
        </w:rPr>
      </w:pPr>
      <w:r w:rsidRPr="004502C4">
        <w:rPr>
          <w:sz w:val="30"/>
          <w:szCs w:val="30"/>
        </w:rPr>
        <w:t xml:space="preserve">5.3.8. </w:t>
      </w:r>
      <w:r w:rsidR="00B579ED" w:rsidRPr="004502C4">
        <w:rPr>
          <w:sz w:val="30"/>
          <w:szCs w:val="30"/>
        </w:rPr>
        <w:t>обеспечивают работников необходимыми санитарно-бытовыми помещениями, в полном объеме спецодеждой, спецобувью и другими средствами индивидуальной защиты, лечебно-профилактическим питанием, моющими и дезинфицирующими средствами по установленным нормам;</w:t>
      </w:r>
    </w:p>
    <w:p w:rsidR="00B579ED" w:rsidRPr="004502C4" w:rsidRDefault="00B579ED" w:rsidP="004502C4">
      <w:pPr>
        <w:ind w:firstLine="708"/>
        <w:jc w:val="both"/>
        <w:rPr>
          <w:sz w:val="30"/>
          <w:szCs w:val="30"/>
        </w:rPr>
      </w:pPr>
      <w:r w:rsidRPr="004502C4">
        <w:rPr>
          <w:sz w:val="30"/>
          <w:szCs w:val="30"/>
        </w:rPr>
        <w:t>5.3.</w:t>
      </w:r>
      <w:r w:rsidR="004C48AF" w:rsidRPr="004502C4">
        <w:rPr>
          <w:sz w:val="30"/>
          <w:szCs w:val="30"/>
        </w:rPr>
        <w:t>9</w:t>
      </w:r>
      <w:r w:rsidRPr="004502C4">
        <w:rPr>
          <w:sz w:val="30"/>
          <w:szCs w:val="30"/>
        </w:rPr>
        <w:t>. на основании решений комиссии по оздоровлению и санаторно-курортному лечению, создаваемой в организациях НАН Беларуси в соответствии с действующим законодательством Республики Беларусь на паритетных началах из представителей администрации и профсоюза, обеспечивают через фонды оздоровления путевками на санаторно-курортное лечение или отдых штатных работников и членов их семей. При наличии финансовых средств приобретают путевки и оплачивают их частично или полностью за счет собственных средств и иных источников внебюджетного финансирования.</w:t>
      </w:r>
    </w:p>
    <w:p w:rsidR="00B579ED" w:rsidRPr="004502C4" w:rsidRDefault="00B579ED" w:rsidP="004502C4">
      <w:pPr>
        <w:ind w:firstLine="708"/>
        <w:jc w:val="both"/>
        <w:rPr>
          <w:sz w:val="30"/>
          <w:szCs w:val="30"/>
        </w:rPr>
      </w:pPr>
      <w:r w:rsidRPr="004502C4">
        <w:rPr>
          <w:sz w:val="30"/>
          <w:szCs w:val="30"/>
        </w:rPr>
        <w:t xml:space="preserve">5.4. </w:t>
      </w:r>
      <w:r w:rsidR="002F7789" w:rsidRPr="004502C4">
        <w:rPr>
          <w:sz w:val="30"/>
          <w:szCs w:val="30"/>
        </w:rPr>
        <w:t>Объединенная профсоюзная организация</w:t>
      </w:r>
      <w:r w:rsidRPr="004502C4">
        <w:rPr>
          <w:sz w:val="30"/>
          <w:szCs w:val="30"/>
        </w:rPr>
        <w:t>:</w:t>
      </w:r>
    </w:p>
    <w:p w:rsidR="004C48AF" w:rsidRPr="004502C4" w:rsidRDefault="00B579ED" w:rsidP="004502C4">
      <w:pPr>
        <w:pStyle w:val="af0"/>
        <w:spacing w:after="0"/>
        <w:ind w:firstLine="709"/>
        <w:jc w:val="both"/>
        <w:rPr>
          <w:sz w:val="30"/>
          <w:szCs w:val="30"/>
        </w:rPr>
      </w:pPr>
      <w:r w:rsidRPr="004502C4">
        <w:rPr>
          <w:sz w:val="30"/>
          <w:szCs w:val="30"/>
        </w:rPr>
        <w:t>5.4.1. </w:t>
      </w:r>
      <w:r w:rsidR="004C48AF" w:rsidRPr="004502C4">
        <w:rPr>
          <w:sz w:val="30"/>
          <w:szCs w:val="30"/>
        </w:rPr>
        <w:t>ежегодно подводит итоги республиканского смотра-конкурса на лучшую организацию общественного контроля по охране труда;</w:t>
      </w:r>
    </w:p>
    <w:p w:rsidR="00B579ED" w:rsidRPr="004502C4" w:rsidRDefault="004C48AF" w:rsidP="004502C4">
      <w:pPr>
        <w:pStyle w:val="af0"/>
        <w:spacing w:after="0"/>
        <w:ind w:firstLine="709"/>
        <w:jc w:val="both"/>
        <w:rPr>
          <w:sz w:val="30"/>
          <w:szCs w:val="30"/>
        </w:rPr>
      </w:pPr>
      <w:r w:rsidRPr="004502C4">
        <w:rPr>
          <w:sz w:val="30"/>
          <w:szCs w:val="30"/>
        </w:rPr>
        <w:t xml:space="preserve">5.4.2. </w:t>
      </w:r>
      <w:r w:rsidR="00B579ED" w:rsidRPr="004502C4">
        <w:rPr>
          <w:sz w:val="30"/>
          <w:szCs w:val="30"/>
        </w:rPr>
        <w:t>осуществляет контроль за соблюдением законных прав и интересов работников в области охраны труда, соблюдением нанимателями НАН Беларуси законодательных и иных нормативных актов о труде и об охране труда;</w:t>
      </w:r>
    </w:p>
    <w:p w:rsidR="004C48AF" w:rsidRPr="004502C4" w:rsidRDefault="00B579ED" w:rsidP="004502C4">
      <w:pPr>
        <w:ind w:firstLine="708"/>
        <w:jc w:val="both"/>
        <w:rPr>
          <w:sz w:val="30"/>
          <w:szCs w:val="30"/>
        </w:rPr>
      </w:pPr>
      <w:r w:rsidRPr="004502C4">
        <w:rPr>
          <w:sz w:val="30"/>
          <w:szCs w:val="30"/>
        </w:rPr>
        <w:t>5.4.</w:t>
      </w:r>
      <w:r w:rsidR="004C48AF" w:rsidRPr="004502C4">
        <w:rPr>
          <w:sz w:val="30"/>
          <w:szCs w:val="30"/>
        </w:rPr>
        <w:t>3</w:t>
      </w:r>
      <w:r w:rsidRPr="004502C4">
        <w:rPr>
          <w:sz w:val="30"/>
          <w:szCs w:val="30"/>
        </w:rPr>
        <w:t>.  </w:t>
      </w:r>
      <w:r w:rsidR="004C48AF" w:rsidRPr="004502C4">
        <w:rPr>
          <w:sz w:val="30"/>
          <w:szCs w:val="30"/>
        </w:rPr>
        <w:t>предъявляет требования о приостановке работ в случае непосредственной угрозы жизни и здоровью работников;</w:t>
      </w:r>
    </w:p>
    <w:p w:rsidR="004C48AF" w:rsidRPr="004502C4" w:rsidRDefault="004C48AF" w:rsidP="004502C4">
      <w:pPr>
        <w:jc w:val="both"/>
        <w:rPr>
          <w:sz w:val="30"/>
          <w:szCs w:val="30"/>
        </w:rPr>
      </w:pPr>
      <w:r w:rsidRPr="004502C4">
        <w:rPr>
          <w:sz w:val="30"/>
          <w:szCs w:val="30"/>
        </w:rPr>
        <w:tab/>
        <w:t>5.4.4. обеспечивает выполнение Плана мероприятий объединенной профсоюзной организации по реализации Директивы Президента Республики Беларусь от 11</w:t>
      </w:r>
      <w:r w:rsidR="00B94362" w:rsidRPr="004502C4">
        <w:rPr>
          <w:sz w:val="30"/>
          <w:szCs w:val="30"/>
        </w:rPr>
        <w:t xml:space="preserve"> марта </w:t>
      </w:r>
      <w:r w:rsidRPr="004502C4">
        <w:rPr>
          <w:sz w:val="30"/>
          <w:szCs w:val="30"/>
        </w:rPr>
        <w:t>2004</w:t>
      </w:r>
      <w:r w:rsidR="002A4C59" w:rsidRPr="004502C4">
        <w:rPr>
          <w:sz w:val="30"/>
          <w:szCs w:val="30"/>
        </w:rPr>
        <w:t xml:space="preserve"> г.</w:t>
      </w:r>
      <w:r w:rsidRPr="004502C4">
        <w:rPr>
          <w:sz w:val="30"/>
          <w:szCs w:val="30"/>
        </w:rPr>
        <w:t xml:space="preserve"> № 1 «О мерах по укреплению общественной безопасности и дисциплины» </w:t>
      </w:r>
      <w:r w:rsidR="00B94362" w:rsidRPr="004502C4">
        <w:rPr>
          <w:sz w:val="30"/>
          <w:szCs w:val="30"/>
        </w:rPr>
        <w:t>(</w:t>
      </w:r>
      <w:r w:rsidRPr="004502C4">
        <w:rPr>
          <w:sz w:val="30"/>
          <w:szCs w:val="30"/>
        </w:rPr>
        <w:t>в редакции Указа Президента Республики Беларусь от 12</w:t>
      </w:r>
      <w:r w:rsidR="00B94362" w:rsidRPr="004502C4">
        <w:rPr>
          <w:sz w:val="30"/>
          <w:szCs w:val="30"/>
        </w:rPr>
        <w:t xml:space="preserve"> октября </w:t>
      </w:r>
      <w:r w:rsidRPr="004502C4">
        <w:rPr>
          <w:sz w:val="30"/>
          <w:szCs w:val="30"/>
        </w:rPr>
        <w:t xml:space="preserve">2015 </w:t>
      </w:r>
      <w:r w:rsidR="002A4C59" w:rsidRPr="004502C4">
        <w:rPr>
          <w:sz w:val="30"/>
          <w:szCs w:val="30"/>
        </w:rPr>
        <w:t xml:space="preserve">г. </w:t>
      </w:r>
      <w:r w:rsidRPr="004502C4">
        <w:rPr>
          <w:sz w:val="30"/>
          <w:szCs w:val="30"/>
        </w:rPr>
        <w:t>№ 420</w:t>
      </w:r>
      <w:r w:rsidR="00B94362" w:rsidRPr="004502C4">
        <w:rPr>
          <w:sz w:val="30"/>
          <w:szCs w:val="30"/>
        </w:rPr>
        <w:t>)</w:t>
      </w:r>
      <w:r w:rsidRPr="004502C4">
        <w:rPr>
          <w:sz w:val="30"/>
          <w:szCs w:val="30"/>
        </w:rPr>
        <w:t>;</w:t>
      </w:r>
    </w:p>
    <w:p w:rsidR="004C48AF" w:rsidRPr="004502C4" w:rsidRDefault="004C48AF" w:rsidP="004502C4">
      <w:pPr>
        <w:ind w:firstLine="708"/>
        <w:jc w:val="both"/>
        <w:rPr>
          <w:sz w:val="30"/>
          <w:szCs w:val="30"/>
        </w:rPr>
      </w:pPr>
      <w:r w:rsidRPr="004502C4">
        <w:rPr>
          <w:sz w:val="30"/>
          <w:szCs w:val="30"/>
        </w:rPr>
        <w:t xml:space="preserve">5.4.5. анализирует состояние условий и охраны труда в организациях НАН Беларуси, отстаивает интересы работников в вопросах социального </w:t>
      </w:r>
      <w:r w:rsidRPr="004502C4">
        <w:rPr>
          <w:sz w:val="30"/>
          <w:szCs w:val="30"/>
        </w:rPr>
        <w:lastRenderedPageBreak/>
        <w:t>страхования, в том числе от несчастных случаев на производстве, медицинского обслуживания, пенсионного обеспечения, предоставления льгот и компенсаций по условиям труда, при необходимости вносит в установленном порядке соответствующие предложения в органы государственного управления;</w:t>
      </w:r>
    </w:p>
    <w:p w:rsidR="00B579ED" w:rsidRPr="004502C4" w:rsidRDefault="004C48AF" w:rsidP="004502C4">
      <w:pPr>
        <w:ind w:firstLine="708"/>
        <w:jc w:val="both"/>
        <w:rPr>
          <w:sz w:val="30"/>
          <w:szCs w:val="30"/>
        </w:rPr>
      </w:pPr>
      <w:r w:rsidRPr="004502C4">
        <w:rPr>
          <w:sz w:val="30"/>
          <w:szCs w:val="30"/>
        </w:rPr>
        <w:t xml:space="preserve">5.4.6. </w:t>
      </w:r>
      <w:r w:rsidR="00B579ED" w:rsidRPr="004502C4">
        <w:rPr>
          <w:sz w:val="30"/>
          <w:szCs w:val="30"/>
        </w:rPr>
        <w:t>обеспечивает совместно со службой охраны труда НАН Беларуси ежегодное проведение анализа причин производственного травматизма и профессиональных заболеваний и публикацию в печати сведений о производственном травматизме и профессиональных заболеваниях, произошедших в организациях НАН Беларуси;</w:t>
      </w:r>
    </w:p>
    <w:p w:rsidR="00B579ED" w:rsidRPr="004502C4" w:rsidRDefault="00B579ED" w:rsidP="004502C4">
      <w:pPr>
        <w:ind w:firstLine="708"/>
        <w:jc w:val="both"/>
        <w:rPr>
          <w:sz w:val="30"/>
          <w:szCs w:val="30"/>
        </w:rPr>
      </w:pPr>
      <w:r w:rsidRPr="004502C4">
        <w:rPr>
          <w:sz w:val="30"/>
          <w:szCs w:val="30"/>
        </w:rPr>
        <w:t>5.4.</w:t>
      </w:r>
      <w:r w:rsidR="004C48AF" w:rsidRPr="004502C4">
        <w:rPr>
          <w:sz w:val="30"/>
          <w:szCs w:val="30"/>
        </w:rPr>
        <w:t>7</w:t>
      </w:r>
      <w:r w:rsidRPr="004502C4">
        <w:rPr>
          <w:sz w:val="30"/>
          <w:szCs w:val="30"/>
        </w:rPr>
        <w:t>. осуществляет организацию и проведение спортивной и физкультурно-массовой работы (круглогодичные спартакиады Первомайского района, г. Минска, Республики Беларусь и спортивные мероприятия НАН Беларуси); организует и контролирует работу спортивных объектов и сооружений НАН Беларуси.</w:t>
      </w:r>
    </w:p>
    <w:p w:rsidR="00A87DB5" w:rsidRPr="004502C4" w:rsidRDefault="00A87DB5" w:rsidP="004502C4">
      <w:pPr>
        <w:ind w:firstLine="708"/>
        <w:jc w:val="both"/>
        <w:rPr>
          <w:sz w:val="30"/>
          <w:szCs w:val="30"/>
        </w:rPr>
      </w:pPr>
      <w:r w:rsidRPr="004502C4">
        <w:rPr>
          <w:sz w:val="30"/>
          <w:szCs w:val="30"/>
        </w:rPr>
        <w:t>5.4.</w:t>
      </w:r>
      <w:r w:rsidR="004C48AF" w:rsidRPr="004502C4">
        <w:rPr>
          <w:sz w:val="30"/>
          <w:szCs w:val="30"/>
        </w:rPr>
        <w:t>8</w:t>
      </w:r>
      <w:r w:rsidRPr="004502C4">
        <w:rPr>
          <w:sz w:val="30"/>
          <w:szCs w:val="30"/>
        </w:rPr>
        <w:t xml:space="preserve">. осуществляет дотацию путевок в </w:t>
      </w:r>
      <w:r w:rsidR="00BF34EF" w:rsidRPr="004502C4">
        <w:rPr>
          <w:sz w:val="30"/>
          <w:szCs w:val="30"/>
        </w:rPr>
        <w:t>государственное предприятие «С</w:t>
      </w:r>
      <w:r w:rsidRPr="004502C4">
        <w:rPr>
          <w:sz w:val="30"/>
          <w:szCs w:val="30"/>
        </w:rPr>
        <w:t>анаторий «Ислочь»</w:t>
      </w:r>
      <w:r w:rsidR="00BF34EF" w:rsidRPr="004502C4">
        <w:rPr>
          <w:sz w:val="30"/>
          <w:szCs w:val="30"/>
        </w:rPr>
        <w:t xml:space="preserve"> НАН Беларуси и детский оздоровительный лагерь </w:t>
      </w:r>
      <w:r w:rsidRPr="004502C4">
        <w:rPr>
          <w:sz w:val="30"/>
          <w:szCs w:val="30"/>
        </w:rPr>
        <w:t>«Фотон»</w:t>
      </w:r>
      <w:r w:rsidR="00BF34EF" w:rsidRPr="004502C4">
        <w:rPr>
          <w:sz w:val="30"/>
          <w:szCs w:val="30"/>
        </w:rPr>
        <w:t xml:space="preserve"> НАН Беларуси</w:t>
      </w:r>
      <w:r w:rsidRPr="004502C4">
        <w:rPr>
          <w:sz w:val="30"/>
          <w:szCs w:val="30"/>
        </w:rPr>
        <w:t xml:space="preserve">. </w:t>
      </w:r>
    </w:p>
    <w:p w:rsidR="00B579ED" w:rsidRPr="004502C4" w:rsidRDefault="00B579ED" w:rsidP="004502C4">
      <w:pPr>
        <w:ind w:firstLine="708"/>
        <w:jc w:val="both"/>
        <w:rPr>
          <w:sz w:val="30"/>
          <w:szCs w:val="30"/>
        </w:rPr>
      </w:pPr>
      <w:r w:rsidRPr="004502C4">
        <w:rPr>
          <w:sz w:val="30"/>
          <w:szCs w:val="30"/>
        </w:rPr>
        <w:t xml:space="preserve">5.5. Стороны рекомендуют организациям НАН Беларуси </w:t>
      </w:r>
      <w:r w:rsidR="009153F8" w:rsidRPr="004502C4">
        <w:rPr>
          <w:sz w:val="30"/>
          <w:szCs w:val="30"/>
        </w:rPr>
        <w:t>включать</w:t>
      </w:r>
      <w:r w:rsidRPr="004502C4">
        <w:rPr>
          <w:sz w:val="30"/>
          <w:szCs w:val="30"/>
        </w:rPr>
        <w:t xml:space="preserve"> в коллективны</w:t>
      </w:r>
      <w:r w:rsidR="009153F8" w:rsidRPr="004502C4">
        <w:rPr>
          <w:sz w:val="30"/>
          <w:szCs w:val="30"/>
        </w:rPr>
        <w:t>е</w:t>
      </w:r>
      <w:r w:rsidRPr="004502C4">
        <w:rPr>
          <w:sz w:val="30"/>
          <w:szCs w:val="30"/>
        </w:rPr>
        <w:t xml:space="preserve"> договора</w:t>
      </w:r>
      <w:r w:rsidR="009153F8" w:rsidRPr="004502C4">
        <w:rPr>
          <w:sz w:val="30"/>
          <w:szCs w:val="30"/>
        </w:rPr>
        <w:t xml:space="preserve"> следующие положения</w:t>
      </w:r>
      <w:r w:rsidRPr="004502C4">
        <w:rPr>
          <w:sz w:val="30"/>
          <w:szCs w:val="30"/>
        </w:rPr>
        <w:t>:</w:t>
      </w:r>
    </w:p>
    <w:p w:rsidR="004C48AF" w:rsidRPr="004502C4" w:rsidRDefault="004C48AF" w:rsidP="004502C4">
      <w:pPr>
        <w:jc w:val="both"/>
        <w:rPr>
          <w:sz w:val="30"/>
          <w:szCs w:val="30"/>
        </w:rPr>
      </w:pPr>
      <w:r w:rsidRPr="004502C4">
        <w:rPr>
          <w:sz w:val="30"/>
          <w:szCs w:val="30"/>
        </w:rPr>
        <w:tab/>
      </w:r>
      <w:r w:rsidR="00B579ED" w:rsidRPr="004502C4">
        <w:rPr>
          <w:sz w:val="30"/>
          <w:szCs w:val="30"/>
        </w:rPr>
        <w:t>5.5.</w:t>
      </w:r>
      <w:r w:rsidR="00315D3D" w:rsidRPr="004502C4">
        <w:rPr>
          <w:sz w:val="30"/>
          <w:szCs w:val="30"/>
        </w:rPr>
        <w:t>1</w:t>
      </w:r>
      <w:r w:rsidR="00B579ED" w:rsidRPr="004502C4">
        <w:rPr>
          <w:sz w:val="30"/>
          <w:szCs w:val="30"/>
        </w:rPr>
        <w:t>. </w:t>
      </w:r>
      <w:r w:rsidRPr="004502C4">
        <w:rPr>
          <w:sz w:val="30"/>
          <w:szCs w:val="30"/>
        </w:rPr>
        <w:t>нормы об оказании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 а работнику, утратившему профессиональную трудоспособность в результате несчастного случая на производстве</w:t>
      </w:r>
      <w:r w:rsidRPr="004502C4">
        <w:rPr>
          <w:color w:val="FF0000"/>
          <w:sz w:val="30"/>
          <w:szCs w:val="30"/>
        </w:rPr>
        <w:t xml:space="preserve"> </w:t>
      </w:r>
      <w:r w:rsidRPr="004502C4">
        <w:rPr>
          <w:sz w:val="30"/>
          <w:szCs w:val="30"/>
        </w:rPr>
        <w:t>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w:t>
      </w:r>
    </w:p>
    <w:p w:rsidR="004C48AF" w:rsidRPr="004502C4" w:rsidRDefault="004C48AF" w:rsidP="004502C4">
      <w:pPr>
        <w:ind w:firstLine="708"/>
        <w:jc w:val="both"/>
        <w:rPr>
          <w:sz w:val="30"/>
          <w:szCs w:val="30"/>
        </w:rPr>
      </w:pPr>
      <w:r w:rsidRPr="004502C4">
        <w:rPr>
          <w:sz w:val="30"/>
          <w:szCs w:val="30"/>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000602DB" w:rsidRPr="004502C4">
        <w:rPr>
          <w:sz w:val="30"/>
          <w:szCs w:val="30"/>
        </w:rPr>
        <w:t>. П</w:t>
      </w:r>
      <w:r w:rsidRPr="004502C4">
        <w:rPr>
          <w:sz w:val="30"/>
          <w:szCs w:val="30"/>
        </w:rPr>
        <w:t>орядок и условия выплаты материальной помощи определяются коллективным договором;</w:t>
      </w:r>
    </w:p>
    <w:p w:rsidR="000602DB" w:rsidRPr="004502C4" w:rsidRDefault="000602DB" w:rsidP="004502C4">
      <w:pPr>
        <w:jc w:val="both"/>
        <w:rPr>
          <w:sz w:val="30"/>
          <w:szCs w:val="30"/>
        </w:rPr>
      </w:pPr>
      <w:r w:rsidRPr="004502C4">
        <w:rPr>
          <w:sz w:val="30"/>
          <w:szCs w:val="30"/>
        </w:rPr>
        <w:tab/>
      </w:r>
      <w:r w:rsidR="008F0589" w:rsidRPr="004502C4">
        <w:rPr>
          <w:sz w:val="30"/>
          <w:szCs w:val="30"/>
        </w:rPr>
        <w:t>5.5.</w:t>
      </w:r>
      <w:r w:rsidR="00315D3D" w:rsidRPr="004502C4">
        <w:rPr>
          <w:sz w:val="30"/>
          <w:szCs w:val="30"/>
        </w:rPr>
        <w:t>2</w:t>
      </w:r>
      <w:r w:rsidR="008F0589" w:rsidRPr="004502C4">
        <w:rPr>
          <w:sz w:val="30"/>
          <w:szCs w:val="30"/>
        </w:rPr>
        <w:t xml:space="preserve">. </w:t>
      </w:r>
      <w:r w:rsidRPr="004502C4">
        <w:rPr>
          <w:sz w:val="30"/>
          <w:szCs w:val="30"/>
        </w:rPr>
        <w:t xml:space="preserve">лицам, получившим трудовое увечье или профессиональное заболевание, при прекращении трудового договора (контракта) по </w:t>
      </w:r>
      <w:r w:rsidRPr="004502C4">
        <w:rPr>
          <w:sz w:val="30"/>
          <w:szCs w:val="30"/>
        </w:rPr>
        <w:lastRenderedPageBreak/>
        <w:t>основаниям, предусмотренным пунктами 2 и 6 статьи 42 Т</w:t>
      </w:r>
      <w:r w:rsidR="00B94362" w:rsidRPr="004502C4">
        <w:rPr>
          <w:sz w:val="30"/>
          <w:szCs w:val="30"/>
        </w:rPr>
        <w:t>К</w:t>
      </w:r>
      <w:r w:rsidRPr="004502C4">
        <w:rPr>
          <w:sz w:val="30"/>
          <w:szCs w:val="30"/>
        </w:rPr>
        <w:t>, наниматель выплачивает выходное пособие в размере не менее одного среднемесячного заработка;</w:t>
      </w:r>
    </w:p>
    <w:p w:rsidR="008F0589" w:rsidRPr="004502C4" w:rsidRDefault="000602DB" w:rsidP="004502C4">
      <w:pPr>
        <w:pStyle w:val="af0"/>
        <w:spacing w:after="0"/>
        <w:ind w:firstLine="709"/>
        <w:jc w:val="both"/>
        <w:rPr>
          <w:sz w:val="30"/>
          <w:szCs w:val="30"/>
        </w:rPr>
      </w:pPr>
      <w:r w:rsidRPr="004502C4">
        <w:rPr>
          <w:sz w:val="30"/>
          <w:szCs w:val="30"/>
        </w:rPr>
        <w:t>5.5.3. в</w:t>
      </w:r>
      <w:r w:rsidR="008F0589" w:rsidRPr="004502C4">
        <w:rPr>
          <w:sz w:val="30"/>
          <w:szCs w:val="30"/>
        </w:rPr>
        <w:t xml:space="preserve">ключать в коллективные договоры организаций </w:t>
      </w:r>
      <w:r w:rsidR="00C84EA5" w:rsidRPr="004502C4">
        <w:rPr>
          <w:sz w:val="30"/>
          <w:szCs w:val="30"/>
        </w:rPr>
        <w:t>НАН Беларуси</w:t>
      </w:r>
      <w:r w:rsidR="008F0589" w:rsidRPr="004502C4">
        <w:rPr>
          <w:sz w:val="30"/>
          <w:szCs w:val="30"/>
        </w:rPr>
        <w:t xml:space="preserve"> положение об обязанности работников оказывать содействие нанимател</w:t>
      </w:r>
      <w:r w:rsidR="00CB69D8" w:rsidRPr="004502C4">
        <w:rPr>
          <w:sz w:val="30"/>
          <w:szCs w:val="30"/>
        </w:rPr>
        <w:t>ю</w:t>
      </w:r>
      <w:r w:rsidR="008F0589" w:rsidRPr="004502C4">
        <w:rPr>
          <w:sz w:val="30"/>
          <w:szCs w:val="30"/>
        </w:rPr>
        <w:t xml:space="preserve">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Pr="004502C4">
        <w:rPr>
          <w:sz w:val="30"/>
          <w:szCs w:val="30"/>
        </w:rPr>
        <w:t>;</w:t>
      </w:r>
    </w:p>
    <w:p w:rsidR="000602DB" w:rsidRPr="004502C4" w:rsidRDefault="008F0589" w:rsidP="004502C4">
      <w:pPr>
        <w:pStyle w:val="af0"/>
        <w:spacing w:after="0"/>
        <w:ind w:firstLine="709"/>
        <w:rPr>
          <w:sz w:val="30"/>
          <w:szCs w:val="30"/>
        </w:rPr>
      </w:pPr>
      <w:r w:rsidRPr="004502C4">
        <w:rPr>
          <w:sz w:val="30"/>
          <w:szCs w:val="30"/>
        </w:rPr>
        <w:t>5.5.</w:t>
      </w:r>
      <w:r w:rsidR="000602DB" w:rsidRPr="004502C4">
        <w:rPr>
          <w:sz w:val="30"/>
          <w:szCs w:val="30"/>
        </w:rPr>
        <w:t>4</w:t>
      </w:r>
      <w:r w:rsidRPr="004502C4">
        <w:rPr>
          <w:sz w:val="30"/>
          <w:szCs w:val="30"/>
        </w:rPr>
        <w:t xml:space="preserve">. </w:t>
      </w:r>
      <w:r w:rsidR="000602DB" w:rsidRPr="004502C4">
        <w:rPr>
          <w:sz w:val="30"/>
          <w:szCs w:val="30"/>
        </w:rPr>
        <w:t>применять меры поощрения и материального стимулирования работников за соблюдение  требований по охране труда.</w:t>
      </w:r>
    </w:p>
    <w:p w:rsidR="008F0589" w:rsidRPr="004502C4" w:rsidRDefault="000602DB" w:rsidP="004502C4">
      <w:pPr>
        <w:ind w:firstLine="709"/>
        <w:jc w:val="both"/>
        <w:rPr>
          <w:sz w:val="30"/>
          <w:szCs w:val="30"/>
        </w:rPr>
      </w:pPr>
      <w:r w:rsidRPr="004502C4">
        <w:rPr>
          <w:sz w:val="30"/>
          <w:szCs w:val="30"/>
        </w:rPr>
        <w:t xml:space="preserve">5.5.5. </w:t>
      </w:r>
      <w:r w:rsidR="008F0589" w:rsidRPr="004502C4">
        <w:rPr>
          <w:sz w:val="30"/>
          <w:szCs w:val="30"/>
        </w:rPr>
        <w:t>за счет собственных средств обеспечивать дополнительное страхование от несчастных случаев работников, работа которых связана с повышенной опасностью. Перечень таких работ устанавливается коллективным договором.</w:t>
      </w:r>
    </w:p>
    <w:p w:rsidR="008C363A" w:rsidRPr="004502C4" w:rsidRDefault="008C363A" w:rsidP="004502C4">
      <w:pPr>
        <w:jc w:val="center"/>
        <w:rPr>
          <w:sz w:val="30"/>
          <w:szCs w:val="30"/>
        </w:rPr>
      </w:pPr>
    </w:p>
    <w:p w:rsidR="00B579ED" w:rsidRPr="004502C4" w:rsidRDefault="00B579ED" w:rsidP="004502C4">
      <w:pPr>
        <w:jc w:val="center"/>
        <w:rPr>
          <w:sz w:val="30"/>
          <w:szCs w:val="30"/>
        </w:rPr>
      </w:pPr>
      <w:r w:rsidRPr="004502C4">
        <w:rPr>
          <w:sz w:val="30"/>
          <w:szCs w:val="30"/>
        </w:rPr>
        <w:t>ГЛАВА 6</w:t>
      </w:r>
    </w:p>
    <w:p w:rsidR="00B579ED" w:rsidRPr="004502C4" w:rsidRDefault="00B579ED" w:rsidP="004502C4">
      <w:pPr>
        <w:jc w:val="center"/>
        <w:rPr>
          <w:sz w:val="30"/>
          <w:szCs w:val="30"/>
        </w:rPr>
      </w:pPr>
      <w:r w:rsidRPr="004502C4">
        <w:rPr>
          <w:sz w:val="30"/>
          <w:szCs w:val="30"/>
        </w:rPr>
        <w:t>РЕЖИМ ТРУДА И ОТДЫХА</w:t>
      </w:r>
    </w:p>
    <w:p w:rsidR="00B579ED" w:rsidRPr="004502C4" w:rsidRDefault="00B579ED" w:rsidP="004502C4">
      <w:pPr>
        <w:ind w:firstLine="708"/>
        <w:jc w:val="both"/>
        <w:rPr>
          <w:sz w:val="30"/>
          <w:szCs w:val="30"/>
        </w:rPr>
      </w:pPr>
    </w:p>
    <w:p w:rsidR="00B579ED" w:rsidRPr="004502C4" w:rsidRDefault="00B579ED" w:rsidP="004502C4">
      <w:pPr>
        <w:ind w:firstLine="708"/>
        <w:jc w:val="both"/>
        <w:rPr>
          <w:sz w:val="30"/>
          <w:szCs w:val="30"/>
        </w:rPr>
      </w:pPr>
      <w:r w:rsidRPr="004502C4">
        <w:rPr>
          <w:sz w:val="30"/>
          <w:szCs w:val="30"/>
        </w:rPr>
        <w:t>6.1. В организациях НАН Беларуси совместно с профсоюзными комитетами разрабатываются и утверждаются нанимателями правила внутреннего трудового распорядка согласно Типовым правилам внутреннего трудового распорядка и в соответствии с законодательством Республики Беларусь.</w:t>
      </w:r>
    </w:p>
    <w:p w:rsidR="00B579ED" w:rsidRPr="004502C4" w:rsidRDefault="00B579ED" w:rsidP="004502C4">
      <w:pPr>
        <w:ind w:firstLine="708"/>
        <w:jc w:val="both"/>
        <w:rPr>
          <w:sz w:val="30"/>
          <w:szCs w:val="30"/>
        </w:rPr>
      </w:pPr>
      <w:r w:rsidRPr="004502C4">
        <w:rPr>
          <w:sz w:val="30"/>
          <w:szCs w:val="30"/>
        </w:rPr>
        <w:t>6.2. НАН Беларуси:</w:t>
      </w:r>
    </w:p>
    <w:p w:rsidR="00B579ED" w:rsidRPr="004502C4" w:rsidRDefault="00B579ED" w:rsidP="004502C4">
      <w:pPr>
        <w:ind w:firstLine="708"/>
        <w:jc w:val="both"/>
        <w:rPr>
          <w:sz w:val="30"/>
          <w:szCs w:val="30"/>
        </w:rPr>
      </w:pPr>
      <w:r w:rsidRPr="004502C4">
        <w:rPr>
          <w:sz w:val="30"/>
          <w:szCs w:val="30"/>
        </w:rPr>
        <w:t xml:space="preserve">6.2.1. соблюдает продолжительность рабочего времени работников в организации, которая не должна превышать 40 часов в неделю, а также другие нормы продолжительности рабочего времени, а также суммированный учет рабочего времени или гибкий режим рабочего времени (по заявлению работника), которые установлены в соответствии с действующим законодательством Республики Беларусь и локальными нормативными правовыми актами. </w:t>
      </w:r>
    </w:p>
    <w:p w:rsidR="00B579ED" w:rsidRPr="004502C4" w:rsidRDefault="00B579ED" w:rsidP="004502C4">
      <w:pPr>
        <w:ind w:firstLine="708"/>
        <w:jc w:val="both"/>
        <w:rPr>
          <w:sz w:val="30"/>
          <w:szCs w:val="30"/>
        </w:rPr>
      </w:pPr>
      <w:r w:rsidRPr="004502C4">
        <w:rPr>
          <w:sz w:val="30"/>
          <w:szCs w:val="30"/>
        </w:rPr>
        <w:t xml:space="preserve">В случаях, когда приостановка работы невозможна по производственно-техническим условиям, выходные дни предоставляются в различные дни недели поочередно каждой группе работников согласно </w:t>
      </w:r>
      <w:r w:rsidRPr="004502C4">
        <w:rPr>
          <w:sz w:val="30"/>
          <w:szCs w:val="30"/>
        </w:rPr>
        <w:lastRenderedPageBreak/>
        <w:t>графикам сменности, утверждаемым администрацией организации по согласованию с профсоюзным комитетом;</w:t>
      </w:r>
    </w:p>
    <w:p w:rsidR="00B579ED" w:rsidRPr="004502C4" w:rsidRDefault="00B579ED" w:rsidP="004502C4">
      <w:pPr>
        <w:ind w:firstLine="708"/>
        <w:jc w:val="both"/>
        <w:rPr>
          <w:sz w:val="30"/>
          <w:szCs w:val="30"/>
        </w:rPr>
      </w:pPr>
      <w:r w:rsidRPr="004502C4">
        <w:rPr>
          <w:sz w:val="30"/>
          <w:szCs w:val="30"/>
        </w:rPr>
        <w:t>6.2.2. привлекает работников к работе в выходные и праздничные дни, а также к выполнению сверхурочных работ по согласованию с профсоюзным комитетом в случаях, предусмотренных законодательством</w:t>
      </w:r>
      <w:r w:rsidR="00B94362" w:rsidRPr="004502C4">
        <w:rPr>
          <w:sz w:val="30"/>
          <w:szCs w:val="30"/>
        </w:rPr>
        <w:t xml:space="preserve"> Республики Беларусь</w:t>
      </w:r>
      <w:r w:rsidRPr="004502C4">
        <w:rPr>
          <w:sz w:val="30"/>
          <w:szCs w:val="30"/>
        </w:rPr>
        <w:t>. Оплата за работу в сверхурочное время и праздничные дни производится в соответствии с действующим законодательством Республики Беларусь;</w:t>
      </w:r>
    </w:p>
    <w:p w:rsidR="00B579ED" w:rsidRPr="004502C4" w:rsidRDefault="00B579ED" w:rsidP="004502C4">
      <w:pPr>
        <w:ind w:firstLine="708"/>
        <w:jc w:val="both"/>
        <w:rPr>
          <w:sz w:val="30"/>
          <w:szCs w:val="30"/>
        </w:rPr>
      </w:pPr>
      <w:r w:rsidRPr="004502C4">
        <w:rPr>
          <w:sz w:val="30"/>
          <w:szCs w:val="30"/>
        </w:rPr>
        <w:t>6.2.3. предоставляет работникам ежегодные отпуска в соответствии с графиком отпусков с сохранением места работы (должности) и среднего заработка. Допускается денежная компенсация части неиспользованного отпуска в соответствии с действующим законодательством с обоюдного согласия сторон.</w:t>
      </w:r>
    </w:p>
    <w:p w:rsidR="00B579ED" w:rsidRPr="004502C4" w:rsidRDefault="00B579ED" w:rsidP="004502C4">
      <w:pPr>
        <w:ind w:firstLine="708"/>
        <w:jc w:val="both"/>
        <w:rPr>
          <w:sz w:val="30"/>
          <w:szCs w:val="30"/>
        </w:rPr>
      </w:pPr>
      <w:r w:rsidRPr="004502C4">
        <w:rPr>
          <w:sz w:val="30"/>
          <w:szCs w:val="30"/>
        </w:rPr>
        <w:t>Ежегодный оплачиваемый отпуск для всех работников предоставляется продолжительностью не менее 24 календарных дней. Дополнительные отпуска предоставляются в соответствии с действующим законодательством Республики Беларусь.</w:t>
      </w:r>
    </w:p>
    <w:p w:rsidR="00B579ED" w:rsidRPr="004502C4" w:rsidRDefault="00B579ED" w:rsidP="004502C4">
      <w:pPr>
        <w:ind w:firstLine="708"/>
        <w:jc w:val="both"/>
        <w:rPr>
          <w:sz w:val="30"/>
          <w:szCs w:val="30"/>
        </w:rPr>
      </w:pPr>
      <w:r w:rsidRPr="004502C4">
        <w:rPr>
          <w:sz w:val="30"/>
          <w:szCs w:val="30"/>
        </w:rPr>
        <w:t>Дополнительные отпуска и их продолжительность сверх установленных законодательством могут предусматриваться коллективными договорами, исходя из финансовых и производственных возможностей организации.</w:t>
      </w:r>
    </w:p>
    <w:p w:rsidR="00B579ED" w:rsidRPr="004502C4" w:rsidRDefault="00B579ED" w:rsidP="004502C4">
      <w:pPr>
        <w:ind w:firstLine="708"/>
        <w:jc w:val="both"/>
        <w:rPr>
          <w:sz w:val="30"/>
          <w:szCs w:val="30"/>
        </w:rPr>
      </w:pPr>
      <w:r w:rsidRPr="004502C4">
        <w:rPr>
          <w:sz w:val="30"/>
          <w:szCs w:val="30"/>
        </w:rPr>
        <w:t xml:space="preserve">Допускается по согласованию между работником и </w:t>
      </w:r>
      <w:r w:rsidR="00F37CD4" w:rsidRPr="004502C4">
        <w:rPr>
          <w:sz w:val="30"/>
          <w:szCs w:val="30"/>
        </w:rPr>
        <w:t>нанимателем</w:t>
      </w:r>
      <w:r w:rsidRPr="004502C4">
        <w:rPr>
          <w:b/>
          <w:sz w:val="30"/>
          <w:szCs w:val="30"/>
        </w:rPr>
        <w:t xml:space="preserve"> </w:t>
      </w:r>
      <w:r w:rsidRPr="004502C4">
        <w:rPr>
          <w:sz w:val="30"/>
          <w:szCs w:val="30"/>
        </w:rPr>
        <w:t xml:space="preserve">использование отпуска по частям на условиях, предусмотренных в коллективном договоре. </w:t>
      </w:r>
    </w:p>
    <w:p w:rsidR="00B579ED" w:rsidRPr="004502C4" w:rsidRDefault="00B579ED" w:rsidP="004502C4">
      <w:pPr>
        <w:ind w:firstLine="708"/>
        <w:jc w:val="both"/>
        <w:rPr>
          <w:sz w:val="30"/>
          <w:szCs w:val="30"/>
        </w:rPr>
      </w:pPr>
    </w:p>
    <w:p w:rsidR="00B579ED" w:rsidRPr="004502C4" w:rsidRDefault="00B579ED" w:rsidP="004502C4">
      <w:pPr>
        <w:jc w:val="center"/>
        <w:rPr>
          <w:sz w:val="30"/>
          <w:szCs w:val="30"/>
        </w:rPr>
      </w:pPr>
      <w:r w:rsidRPr="004502C4">
        <w:rPr>
          <w:sz w:val="30"/>
          <w:szCs w:val="30"/>
        </w:rPr>
        <w:t>ГЛАВА 7</w:t>
      </w:r>
    </w:p>
    <w:p w:rsidR="00B579ED" w:rsidRPr="004502C4" w:rsidRDefault="00B579ED" w:rsidP="004502C4">
      <w:pPr>
        <w:jc w:val="center"/>
        <w:rPr>
          <w:sz w:val="30"/>
          <w:szCs w:val="30"/>
        </w:rPr>
      </w:pPr>
      <w:r w:rsidRPr="004502C4">
        <w:rPr>
          <w:sz w:val="30"/>
          <w:szCs w:val="30"/>
        </w:rPr>
        <w:t>РАЗВИТИЕ СОЦИАЛЬНОЙ СФЕРЫ И ПРЕДОСТАВЛЕНИЕ ЛЬГОТ, КОМПЕНСАЦИЙ</w:t>
      </w:r>
    </w:p>
    <w:p w:rsidR="00B579ED" w:rsidRPr="004502C4" w:rsidRDefault="00B579ED" w:rsidP="004502C4">
      <w:pPr>
        <w:ind w:firstLine="708"/>
        <w:jc w:val="both"/>
        <w:rPr>
          <w:sz w:val="30"/>
          <w:szCs w:val="30"/>
        </w:rPr>
      </w:pPr>
    </w:p>
    <w:p w:rsidR="00B579ED" w:rsidRPr="004502C4" w:rsidRDefault="00B579ED" w:rsidP="004502C4">
      <w:pPr>
        <w:ind w:firstLine="708"/>
        <w:jc w:val="both"/>
        <w:rPr>
          <w:sz w:val="30"/>
          <w:szCs w:val="30"/>
        </w:rPr>
      </w:pPr>
      <w:r w:rsidRPr="004502C4">
        <w:rPr>
          <w:sz w:val="30"/>
          <w:szCs w:val="30"/>
        </w:rPr>
        <w:t xml:space="preserve">7.1. НАН Беларуси совместно с </w:t>
      </w:r>
      <w:r w:rsidR="002F7789" w:rsidRPr="004502C4">
        <w:rPr>
          <w:sz w:val="30"/>
          <w:szCs w:val="30"/>
        </w:rPr>
        <w:t>Объединенной профсоюзной организацией</w:t>
      </w:r>
      <w:r w:rsidRPr="004502C4">
        <w:rPr>
          <w:sz w:val="30"/>
          <w:szCs w:val="30"/>
        </w:rPr>
        <w:t xml:space="preserve"> осуществляют деятельность по улучшению жилищных условий работников НАН Беларуси:</w:t>
      </w:r>
    </w:p>
    <w:p w:rsidR="00B579ED" w:rsidRPr="004502C4" w:rsidRDefault="00B579ED" w:rsidP="004502C4">
      <w:pPr>
        <w:ind w:firstLine="708"/>
        <w:jc w:val="both"/>
        <w:rPr>
          <w:sz w:val="30"/>
          <w:szCs w:val="30"/>
        </w:rPr>
      </w:pPr>
      <w:r w:rsidRPr="004502C4">
        <w:rPr>
          <w:sz w:val="30"/>
          <w:szCs w:val="30"/>
        </w:rPr>
        <w:t xml:space="preserve">7.1.1. постановка на учет нуждающихся в улучшении жилищных условий и распределение жилой площади, в том числе в общежитиях, производится в организациях НАН Беларуси совместным решением администрации и профсоюзного комитета </w:t>
      </w:r>
      <w:r w:rsidR="00B94901" w:rsidRPr="004502C4">
        <w:rPr>
          <w:sz w:val="30"/>
          <w:szCs w:val="30"/>
        </w:rPr>
        <w:t xml:space="preserve">(при его наличии) </w:t>
      </w:r>
      <w:r w:rsidRPr="004502C4">
        <w:rPr>
          <w:sz w:val="30"/>
          <w:szCs w:val="30"/>
        </w:rPr>
        <w:t xml:space="preserve">в соответствии </w:t>
      </w:r>
      <w:r w:rsidRPr="004502C4">
        <w:rPr>
          <w:sz w:val="30"/>
          <w:szCs w:val="30"/>
        </w:rPr>
        <w:lastRenderedPageBreak/>
        <w:t>с действующим законодательством Республики Беларусь и Положением о порядке предоставления жилой площади в общежитиях НАН Беларуси</w:t>
      </w:r>
      <w:r w:rsidR="00FE7086" w:rsidRPr="004502C4">
        <w:rPr>
          <w:sz w:val="30"/>
          <w:szCs w:val="30"/>
        </w:rPr>
        <w:t xml:space="preserve">, </w:t>
      </w:r>
      <w:r w:rsidRPr="004502C4">
        <w:rPr>
          <w:sz w:val="30"/>
          <w:szCs w:val="30"/>
        </w:rPr>
        <w:t xml:space="preserve">утвержденным совместным постановлением Бюро </w:t>
      </w:r>
      <w:r w:rsidR="002F7789" w:rsidRPr="004502C4">
        <w:rPr>
          <w:sz w:val="30"/>
          <w:szCs w:val="30"/>
        </w:rPr>
        <w:t>Президиума</w:t>
      </w:r>
      <w:r w:rsidRPr="004502C4">
        <w:rPr>
          <w:sz w:val="30"/>
          <w:szCs w:val="30"/>
        </w:rPr>
        <w:t xml:space="preserve"> НАН Беларуси и </w:t>
      </w:r>
      <w:r w:rsidR="003E7407" w:rsidRPr="004502C4">
        <w:rPr>
          <w:sz w:val="30"/>
          <w:szCs w:val="30"/>
        </w:rPr>
        <w:t>Президиум</w:t>
      </w:r>
      <w:r w:rsidR="00A87DB5" w:rsidRPr="004502C4">
        <w:rPr>
          <w:sz w:val="30"/>
          <w:szCs w:val="30"/>
        </w:rPr>
        <w:t>ом</w:t>
      </w:r>
      <w:r w:rsidR="003E7407" w:rsidRPr="004502C4">
        <w:rPr>
          <w:sz w:val="30"/>
          <w:szCs w:val="30"/>
        </w:rPr>
        <w:t xml:space="preserve"> </w:t>
      </w:r>
      <w:r w:rsidR="00CB69D8" w:rsidRPr="004502C4">
        <w:rPr>
          <w:sz w:val="30"/>
          <w:szCs w:val="30"/>
        </w:rPr>
        <w:t xml:space="preserve">Республиканского </w:t>
      </w:r>
      <w:r w:rsidR="003E7407" w:rsidRPr="004502C4">
        <w:rPr>
          <w:sz w:val="30"/>
          <w:szCs w:val="30"/>
        </w:rPr>
        <w:t>комитета</w:t>
      </w:r>
      <w:r w:rsidR="00A87DB5" w:rsidRPr="004502C4">
        <w:rPr>
          <w:sz w:val="30"/>
          <w:szCs w:val="30"/>
        </w:rPr>
        <w:t xml:space="preserve"> </w:t>
      </w:r>
      <w:r w:rsidR="00CB69D8" w:rsidRPr="004502C4">
        <w:rPr>
          <w:sz w:val="30"/>
          <w:szCs w:val="30"/>
        </w:rPr>
        <w:t>Белорусского профсоюза работников НАН</w:t>
      </w:r>
      <w:r w:rsidR="008244C8" w:rsidRPr="004502C4">
        <w:rPr>
          <w:sz w:val="30"/>
          <w:szCs w:val="30"/>
        </w:rPr>
        <w:t xml:space="preserve"> от </w:t>
      </w:r>
      <w:r w:rsidR="00FE7086" w:rsidRPr="004502C4">
        <w:rPr>
          <w:sz w:val="30"/>
          <w:szCs w:val="30"/>
        </w:rPr>
        <w:t>8</w:t>
      </w:r>
      <w:r w:rsidR="008244C8" w:rsidRPr="004502C4">
        <w:rPr>
          <w:sz w:val="30"/>
          <w:szCs w:val="30"/>
        </w:rPr>
        <w:t xml:space="preserve"> сентября </w:t>
      </w:r>
      <w:r w:rsidR="00FE7086" w:rsidRPr="004502C4">
        <w:rPr>
          <w:sz w:val="30"/>
          <w:szCs w:val="30"/>
        </w:rPr>
        <w:t>2014 г. № 309/65.</w:t>
      </w:r>
    </w:p>
    <w:p w:rsidR="00B579ED" w:rsidRPr="004502C4" w:rsidRDefault="00B579ED" w:rsidP="004502C4">
      <w:pPr>
        <w:ind w:firstLine="708"/>
        <w:jc w:val="both"/>
        <w:rPr>
          <w:sz w:val="30"/>
          <w:szCs w:val="30"/>
        </w:rPr>
      </w:pPr>
      <w:r w:rsidRPr="004502C4">
        <w:rPr>
          <w:sz w:val="30"/>
          <w:szCs w:val="30"/>
        </w:rPr>
        <w:t>При пере</w:t>
      </w:r>
      <w:r w:rsidR="00CB69D8" w:rsidRPr="004502C4">
        <w:rPr>
          <w:sz w:val="30"/>
          <w:szCs w:val="30"/>
        </w:rPr>
        <w:t>воде</w:t>
      </w:r>
      <w:r w:rsidRPr="004502C4">
        <w:rPr>
          <w:sz w:val="30"/>
          <w:szCs w:val="30"/>
        </w:rPr>
        <w:t xml:space="preserve"> работника, состоящего на учете нуждающихся в улучшении жилищных условий в организации НАН Беларуси, на работу в другую организацию</w:t>
      </w:r>
      <w:r w:rsidR="0068374B" w:rsidRPr="004502C4">
        <w:rPr>
          <w:sz w:val="30"/>
          <w:szCs w:val="30"/>
        </w:rPr>
        <w:t xml:space="preserve"> </w:t>
      </w:r>
      <w:r w:rsidRPr="004502C4">
        <w:rPr>
          <w:sz w:val="30"/>
          <w:szCs w:val="30"/>
        </w:rPr>
        <w:t>НАН Беларуси, он принимается на учет нуждающихся в улучшении жилищных условий по новому месту работы со времени принятия его на учет по прежнему месту работы;</w:t>
      </w:r>
    </w:p>
    <w:p w:rsidR="00B579ED" w:rsidRPr="004502C4" w:rsidRDefault="00B579ED" w:rsidP="004502C4">
      <w:pPr>
        <w:ind w:firstLine="708"/>
        <w:jc w:val="both"/>
        <w:rPr>
          <w:sz w:val="30"/>
          <w:szCs w:val="30"/>
        </w:rPr>
      </w:pPr>
      <w:r w:rsidRPr="004502C4">
        <w:rPr>
          <w:sz w:val="30"/>
          <w:szCs w:val="30"/>
        </w:rPr>
        <w:t>7.1.</w:t>
      </w:r>
      <w:r w:rsidR="00B94901" w:rsidRPr="004502C4">
        <w:rPr>
          <w:sz w:val="30"/>
          <w:szCs w:val="30"/>
        </w:rPr>
        <w:t>2</w:t>
      </w:r>
      <w:r w:rsidRPr="004502C4">
        <w:rPr>
          <w:sz w:val="30"/>
          <w:szCs w:val="30"/>
        </w:rPr>
        <w:t xml:space="preserve">. распределение жилой площади в общежитиях НАН Беларуси производится в соответствии с Положением о порядке предоставления жилой площади в общежитиях НАН Беларуси, утвержденным совместным постановлением </w:t>
      </w:r>
      <w:r w:rsidR="00FE7086" w:rsidRPr="004502C4">
        <w:rPr>
          <w:sz w:val="30"/>
          <w:szCs w:val="30"/>
        </w:rPr>
        <w:t>Бюро Президиума НАН Беларуси и Президиумом Республиканского комитета Белорусского профсоюза работников НАН от 8</w:t>
      </w:r>
      <w:r w:rsidR="008244C8" w:rsidRPr="004502C4">
        <w:rPr>
          <w:sz w:val="30"/>
          <w:szCs w:val="30"/>
        </w:rPr>
        <w:t xml:space="preserve"> сентября </w:t>
      </w:r>
      <w:r w:rsidR="00FE7086" w:rsidRPr="004502C4">
        <w:rPr>
          <w:sz w:val="30"/>
          <w:szCs w:val="30"/>
        </w:rPr>
        <w:t>2014 г. № 309/65</w:t>
      </w:r>
      <w:r w:rsidRPr="004502C4">
        <w:rPr>
          <w:sz w:val="30"/>
          <w:szCs w:val="30"/>
        </w:rPr>
        <w:t>;</w:t>
      </w:r>
    </w:p>
    <w:p w:rsidR="00B579ED" w:rsidRPr="004502C4" w:rsidRDefault="00B579ED" w:rsidP="004502C4">
      <w:pPr>
        <w:ind w:firstLine="708"/>
        <w:jc w:val="both"/>
        <w:rPr>
          <w:sz w:val="30"/>
          <w:szCs w:val="30"/>
        </w:rPr>
      </w:pPr>
      <w:r w:rsidRPr="004502C4">
        <w:rPr>
          <w:sz w:val="30"/>
          <w:szCs w:val="30"/>
        </w:rPr>
        <w:t>7.1.</w:t>
      </w:r>
      <w:r w:rsidR="00B94901" w:rsidRPr="004502C4">
        <w:rPr>
          <w:sz w:val="30"/>
          <w:szCs w:val="30"/>
        </w:rPr>
        <w:t>3</w:t>
      </w:r>
      <w:r w:rsidRPr="004502C4">
        <w:rPr>
          <w:sz w:val="30"/>
          <w:szCs w:val="30"/>
        </w:rPr>
        <w:t xml:space="preserve">. внеочередное выделение жилья, в случаях его целевого выделения вышестоящими государственными органами для определенных категорий работников НАН Беларуси, производится по совместному решению Бюро </w:t>
      </w:r>
      <w:r w:rsidR="002F7789" w:rsidRPr="004502C4">
        <w:rPr>
          <w:sz w:val="30"/>
          <w:szCs w:val="30"/>
        </w:rPr>
        <w:t>Президиума</w:t>
      </w:r>
      <w:r w:rsidRPr="004502C4">
        <w:rPr>
          <w:sz w:val="30"/>
          <w:szCs w:val="30"/>
        </w:rPr>
        <w:t xml:space="preserve"> НАН Беларуси и </w:t>
      </w:r>
      <w:r w:rsidR="0008219E" w:rsidRPr="004502C4">
        <w:rPr>
          <w:sz w:val="30"/>
          <w:szCs w:val="30"/>
        </w:rPr>
        <w:t>П</w:t>
      </w:r>
      <w:r w:rsidR="003E7407" w:rsidRPr="004502C4">
        <w:rPr>
          <w:sz w:val="30"/>
          <w:szCs w:val="30"/>
        </w:rPr>
        <w:t>резидиум</w:t>
      </w:r>
      <w:r w:rsidR="0008219E" w:rsidRPr="004502C4">
        <w:rPr>
          <w:sz w:val="30"/>
          <w:szCs w:val="30"/>
        </w:rPr>
        <w:t>а</w:t>
      </w:r>
      <w:r w:rsidR="003E7407" w:rsidRPr="004502C4">
        <w:rPr>
          <w:sz w:val="30"/>
          <w:szCs w:val="30"/>
        </w:rPr>
        <w:t xml:space="preserve"> объединенного профсоюзного комитета</w:t>
      </w:r>
      <w:r w:rsidR="008F0589" w:rsidRPr="004502C4">
        <w:rPr>
          <w:sz w:val="30"/>
          <w:szCs w:val="30"/>
        </w:rPr>
        <w:t xml:space="preserve"> </w:t>
      </w:r>
      <w:r w:rsidR="002F7789" w:rsidRPr="004502C4">
        <w:rPr>
          <w:sz w:val="30"/>
          <w:szCs w:val="30"/>
        </w:rPr>
        <w:t>Объединенной профсоюзной организации</w:t>
      </w:r>
      <w:r w:rsidRPr="004502C4">
        <w:rPr>
          <w:sz w:val="30"/>
          <w:szCs w:val="30"/>
        </w:rPr>
        <w:t>.</w:t>
      </w:r>
    </w:p>
    <w:p w:rsidR="00B579ED" w:rsidRPr="004502C4" w:rsidRDefault="00B579ED" w:rsidP="004502C4">
      <w:pPr>
        <w:ind w:firstLine="708"/>
        <w:jc w:val="both"/>
        <w:rPr>
          <w:sz w:val="30"/>
          <w:szCs w:val="30"/>
        </w:rPr>
      </w:pPr>
      <w:r w:rsidRPr="004502C4">
        <w:rPr>
          <w:sz w:val="30"/>
          <w:szCs w:val="30"/>
        </w:rPr>
        <w:t>7.2. Стороны рекомендуют организациям НАН Беларуси предусматривать в коллективных договорах:</w:t>
      </w:r>
    </w:p>
    <w:p w:rsidR="00B579ED" w:rsidRPr="004502C4" w:rsidRDefault="00B579ED" w:rsidP="004502C4">
      <w:pPr>
        <w:ind w:firstLine="708"/>
        <w:jc w:val="both"/>
        <w:rPr>
          <w:sz w:val="30"/>
          <w:szCs w:val="30"/>
        </w:rPr>
      </w:pPr>
      <w:r w:rsidRPr="004502C4">
        <w:rPr>
          <w:sz w:val="30"/>
          <w:szCs w:val="30"/>
        </w:rPr>
        <w:t xml:space="preserve">7.2.1. оказание помощи в денежной или иной формах участникам войны, ветеранам труда, семьям погибших на производстве, малообеспеченным, а также пострадавшим в результате стихийного бедствия или от несчастного случая на производстве, молодым ученым; </w:t>
      </w:r>
    </w:p>
    <w:p w:rsidR="00B579ED" w:rsidRPr="004502C4" w:rsidRDefault="00B579ED" w:rsidP="004502C4">
      <w:pPr>
        <w:ind w:firstLine="708"/>
        <w:jc w:val="both"/>
        <w:rPr>
          <w:sz w:val="30"/>
          <w:szCs w:val="30"/>
        </w:rPr>
      </w:pPr>
      <w:r w:rsidRPr="004502C4">
        <w:rPr>
          <w:sz w:val="30"/>
          <w:szCs w:val="30"/>
        </w:rPr>
        <w:t>7.2.2. предоставление состоящим в штатах работникам, нуждающимся в улучшении жилищных условий, займов, кредитов, ссуд на строительство (реконструкцию) или приобретение жилых помещений, а также безвозмездной помощи на погашение первого паевого взноса;</w:t>
      </w:r>
    </w:p>
    <w:p w:rsidR="001735A8" w:rsidRPr="004502C4" w:rsidRDefault="00B579ED" w:rsidP="004502C4">
      <w:pPr>
        <w:ind w:firstLine="708"/>
        <w:jc w:val="both"/>
        <w:rPr>
          <w:sz w:val="30"/>
          <w:szCs w:val="30"/>
        </w:rPr>
      </w:pPr>
      <w:r w:rsidRPr="004502C4">
        <w:rPr>
          <w:sz w:val="30"/>
          <w:szCs w:val="30"/>
        </w:rPr>
        <w:t xml:space="preserve">7.2.3. выплату частичной компенсации оплаты жилых помещений коммерческого использования государственного жилищного фонда; </w:t>
      </w:r>
      <w:r w:rsidRPr="004502C4">
        <w:rPr>
          <w:sz w:val="30"/>
          <w:szCs w:val="30"/>
        </w:rPr>
        <w:tab/>
      </w:r>
    </w:p>
    <w:p w:rsidR="00B579ED" w:rsidRPr="004502C4" w:rsidRDefault="00B579ED" w:rsidP="004502C4">
      <w:pPr>
        <w:ind w:firstLine="708"/>
        <w:jc w:val="both"/>
        <w:rPr>
          <w:sz w:val="30"/>
          <w:szCs w:val="30"/>
        </w:rPr>
      </w:pPr>
      <w:r w:rsidRPr="004502C4">
        <w:rPr>
          <w:sz w:val="30"/>
          <w:szCs w:val="30"/>
        </w:rPr>
        <w:t>7.2.4. выплату частичной компенсации удорожания стоимости питания, а также проезда к месту работы;</w:t>
      </w:r>
    </w:p>
    <w:p w:rsidR="00B579ED" w:rsidRPr="004502C4" w:rsidRDefault="00B579ED" w:rsidP="004502C4">
      <w:pPr>
        <w:ind w:firstLine="708"/>
        <w:jc w:val="both"/>
        <w:rPr>
          <w:sz w:val="30"/>
          <w:szCs w:val="30"/>
        </w:rPr>
      </w:pPr>
      <w:r w:rsidRPr="004502C4">
        <w:rPr>
          <w:sz w:val="30"/>
          <w:szCs w:val="30"/>
        </w:rPr>
        <w:lastRenderedPageBreak/>
        <w:t>7.2.5. сохранение за работниками, признанными МРЭК непригодными к выполнению своих прежних должностных (профессиональных) обязанностей вследствие общего заболевания, бытовой травмы среднего заработка на срок его переквалификации, но не более 3-х месяцев;</w:t>
      </w:r>
    </w:p>
    <w:p w:rsidR="00B579ED" w:rsidRPr="004502C4" w:rsidRDefault="00B579ED" w:rsidP="004502C4">
      <w:pPr>
        <w:ind w:firstLine="708"/>
        <w:jc w:val="both"/>
        <w:rPr>
          <w:sz w:val="30"/>
          <w:szCs w:val="30"/>
        </w:rPr>
      </w:pPr>
      <w:r w:rsidRPr="004502C4">
        <w:rPr>
          <w:sz w:val="30"/>
          <w:szCs w:val="30"/>
        </w:rPr>
        <w:t>7.2.6. оказание финансовой поддержки многодетным семьям и одиноким матерям, семьям, воспитывающим детей-инвалидов;</w:t>
      </w:r>
    </w:p>
    <w:p w:rsidR="00B579ED" w:rsidRPr="004502C4" w:rsidRDefault="00B579ED" w:rsidP="004502C4">
      <w:pPr>
        <w:ind w:firstLine="708"/>
        <w:jc w:val="both"/>
        <w:rPr>
          <w:sz w:val="30"/>
          <w:szCs w:val="30"/>
        </w:rPr>
      </w:pPr>
      <w:r w:rsidRPr="004502C4">
        <w:rPr>
          <w:sz w:val="30"/>
          <w:szCs w:val="30"/>
        </w:rPr>
        <w:t xml:space="preserve">7.2.7. перечисление </w:t>
      </w:r>
      <w:r w:rsidR="0068374B" w:rsidRPr="004502C4">
        <w:rPr>
          <w:sz w:val="30"/>
          <w:szCs w:val="30"/>
        </w:rPr>
        <w:t xml:space="preserve">организациями НАН Беларуси соответствующим </w:t>
      </w:r>
      <w:r w:rsidRPr="004502C4">
        <w:rPr>
          <w:sz w:val="30"/>
          <w:szCs w:val="30"/>
        </w:rPr>
        <w:t>профсоюзным комитетам отчисления в размере не менее 0,15 процента от фонда оплаты труда для проведения культурно-массовых и спортивных мероприятий, организации новогодних елок и удешевления стоимости детских новогодних подарков, пропаганды здорового образа жизни и возрождения национальной культуры.</w:t>
      </w:r>
    </w:p>
    <w:p w:rsidR="00B579ED" w:rsidRPr="004502C4" w:rsidRDefault="00B579ED" w:rsidP="004502C4">
      <w:pPr>
        <w:ind w:firstLine="720"/>
        <w:jc w:val="both"/>
        <w:rPr>
          <w:sz w:val="30"/>
          <w:szCs w:val="30"/>
        </w:rPr>
      </w:pPr>
      <w:r w:rsidRPr="004502C4">
        <w:rPr>
          <w:sz w:val="30"/>
          <w:szCs w:val="30"/>
        </w:rPr>
        <w:t>7.3. НАН Беларуси:</w:t>
      </w:r>
    </w:p>
    <w:p w:rsidR="00B579ED" w:rsidRPr="004502C4" w:rsidRDefault="00B579ED" w:rsidP="004502C4">
      <w:pPr>
        <w:ind w:firstLine="708"/>
        <w:jc w:val="both"/>
        <w:rPr>
          <w:sz w:val="30"/>
          <w:szCs w:val="30"/>
        </w:rPr>
      </w:pPr>
      <w:r w:rsidRPr="004502C4">
        <w:rPr>
          <w:sz w:val="30"/>
          <w:szCs w:val="30"/>
        </w:rPr>
        <w:t xml:space="preserve">7.3.1. обеспечивает реализацию установленных законодательством </w:t>
      </w:r>
      <w:r w:rsidR="009F4E9B" w:rsidRPr="004502C4">
        <w:rPr>
          <w:sz w:val="30"/>
          <w:szCs w:val="30"/>
        </w:rPr>
        <w:t xml:space="preserve">Республики Беларусь </w:t>
      </w:r>
      <w:r w:rsidRPr="004502C4">
        <w:rPr>
          <w:sz w:val="30"/>
          <w:szCs w:val="30"/>
        </w:rPr>
        <w:t>льгот работникам НАН Беларуси, принимавшим участие в ликвидации последствий катастрофы на ЧАЭС;</w:t>
      </w:r>
    </w:p>
    <w:p w:rsidR="00B579ED" w:rsidRPr="004502C4" w:rsidRDefault="00B579ED" w:rsidP="004502C4">
      <w:pPr>
        <w:ind w:firstLine="708"/>
        <w:jc w:val="both"/>
        <w:rPr>
          <w:sz w:val="30"/>
          <w:szCs w:val="30"/>
        </w:rPr>
      </w:pPr>
      <w:r w:rsidRPr="004502C4">
        <w:rPr>
          <w:sz w:val="30"/>
          <w:szCs w:val="30"/>
        </w:rPr>
        <w:t xml:space="preserve">7.3.2. перечисляет </w:t>
      </w:r>
      <w:r w:rsidR="00A87DB5" w:rsidRPr="004502C4">
        <w:rPr>
          <w:sz w:val="30"/>
          <w:szCs w:val="30"/>
        </w:rPr>
        <w:t>Объединенной профсоюзной организации</w:t>
      </w:r>
      <w:r w:rsidRPr="004502C4">
        <w:rPr>
          <w:sz w:val="30"/>
          <w:szCs w:val="30"/>
        </w:rPr>
        <w:t xml:space="preserve"> </w:t>
      </w:r>
      <w:r w:rsidR="00FC09FC" w:rsidRPr="004502C4">
        <w:rPr>
          <w:sz w:val="30"/>
          <w:szCs w:val="30"/>
        </w:rPr>
        <w:t xml:space="preserve">из </w:t>
      </w:r>
      <w:r w:rsidRPr="004502C4">
        <w:rPr>
          <w:sz w:val="30"/>
          <w:szCs w:val="30"/>
        </w:rPr>
        <w:t>внебюджетных источников финансовые средства в порядке отчислений на проведение спортивно-оздоровительной работы среди работников НАН Беларуси, пропаганду здорового образа жизни, проведение культурно-массовых мероприятий в соответствии с утвержденными сметами;</w:t>
      </w:r>
    </w:p>
    <w:p w:rsidR="00B579ED" w:rsidRPr="004502C4" w:rsidRDefault="00B579ED" w:rsidP="004502C4">
      <w:pPr>
        <w:ind w:firstLine="708"/>
        <w:jc w:val="both"/>
        <w:rPr>
          <w:sz w:val="30"/>
          <w:szCs w:val="30"/>
        </w:rPr>
      </w:pPr>
      <w:r w:rsidRPr="004502C4">
        <w:rPr>
          <w:sz w:val="30"/>
          <w:szCs w:val="30"/>
        </w:rPr>
        <w:t>7.3.3. выделяет, при наличии возможностей, имущество и средства на хозяйственное содержание и обеспечение деятельности оздоровительных, культурно-просветительских и физкультурно-спортивных организаций, в том числе детских.</w:t>
      </w:r>
    </w:p>
    <w:p w:rsidR="006302AA" w:rsidRPr="004502C4" w:rsidRDefault="006302AA" w:rsidP="004502C4">
      <w:pPr>
        <w:pStyle w:val="af0"/>
        <w:spacing w:after="0"/>
        <w:ind w:firstLine="709"/>
        <w:jc w:val="both"/>
        <w:rPr>
          <w:sz w:val="30"/>
          <w:szCs w:val="30"/>
        </w:rPr>
      </w:pPr>
      <w:r w:rsidRPr="004502C4">
        <w:rPr>
          <w:sz w:val="30"/>
          <w:szCs w:val="30"/>
        </w:rPr>
        <w:t>7.3.4. содейств</w:t>
      </w:r>
      <w:r w:rsidR="0068374B" w:rsidRPr="004502C4">
        <w:rPr>
          <w:sz w:val="30"/>
          <w:szCs w:val="30"/>
        </w:rPr>
        <w:t>у</w:t>
      </w:r>
      <w:r w:rsidR="00DF6322" w:rsidRPr="004502C4">
        <w:rPr>
          <w:sz w:val="30"/>
          <w:szCs w:val="30"/>
        </w:rPr>
        <w:t>е</w:t>
      </w:r>
      <w:r w:rsidR="0068374B" w:rsidRPr="004502C4">
        <w:rPr>
          <w:sz w:val="30"/>
          <w:szCs w:val="30"/>
        </w:rPr>
        <w:t>т</w:t>
      </w:r>
      <w:r w:rsidRPr="004502C4">
        <w:rPr>
          <w:sz w:val="30"/>
          <w:szCs w:val="30"/>
        </w:rPr>
        <w:t xml:space="preserve"> </w:t>
      </w:r>
      <w:r w:rsidRPr="004502C4">
        <w:rPr>
          <w:sz w:val="30"/>
          <w:szCs w:val="30"/>
          <w:lang w:val="be-BY"/>
        </w:rPr>
        <w:t>в части проведения республиканских отраслевых спартакиад и туристских слетов</w:t>
      </w:r>
      <w:r w:rsidRPr="004502C4">
        <w:rPr>
          <w:sz w:val="30"/>
          <w:szCs w:val="30"/>
        </w:rPr>
        <w:t xml:space="preserve">, физкультурно-оздоровительных и спортивных мероприятий, а также обеспечения участия сборных команд работников организаций НАН Беларуси в республиканских межотраслевых </w:t>
      </w:r>
      <w:r w:rsidRPr="004502C4">
        <w:rPr>
          <w:sz w:val="30"/>
          <w:szCs w:val="30"/>
          <w:lang w:val="be-BY"/>
        </w:rPr>
        <w:t xml:space="preserve">спартакиадах и туристских слетах, </w:t>
      </w:r>
      <w:r w:rsidRPr="004502C4">
        <w:rPr>
          <w:sz w:val="30"/>
          <w:szCs w:val="30"/>
        </w:rPr>
        <w:t>физкультурно-оздоровительных и спортивных мероприятиях.</w:t>
      </w:r>
    </w:p>
    <w:p w:rsidR="00B579ED" w:rsidRPr="004502C4" w:rsidRDefault="00B579ED" w:rsidP="004502C4">
      <w:pPr>
        <w:ind w:firstLine="708"/>
        <w:jc w:val="both"/>
        <w:rPr>
          <w:sz w:val="30"/>
          <w:szCs w:val="30"/>
        </w:rPr>
      </w:pPr>
      <w:r w:rsidRPr="004502C4">
        <w:rPr>
          <w:sz w:val="30"/>
          <w:szCs w:val="30"/>
        </w:rPr>
        <w:t xml:space="preserve">7.4. НАН Беларуси совместно с </w:t>
      </w:r>
      <w:r w:rsidR="002F7789" w:rsidRPr="004502C4">
        <w:rPr>
          <w:sz w:val="30"/>
          <w:szCs w:val="30"/>
        </w:rPr>
        <w:t>Объединенной профсоюзной организацией</w:t>
      </w:r>
      <w:r w:rsidRPr="004502C4">
        <w:rPr>
          <w:sz w:val="30"/>
          <w:szCs w:val="30"/>
        </w:rPr>
        <w:t>:</w:t>
      </w:r>
    </w:p>
    <w:p w:rsidR="00B579ED" w:rsidRPr="004502C4" w:rsidRDefault="00B579ED" w:rsidP="004502C4">
      <w:pPr>
        <w:ind w:firstLine="708"/>
        <w:jc w:val="both"/>
        <w:rPr>
          <w:sz w:val="30"/>
          <w:szCs w:val="30"/>
        </w:rPr>
      </w:pPr>
      <w:r w:rsidRPr="004502C4">
        <w:rPr>
          <w:sz w:val="30"/>
          <w:szCs w:val="30"/>
        </w:rPr>
        <w:lastRenderedPageBreak/>
        <w:t xml:space="preserve">7.4.1. оказывают финансовую и иную поддержку хоровой капелле </w:t>
      </w:r>
      <w:r w:rsidR="00CB69D8" w:rsidRPr="004502C4">
        <w:rPr>
          <w:sz w:val="30"/>
          <w:szCs w:val="30"/>
        </w:rPr>
        <w:t xml:space="preserve">НАН Беларуси </w:t>
      </w:r>
      <w:r w:rsidRPr="004502C4">
        <w:rPr>
          <w:sz w:val="30"/>
          <w:szCs w:val="30"/>
        </w:rPr>
        <w:t>«АКАДЕМИЯ» в соответствии с принятыми коллегиальными решениями;</w:t>
      </w:r>
    </w:p>
    <w:p w:rsidR="00B579ED" w:rsidRPr="004502C4" w:rsidRDefault="00B579ED" w:rsidP="004502C4">
      <w:pPr>
        <w:ind w:firstLine="708"/>
        <w:jc w:val="both"/>
        <w:rPr>
          <w:sz w:val="30"/>
          <w:szCs w:val="30"/>
        </w:rPr>
      </w:pPr>
      <w:r w:rsidRPr="004502C4">
        <w:rPr>
          <w:sz w:val="30"/>
          <w:szCs w:val="30"/>
        </w:rPr>
        <w:t>7.4.2. выделяют средства для проведения отраслевых, межотраслевых спортивных мероприятий различного уровня;</w:t>
      </w:r>
    </w:p>
    <w:p w:rsidR="00B579ED" w:rsidRPr="004502C4" w:rsidRDefault="00B579ED" w:rsidP="004502C4">
      <w:pPr>
        <w:ind w:firstLine="708"/>
        <w:jc w:val="both"/>
        <w:rPr>
          <w:sz w:val="30"/>
          <w:szCs w:val="30"/>
        </w:rPr>
      </w:pPr>
      <w:r w:rsidRPr="004502C4">
        <w:rPr>
          <w:sz w:val="30"/>
          <w:szCs w:val="30"/>
        </w:rPr>
        <w:t>7.4.3. оказывают адресную социальную помощь работникам организаций НАН Беларуси, оказавшимся по объективным причинам в категории малообеспеченных, вет</w:t>
      </w:r>
      <w:r w:rsidR="0068374B" w:rsidRPr="004502C4">
        <w:rPr>
          <w:sz w:val="30"/>
          <w:szCs w:val="30"/>
        </w:rPr>
        <w:t>еранам войны и труда, инвалидам;</w:t>
      </w:r>
    </w:p>
    <w:p w:rsidR="006302AA" w:rsidRPr="004502C4" w:rsidRDefault="006302AA" w:rsidP="004502C4">
      <w:pPr>
        <w:ind w:firstLine="720"/>
        <w:jc w:val="both"/>
        <w:rPr>
          <w:sz w:val="30"/>
          <w:szCs w:val="30"/>
        </w:rPr>
      </w:pPr>
      <w:r w:rsidRPr="004502C4">
        <w:rPr>
          <w:sz w:val="30"/>
          <w:szCs w:val="30"/>
        </w:rPr>
        <w:t xml:space="preserve">7.4.4. </w:t>
      </w:r>
      <w:r w:rsidR="0068374B" w:rsidRPr="004502C4">
        <w:rPr>
          <w:sz w:val="30"/>
          <w:szCs w:val="30"/>
        </w:rPr>
        <w:t>с</w:t>
      </w:r>
      <w:r w:rsidRPr="004502C4">
        <w:rPr>
          <w:sz w:val="30"/>
          <w:szCs w:val="30"/>
        </w:rPr>
        <w:t>одейств</w:t>
      </w:r>
      <w:r w:rsidR="0068374B" w:rsidRPr="004502C4">
        <w:rPr>
          <w:sz w:val="30"/>
          <w:szCs w:val="30"/>
        </w:rPr>
        <w:t>уют</w:t>
      </w:r>
      <w:r w:rsidRPr="004502C4">
        <w:rPr>
          <w:sz w:val="30"/>
          <w:szCs w:val="30"/>
        </w:rPr>
        <w:t xml:space="preserve">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w:t>
      </w:r>
      <w:r w:rsidRPr="004502C4">
        <w:rPr>
          <w:b/>
          <w:sz w:val="30"/>
          <w:szCs w:val="30"/>
        </w:rPr>
        <w:t xml:space="preserve"> </w:t>
      </w:r>
      <w:r w:rsidRPr="004502C4">
        <w:rPr>
          <w:sz w:val="30"/>
          <w:szCs w:val="30"/>
        </w:rPr>
        <w:t>установление над ними</w:t>
      </w:r>
      <w:r w:rsidRPr="004502C4">
        <w:rPr>
          <w:b/>
          <w:sz w:val="30"/>
          <w:szCs w:val="30"/>
        </w:rPr>
        <w:t xml:space="preserve"> </w:t>
      </w:r>
      <w:r w:rsidRPr="004502C4">
        <w:rPr>
          <w:sz w:val="30"/>
          <w:szCs w:val="30"/>
        </w:rPr>
        <w:t>шефской помощи путём развития волонтёрского движения студенч</w:t>
      </w:r>
      <w:r w:rsidR="0068374B" w:rsidRPr="004502C4">
        <w:rPr>
          <w:sz w:val="30"/>
          <w:szCs w:val="30"/>
        </w:rPr>
        <w:t>ескими организациями профсоюза;</w:t>
      </w:r>
    </w:p>
    <w:p w:rsidR="006302AA" w:rsidRPr="004502C4" w:rsidRDefault="0068374B" w:rsidP="004502C4">
      <w:pPr>
        <w:pStyle w:val="af0"/>
        <w:spacing w:after="0"/>
        <w:ind w:firstLine="709"/>
        <w:jc w:val="both"/>
        <w:rPr>
          <w:sz w:val="30"/>
          <w:szCs w:val="30"/>
        </w:rPr>
      </w:pPr>
      <w:r w:rsidRPr="004502C4">
        <w:rPr>
          <w:sz w:val="30"/>
          <w:szCs w:val="30"/>
        </w:rPr>
        <w:t>7.4.5. содействуют</w:t>
      </w:r>
      <w:r w:rsidR="006302AA" w:rsidRPr="004502C4">
        <w:rPr>
          <w:sz w:val="30"/>
          <w:szCs w:val="30"/>
        </w:rPr>
        <w:t xml:space="preserve"> организации работы молодежных советов, советов ветеранов труда отрасли и отраслевого профсоюза на республиканском и региональном уровнях, проведению ими мероприятий.</w:t>
      </w:r>
    </w:p>
    <w:p w:rsidR="006302AA" w:rsidRPr="004502C4" w:rsidRDefault="006302AA" w:rsidP="004502C4">
      <w:pPr>
        <w:pStyle w:val="af0"/>
        <w:spacing w:after="0"/>
        <w:ind w:firstLine="709"/>
        <w:jc w:val="both"/>
        <w:rPr>
          <w:sz w:val="30"/>
          <w:szCs w:val="30"/>
        </w:rPr>
      </w:pPr>
      <w:r w:rsidRPr="004502C4">
        <w:rPr>
          <w:sz w:val="30"/>
          <w:szCs w:val="30"/>
        </w:rPr>
        <w:t>Приглаша</w:t>
      </w:r>
      <w:r w:rsidR="0068374B" w:rsidRPr="004502C4">
        <w:rPr>
          <w:sz w:val="30"/>
          <w:szCs w:val="30"/>
        </w:rPr>
        <w:t xml:space="preserve">ют </w:t>
      </w:r>
      <w:r w:rsidRPr="004502C4">
        <w:rPr>
          <w:sz w:val="30"/>
          <w:szCs w:val="30"/>
        </w:rPr>
        <w:t>ветеранов труда отрасли и отраслевого профсоюза к участию в воспитательных, праздничных мероприятиях, проводимых в соответствующих организациях НАН Беларуси и организационных структурах отраслевого профсоюза</w:t>
      </w:r>
      <w:r w:rsidR="0068374B" w:rsidRPr="004502C4">
        <w:rPr>
          <w:sz w:val="30"/>
          <w:szCs w:val="30"/>
        </w:rPr>
        <w:t>;</w:t>
      </w:r>
      <w:r w:rsidRPr="004502C4">
        <w:rPr>
          <w:sz w:val="30"/>
          <w:szCs w:val="30"/>
        </w:rPr>
        <w:t xml:space="preserve"> </w:t>
      </w:r>
    </w:p>
    <w:p w:rsidR="006302AA" w:rsidRPr="004502C4" w:rsidRDefault="006302AA" w:rsidP="004502C4">
      <w:pPr>
        <w:pStyle w:val="af0"/>
        <w:spacing w:after="0"/>
        <w:ind w:firstLine="709"/>
        <w:jc w:val="both"/>
        <w:rPr>
          <w:sz w:val="30"/>
          <w:szCs w:val="30"/>
        </w:rPr>
      </w:pPr>
      <w:r w:rsidRPr="004502C4">
        <w:rPr>
          <w:sz w:val="30"/>
          <w:szCs w:val="30"/>
        </w:rPr>
        <w:t>7.4.6. </w:t>
      </w:r>
      <w:r w:rsidR="0068374B" w:rsidRPr="004502C4">
        <w:rPr>
          <w:sz w:val="30"/>
          <w:szCs w:val="30"/>
        </w:rPr>
        <w:t>к</w:t>
      </w:r>
      <w:r w:rsidRPr="004502C4">
        <w:rPr>
          <w:sz w:val="30"/>
          <w:szCs w:val="30"/>
        </w:rPr>
        <w:t>оординир</w:t>
      </w:r>
      <w:r w:rsidR="0068374B" w:rsidRPr="004502C4">
        <w:rPr>
          <w:sz w:val="30"/>
          <w:szCs w:val="30"/>
        </w:rPr>
        <w:t>уют</w:t>
      </w:r>
      <w:r w:rsidRPr="004502C4">
        <w:rPr>
          <w:sz w:val="30"/>
          <w:szCs w:val="30"/>
        </w:rPr>
        <w:t xml:space="preserve"> работу организаций НАН Беларуси </w:t>
      </w:r>
      <w:r w:rsidRPr="004502C4">
        <w:rPr>
          <w:sz w:val="30"/>
          <w:szCs w:val="30"/>
        </w:rPr>
        <w:br/>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6302AA" w:rsidRPr="004502C4" w:rsidRDefault="006302AA" w:rsidP="004502C4">
      <w:pPr>
        <w:ind w:firstLine="708"/>
        <w:jc w:val="both"/>
        <w:rPr>
          <w:sz w:val="30"/>
          <w:szCs w:val="30"/>
        </w:rPr>
      </w:pPr>
    </w:p>
    <w:p w:rsidR="00B579ED" w:rsidRPr="004502C4" w:rsidRDefault="00B579ED" w:rsidP="004502C4">
      <w:pPr>
        <w:jc w:val="center"/>
        <w:rPr>
          <w:sz w:val="30"/>
          <w:szCs w:val="30"/>
        </w:rPr>
      </w:pPr>
      <w:r w:rsidRPr="004502C4">
        <w:rPr>
          <w:sz w:val="30"/>
          <w:szCs w:val="30"/>
        </w:rPr>
        <w:t>ГЛАВА 8</w:t>
      </w:r>
    </w:p>
    <w:p w:rsidR="00B579ED" w:rsidRPr="004502C4" w:rsidRDefault="00B579ED" w:rsidP="004502C4">
      <w:pPr>
        <w:jc w:val="center"/>
        <w:rPr>
          <w:caps/>
          <w:sz w:val="30"/>
          <w:szCs w:val="30"/>
        </w:rPr>
      </w:pPr>
      <w:r w:rsidRPr="004502C4">
        <w:rPr>
          <w:caps/>
          <w:sz w:val="30"/>
          <w:szCs w:val="30"/>
        </w:rPr>
        <w:t>обеспечениЕ занятости работников</w:t>
      </w:r>
    </w:p>
    <w:p w:rsidR="00B579ED" w:rsidRPr="004502C4" w:rsidRDefault="00B579ED" w:rsidP="004502C4">
      <w:pPr>
        <w:ind w:firstLine="708"/>
        <w:jc w:val="both"/>
        <w:rPr>
          <w:sz w:val="30"/>
          <w:szCs w:val="30"/>
        </w:rPr>
      </w:pPr>
    </w:p>
    <w:p w:rsidR="00B579ED" w:rsidRPr="004502C4" w:rsidRDefault="00B579ED" w:rsidP="004502C4">
      <w:pPr>
        <w:ind w:firstLine="708"/>
        <w:jc w:val="both"/>
        <w:rPr>
          <w:sz w:val="30"/>
          <w:szCs w:val="30"/>
        </w:rPr>
      </w:pPr>
      <w:r w:rsidRPr="004502C4">
        <w:rPr>
          <w:sz w:val="30"/>
          <w:szCs w:val="30"/>
        </w:rPr>
        <w:t>8.1. Руководители организаций НАН Беларуси и руководители структурных подразделений воздерживаются от принятия решений о массовых сокращениях работников, принимают меры по социальной защите увольняемых работников и созданию новых рабочих мест.</w:t>
      </w:r>
    </w:p>
    <w:p w:rsidR="00B579ED" w:rsidRPr="004502C4" w:rsidRDefault="00B579ED" w:rsidP="004502C4">
      <w:pPr>
        <w:ind w:firstLine="708"/>
        <w:jc w:val="both"/>
        <w:rPr>
          <w:sz w:val="30"/>
          <w:szCs w:val="30"/>
        </w:rPr>
      </w:pPr>
      <w:r w:rsidRPr="004502C4">
        <w:rPr>
          <w:sz w:val="30"/>
          <w:szCs w:val="30"/>
        </w:rPr>
        <w:t xml:space="preserve">8.2. </w:t>
      </w:r>
      <w:r w:rsidR="0068374B" w:rsidRPr="004502C4">
        <w:rPr>
          <w:sz w:val="30"/>
          <w:szCs w:val="30"/>
        </w:rPr>
        <w:t xml:space="preserve">Руководители организаций </w:t>
      </w:r>
      <w:r w:rsidRPr="004502C4">
        <w:rPr>
          <w:sz w:val="30"/>
          <w:szCs w:val="30"/>
        </w:rPr>
        <w:t>НАН Беларуси:</w:t>
      </w:r>
    </w:p>
    <w:p w:rsidR="00B579ED" w:rsidRPr="004502C4" w:rsidRDefault="00B579ED" w:rsidP="004502C4">
      <w:pPr>
        <w:ind w:firstLine="708"/>
        <w:jc w:val="both"/>
        <w:rPr>
          <w:sz w:val="30"/>
          <w:szCs w:val="30"/>
        </w:rPr>
      </w:pPr>
      <w:r w:rsidRPr="004502C4">
        <w:rPr>
          <w:sz w:val="30"/>
          <w:szCs w:val="30"/>
        </w:rPr>
        <w:t>8.2.1.</w:t>
      </w:r>
      <w:r w:rsidR="00FC09FC" w:rsidRPr="004502C4">
        <w:rPr>
          <w:sz w:val="30"/>
          <w:szCs w:val="30"/>
        </w:rPr>
        <w:t xml:space="preserve"> </w:t>
      </w:r>
      <w:r w:rsidRPr="004502C4">
        <w:rPr>
          <w:sz w:val="30"/>
          <w:szCs w:val="30"/>
        </w:rPr>
        <w:t>уведомляют письменно профсоюзный комитет за 3 месяца о предполагаемом массовом высвобождении работников.</w:t>
      </w:r>
    </w:p>
    <w:p w:rsidR="00B579ED" w:rsidRPr="004502C4" w:rsidRDefault="00B579ED" w:rsidP="004502C4">
      <w:pPr>
        <w:ind w:firstLine="708"/>
        <w:jc w:val="both"/>
        <w:rPr>
          <w:sz w:val="30"/>
          <w:szCs w:val="30"/>
        </w:rPr>
      </w:pPr>
      <w:r w:rsidRPr="004502C4">
        <w:rPr>
          <w:sz w:val="30"/>
          <w:szCs w:val="30"/>
        </w:rPr>
        <w:lastRenderedPageBreak/>
        <w:t>Предоставляют не менее чем за 2 месяца в местный орган службы занятости (бюро по трудоустройству) и в профсоюзный комитет информацию о предстоящем сокращении каждого конкретного работника с указанием его профессии (должности), специальности, квалификации и размера оплаты труда;</w:t>
      </w:r>
    </w:p>
    <w:p w:rsidR="00B579ED" w:rsidRPr="004502C4" w:rsidRDefault="00B579ED" w:rsidP="004502C4">
      <w:pPr>
        <w:ind w:firstLine="708"/>
        <w:jc w:val="both"/>
        <w:rPr>
          <w:sz w:val="30"/>
          <w:szCs w:val="30"/>
        </w:rPr>
      </w:pPr>
      <w:r w:rsidRPr="004502C4">
        <w:rPr>
          <w:sz w:val="30"/>
          <w:szCs w:val="30"/>
        </w:rPr>
        <w:t>8.2.</w:t>
      </w:r>
      <w:r w:rsidR="00315D3D" w:rsidRPr="004502C4">
        <w:rPr>
          <w:sz w:val="30"/>
          <w:szCs w:val="30"/>
        </w:rPr>
        <w:t>2</w:t>
      </w:r>
      <w:r w:rsidRPr="004502C4">
        <w:rPr>
          <w:sz w:val="30"/>
          <w:szCs w:val="30"/>
        </w:rPr>
        <w:t>. вводят для работников временный режим неполного рабочего времени или предоставляют работникам отпуска без сохранения заработной платы, в связи с отсутствием финансирования, только по письменному заявлению работника. Условия предоставления и продолжительность отпусков без сохранения заработной платы определяются коллективным договором;</w:t>
      </w:r>
    </w:p>
    <w:p w:rsidR="00B579ED" w:rsidRPr="004502C4" w:rsidRDefault="00B579ED" w:rsidP="004502C4">
      <w:pPr>
        <w:ind w:firstLine="708"/>
        <w:jc w:val="both"/>
        <w:rPr>
          <w:sz w:val="30"/>
          <w:szCs w:val="30"/>
        </w:rPr>
      </w:pPr>
      <w:r w:rsidRPr="004502C4">
        <w:rPr>
          <w:sz w:val="30"/>
          <w:szCs w:val="30"/>
        </w:rPr>
        <w:t>8.2.</w:t>
      </w:r>
      <w:r w:rsidR="00315D3D" w:rsidRPr="004502C4">
        <w:rPr>
          <w:sz w:val="30"/>
          <w:szCs w:val="30"/>
        </w:rPr>
        <w:t>3</w:t>
      </w:r>
      <w:r w:rsidRPr="004502C4">
        <w:rPr>
          <w:sz w:val="30"/>
          <w:szCs w:val="30"/>
        </w:rPr>
        <w:t>. осуществляют контроль за тем, чтобы работникам, получившим предупреждение о предстоящем их высвобождении в связи с сокращением численности (штата), выплачивался за этот период заработок в размере и порядке, предусмотренными вновь введенными в данной организации условиями оплаты труда по соответствующим должностям, профессиям, квалификации.</w:t>
      </w:r>
    </w:p>
    <w:p w:rsidR="00B579ED" w:rsidRPr="004502C4" w:rsidRDefault="00B579ED" w:rsidP="004502C4">
      <w:pPr>
        <w:ind w:firstLine="708"/>
        <w:jc w:val="both"/>
        <w:rPr>
          <w:sz w:val="30"/>
          <w:szCs w:val="30"/>
        </w:rPr>
      </w:pPr>
      <w:r w:rsidRPr="004502C4">
        <w:rPr>
          <w:sz w:val="30"/>
          <w:szCs w:val="30"/>
        </w:rPr>
        <w:t>8.3.Наниматели организаций НАН Беларуси обеспечивают:</w:t>
      </w:r>
    </w:p>
    <w:p w:rsidR="00B579ED" w:rsidRPr="004502C4" w:rsidRDefault="00B579ED" w:rsidP="004502C4">
      <w:pPr>
        <w:ind w:firstLine="708"/>
        <w:jc w:val="both"/>
        <w:rPr>
          <w:sz w:val="30"/>
          <w:szCs w:val="30"/>
        </w:rPr>
      </w:pPr>
      <w:r w:rsidRPr="004502C4">
        <w:rPr>
          <w:sz w:val="30"/>
          <w:szCs w:val="30"/>
        </w:rPr>
        <w:t>8.3.1. заключение (расторжение)</w:t>
      </w:r>
      <w:r w:rsidR="009F4E9B" w:rsidRPr="004502C4">
        <w:rPr>
          <w:sz w:val="30"/>
          <w:szCs w:val="30"/>
        </w:rPr>
        <w:t xml:space="preserve">, изменение </w:t>
      </w:r>
      <w:r w:rsidRPr="004502C4">
        <w:rPr>
          <w:sz w:val="30"/>
          <w:szCs w:val="30"/>
        </w:rPr>
        <w:t xml:space="preserve">трудовых договоров (контрактов) в соответствии со статьями 16 – </w:t>
      </w:r>
      <w:r w:rsidR="00CC72DC" w:rsidRPr="004502C4">
        <w:rPr>
          <w:sz w:val="30"/>
          <w:szCs w:val="30"/>
        </w:rPr>
        <w:t>52</w:t>
      </w:r>
      <w:r w:rsidRPr="004502C4">
        <w:rPr>
          <w:sz w:val="30"/>
          <w:szCs w:val="30"/>
        </w:rPr>
        <w:t xml:space="preserve"> ТК;</w:t>
      </w:r>
    </w:p>
    <w:p w:rsidR="00B579ED" w:rsidRPr="004502C4" w:rsidRDefault="00B579ED" w:rsidP="004502C4">
      <w:pPr>
        <w:ind w:firstLine="708"/>
        <w:jc w:val="both"/>
        <w:rPr>
          <w:sz w:val="30"/>
          <w:szCs w:val="30"/>
        </w:rPr>
      </w:pPr>
      <w:r w:rsidRPr="004502C4">
        <w:rPr>
          <w:sz w:val="30"/>
          <w:szCs w:val="30"/>
        </w:rPr>
        <w:t xml:space="preserve">8.4. Стороны Соглашения рекомендуют нанимателям НАН Беларуси способствовать увеличению численности молодых </w:t>
      </w:r>
      <w:r w:rsidR="009F4E9B" w:rsidRPr="004502C4">
        <w:rPr>
          <w:sz w:val="30"/>
          <w:szCs w:val="30"/>
        </w:rPr>
        <w:t>работников</w:t>
      </w:r>
      <w:r w:rsidRPr="004502C4">
        <w:rPr>
          <w:sz w:val="30"/>
          <w:szCs w:val="30"/>
        </w:rPr>
        <w:t>, их научному росту. Оказывать помощь аспирантам и соискателям ученой степени при подготовке и защите диссертаций, в том числе при наличии возможностей компенсировать расходы, связанные с оформлением диссертационных материалов, публикаций авторефератов, монографий.</w:t>
      </w:r>
    </w:p>
    <w:p w:rsidR="002E5913" w:rsidRPr="004502C4" w:rsidRDefault="003F2B0C" w:rsidP="004502C4">
      <w:pPr>
        <w:pStyle w:val="af0"/>
        <w:spacing w:after="0"/>
        <w:ind w:firstLine="709"/>
        <w:jc w:val="both"/>
        <w:rPr>
          <w:sz w:val="30"/>
          <w:szCs w:val="30"/>
        </w:rPr>
      </w:pPr>
      <w:r w:rsidRPr="004502C4">
        <w:rPr>
          <w:sz w:val="30"/>
          <w:szCs w:val="30"/>
        </w:rPr>
        <w:t xml:space="preserve">8.5. </w:t>
      </w:r>
      <w:r w:rsidR="002E5913" w:rsidRPr="004502C4">
        <w:rPr>
          <w:sz w:val="30"/>
          <w:szCs w:val="30"/>
        </w:rPr>
        <w:t> О</w:t>
      </w:r>
      <w:r w:rsidR="00D232E7" w:rsidRPr="004502C4">
        <w:rPr>
          <w:sz w:val="30"/>
          <w:szCs w:val="30"/>
        </w:rPr>
        <w:t>бъединенный профсоюзный комитет обя</w:t>
      </w:r>
      <w:r w:rsidR="002E5913" w:rsidRPr="004502C4">
        <w:rPr>
          <w:sz w:val="30"/>
          <w:szCs w:val="30"/>
        </w:rPr>
        <w:t>зуется:</w:t>
      </w:r>
    </w:p>
    <w:p w:rsidR="002E5913" w:rsidRPr="004502C4" w:rsidRDefault="003F2B0C" w:rsidP="004502C4">
      <w:pPr>
        <w:pStyle w:val="af0"/>
        <w:spacing w:after="0"/>
        <w:ind w:firstLine="709"/>
        <w:jc w:val="both"/>
        <w:rPr>
          <w:sz w:val="30"/>
          <w:szCs w:val="30"/>
          <w:lang w:val="be-BY"/>
        </w:rPr>
      </w:pPr>
      <w:r w:rsidRPr="004502C4">
        <w:rPr>
          <w:sz w:val="30"/>
          <w:szCs w:val="30"/>
          <w:lang w:val="be-BY"/>
        </w:rPr>
        <w:t>8.5.</w:t>
      </w:r>
      <w:r w:rsidR="00A50E0C" w:rsidRPr="004502C4">
        <w:rPr>
          <w:sz w:val="30"/>
          <w:szCs w:val="30"/>
          <w:lang w:val="be-BY"/>
        </w:rPr>
        <w:t>1</w:t>
      </w:r>
      <w:r w:rsidRPr="004502C4">
        <w:rPr>
          <w:sz w:val="30"/>
          <w:szCs w:val="30"/>
          <w:lang w:val="be-BY"/>
        </w:rPr>
        <w:t>.</w:t>
      </w:r>
      <w:r w:rsidR="002E5913" w:rsidRPr="004502C4">
        <w:rPr>
          <w:sz w:val="30"/>
          <w:szCs w:val="30"/>
          <w:lang w:val="be-BY"/>
        </w:rPr>
        <w:t xml:space="preserve"> Рекомендовать соответствующим комитетам </w:t>
      </w:r>
      <w:r w:rsidR="002F7789" w:rsidRPr="004502C4">
        <w:rPr>
          <w:sz w:val="30"/>
          <w:szCs w:val="30"/>
          <w:lang w:val="be-BY"/>
        </w:rPr>
        <w:t>Объединенной профсоюзной организации</w:t>
      </w:r>
      <w:r w:rsidR="002E5913" w:rsidRPr="004502C4">
        <w:rPr>
          <w:sz w:val="30"/>
          <w:szCs w:val="30"/>
          <w:lang w:val="be-BY"/>
        </w:rPr>
        <w:t xml:space="preserve">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или иного обособленного подразделения организации, расположенных в другой местности, вплоть до их трудоустройства (но не более одного года).</w:t>
      </w:r>
    </w:p>
    <w:p w:rsidR="002E5913" w:rsidRPr="004502C4" w:rsidRDefault="003F2B0C" w:rsidP="004502C4">
      <w:pPr>
        <w:pStyle w:val="af0"/>
        <w:spacing w:after="0"/>
        <w:ind w:firstLine="709"/>
        <w:jc w:val="both"/>
        <w:rPr>
          <w:sz w:val="30"/>
          <w:szCs w:val="30"/>
        </w:rPr>
      </w:pPr>
      <w:r w:rsidRPr="004502C4">
        <w:rPr>
          <w:sz w:val="30"/>
          <w:szCs w:val="30"/>
        </w:rPr>
        <w:t>8.6.</w:t>
      </w:r>
      <w:r w:rsidR="002E5913" w:rsidRPr="004502C4">
        <w:rPr>
          <w:sz w:val="30"/>
          <w:szCs w:val="30"/>
        </w:rPr>
        <w:t xml:space="preserve"> Стороны </w:t>
      </w:r>
      <w:r w:rsidR="0068374B" w:rsidRPr="004502C4">
        <w:rPr>
          <w:sz w:val="30"/>
          <w:szCs w:val="30"/>
        </w:rPr>
        <w:t>рекомендуют организациям НАН Беларуси:</w:t>
      </w:r>
    </w:p>
    <w:p w:rsidR="002E5913" w:rsidRPr="004502C4" w:rsidRDefault="0068374B" w:rsidP="004502C4">
      <w:pPr>
        <w:pStyle w:val="ConsPlusNormal"/>
        <w:ind w:firstLine="540"/>
        <w:jc w:val="both"/>
        <w:rPr>
          <w:rFonts w:ascii="Times New Roman" w:eastAsia="Calibri" w:hAnsi="Times New Roman" w:cs="Times New Roman"/>
          <w:bCs/>
          <w:iCs/>
          <w:sz w:val="30"/>
          <w:szCs w:val="30"/>
          <w:lang w:eastAsia="en-US"/>
        </w:rPr>
      </w:pPr>
      <w:r w:rsidRPr="004502C4">
        <w:rPr>
          <w:rFonts w:ascii="Times New Roman" w:hAnsi="Times New Roman" w:cs="Times New Roman"/>
          <w:sz w:val="30"/>
          <w:szCs w:val="30"/>
        </w:rPr>
        <w:tab/>
      </w:r>
      <w:r w:rsidR="003F2B0C" w:rsidRPr="004502C4">
        <w:rPr>
          <w:rFonts w:ascii="Times New Roman" w:hAnsi="Times New Roman" w:cs="Times New Roman"/>
          <w:sz w:val="30"/>
          <w:szCs w:val="30"/>
        </w:rPr>
        <w:t>8.6.</w:t>
      </w:r>
      <w:r w:rsidR="002E5913" w:rsidRPr="004502C4">
        <w:rPr>
          <w:rFonts w:ascii="Times New Roman" w:hAnsi="Times New Roman" w:cs="Times New Roman"/>
          <w:sz w:val="30"/>
          <w:szCs w:val="30"/>
        </w:rPr>
        <w:t xml:space="preserve">1. Расторжение трудового договора по инициативе нанимателя по пунктам 1 (кроме ликвидации организации), 3, 4, 5 статьи 42, пункту 3 </w:t>
      </w:r>
      <w:r w:rsidR="002E5913" w:rsidRPr="004502C4">
        <w:rPr>
          <w:rFonts w:ascii="Times New Roman" w:hAnsi="Times New Roman" w:cs="Times New Roman"/>
          <w:sz w:val="30"/>
          <w:szCs w:val="30"/>
        </w:rPr>
        <w:lastRenderedPageBreak/>
        <w:t>статьи 47 Т</w:t>
      </w:r>
      <w:r w:rsidR="009F4E9B" w:rsidRPr="004502C4">
        <w:rPr>
          <w:rFonts w:ascii="Times New Roman" w:hAnsi="Times New Roman" w:cs="Times New Roman"/>
          <w:sz w:val="30"/>
          <w:szCs w:val="30"/>
        </w:rPr>
        <w:t>К, подпункта 3.5</w:t>
      </w:r>
      <w:r w:rsidR="002E5913" w:rsidRPr="004502C4">
        <w:rPr>
          <w:rFonts w:ascii="Times New Roman" w:hAnsi="Times New Roman" w:cs="Times New Roman"/>
          <w:sz w:val="30"/>
          <w:szCs w:val="30"/>
        </w:rPr>
        <w:t xml:space="preserve"> пункта 3 Декрета Президента Республики Беларусь от</w:t>
      </w:r>
      <w:r w:rsidR="00B1113B" w:rsidRPr="004502C4">
        <w:rPr>
          <w:rFonts w:ascii="Times New Roman" w:hAnsi="Times New Roman" w:cs="Times New Roman"/>
          <w:sz w:val="30"/>
          <w:szCs w:val="30"/>
        </w:rPr>
        <w:t xml:space="preserve"> </w:t>
      </w:r>
      <w:r w:rsidR="002E5913" w:rsidRPr="004502C4">
        <w:rPr>
          <w:rFonts w:ascii="Times New Roman" w:hAnsi="Times New Roman" w:cs="Times New Roman"/>
          <w:sz w:val="30"/>
          <w:szCs w:val="30"/>
        </w:rPr>
        <w:t>15</w:t>
      </w:r>
      <w:r w:rsidR="00723469" w:rsidRPr="004502C4">
        <w:rPr>
          <w:rFonts w:ascii="Times New Roman" w:hAnsi="Times New Roman" w:cs="Times New Roman"/>
          <w:sz w:val="30"/>
          <w:szCs w:val="30"/>
        </w:rPr>
        <w:t xml:space="preserve"> декабря </w:t>
      </w:r>
      <w:r w:rsidR="002E5913" w:rsidRPr="004502C4">
        <w:rPr>
          <w:rFonts w:ascii="Times New Roman" w:hAnsi="Times New Roman" w:cs="Times New Roman"/>
          <w:sz w:val="30"/>
          <w:szCs w:val="30"/>
        </w:rPr>
        <w:t>2014</w:t>
      </w:r>
      <w:r w:rsidR="00723469" w:rsidRPr="004502C4">
        <w:rPr>
          <w:rFonts w:ascii="Times New Roman" w:hAnsi="Times New Roman" w:cs="Times New Roman"/>
          <w:sz w:val="30"/>
          <w:szCs w:val="30"/>
        </w:rPr>
        <w:t xml:space="preserve"> г.</w:t>
      </w:r>
      <w:r w:rsidR="002E5913" w:rsidRPr="004502C4">
        <w:rPr>
          <w:rFonts w:ascii="Times New Roman" w:hAnsi="Times New Roman" w:cs="Times New Roman"/>
          <w:sz w:val="30"/>
          <w:szCs w:val="30"/>
        </w:rPr>
        <w:t xml:space="preserve"> № 5 «Об усилении требований к руководящим кадрам и работникам организаций» (далее — Декрет № 5) производит</w:t>
      </w:r>
      <w:r w:rsidR="000A0929" w:rsidRPr="004502C4">
        <w:rPr>
          <w:rFonts w:ascii="Times New Roman" w:hAnsi="Times New Roman" w:cs="Times New Roman"/>
          <w:sz w:val="30"/>
          <w:szCs w:val="30"/>
        </w:rPr>
        <w:t>ь</w:t>
      </w:r>
      <w:r w:rsidR="002E5913" w:rsidRPr="004502C4">
        <w:rPr>
          <w:rFonts w:ascii="Times New Roman" w:hAnsi="Times New Roman" w:cs="Times New Roman"/>
          <w:sz w:val="30"/>
          <w:szCs w:val="30"/>
        </w:rPr>
        <w:t xml:space="preserve"> с предварительного </w:t>
      </w:r>
      <w:r w:rsidR="00F2321A" w:rsidRPr="004502C4">
        <w:rPr>
          <w:rFonts w:ascii="Times New Roman" w:hAnsi="Times New Roman" w:cs="Times New Roman"/>
          <w:sz w:val="30"/>
          <w:szCs w:val="30"/>
        </w:rPr>
        <w:t xml:space="preserve">письменного </w:t>
      </w:r>
      <w:r w:rsidR="00A50E0C" w:rsidRPr="004502C4">
        <w:rPr>
          <w:rFonts w:ascii="Times New Roman" w:hAnsi="Times New Roman" w:cs="Times New Roman"/>
          <w:sz w:val="30"/>
          <w:szCs w:val="30"/>
        </w:rPr>
        <w:t>согласия</w:t>
      </w:r>
      <w:r w:rsidR="002E5913" w:rsidRPr="004502C4">
        <w:rPr>
          <w:rFonts w:ascii="Times New Roman" w:hAnsi="Times New Roman" w:cs="Times New Roman"/>
          <w:sz w:val="30"/>
          <w:szCs w:val="30"/>
        </w:rPr>
        <w:t xml:space="preserve"> соответствующего комитета </w:t>
      </w:r>
      <w:r w:rsidR="002F7789" w:rsidRPr="004502C4">
        <w:rPr>
          <w:rFonts w:ascii="Times New Roman" w:hAnsi="Times New Roman" w:cs="Times New Roman"/>
          <w:sz w:val="30"/>
          <w:szCs w:val="30"/>
        </w:rPr>
        <w:t>Объединенной профсоюзной организации</w:t>
      </w:r>
      <w:r w:rsidR="002E5913" w:rsidRPr="004502C4">
        <w:rPr>
          <w:rFonts w:ascii="Times New Roman" w:hAnsi="Times New Roman" w:cs="Times New Roman"/>
          <w:sz w:val="30"/>
          <w:szCs w:val="30"/>
        </w:rPr>
        <w:t>; досрочное расторжение контракта по дополнительным основаниям, предусмотренным подпунктом 2.10 пункта 2 Декрета № 2</w:t>
      </w:r>
      <w:r w:rsidR="00D232E7" w:rsidRPr="004502C4">
        <w:rPr>
          <w:rFonts w:ascii="Times New Roman" w:hAnsi="Times New Roman" w:cs="Times New Roman"/>
          <w:sz w:val="30"/>
          <w:szCs w:val="30"/>
        </w:rPr>
        <w:t>9</w:t>
      </w:r>
      <w:r w:rsidR="002E5913" w:rsidRPr="004502C4">
        <w:rPr>
          <w:rFonts w:ascii="Times New Roman" w:hAnsi="Times New Roman" w:cs="Times New Roman"/>
          <w:sz w:val="30"/>
          <w:szCs w:val="30"/>
        </w:rPr>
        <w:t xml:space="preserve">, — после предварительного, не позднее чем за две недели, письменного уведомления </w:t>
      </w:r>
      <w:r w:rsidR="00D232E7" w:rsidRPr="004502C4">
        <w:rPr>
          <w:rFonts w:ascii="Times New Roman" w:hAnsi="Times New Roman" w:cs="Times New Roman"/>
          <w:sz w:val="30"/>
          <w:szCs w:val="30"/>
        </w:rPr>
        <w:t>профсоюзного комитета</w:t>
      </w:r>
      <w:r w:rsidR="002E5913" w:rsidRPr="004502C4">
        <w:rPr>
          <w:rFonts w:ascii="Times New Roman" w:hAnsi="Times New Roman" w:cs="Times New Roman"/>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2</w:t>
      </w:r>
      <w:r w:rsidR="002E5913" w:rsidRPr="004502C4">
        <w:rPr>
          <w:sz w:val="30"/>
          <w:szCs w:val="30"/>
        </w:rPr>
        <w:t>. При сокращении численности или штата работников предпочтение в оставлении на работе в случае равной производительности труда и квалификации отда</w:t>
      </w:r>
      <w:r w:rsidR="009F4E9B" w:rsidRPr="004502C4">
        <w:rPr>
          <w:sz w:val="30"/>
          <w:szCs w:val="30"/>
        </w:rPr>
        <w:t>вать</w:t>
      </w:r>
      <w:r w:rsidR="002E5913" w:rsidRPr="004502C4">
        <w:rPr>
          <w:sz w:val="30"/>
          <w:szCs w:val="30"/>
        </w:rPr>
        <w:t xml:space="preserve"> (помимо категорий, указанных в статье 45 Т</w:t>
      </w:r>
      <w:r w:rsidR="009F4E9B" w:rsidRPr="004502C4">
        <w:rPr>
          <w:sz w:val="30"/>
          <w:szCs w:val="30"/>
        </w:rPr>
        <w:t>К</w:t>
      </w:r>
      <w:r w:rsidR="002E5913" w:rsidRPr="004502C4">
        <w:rPr>
          <w:sz w:val="30"/>
          <w:szCs w:val="30"/>
        </w:rPr>
        <w:t xml:space="preserve"> и других законодательных актах Республики Беларусь) в порядке перечисления в коллективном договоре работникам, имеющим несовершеннолетних детей; являющимся единственными кормильцами в семье, при наличии двух и более иждивенцев</w:t>
      </w:r>
      <w:r w:rsidR="005E59EC" w:rsidRPr="004502C4">
        <w:rPr>
          <w:sz w:val="30"/>
          <w:szCs w:val="30"/>
        </w:rPr>
        <w:t>;</w:t>
      </w:r>
      <w:r w:rsidR="002E5913" w:rsidRPr="004502C4">
        <w:rPr>
          <w:sz w:val="30"/>
          <w:szCs w:val="30"/>
        </w:rPr>
        <w:t xml:space="preserve">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предпенсионного возраста (за </w:t>
      </w:r>
      <w:r w:rsidR="001B2E06" w:rsidRPr="004502C4">
        <w:rPr>
          <w:sz w:val="30"/>
          <w:szCs w:val="30"/>
        </w:rPr>
        <w:t xml:space="preserve">3 года </w:t>
      </w:r>
      <w:r w:rsidR="002E5913" w:rsidRPr="004502C4">
        <w:rPr>
          <w:sz w:val="30"/>
          <w:szCs w:val="30"/>
        </w:rPr>
        <w:t xml:space="preserve">до наступления возраста, дающего право на назначение пенсии по возрасту); </w:t>
      </w:r>
      <w:r w:rsidR="002E5913" w:rsidRPr="004502C4">
        <w:rPr>
          <w:sz w:val="30"/>
          <w:szCs w:val="30"/>
          <w:lang w:val="be-BY"/>
        </w:rPr>
        <w:t xml:space="preserve">работникам, совмещающим работу с обучением по востребованным в соответствующих организациях </w:t>
      </w:r>
      <w:r w:rsidR="00E17ABB" w:rsidRPr="004502C4">
        <w:rPr>
          <w:sz w:val="30"/>
          <w:szCs w:val="30"/>
          <w:lang w:val="be-BY"/>
        </w:rPr>
        <w:t>НАН Беларуси</w:t>
      </w:r>
      <w:r w:rsidR="002E5913" w:rsidRPr="004502C4">
        <w:rPr>
          <w:sz w:val="30"/>
          <w:szCs w:val="30"/>
          <w:lang w:val="be-BY"/>
        </w:rPr>
        <w:t xml:space="preserve"> специальностям, </w:t>
      </w:r>
      <w:r w:rsidR="002E5913" w:rsidRPr="004502C4">
        <w:rPr>
          <w:sz w:val="30"/>
          <w:szCs w:val="30"/>
        </w:rPr>
        <w:t xml:space="preserve">другим категориям работников, определенным в коллективных договорах организаций </w:t>
      </w:r>
      <w:r w:rsidR="00E17ABB" w:rsidRPr="004502C4">
        <w:rPr>
          <w:sz w:val="30"/>
          <w:szCs w:val="30"/>
        </w:rPr>
        <w:t>НАН Беларуси</w:t>
      </w:r>
      <w:r w:rsidR="002E5913" w:rsidRPr="004502C4">
        <w:rPr>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3</w:t>
      </w:r>
      <w:r w:rsidR="002E5913" w:rsidRPr="004502C4">
        <w:rPr>
          <w:sz w:val="30"/>
          <w:szCs w:val="30"/>
        </w:rPr>
        <w:t xml:space="preserve">. Расторжение контракта в связи с истечением его срока </w:t>
      </w:r>
      <w:r w:rsidR="002E5913" w:rsidRPr="004502C4">
        <w:rPr>
          <w:sz w:val="30"/>
          <w:szCs w:val="30"/>
        </w:rPr>
        <w:br/>
        <w:t xml:space="preserve">с одинокими матерями (отцами, воспитывающими детей без матери), опекунами, попечителями, имеющими детей в возрасте от трех до четырнадцати лет (детей-инвалидов—до восемнадцати лет), не </w:t>
      </w:r>
      <w:r w:rsidR="000A0929" w:rsidRPr="004502C4">
        <w:rPr>
          <w:sz w:val="30"/>
          <w:szCs w:val="30"/>
        </w:rPr>
        <w:t>производить</w:t>
      </w:r>
      <w:r w:rsidR="002E5913" w:rsidRPr="004502C4">
        <w:rPr>
          <w:sz w:val="30"/>
          <w:szCs w:val="30"/>
        </w:rPr>
        <w:t>, кроме случаев ликвидации организации, а также по основаниям, предусмотренны</w:t>
      </w:r>
      <w:r w:rsidR="00CC72DC" w:rsidRPr="004502C4">
        <w:rPr>
          <w:sz w:val="30"/>
          <w:szCs w:val="30"/>
        </w:rPr>
        <w:t xml:space="preserve">м пунктами 4, 5, 7, 8 </w:t>
      </w:r>
      <w:r w:rsidR="002E5913" w:rsidRPr="004502C4">
        <w:rPr>
          <w:sz w:val="30"/>
          <w:szCs w:val="30"/>
        </w:rPr>
        <w:t>статьи 42 и пунктами 1—3 статьи 44, 1—3 статьи 47 Т</w:t>
      </w:r>
      <w:r w:rsidR="009F4E9B" w:rsidRPr="004502C4">
        <w:rPr>
          <w:sz w:val="30"/>
          <w:szCs w:val="30"/>
        </w:rPr>
        <w:t>К</w:t>
      </w:r>
      <w:r w:rsidR="002E5913" w:rsidRPr="004502C4">
        <w:rPr>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w:t>
      </w:r>
      <w:r w:rsidR="00D232E7" w:rsidRPr="004502C4">
        <w:rPr>
          <w:sz w:val="30"/>
          <w:szCs w:val="30"/>
        </w:rPr>
        <w:t>.4</w:t>
      </w:r>
      <w:r w:rsidR="002E5913" w:rsidRPr="004502C4">
        <w:rPr>
          <w:sz w:val="30"/>
          <w:szCs w:val="30"/>
        </w:rPr>
        <w:t xml:space="preserve">. В период срока предупреждения работника о предстоящем высвобождении в связи с сокращением численности или штата работников предоставлять </w:t>
      </w:r>
      <w:r w:rsidR="002E5913" w:rsidRPr="004502C4">
        <w:rPr>
          <w:sz w:val="30"/>
          <w:szCs w:val="30"/>
          <w:lang w:val="be-BY"/>
        </w:rPr>
        <w:t>по его письменному заявлению</w:t>
      </w:r>
      <w:r w:rsidR="002E5913" w:rsidRPr="004502C4">
        <w:rPr>
          <w:sz w:val="30"/>
          <w:szCs w:val="30"/>
        </w:rPr>
        <w:t xml:space="preserve"> один </w:t>
      </w:r>
      <w:r w:rsidR="00CC72DC" w:rsidRPr="004502C4">
        <w:rPr>
          <w:sz w:val="30"/>
          <w:szCs w:val="30"/>
        </w:rPr>
        <w:t xml:space="preserve">свободный день в неделю </w:t>
      </w:r>
      <w:r w:rsidR="002E5913" w:rsidRPr="004502C4">
        <w:rPr>
          <w:sz w:val="30"/>
          <w:szCs w:val="30"/>
        </w:rPr>
        <w:t>без сохранения заработной платы для самостоятельного поиска работы или с сохранением заработной платы за счет средств от приносящей доходы деятельности в случаях, установленных законодательством</w:t>
      </w:r>
      <w:r w:rsidR="009F4E9B" w:rsidRPr="004502C4">
        <w:rPr>
          <w:sz w:val="30"/>
          <w:szCs w:val="30"/>
        </w:rPr>
        <w:t xml:space="preserve"> </w:t>
      </w:r>
      <w:r w:rsidR="009F4E9B" w:rsidRPr="004502C4">
        <w:rPr>
          <w:sz w:val="30"/>
          <w:szCs w:val="30"/>
        </w:rPr>
        <w:lastRenderedPageBreak/>
        <w:t>Республики Беларусь</w:t>
      </w:r>
      <w:r w:rsidR="002E5913" w:rsidRPr="004502C4">
        <w:rPr>
          <w:sz w:val="30"/>
          <w:szCs w:val="30"/>
        </w:rPr>
        <w:t>, коллективными договорами, местными соглашениями.</w:t>
      </w:r>
    </w:p>
    <w:p w:rsidR="002E5913" w:rsidRPr="004502C4" w:rsidRDefault="002E5913" w:rsidP="004502C4">
      <w:pPr>
        <w:pStyle w:val="af0"/>
        <w:spacing w:after="0"/>
        <w:ind w:firstLine="709"/>
        <w:jc w:val="both"/>
        <w:rPr>
          <w:sz w:val="30"/>
          <w:szCs w:val="30"/>
        </w:rPr>
      </w:pPr>
      <w:r w:rsidRPr="004502C4">
        <w:rPr>
          <w:sz w:val="30"/>
          <w:szCs w:val="30"/>
        </w:rPr>
        <w:t>Принимать меры к трудоустройству работников, подлежащих увольнению в связи с сокращением численности или штата, ликвидации организации, содействовать их переобучению.</w:t>
      </w:r>
    </w:p>
    <w:p w:rsidR="002E5913" w:rsidRPr="004502C4" w:rsidRDefault="003F2B0C" w:rsidP="004502C4">
      <w:pPr>
        <w:pStyle w:val="af0"/>
        <w:spacing w:after="0"/>
        <w:ind w:firstLine="709"/>
        <w:jc w:val="both"/>
        <w:rPr>
          <w:sz w:val="30"/>
          <w:szCs w:val="30"/>
        </w:rPr>
      </w:pPr>
      <w:r w:rsidRPr="004502C4">
        <w:rPr>
          <w:sz w:val="30"/>
          <w:szCs w:val="30"/>
        </w:rPr>
        <w:t>8.6</w:t>
      </w:r>
      <w:r w:rsidR="00132464" w:rsidRPr="004502C4">
        <w:rPr>
          <w:sz w:val="30"/>
          <w:szCs w:val="30"/>
        </w:rPr>
        <w:t>.</w:t>
      </w:r>
      <w:r w:rsidR="00D232E7" w:rsidRPr="004502C4">
        <w:rPr>
          <w:sz w:val="30"/>
          <w:szCs w:val="30"/>
        </w:rPr>
        <w:t>5</w:t>
      </w:r>
      <w:r w:rsidR="002E5913" w:rsidRPr="004502C4">
        <w:rPr>
          <w:sz w:val="30"/>
          <w:szCs w:val="30"/>
        </w:rPr>
        <w:t xml:space="preserve">. Установить, что заключение контрактов с работниками, трудовые договоры с которыми были заключены на неопределенный срок, осуществляется в соответствии с Декретом </w:t>
      </w:r>
      <w:r w:rsidR="00CC72DC" w:rsidRPr="004502C4">
        <w:rPr>
          <w:sz w:val="30"/>
          <w:szCs w:val="30"/>
        </w:rPr>
        <w:t>Президента Республики Беларусь от 26</w:t>
      </w:r>
      <w:r w:rsidR="00723469" w:rsidRPr="004502C4">
        <w:rPr>
          <w:sz w:val="30"/>
          <w:szCs w:val="30"/>
        </w:rPr>
        <w:t xml:space="preserve"> июля </w:t>
      </w:r>
      <w:r w:rsidR="00CC72DC" w:rsidRPr="004502C4">
        <w:rPr>
          <w:sz w:val="30"/>
          <w:szCs w:val="30"/>
        </w:rPr>
        <w:t>1999 г. № 29 «</w:t>
      </w:r>
      <w:r w:rsidR="00CC72DC" w:rsidRPr="004502C4">
        <w:rPr>
          <w:bCs/>
          <w:sz w:val="30"/>
          <w:szCs w:val="30"/>
        </w:rPr>
        <w:t>О дополнительных мерах по совершенствованию трудовых отношений, укреплению трудовой и исполнительской дисциплины</w:t>
      </w:r>
      <w:r w:rsidR="00C84BFB" w:rsidRPr="004502C4">
        <w:rPr>
          <w:bCs/>
          <w:sz w:val="30"/>
          <w:szCs w:val="30"/>
        </w:rPr>
        <w:t>»</w:t>
      </w:r>
      <w:r w:rsidR="00A53A52" w:rsidRPr="004502C4">
        <w:rPr>
          <w:sz w:val="30"/>
          <w:szCs w:val="30"/>
        </w:rPr>
        <w:t xml:space="preserve"> (далее – Декрет № 29)</w:t>
      </w:r>
      <w:r w:rsidR="002E5913" w:rsidRPr="004502C4">
        <w:rPr>
          <w:sz w:val="30"/>
          <w:szCs w:val="30"/>
        </w:rPr>
        <w:t xml:space="preserve"> и Положением о порядке и условиях заключения контрактов нанимателей с работниками, утвержденным постановлением Совета Министров Республики Беларусь от 25 сентября 1</w:t>
      </w:r>
      <w:r w:rsidR="0008219E" w:rsidRPr="004502C4">
        <w:rPr>
          <w:sz w:val="30"/>
          <w:szCs w:val="30"/>
        </w:rPr>
        <w:t>999</w:t>
      </w:r>
      <w:r w:rsidR="002E5913" w:rsidRPr="004502C4">
        <w:rPr>
          <w:sz w:val="30"/>
          <w:szCs w:val="30"/>
        </w:rPr>
        <w:t xml:space="preserve"> г. № 1476, в связи с обоснованными производственными, организационными 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и контракта) не позднее чем за один месяц до заключения контракта. Нанимателем в день предупреждения о заключении контракта вручается работнику проект контракта в письменном виде (статья 32 Т</w:t>
      </w:r>
      <w:r w:rsidR="009F4E9B" w:rsidRPr="004502C4">
        <w:rPr>
          <w:sz w:val="30"/>
          <w:szCs w:val="30"/>
        </w:rPr>
        <w:t>К</w:t>
      </w:r>
      <w:r w:rsidR="002E5913" w:rsidRPr="004502C4">
        <w:rPr>
          <w:sz w:val="30"/>
          <w:szCs w:val="30"/>
        </w:rPr>
        <w:t>).</w:t>
      </w:r>
    </w:p>
    <w:p w:rsidR="002E5913" w:rsidRPr="004502C4" w:rsidRDefault="002E5913" w:rsidP="004502C4">
      <w:pPr>
        <w:widowControl w:val="0"/>
        <w:ind w:firstLine="708"/>
        <w:jc w:val="both"/>
        <w:rPr>
          <w:sz w:val="30"/>
          <w:szCs w:val="30"/>
        </w:rPr>
      </w:pPr>
      <w:r w:rsidRPr="004502C4">
        <w:rPr>
          <w:sz w:val="30"/>
          <w:szCs w:val="30"/>
          <w:lang w:val="be-BY"/>
        </w:rPr>
        <w:t>В случае, если условия контракта ухудшают правовое и социально-экономическое положение работника по сравнению с коллективным договором, действуют нормы коллективного договора. Эти условия контракта подлежат приведению в соответствие с коллективным договором.</w:t>
      </w:r>
    </w:p>
    <w:p w:rsidR="002E5913" w:rsidRPr="004502C4" w:rsidRDefault="003F2B0C" w:rsidP="004502C4">
      <w:pPr>
        <w:pStyle w:val="af0"/>
        <w:spacing w:after="0"/>
        <w:ind w:firstLine="709"/>
        <w:jc w:val="both"/>
        <w:rPr>
          <w:sz w:val="30"/>
          <w:szCs w:val="30"/>
        </w:rPr>
      </w:pPr>
      <w:r w:rsidRPr="004502C4">
        <w:rPr>
          <w:sz w:val="30"/>
          <w:szCs w:val="30"/>
        </w:rPr>
        <w:t>8.6</w:t>
      </w:r>
      <w:r w:rsidR="00132464" w:rsidRPr="004502C4">
        <w:rPr>
          <w:sz w:val="30"/>
          <w:szCs w:val="30"/>
        </w:rPr>
        <w:t>.</w:t>
      </w:r>
      <w:r w:rsidR="00D232E7" w:rsidRPr="004502C4">
        <w:rPr>
          <w:sz w:val="30"/>
          <w:szCs w:val="30"/>
        </w:rPr>
        <w:t>6</w:t>
      </w:r>
      <w:r w:rsidR="002E5913" w:rsidRPr="004502C4">
        <w:rPr>
          <w:sz w:val="30"/>
          <w:szCs w:val="30"/>
        </w:rPr>
        <w:t>. Н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 на заключение таких контрактов.</w:t>
      </w:r>
    </w:p>
    <w:p w:rsidR="002E5913" w:rsidRPr="004502C4" w:rsidRDefault="003F2B0C" w:rsidP="004502C4">
      <w:pPr>
        <w:pStyle w:val="af0"/>
        <w:spacing w:after="0"/>
        <w:ind w:firstLine="709"/>
        <w:jc w:val="both"/>
        <w:rPr>
          <w:sz w:val="30"/>
          <w:szCs w:val="30"/>
        </w:rPr>
      </w:pPr>
      <w:r w:rsidRPr="004502C4">
        <w:rPr>
          <w:sz w:val="30"/>
          <w:szCs w:val="30"/>
        </w:rPr>
        <w:t>8</w:t>
      </w:r>
      <w:r w:rsidR="00132464" w:rsidRPr="004502C4">
        <w:rPr>
          <w:sz w:val="30"/>
          <w:szCs w:val="30"/>
        </w:rPr>
        <w:t>.</w:t>
      </w:r>
      <w:r w:rsidRPr="004502C4">
        <w:rPr>
          <w:sz w:val="30"/>
          <w:szCs w:val="30"/>
        </w:rPr>
        <w:t>6.</w:t>
      </w:r>
      <w:r w:rsidR="00D232E7" w:rsidRPr="004502C4">
        <w:rPr>
          <w:sz w:val="30"/>
          <w:szCs w:val="30"/>
        </w:rPr>
        <w:t>7</w:t>
      </w:r>
      <w:r w:rsidR="002E5913" w:rsidRPr="004502C4">
        <w:rPr>
          <w:sz w:val="30"/>
          <w:szCs w:val="30"/>
        </w:rPr>
        <w:t xml:space="preserve">. У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w:t>
      </w:r>
      <w:r w:rsidR="002E5913" w:rsidRPr="004502C4">
        <w:rPr>
          <w:sz w:val="30"/>
          <w:szCs w:val="30"/>
        </w:rPr>
        <w:lastRenderedPageBreak/>
        <w:t>максимального срока (заключить новый) на период беременности и до окончания указанных отпусков.</w:t>
      </w:r>
    </w:p>
    <w:p w:rsidR="002E5913" w:rsidRPr="004502C4" w:rsidRDefault="003F2B0C" w:rsidP="004502C4">
      <w:pPr>
        <w:pStyle w:val="af0"/>
        <w:spacing w:after="0"/>
        <w:ind w:firstLine="709"/>
        <w:jc w:val="both"/>
        <w:rPr>
          <w:sz w:val="30"/>
          <w:szCs w:val="30"/>
        </w:rPr>
      </w:pPr>
      <w:r w:rsidRPr="004502C4">
        <w:rPr>
          <w:sz w:val="30"/>
          <w:szCs w:val="30"/>
        </w:rPr>
        <w:t>8.6.</w:t>
      </w:r>
      <w:r w:rsidR="00D232E7" w:rsidRPr="004502C4">
        <w:rPr>
          <w:sz w:val="30"/>
          <w:szCs w:val="30"/>
        </w:rPr>
        <w:t>8</w:t>
      </w:r>
      <w:r w:rsidR="00132464" w:rsidRPr="004502C4">
        <w:rPr>
          <w:sz w:val="30"/>
          <w:szCs w:val="30"/>
        </w:rPr>
        <w:t>.</w:t>
      </w:r>
      <w:r w:rsidR="002E5913" w:rsidRPr="004502C4">
        <w:rPr>
          <w:sz w:val="30"/>
          <w:szCs w:val="30"/>
        </w:rPr>
        <w:t> Установить, что з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 после достижения ребенком возраста трех лет, осуществляется с согласия работника на срок не менее чем до достижения ребенком возраста пяти лет.</w:t>
      </w:r>
    </w:p>
    <w:p w:rsidR="00CA106E" w:rsidRPr="004502C4" w:rsidRDefault="00CA106E" w:rsidP="004502C4">
      <w:pPr>
        <w:pStyle w:val="af0"/>
        <w:spacing w:after="0"/>
        <w:ind w:firstLine="709"/>
        <w:jc w:val="both"/>
        <w:rPr>
          <w:sz w:val="30"/>
          <w:szCs w:val="30"/>
        </w:rPr>
      </w:pPr>
      <w:r w:rsidRPr="004502C4">
        <w:rPr>
          <w:sz w:val="30"/>
          <w:szCs w:val="30"/>
        </w:rPr>
        <w:t xml:space="preserve">8.6.9. </w:t>
      </w:r>
      <w:r w:rsidR="0068374B" w:rsidRPr="004502C4">
        <w:rPr>
          <w:sz w:val="30"/>
          <w:szCs w:val="30"/>
        </w:rPr>
        <w:t>Рекомендовать з</w:t>
      </w:r>
      <w:r w:rsidRPr="004502C4">
        <w:rPr>
          <w:sz w:val="30"/>
          <w:szCs w:val="30"/>
        </w:rPr>
        <w:t>аключать  контракты с работниками, успешно и добросовестно исполняющими должностные обязанности и не имеющими дисциплинарных взысканий в течение года, предшествовавшего дате окончания контракта, имеющими длительный стаж работы по специальности (в отрасли), длительность которого определяется в каждой конкретной организации НАН Беларуси самостоятельно в коллективном договоре</w:t>
      </w:r>
      <w:r w:rsidR="0068374B" w:rsidRPr="004502C4">
        <w:rPr>
          <w:sz w:val="30"/>
          <w:szCs w:val="30"/>
        </w:rPr>
        <w:t>.</w:t>
      </w:r>
    </w:p>
    <w:p w:rsidR="0068374B" w:rsidRPr="004502C4" w:rsidRDefault="003F2B0C" w:rsidP="004502C4">
      <w:pPr>
        <w:pStyle w:val="af0"/>
        <w:spacing w:after="0"/>
        <w:ind w:firstLine="709"/>
        <w:jc w:val="both"/>
        <w:rPr>
          <w:sz w:val="30"/>
          <w:szCs w:val="30"/>
        </w:rPr>
      </w:pPr>
      <w:r w:rsidRPr="004502C4">
        <w:rPr>
          <w:sz w:val="30"/>
          <w:szCs w:val="30"/>
        </w:rPr>
        <w:t>8.6.</w:t>
      </w:r>
      <w:r w:rsidR="00A50E0C" w:rsidRPr="004502C4">
        <w:rPr>
          <w:sz w:val="30"/>
          <w:szCs w:val="30"/>
        </w:rPr>
        <w:t>1</w:t>
      </w:r>
      <w:r w:rsidR="0068374B" w:rsidRPr="004502C4">
        <w:rPr>
          <w:sz w:val="30"/>
          <w:szCs w:val="30"/>
        </w:rPr>
        <w:t>0</w:t>
      </w:r>
      <w:r w:rsidR="00132464" w:rsidRPr="004502C4">
        <w:rPr>
          <w:sz w:val="30"/>
          <w:szCs w:val="30"/>
        </w:rPr>
        <w:t>.</w:t>
      </w:r>
      <w:r w:rsidR="002E5913" w:rsidRPr="004502C4">
        <w:rPr>
          <w:sz w:val="30"/>
          <w:szCs w:val="30"/>
        </w:rPr>
        <w:t xml:space="preserve"> Продлевать, заключать контракты с добросовестно работающими и не допускающими нарушений трудовой и исполнительской дисциплины работниками предпенсионного возраста </w:t>
      </w:r>
      <w:r w:rsidR="0068374B" w:rsidRPr="004502C4">
        <w:rPr>
          <w:sz w:val="30"/>
          <w:szCs w:val="30"/>
        </w:rPr>
        <w:t>в установленн</w:t>
      </w:r>
      <w:r w:rsidR="004759E0" w:rsidRPr="004502C4">
        <w:rPr>
          <w:sz w:val="30"/>
          <w:szCs w:val="30"/>
        </w:rPr>
        <w:t>о</w:t>
      </w:r>
      <w:r w:rsidR="002A4C59" w:rsidRPr="004502C4">
        <w:rPr>
          <w:sz w:val="30"/>
          <w:szCs w:val="30"/>
        </w:rPr>
        <w:t>м</w:t>
      </w:r>
      <w:r w:rsidR="0068374B" w:rsidRPr="004502C4">
        <w:rPr>
          <w:sz w:val="30"/>
          <w:szCs w:val="30"/>
        </w:rPr>
        <w:t xml:space="preserve"> законодательством </w:t>
      </w:r>
      <w:r w:rsidR="009F4E9B" w:rsidRPr="004502C4">
        <w:rPr>
          <w:sz w:val="30"/>
          <w:szCs w:val="30"/>
        </w:rPr>
        <w:t>порядке</w:t>
      </w:r>
      <w:r w:rsidR="0068374B" w:rsidRPr="004502C4">
        <w:rPr>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w:t>
      </w:r>
      <w:r w:rsidR="00132464" w:rsidRPr="004502C4">
        <w:rPr>
          <w:sz w:val="30"/>
          <w:szCs w:val="30"/>
        </w:rPr>
        <w:t>.</w:t>
      </w:r>
      <w:r w:rsidR="002E5913" w:rsidRPr="004502C4">
        <w:rPr>
          <w:sz w:val="30"/>
          <w:szCs w:val="30"/>
        </w:rPr>
        <w:t>1</w:t>
      </w:r>
      <w:r w:rsidR="0068374B" w:rsidRPr="004502C4">
        <w:rPr>
          <w:sz w:val="30"/>
          <w:szCs w:val="30"/>
        </w:rPr>
        <w:t>1</w:t>
      </w:r>
      <w:r w:rsidR="002E5913" w:rsidRPr="004502C4">
        <w:rPr>
          <w:sz w:val="30"/>
          <w:szCs w:val="30"/>
        </w:rPr>
        <w:t xml:space="preserve">. Установить, что с молодыми специалистами контракты при приеме на работу могут быть заключены с их письменного согласия </w:t>
      </w:r>
      <w:r w:rsidR="002E5913" w:rsidRPr="004502C4">
        <w:rPr>
          <w:sz w:val="30"/>
          <w:szCs w:val="30"/>
        </w:rPr>
        <w:br/>
        <w:t>в пределах максимального срока действия на срок не менее срока обязательной работы по распределению и при направлении на работу. Контракты заключаются при условии повышения тарифной ставки (оклада) не более чем на 50% и предоставления дополнительного поощрительного отпуска до пяти календарных дней.</w:t>
      </w:r>
    </w:p>
    <w:p w:rsidR="002E5913" w:rsidRPr="004502C4" w:rsidRDefault="003F2B0C" w:rsidP="004502C4">
      <w:pPr>
        <w:widowControl w:val="0"/>
        <w:autoSpaceDE w:val="0"/>
        <w:autoSpaceDN w:val="0"/>
        <w:adjustRightInd w:val="0"/>
        <w:ind w:firstLine="708"/>
        <w:jc w:val="both"/>
        <w:rPr>
          <w:sz w:val="30"/>
          <w:szCs w:val="30"/>
        </w:rPr>
      </w:pPr>
      <w:r w:rsidRPr="004502C4">
        <w:rPr>
          <w:sz w:val="30"/>
          <w:szCs w:val="30"/>
        </w:rPr>
        <w:t>8.6.</w:t>
      </w:r>
      <w:r w:rsidR="002E5913" w:rsidRPr="004502C4">
        <w:rPr>
          <w:sz w:val="30"/>
          <w:szCs w:val="30"/>
        </w:rPr>
        <w:t>1</w:t>
      </w:r>
      <w:r w:rsidR="0068374B" w:rsidRPr="004502C4">
        <w:rPr>
          <w:sz w:val="30"/>
          <w:szCs w:val="30"/>
        </w:rPr>
        <w:t>2</w:t>
      </w:r>
      <w:r w:rsidR="002E5913" w:rsidRPr="004502C4">
        <w:rPr>
          <w:sz w:val="30"/>
          <w:szCs w:val="30"/>
        </w:rPr>
        <w:t xml:space="preserve">. 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 </w:t>
      </w:r>
    </w:p>
    <w:p w:rsidR="002E5913" w:rsidRPr="004502C4" w:rsidRDefault="003F2B0C" w:rsidP="004502C4">
      <w:pPr>
        <w:pStyle w:val="af0"/>
        <w:spacing w:after="0"/>
        <w:ind w:firstLine="709"/>
        <w:jc w:val="both"/>
        <w:rPr>
          <w:sz w:val="30"/>
          <w:szCs w:val="30"/>
        </w:rPr>
      </w:pPr>
      <w:r w:rsidRPr="004502C4">
        <w:rPr>
          <w:sz w:val="30"/>
          <w:szCs w:val="30"/>
        </w:rPr>
        <w:t>8.6.</w:t>
      </w:r>
      <w:r w:rsidR="002E5913" w:rsidRPr="004502C4">
        <w:rPr>
          <w:sz w:val="30"/>
          <w:szCs w:val="30"/>
        </w:rPr>
        <w:t>1</w:t>
      </w:r>
      <w:r w:rsidR="0068374B" w:rsidRPr="004502C4">
        <w:rPr>
          <w:sz w:val="30"/>
          <w:szCs w:val="30"/>
        </w:rPr>
        <w:t>3</w:t>
      </w:r>
      <w:r w:rsidR="002E5913" w:rsidRPr="004502C4">
        <w:rPr>
          <w:sz w:val="30"/>
          <w:szCs w:val="30"/>
        </w:rPr>
        <w:t>. У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го временной нетрудоспособности.</w:t>
      </w:r>
    </w:p>
    <w:p w:rsidR="002E5913" w:rsidRPr="004502C4" w:rsidRDefault="003F2B0C" w:rsidP="004502C4">
      <w:pPr>
        <w:pStyle w:val="af0"/>
        <w:spacing w:after="0"/>
        <w:ind w:firstLine="709"/>
        <w:jc w:val="both"/>
        <w:rPr>
          <w:sz w:val="30"/>
          <w:szCs w:val="30"/>
        </w:rPr>
      </w:pPr>
      <w:r w:rsidRPr="004502C4">
        <w:rPr>
          <w:sz w:val="30"/>
          <w:szCs w:val="30"/>
        </w:rPr>
        <w:t>8.6.</w:t>
      </w:r>
      <w:r w:rsidR="00D232E7" w:rsidRPr="004502C4">
        <w:rPr>
          <w:sz w:val="30"/>
          <w:szCs w:val="30"/>
        </w:rPr>
        <w:t>1</w:t>
      </w:r>
      <w:r w:rsidR="0068374B" w:rsidRPr="004502C4">
        <w:rPr>
          <w:sz w:val="30"/>
          <w:szCs w:val="30"/>
        </w:rPr>
        <w:t>4</w:t>
      </w:r>
      <w:r w:rsidR="002E5913" w:rsidRPr="004502C4">
        <w:rPr>
          <w:sz w:val="30"/>
          <w:szCs w:val="30"/>
        </w:rPr>
        <w:t xml:space="preserve">. Наниматель по </w:t>
      </w:r>
      <w:r w:rsidR="007E074A" w:rsidRPr="004502C4">
        <w:rPr>
          <w:sz w:val="30"/>
          <w:szCs w:val="30"/>
        </w:rPr>
        <w:t>запросу профсоюзного комитета извещает его в письменной форме о причине непродления (незаключения нового) контракта с работником,</w:t>
      </w:r>
      <w:r w:rsidR="002E5913" w:rsidRPr="004502C4">
        <w:rPr>
          <w:sz w:val="30"/>
          <w:szCs w:val="30"/>
        </w:rPr>
        <w:t xml:space="preserve"> не имеющ</w:t>
      </w:r>
      <w:r w:rsidR="007E074A" w:rsidRPr="004502C4">
        <w:rPr>
          <w:sz w:val="30"/>
          <w:szCs w:val="30"/>
        </w:rPr>
        <w:t>им</w:t>
      </w:r>
      <w:r w:rsidR="002E5913" w:rsidRPr="004502C4">
        <w:rPr>
          <w:sz w:val="30"/>
          <w:szCs w:val="30"/>
        </w:rPr>
        <w:t xml:space="preserve"> нарушений трудовой дисциплины.</w:t>
      </w:r>
    </w:p>
    <w:p w:rsidR="002E5913" w:rsidRPr="004502C4" w:rsidRDefault="003F2B0C" w:rsidP="004502C4">
      <w:pPr>
        <w:pStyle w:val="af0"/>
        <w:spacing w:after="0"/>
        <w:ind w:firstLine="709"/>
        <w:jc w:val="both"/>
        <w:rPr>
          <w:sz w:val="30"/>
          <w:szCs w:val="30"/>
        </w:rPr>
      </w:pPr>
      <w:r w:rsidRPr="004502C4">
        <w:rPr>
          <w:sz w:val="30"/>
          <w:szCs w:val="30"/>
        </w:rPr>
        <w:lastRenderedPageBreak/>
        <w:t>8.6</w:t>
      </w:r>
      <w:r w:rsidR="00132464" w:rsidRPr="004502C4">
        <w:rPr>
          <w:sz w:val="30"/>
          <w:szCs w:val="30"/>
        </w:rPr>
        <w:t>.</w:t>
      </w:r>
      <w:r w:rsidR="00D232E7" w:rsidRPr="004502C4">
        <w:rPr>
          <w:sz w:val="30"/>
          <w:szCs w:val="30"/>
        </w:rPr>
        <w:t>1</w:t>
      </w:r>
      <w:r w:rsidR="0068374B" w:rsidRPr="004502C4">
        <w:rPr>
          <w:sz w:val="30"/>
          <w:szCs w:val="30"/>
        </w:rPr>
        <w:t>5</w:t>
      </w:r>
      <w:r w:rsidR="002E5913" w:rsidRPr="004502C4">
        <w:rPr>
          <w:sz w:val="30"/>
          <w:szCs w:val="30"/>
        </w:rPr>
        <w:t xml:space="preserve">. Наниматель обязан при заключении трудового договора (контракта) с работником ознакомить его под роспись с Соглашением, коллективным договором, правилами внутреннего трудового распорядка, иными локальными нормативными правовыми актами, действующими в организации </w:t>
      </w:r>
      <w:r w:rsidR="00E17ABB" w:rsidRPr="004502C4">
        <w:rPr>
          <w:sz w:val="30"/>
          <w:szCs w:val="30"/>
        </w:rPr>
        <w:t>НАН Беларуси</w:t>
      </w:r>
      <w:r w:rsidR="002E5913" w:rsidRPr="004502C4">
        <w:rPr>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w:t>
      </w:r>
      <w:r w:rsidR="00132464" w:rsidRPr="004502C4">
        <w:rPr>
          <w:sz w:val="30"/>
          <w:szCs w:val="30"/>
        </w:rPr>
        <w:t>.</w:t>
      </w:r>
      <w:r w:rsidR="009B3AF9" w:rsidRPr="004502C4">
        <w:rPr>
          <w:sz w:val="30"/>
          <w:szCs w:val="30"/>
        </w:rPr>
        <w:t>1</w:t>
      </w:r>
      <w:r w:rsidR="0068374B" w:rsidRPr="004502C4">
        <w:rPr>
          <w:sz w:val="30"/>
          <w:szCs w:val="30"/>
        </w:rPr>
        <w:t>6</w:t>
      </w:r>
      <w:r w:rsidR="002E5913" w:rsidRPr="004502C4">
        <w:rPr>
          <w:sz w:val="30"/>
          <w:szCs w:val="30"/>
        </w:rPr>
        <w:t>. Р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люченный на неопределенный срок.</w:t>
      </w:r>
    </w:p>
    <w:p w:rsidR="002E5913" w:rsidRPr="004502C4" w:rsidRDefault="003F2B0C" w:rsidP="004502C4">
      <w:pPr>
        <w:pStyle w:val="af0"/>
        <w:spacing w:after="0"/>
        <w:ind w:firstLine="709"/>
        <w:jc w:val="both"/>
        <w:rPr>
          <w:sz w:val="30"/>
          <w:szCs w:val="30"/>
        </w:rPr>
      </w:pPr>
      <w:r w:rsidRPr="004502C4">
        <w:rPr>
          <w:sz w:val="30"/>
          <w:szCs w:val="30"/>
          <w:lang w:val="be-BY"/>
        </w:rPr>
        <w:t>8.6</w:t>
      </w:r>
      <w:r w:rsidR="00132464" w:rsidRPr="004502C4">
        <w:rPr>
          <w:sz w:val="30"/>
          <w:szCs w:val="30"/>
          <w:lang w:val="be-BY"/>
        </w:rPr>
        <w:t>.</w:t>
      </w:r>
      <w:r w:rsidR="005417F3" w:rsidRPr="004502C4">
        <w:rPr>
          <w:sz w:val="30"/>
          <w:szCs w:val="30"/>
          <w:lang w:val="be-BY"/>
        </w:rPr>
        <w:t>1</w:t>
      </w:r>
      <w:r w:rsidR="0068374B" w:rsidRPr="004502C4">
        <w:rPr>
          <w:sz w:val="30"/>
          <w:szCs w:val="30"/>
          <w:lang w:val="be-BY"/>
        </w:rPr>
        <w:t>7</w:t>
      </w:r>
      <w:r w:rsidR="002E5913" w:rsidRPr="004502C4">
        <w:rPr>
          <w:sz w:val="30"/>
          <w:szCs w:val="30"/>
        </w:rPr>
        <w:t>. Рекомендовать нанимателям заключать с работниками при их согласии трудовые договоры на неопределенный срок при отсутствии возможности выполнения подпункта 2.5 пункта 2 Декрета № </w:t>
      </w:r>
      <w:r w:rsidR="00A53A52" w:rsidRPr="004502C4">
        <w:rPr>
          <w:sz w:val="30"/>
          <w:szCs w:val="30"/>
        </w:rPr>
        <w:t>29</w:t>
      </w:r>
      <w:r w:rsidR="002E5913" w:rsidRPr="004502C4">
        <w:rPr>
          <w:sz w:val="30"/>
          <w:szCs w:val="30"/>
        </w:rPr>
        <w:t>.</w:t>
      </w:r>
    </w:p>
    <w:p w:rsidR="002E5913" w:rsidRPr="004502C4" w:rsidRDefault="003F2B0C" w:rsidP="004502C4">
      <w:pPr>
        <w:pStyle w:val="af0"/>
        <w:spacing w:after="0"/>
        <w:ind w:firstLine="709"/>
        <w:jc w:val="both"/>
        <w:rPr>
          <w:sz w:val="30"/>
          <w:szCs w:val="30"/>
        </w:rPr>
      </w:pPr>
      <w:r w:rsidRPr="004502C4">
        <w:rPr>
          <w:sz w:val="30"/>
          <w:szCs w:val="30"/>
        </w:rPr>
        <w:t>8.6</w:t>
      </w:r>
      <w:r w:rsidR="00D232E7" w:rsidRPr="004502C4">
        <w:rPr>
          <w:sz w:val="30"/>
          <w:szCs w:val="30"/>
        </w:rPr>
        <w:t>.</w:t>
      </w:r>
      <w:r w:rsidR="00CA7C75" w:rsidRPr="004502C4">
        <w:rPr>
          <w:sz w:val="30"/>
          <w:szCs w:val="30"/>
        </w:rPr>
        <w:t>1</w:t>
      </w:r>
      <w:r w:rsidR="0068374B" w:rsidRPr="004502C4">
        <w:rPr>
          <w:sz w:val="30"/>
          <w:szCs w:val="30"/>
        </w:rPr>
        <w:t>8</w:t>
      </w:r>
      <w:r w:rsidR="002E5913" w:rsidRPr="004502C4">
        <w:rPr>
          <w:sz w:val="30"/>
          <w:szCs w:val="30"/>
        </w:rPr>
        <w:t xml:space="preserve">. У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002E5913" w:rsidRPr="004502C4">
        <w:rPr>
          <w:sz w:val="30"/>
          <w:szCs w:val="30"/>
          <w:lang w:val="be-BY"/>
        </w:rPr>
        <w:t>трудовой договор</w:t>
      </w:r>
      <w:r w:rsidR="002E5913" w:rsidRPr="004502C4">
        <w:rPr>
          <w:sz w:val="30"/>
          <w:szCs w:val="30"/>
        </w:rPr>
        <w:t xml:space="preserve"> при наличии обстоятельств, исключающих или значительно затрудняющих продолжение работы: состояние здоровья, </w:t>
      </w:r>
      <w:r w:rsidR="002E5913" w:rsidRPr="004502C4">
        <w:rPr>
          <w:sz w:val="30"/>
          <w:szCs w:val="30"/>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002E5913" w:rsidRPr="004502C4">
        <w:rPr>
          <w:sz w:val="30"/>
          <w:szCs w:val="30"/>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002E5913" w:rsidRPr="004502C4">
        <w:rPr>
          <w:sz w:val="30"/>
          <w:szCs w:val="30"/>
          <w:lang w:val="be-BY"/>
        </w:rPr>
        <w:t>или с более высоким уровнем оплаты труда, пенсионный возраст, перевод одного из супругов (</w:t>
      </w:r>
      <w:r w:rsidR="002E5913" w:rsidRPr="004502C4">
        <w:rPr>
          <w:sz w:val="30"/>
          <w:szCs w:val="30"/>
        </w:rPr>
        <w:t>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002E5913" w:rsidRPr="004502C4">
        <w:rPr>
          <w:sz w:val="30"/>
          <w:szCs w:val="30"/>
          <w:lang w:val="be-BY"/>
        </w:rPr>
        <w:t xml:space="preserve"> к новому месту военной службы (службы), зачисление в учреждение образования по дневной форме получения образования, </w:t>
      </w:r>
      <w:r w:rsidR="002E5913" w:rsidRPr="004502C4">
        <w:rPr>
          <w:sz w:val="30"/>
          <w:szCs w:val="30"/>
        </w:rPr>
        <w:t>другие случаи, предусмотренные коллективным договором, соглашением.</w:t>
      </w:r>
    </w:p>
    <w:p w:rsidR="002E5913" w:rsidRPr="004502C4" w:rsidRDefault="003F2B0C" w:rsidP="004502C4">
      <w:pPr>
        <w:pStyle w:val="af0"/>
        <w:spacing w:after="0"/>
        <w:ind w:firstLine="709"/>
        <w:jc w:val="both"/>
        <w:rPr>
          <w:sz w:val="30"/>
          <w:szCs w:val="30"/>
        </w:rPr>
      </w:pPr>
      <w:r w:rsidRPr="004502C4">
        <w:rPr>
          <w:sz w:val="30"/>
          <w:szCs w:val="30"/>
        </w:rPr>
        <w:t>8.6</w:t>
      </w:r>
      <w:r w:rsidR="00132464" w:rsidRPr="004502C4">
        <w:rPr>
          <w:sz w:val="30"/>
          <w:szCs w:val="30"/>
        </w:rPr>
        <w:t>.</w:t>
      </w:r>
      <w:r w:rsidR="0068374B" w:rsidRPr="004502C4">
        <w:rPr>
          <w:sz w:val="30"/>
          <w:szCs w:val="30"/>
        </w:rPr>
        <w:t>19</w:t>
      </w:r>
      <w:r w:rsidR="002E5913" w:rsidRPr="004502C4">
        <w:rPr>
          <w:sz w:val="30"/>
          <w:szCs w:val="30"/>
        </w:rPr>
        <w:t>. </w:t>
      </w:r>
      <w:r w:rsidR="00FE7086" w:rsidRPr="004502C4">
        <w:rPr>
          <w:sz w:val="30"/>
          <w:szCs w:val="30"/>
        </w:rPr>
        <w:t>Рекомендовать у</w:t>
      </w:r>
      <w:r w:rsidR="002E5913" w:rsidRPr="004502C4">
        <w:rPr>
          <w:sz w:val="30"/>
          <w:szCs w:val="30"/>
        </w:rPr>
        <w:t>станавливать работникам, имеющим детей в возрасте до четырнадцати лет, режим гибкого рабочего времени, неполный рабочий день и другое по их инициативе.</w:t>
      </w:r>
    </w:p>
    <w:p w:rsidR="002E5913" w:rsidRPr="004502C4" w:rsidRDefault="002E5913" w:rsidP="004502C4">
      <w:pPr>
        <w:jc w:val="both"/>
        <w:rPr>
          <w:sz w:val="30"/>
          <w:szCs w:val="30"/>
        </w:rPr>
      </w:pPr>
      <w:r w:rsidRPr="004502C4">
        <w:rPr>
          <w:sz w:val="30"/>
          <w:szCs w:val="30"/>
        </w:rPr>
        <w:lastRenderedPageBreak/>
        <w:tab/>
      </w:r>
      <w:r w:rsidR="003F2B0C" w:rsidRPr="004502C4">
        <w:rPr>
          <w:sz w:val="30"/>
          <w:szCs w:val="30"/>
          <w:lang w:val="be-BY"/>
        </w:rPr>
        <w:t>8.6</w:t>
      </w:r>
      <w:r w:rsidR="00132464" w:rsidRPr="004502C4">
        <w:rPr>
          <w:sz w:val="30"/>
          <w:szCs w:val="30"/>
          <w:lang w:val="be-BY"/>
        </w:rPr>
        <w:t>.</w:t>
      </w:r>
      <w:r w:rsidR="00A50E0C" w:rsidRPr="004502C4">
        <w:rPr>
          <w:sz w:val="30"/>
          <w:szCs w:val="30"/>
          <w:lang w:val="be-BY"/>
        </w:rPr>
        <w:t>2</w:t>
      </w:r>
      <w:r w:rsidR="0068374B" w:rsidRPr="004502C4">
        <w:rPr>
          <w:sz w:val="30"/>
          <w:szCs w:val="30"/>
          <w:lang w:val="be-BY"/>
        </w:rPr>
        <w:t>0</w:t>
      </w:r>
      <w:r w:rsidRPr="004502C4">
        <w:rPr>
          <w:sz w:val="30"/>
          <w:szCs w:val="30"/>
          <w:lang w:val="be-BY"/>
        </w:rPr>
        <w:t xml:space="preserve">. Не допускать привлечение работников </w:t>
      </w:r>
      <w:r w:rsidR="00A85308" w:rsidRPr="004502C4">
        <w:rPr>
          <w:sz w:val="30"/>
          <w:szCs w:val="30"/>
          <w:lang w:val="be-BY"/>
        </w:rPr>
        <w:t>организаций НАН Беларуси</w:t>
      </w:r>
      <w:r w:rsidRPr="004502C4">
        <w:rPr>
          <w:sz w:val="30"/>
          <w:szCs w:val="30"/>
          <w:lang w:val="be-BY"/>
        </w:rPr>
        <w:t xml:space="preserve"> к выполнению работы, не обусловленной трудовым договором (контрактом), должностными (рабочими) инструкциями.</w:t>
      </w:r>
    </w:p>
    <w:p w:rsidR="00B579ED" w:rsidRPr="004502C4" w:rsidRDefault="00B579ED" w:rsidP="004502C4">
      <w:pPr>
        <w:pStyle w:val="a3"/>
        <w:rPr>
          <w:sz w:val="30"/>
          <w:szCs w:val="30"/>
        </w:rPr>
      </w:pPr>
    </w:p>
    <w:p w:rsidR="00B579ED" w:rsidRPr="004502C4" w:rsidRDefault="00B579ED" w:rsidP="004502C4">
      <w:pPr>
        <w:pStyle w:val="a3"/>
        <w:ind w:firstLine="0"/>
        <w:jc w:val="center"/>
        <w:rPr>
          <w:sz w:val="30"/>
          <w:szCs w:val="30"/>
        </w:rPr>
      </w:pPr>
      <w:r w:rsidRPr="004502C4">
        <w:rPr>
          <w:sz w:val="30"/>
          <w:szCs w:val="30"/>
        </w:rPr>
        <w:t xml:space="preserve">ГЛАВА </w:t>
      </w:r>
      <w:r w:rsidR="003F2B0C" w:rsidRPr="004502C4">
        <w:rPr>
          <w:sz w:val="30"/>
          <w:szCs w:val="30"/>
        </w:rPr>
        <w:t>9</w:t>
      </w:r>
    </w:p>
    <w:p w:rsidR="00B579ED" w:rsidRPr="004502C4" w:rsidRDefault="00B579ED" w:rsidP="004502C4">
      <w:pPr>
        <w:pStyle w:val="a3"/>
        <w:ind w:firstLine="0"/>
        <w:jc w:val="center"/>
        <w:rPr>
          <w:sz w:val="30"/>
          <w:szCs w:val="30"/>
        </w:rPr>
      </w:pPr>
      <w:r w:rsidRPr="004502C4">
        <w:rPr>
          <w:sz w:val="30"/>
          <w:szCs w:val="30"/>
        </w:rPr>
        <w:t>ГАРАНТИИ ОСУЩЕСТВЛЕНИЯ ПРАВ И ВЫПОЛНЕНИЯ ОБЯЗАТЕЛЬСТВ РАБОТНИКОВ</w:t>
      </w:r>
    </w:p>
    <w:p w:rsidR="00B579ED" w:rsidRPr="004502C4" w:rsidRDefault="00B579ED" w:rsidP="004502C4">
      <w:pPr>
        <w:pStyle w:val="a3"/>
        <w:jc w:val="center"/>
        <w:rPr>
          <w:sz w:val="30"/>
          <w:szCs w:val="30"/>
        </w:rPr>
      </w:pP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 xml:space="preserve">. </w:t>
      </w:r>
      <w:r w:rsidR="00B579ED" w:rsidRPr="004502C4">
        <w:rPr>
          <w:sz w:val="30"/>
          <w:szCs w:val="30"/>
        </w:rPr>
        <w:t xml:space="preserve">Права соответствующего профсоюзного органа и гарантии его деятельности определяются законодательством Республики Беларусь: ТК, Законом Республики Беларусь «О профессиональных союзах», Указом Президента Республики Беларусь от </w:t>
      </w:r>
      <w:r w:rsidR="004039EC" w:rsidRPr="004502C4">
        <w:rPr>
          <w:sz w:val="30"/>
          <w:szCs w:val="30"/>
        </w:rPr>
        <w:t xml:space="preserve">15 июля 1995 г . </w:t>
      </w:r>
      <w:r w:rsidR="00723469" w:rsidRPr="004502C4">
        <w:rPr>
          <w:sz w:val="30"/>
          <w:szCs w:val="30"/>
        </w:rPr>
        <w:t>№</w:t>
      </w:r>
      <w:r w:rsidR="004039EC" w:rsidRPr="004502C4">
        <w:rPr>
          <w:sz w:val="30"/>
          <w:szCs w:val="30"/>
        </w:rPr>
        <w:t xml:space="preserve"> 278 </w:t>
      </w:r>
      <w:r w:rsidR="00B579ED" w:rsidRPr="004502C4">
        <w:rPr>
          <w:sz w:val="30"/>
          <w:szCs w:val="30"/>
        </w:rPr>
        <w:t>«О развитии социального партнерства в Республике Беларусь», Генеральным соглашением, Соглашением, коллективным договором.</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1. НАН Беларуси и наниматели организаций НАН Беларуси:</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1.1. предоставляют в безвозмездное пользование выборным органам профсоюза помещения с необходимым оборудованием, оргтехникой и средствами связи;</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1.2. не препятствуют представителям выборных профсоюзных органов посещать организации, в которых работают члены профсоюза, для реализации уставных задач и предоставленных законом прав;</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 xml:space="preserve">1.3. предоставляют членам выборных профсоюзных органов и избранным профгруппами и первичными профсоюзными организациями делегатам время с сохранением среднего заработка для выполнения общественных обязанностей, участия в работе съездов, собраний, конференций, других мероприятий, проводимых </w:t>
      </w:r>
      <w:r w:rsidR="002F7789" w:rsidRPr="004502C4">
        <w:rPr>
          <w:sz w:val="30"/>
          <w:szCs w:val="30"/>
        </w:rPr>
        <w:t>Объединенной профсоюзной организацией</w:t>
      </w:r>
      <w:r w:rsidR="00B579ED" w:rsidRPr="004502C4">
        <w:rPr>
          <w:sz w:val="30"/>
          <w:szCs w:val="30"/>
        </w:rPr>
        <w:t>, а также на время их краткосрочной профсоюзной учебы.</w:t>
      </w:r>
    </w:p>
    <w:p w:rsidR="00B579ED" w:rsidRPr="004502C4" w:rsidRDefault="00B579ED" w:rsidP="004502C4">
      <w:pPr>
        <w:pStyle w:val="a3"/>
        <w:ind w:firstLine="720"/>
        <w:rPr>
          <w:sz w:val="30"/>
          <w:szCs w:val="30"/>
        </w:rPr>
      </w:pPr>
      <w:r w:rsidRPr="004502C4">
        <w:rPr>
          <w:sz w:val="30"/>
          <w:szCs w:val="30"/>
        </w:rPr>
        <w:t>Предоставляют общественным инспекторам по охране труда возможность в рабочее время осуществлять ими общественный контроль за условиями труда и выполнение мероприятий охраны труда;</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 xml:space="preserve">1.4. предоставляют время с сохранением среднего заработка представителям профсоюза для участия в коллективных переговорах. В период ведения переговоров его участники не могут быть подвергнуты дисциплинарным взысканиям, увольнению по инициативе нанимателя без </w:t>
      </w:r>
      <w:r w:rsidR="00B579ED" w:rsidRPr="004502C4">
        <w:rPr>
          <w:sz w:val="30"/>
          <w:szCs w:val="30"/>
        </w:rPr>
        <w:lastRenderedPageBreak/>
        <w:t>предварительного согласия профсоюза, уполномочившего их на переговоры;</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 xml:space="preserve">1.5. обязуются не допускать досрочной переаттестации работников НАН Беларуси, избранных на должности председателей профкомов и их заместителей, а также членов </w:t>
      </w:r>
      <w:r w:rsidR="00D232E7" w:rsidRPr="004502C4">
        <w:rPr>
          <w:sz w:val="30"/>
          <w:szCs w:val="30"/>
        </w:rPr>
        <w:t>объединенного профсоюзного комитета</w:t>
      </w:r>
      <w:r w:rsidR="00B579ED" w:rsidRPr="004502C4">
        <w:rPr>
          <w:sz w:val="30"/>
          <w:szCs w:val="30"/>
        </w:rPr>
        <w:t xml:space="preserve"> </w:t>
      </w:r>
      <w:r w:rsidR="002F7789" w:rsidRPr="004502C4">
        <w:rPr>
          <w:sz w:val="30"/>
          <w:szCs w:val="30"/>
        </w:rPr>
        <w:t>Объединенной профсоюзной организации</w:t>
      </w:r>
      <w:r w:rsidR="00B579ED" w:rsidRPr="004502C4">
        <w:rPr>
          <w:sz w:val="30"/>
          <w:szCs w:val="30"/>
        </w:rPr>
        <w:t xml:space="preserve"> (без согласия работников и профоргана) в течение срока действия их полномочий и двух лет с момента прекращения действия их выборных полномочий при отсутствии нарушений производственной и трудовой дисциплины;</w:t>
      </w:r>
    </w:p>
    <w:p w:rsidR="00F03387" w:rsidRPr="004502C4" w:rsidRDefault="00A50E0C" w:rsidP="004502C4">
      <w:pPr>
        <w:pStyle w:val="a3"/>
        <w:ind w:firstLine="720"/>
        <w:rPr>
          <w:sz w:val="30"/>
          <w:szCs w:val="30"/>
        </w:rPr>
      </w:pPr>
      <w:r w:rsidRPr="004502C4">
        <w:rPr>
          <w:sz w:val="30"/>
          <w:szCs w:val="30"/>
        </w:rPr>
        <w:t>9.1.6. растор</w:t>
      </w:r>
      <w:r w:rsidR="00F03387" w:rsidRPr="004502C4">
        <w:rPr>
          <w:sz w:val="30"/>
          <w:szCs w:val="30"/>
        </w:rPr>
        <w:t xml:space="preserve">жение трудового </w:t>
      </w:r>
      <w:r w:rsidRPr="004502C4">
        <w:rPr>
          <w:sz w:val="30"/>
          <w:szCs w:val="30"/>
        </w:rPr>
        <w:t>договор</w:t>
      </w:r>
      <w:r w:rsidR="00F03387" w:rsidRPr="004502C4">
        <w:rPr>
          <w:sz w:val="30"/>
          <w:szCs w:val="30"/>
        </w:rPr>
        <w:t>а</w:t>
      </w:r>
      <w:r w:rsidRPr="004502C4">
        <w:rPr>
          <w:sz w:val="30"/>
          <w:szCs w:val="30"/>
        </w:rPr>
        <w:t xml:space="preserve"> по инициативе нанимателя </w:t>
      </w:r>
      <w:r w:rsidR="00F03387" w:rsidRPr="004502C4">
        <w:rPr>
          <w:sz w:val="30"/>
          <w:szCs w:val="30"/>
        </w:rPr>
        <w:t xml:space="preserve">(за исключением случаев, </w:t>
      </w:r>
      <w:r w:rsidR="00EF04B5" w:rsidRPr="004502C4">
        <w:rPr>
          <w:sz w:val="30"/>
          <w:szCs w:val="30"/>
        </w:rPr>
        <w:t>вызванных виновными</w:t>
      </w:r>
      <w:r w:rsidR="00F03387" w:rsidRPr="004502C4">
        <w:rPr>
          <w:sz w:val="30"/>
          <w:szCs w:val="30"/>
        </w:rPr>
        <w:t xml:space="preserve"> </w:t>
      </w:r>
      <w:r w:rsidR="00EF04B5" w:rsidRPr="004502C4">
        <w:rPr>
          <w:sz w:val="30"/>
          <w:szCs w:val="30"/>
        </w:rPr>
        <w:t xml:space="preserve">действиями работника) с работниками, </w:t>
      </w:r>
      <w:r w:rsidR="00F03387" w:rsidRPr="004502C4">
        <w:rPr>
          <w:sz w:val="30"/>
          <w:szCs w:val="30"/>
        </w:rPr>
        <w:t xml:space="preserve">избранными </w:t>
      </w:r>
      <w:r w:rsidR="00EF04B5" w:rsidRPr="004502C4">
        <w:rPr>
          <w:sz w:val="30"/>
          <w:szCs w:val="30"/>
        </w:rPr>
        <w:t xml:space="preserve">руководителями профсоюзных органов и не освобожденными от основной работы, только с согласия вышестоящего профсоюзного органа, а с работниками, </w:t>
      </w:r>
      <w:bookmarkStart w:id="0" w:name="_GoBack"/>
      <w:bookmarkEnd w:id="0"/>
      <w:r w:rsidR="00EF04B5" w:rsidRPr="004502C4">
        <w:rPr>
          <w:sz w:val="30"/>
          <w:szCs w:val="30"/>
        </w:rPr>
        <w:t xml:space="preserve">избранными </w:t>
      </w:r>
      <w:r w:rsidR="00F03387" w:rsidRPr="004502C4">
        <w:rPr>
          <w:sz w:val="30"/>
          <w:szCs w:val="30"/>
        </w:rPr>
        <w:t xml:space="preserve">в состав профсоюзного органа, </w:t>
      </w:r>
      <w:r w:rsidR="00EF04B5" w:rsidRPr="004502C4">
        <w:rPr>
          <w:sz w:val="30"/>
          <w:szCs w:val="30"/>
        </w:rPr>
        <w:t xml:space="preserve">и </w:t>
      </w:r>
      <w:r w:rsidR="00F03387" w:rsidRPr="004502C4">
        <w:rPr>
          <w:sz w:val="30"/>
          <w:szCs w:val="30"/>
        </w:rPr>
        <w:t xml:space="preserve">общественными инспекторами по охране труда – с согласия </w:t>
      </w:r>
      <w:r w:rsidR="00EF04B5" w:rsidRPr="004502C4">
        <w:rPr>
          <w:sz w:val="30"/>
          <w:szCs w:val="30"/>
        </w:rPr>
        <w:t xml:space="preserve">профсоюзного </w:t>
      </w:r>
      <w:r w:rsidR="00F03387" w:rsidRPr="004502C4">
        <w:rPr>
          <w:sz w:val="30"/>
          <w:szCs w:val="30"/>
        </w:rPr>
        <w:t>органа организации, в к</w:t>
      </w:r>
      <w:r w:rsidR="00EF04B5" w:rsidRPr="004502C4">
        <w:rPr>
          <w:sz w:val="30"/>
          <w:szCs w:val="30"/>
        </w:rPr>
        <w:t>оторой они состоят на профсоюзном</w:t>
      </w:r>
      <w:r w:rsidR="00F03387" w:rsidRPr="004502C4">
        <w:rPr>
          <w:sz w:val="30"/>
          <w:szCs w:val="30"/>
        </w:rPr>
        <w:t xml:space="preserve"> учете</w:t>
      </w:r>
      <w:r w:rsidR="00BD260B" w:rsidRPr="004502C4">
        <w:rPr>
          <w:sz w:val="30"/>
          <w:szCs w:val="30"/>
        </w:rPr>
        <w:t>;</w:t>
      </w:r>
      <w:r w:rsidR="00F03387" w:rsidRPr="004502C4">
        <w:rPr>
          <w:sz w:val="30"/>
          <w:szCs w:val="30"/>
        </w:rPr>
        <w:t xml:space="preserve"> </w:t>
      </w:r>
    </w:p>
    <w:p w:rsidR="00B56D10" w:rsidRPr="004502C4" w:rsidRDefault="00B56D10" w:rsidP="004502C4">
      <w:pPr>
        <w:pStyle w:val="af0"/>
        <w:spacing w:after="0"/>
        <w:ind w:firstLine="709"/>
        <w:jc w:val="both"/>
        <w:rPr>
          <w:sz w:val="30"/>
          <w:szCs w:val="30"/>
        </w:rPr>
      </w:pPr>
      <w:r w:rsidRPr="004502C4">
        <w:rPr>
          <w:sz w:val="30"/>
          <w:szCs w:val="30"/>
        </w:rPr>
        <w:t xml:space="preserve">9.1.7. </w:t>
      </w:r>
      <w:r w:rsidR="0068374B" w:rsidRPr="004502C4">
        <w:rPr>
          <w:sz w:val="30"/>
          <w:szCs w:val="30"/>
        </w:rPr>
        <w:t>о</w:t>
      </w:r>
      <w:r w:rsidRPr="004502C4">
        <w:rPr>
          <w:sz w:val="30"/>
          <w:szCs w:val="30"/>
        </w:rPr>
        <w:t>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НАН Беларуси и пользуются всеми правами и гарантиями наравне с ними</w:t>
      </w:r>
      <w:r w:rsidR="0068374B" w:rsidRPr="004502C4">
        <w:rPr>
          <w:sz w:val="30"/>
          <w:szCs w:val="30"/>
        </w:rPr>
        <w:t>;</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1.</w:t>
      </w:r>
      <w:r w:rsidR="008C363A" w:rsidRPr="004502C4">
        <w:rPr>
          <w:sz w:val="30"/>
          <w:szCs w:val="30"/>
        </w:rPr>
        <w:t>8</w:t>
      </w:r>
      <w:r w:rsidR="00B579ED" w:rsidRPr="004502C4">
        <w:rPr>
          <w:sz w:val="30"/>
          <w:szCs w:val="30"/>
        </w:rPr>
        <w:t>. удерживают из заработной платы членов профсоюза по их заявлению членские профсоюзные взносы в размере 1% заработка и в безналичном порядке перечисляют на счета профсоюзных органов в соответствии с постановлением Совета Министров Республики Беларусь от 18 сентября 2002 г. № 1282 «Об удержаниях из заработной платы работников денежных сумм для производства безналичных расчетов»</w:t>
      </w:r>
      <w:r w:rsidR="0068374B" w:rsidRPr="004502C4">
        <w:rPr>
          <w:sz w:val="30"/>
          <w:szCs w:val="30"/>
        </w:rPr>
        <w:t>;</w:t>
      </w:r>
    </w:p>
    <w:p w:rsidR="00B56D10" w:rsidRPr="004502C4" w:rsidRDefault="00B56D10" w:rsidP="004502C4">
      <w:pPr>
        <w:pStyle w:val="a3"/>
        <w:ind w:firstLine="720"/>
        <w:rPr>
          <w:sz w:val="30"/>
          <w:szCs w:val="30"/>
          <w:lang w:val="be-BY"/>
        </w:rPr>
      </w:pPr>
      <w:r w:rsidRPr="004502C4">
        <w:rPr>
          <w:sz w:val="30"/>
          <w:szCs w:val="30"/>
        </w:rPr>
        <w:t>9.1.</w:t>
      </w:r>
      <w:r w:rsidR="008C363A" w:rsidRPr="004502C4">
        <w:rPr>
          <w:sz w:val="30"/>
          <w:szCs w:val="30"/>
        </w:rPr>
        <w:t>9</w:t>
      </w:r>
      <w:r w:rsidRPr="004502C4">
        <w:rPr>
          <w:sz w:val="30"/>
          <w:szCs w:val="30"/>
        </w:rPr>
        <w:t>. рекомендовать профсоюзным организациям устанавливать из средств профсоюзных организаций ежемесячные вознаграждения в размере 2,0 базовых величин штатным работникам профсоюзных органов, награжденным нагрудным знаком Белорусского профессионального союза работников образовани</w:t>
      </w:r>
      <w:r w:rsidRPr="004502C4">
        <w:rPr>
          <w:sz w:val="30"/>
          <w:szCs w:val="30"/>
          <w:lang w:val="be-BY"/>
        </w:rPr>
        <w:t>я</w:t>
      </w:r>
      <w:r w:rsidRPr="004502C4">
        <w:rPr>
          <w:sz w:val="30"/>
          <w:szCs w:val="30"/>
        </w:rPr>
        <w:t xml:space="preserve"> и науки «</w:t>
      </w:r>
      <w:r w:rsidRPr="004502C4">
        <w:rPr>
          <w:sz w:val="30"/>
          <w:szCs w:val="30"/>
          <w:lang w:val="be-BY"/>
        </w:rPr>
        <w:t>За адданасць галіноваму прафсаюзу</w:t>
      </w:r>
      <w:r w:rsidR="006302AA" w:rsidRPr="004502C4">
        <w:rPr>
          <w:sz w:val="30"/>
          <w:szCs w:val="30"/>
        </w:rPr>
        <w:t>».</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2. Социальные льготы и гарантии, предусмотренные Соглашением и коллективными договорами для работников организаций НАН Беларуси, распространяются на выборных освобожденных работников в соответствии с Соглашением, коллективными договорами.</w:t>
      </w:r>
    </w:p>
    <w:p w:rsidR="00B579ED" w:rsidRPr="004502C4" w:rsidRDefault="003F2B0C" w:rsidP="004502C4">
      <w:pPr>
        <w:pStyle w:val="a3"/>
        <w:ind w:firstLine="720"/>
        <w:rPr>
          <w:sz w:val="30"/>
          <w:szCs w:val="30"/>
        </w:rPr>
      </w:pPr>
      <w:r w:rsidRPr="004502C4">
        <w:rPr>
          <w:sz w:val="30"/>
          <w:szCs w:val="30"/>
        </w:rPr>
        <w:lastRenderedPageBreak/>
        <w:t>9</w:t>
      </w:r>
      <w:r w:rsidR="00132464" w:rsidRPr="004502C4">
        <w:rPr>
          <w:sz w:val="30"/>
          <w:szCs w:val="30"/>
        </w:rPr>
        <w:t>.</w:t>
      </w:r>
      <w:r w:rsidR="00B579ED" w:rsidRPr="004502C4">
        <w:rPr>
          <w:sz w:val="30"/>
          <w:szCs w:val="30"/>
        </w:rPr>
        <w:t>3. Соглашение, коллективный договор распространяются на нанимателей, работников НАН Беларуси – членов профсоюза. Распространение действия коллективного договора на работников, от имени которых он не заключался (вновь принятых, не членов профсоюза) осуществляется по письменному заявлению этих работников при условии согласия сторон, подписавших договор.</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 xml:space="preserve">.4. </w:t>
      </w:r>
      <w:r w:rsidR="002F7789" w:rsidRPr="004502C4">
        <w:rPr>
          <w:sz w:val="30"/>
          <w:szCs w:val="30"/>
        </w:rPr>
        <w:t>Объединенная профсоюзная организация</w:t>
      </w:r>
      <w:r w:rsidR="00B579ED" w:rsidRPr="004502C4">
        <w:rPr>
          <w:sz w:val="30"/>
          <w:szCs w:val="30"/>
        </w:rPr>
        <w:t>:</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4.1. содействует реализации Соглашения, предотвращению и устранению социальной напряженности в трудовых коллективах;</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 xml:space="preserve">4.2.  </w:t>
      </w:r>
      <w:r w:rsidR="000F38EB" w:rsidRPr="004502C4">
        <w:rPr>
          <w:sz w:val="30"/>
          <w:szCs w:val="30"/>
        </w:rPr>
        <w:t>с</w:t>
      </w:r>
      <w:r w:rsidR="00B579ED" w:rsidRPr="004502C4">
        <w:rPr>
          <w:sz w:val="30"/>
          <w:szCs w:val="30"/>
        </w:rPr>
        <w:t>одействует проведению экспертиз для оценки деятельности отдельных работников и коллективов в случае необходимости их защиты;</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4.3. доводит до сведения первичных профсоюзных организаций информацию, связанную с выполнением Соглашения, содействует в необходимых случаях обсуждению в коллективах с последующим обобщением мнений коллективов. Доводит до сведения сторон высказанные мнения;</w:t>
      </w:r>
    </w:p>
    <w:p w:rsidR="00B579ED" w:rsidRPr="004502C4" w:rsidRDefault="003F2B0C" w:rsidP="004502C4">
      <w:pPr>
        <w:pStyle w:val="a3"/>
        <w:ind w:right="-142" w:firstLine="720"/>
        <w:rPr>
          <w:sz w:val="30"/>
          <w:szCs w:val="30"/>
        </w:rPr>
      </w:pPr>
      <w:r w:rsidRPr="004502C4">
        <w:rPr>
          <w:sz w:val="30"/>
          <w:szCs w:val="30"/>
        </w:rPr>
        <w:t>9</w:t>
      </w:r>
      <w:r w:rsidR="00B579ED" w:rsidRPr="004502C4">
        <w:rPr>
          <w:sz w:val="30"/>
          <w:szCs w:val="30"/>
        </w:rPr>
        <w:t>.4.4. участвует в проведении в согласованные сторонами сроки экспертизы проектов нормативных правовых актов, затрагивающих профессиональные интересы работников НАН Беларуси;</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4.5. обеспечивает органы профсоюза на местах методическими разработками по заключению коллективных договоров и соглашений;</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4.6. осуществляет контроль, защиту прав и гарантий работников в вопросах оплаты и условий труда, режима труда и отдыха, обеспечения занятости, увольнения, предоставления льгот и компенсаций в соответствии с законодательством Республики Беларусь;</w:t>
      </w:r>
    </w:p>
    <w:p w:rsidR="00B579ED" w:rsidRPr="004502C4" w:rsidRDefault="003F2B0C" w:rsidP="004502C4">
      <w:pPr>
        <w:pStyle w:val="a3"/>
        <w:ind w:firstLine="720"/>
        <w:rPr>
          <w:sz w:val="30"/>
          <w:szCs w:val="30"/>
        </w:rPr>
      </w:pPr>
      <w:r w:rsidRPr="004502C4">
        <w:rPr>
          <w:sz w:val="30"/>
          <w:szCs w:val="30"/>
        </w:rPr>
        <w:t>9</w:t>
      </w:r>
      <w:r w:rsidR="00132464" w:rsidRPr="004502C4">
        <w:rPr>
          <w:sz w:val="30"/>
          <w:szCs w:val="30"/>
        </w:rPr>
        <w:t>.</w:t>
      </w:r>
      <w:r w:rsidR="00B579ED" w:rsidRPr="004502C4">
        <w:rPr>
          <w:sz w:val="30"/>
          <w:szCs w:val="30"/>
        </w:rPr>
        <w:t xml:space="preserve">4.7. способствует приоритетному предоставлению трудовых и социально-бытовых льгот молодежи, женщинам, воспитывающим детей, другим слабо защищенным социальным группам работников. </w:t>
      </w:r>
    </w:p>
    <w:p w:rsidR="00B579ED" w:rsidRPr="004502C4" w:rsidRDefault="003F2B0C" w:rsidP="004502C4">
      <w:pPr>
        <w:pStyle w:val="a3"/>
        <w:ind w:firstLine="720"/>
        <w:rPr>
          <w:sz w:val="30"/>
          <w:szCs w:val="30"/>
        </w:rPr>
      </w:pPr>
      <w:r w:rsidRPr="004502C4">
        <w:rPr>
          <w:sz w:val="30"/>
          <w:szCs w:val="30"/>
        </w:rPr>
        <w:t>9</w:t>
      </w:r>
      <w:r w:rsidR="00B579ED" w:rsidRPr="004502C4">
        <w:rPr>
          <w:sz w:val="30"/>
          <w:szCs w:val="30"/>
        </w:rPr>
        <w:t xml:space="preserve">.5. В соответствии с принципами социального партнерства и для более плодотворной и оперативной работы Президиум НАН Беларуси делегирует Бюро </w:t>
      </w:r>
      <w:r w:rsidR="002F7789" w:rsidRPr="004502C4">
        <w:rPr>
          <w:sz w:val="30"/>
          <w:szCs w:val="30"/>
        </w:rPr>
        <w:t>Президиума</w:t>
      </w:r>
      <w:r w:rsidR="00B579ED" w:rsidRPr="004502C4">
        <w:rPr>
          <w:sz w:val="30"/>
          <w:szCs w:val="30"/>
        </w:rPr>
        <w:t xml:space="preserve"> НАН Беларуси полномочия взаимодействия с </w:t>
      </w:r>
      <w:r w:rsidR="002F7789" w:rsidRPr="004502C4">
        <w:rPr>
          <w:sz w:val="30"/>
          <w:szCs w:val="30"/>
        </w:rPr>
        <w:t>Объединенной профсоюзной организацией</w:t>
      </w:r>
      <w:r w:rsidR="00B579ED" w:rsidRPr="004502C4">
        <w:rPr>
          <w:sz w:val="30"/>
          <w:szCs w:val="30"/>
        </w:rPr>
        <w:t xml:space="preserve"> и соответственно Президиум </w:t>
      </w:r>
      <w:r w:rsidR="00102FAA" w:rsidRPr="004502C4">
        <w:rPr>
          <w:sz w:val="30"/>
          <w:szCs w:val="30"/>
        </w:rPr>
        <w:t>объединенного профсоюзного комитета</w:t>
      </w:r>
      <w:r w:rsidR="00B579ED" w:rsidRPr="004502C4">
        <w:rPr>
          <w:sz w:val="30"/>
          <w:szCs w:val="30"/>
        </w:rPr>
        <w:t xml:space="preserve"> </w:t>
      </w:r>
      <w:r w:rsidR="002F7789" w:rsidRPr="004502C4">
        <w:rPr>
          <w:sz w:val="30"/>
          <w:szCs w:val="30"/>
        </w:rPr>
        <w:t>Объединенной профсоюзной организации</w:t>
      </w:r>
      <w:r w:rsidR="00B579ED" w:rsidRPr="004502C4">
        <w:rPr>
          <w:sz w:val="30"/>
          <w:szCs w:val="30"/>
        </w:rPr>
        <w:t xml:space="preserve"> делегирует председателя в качестве представителя для работы в Президиуме НАН Беларуси с правом совещательного голоса.</w:t>
      </w:r>
    </w:p>
    <w:p w:rsidR="00E17ABB" w:rsidRPr="004502C4" w:rsidRDefault="003F2B0C" w:rsidP="004502C4">
      <w:pPr>
        <w:pStyle w:val="af0"/>
        <w:spacing w:after="0"/>
        <w:ind w:firstLine="709"/>
        <w:jc w:val="both"/>
        <w:rPr>
          <w:sz w:val="30"/>
          <w:szCs w:val="30"/>
        </w:rPr>
      </w:pPr>
      <w:r w:rsidRPr="004502C4">
        <w:rPr>
          <w:sz w:val="30"/>
          <w:szCs w:val="30"/>
        </w:rPr>
        <w:t>9.6.</w:t>
      </w:r>
      <w:r w:rsidR="00E17ABB" w:rsidRPr="004502C4">
        <w:rPr>
          <w:sz w:val="30"/>
          <w:szCs w:val="30"/>
        </w:rPr>
        <w:t> Стороны пришли к соглашению:</w:t>
      </w:r>
    </w:p>
    <w:p w:rsidR="00E17ABB" w:rsidRPr="004502C4" w:rsidRDefault="003F2B0C" w:rsidP="004502C4">
      <w:pPr>
        <w:pStyle w:val="af0"/>
        <w:spacing w:after="0"/>
        <w:ind w:firstLine="709"/>
        <w:jc w:val="both"/>
        <w:rPr>
          <w:sz w:val="30"/>
          <w:szCs w:val="30"/>
        </w:rPr>
      </w:pPr>
      <w:r w:rsidRPr="004502C4">
        <w:rPr>
          <w:sz w:val="30"/>
          <w:szCs w:val="30"/>
        </w:rPr>
        <w:lastRenderedPageBreak/>
        <w:t>9.6.</w:t>
      </w:r>
      <w:r w:rsidR="00E17ABB" w:rsidRPr="004502C4">
        <w:rPr>
          <w:sz w:val="30"/>
          <w:szCs w:val="30"/>
        </w:rPr>
        <w:t>1. Проводить согласованную политику по созданию и укреплению профсоюзных организаций в НАН Беларуси.</w:t>
      </w:r>
    </w:p>
    <w:p w:rsidR="00E17ABB" w:rsidRPr="004502C4" w:rsidRDefault="003F2B0C" w:rsidP="004502C4">
      <w:pPr>
        <w:pStyle w:val="af0"/>
        <w:spacing w:after="0"/>
        <w:ind w:firstLine="709"/>
        <w:jc w:val="both"/>
        <w:rPr>
          <w:sz w:val="30"/>
          <w:szCs w:val="30"/>
        </w:rPr>
      </w:pPr>
      <w:r w:rsidRPr="004502C4">
        <w:rPr>
          <w:sz w:val="30"/>
          <w:szCs w:val="30"/>
        </w:rPr>
        <w:t>9.6.</w:t>
      </w:r>
      <w:r w:rsidR="00E17ABB" w:rsidRPr="004502C4">
        <w:rPr>
          <w:sz w:val="30"/>
          <w:szCs w:val="30"/>
        </w:rPr>
        <w:t xml:space="preserve">2. И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НАН Беларуси условий для обеспечения гласности в деятельности комитетов </w:t>
      </w:r>
      <w:r w:rsidR="002F7789" w:rsidRPr="004502C4">
        <w:rPr>
          <w:sz w:val="30"/>
          <w:szCs w:val="30"/>
        </w:rPr>
        <w:t>Объединенной профсоюзной организации</w:t>
      </w:r>
      <w:r w:rsidR="00E17ABB" w:rsidRPr="004502C4">
        <w:rPr>
          <w:sz w:val="30"/>
          <w:szCs w:val="30"/>
        </w:rPr>
        <w:t>.</w:t>
      </w:r>
    </w:p>
    <w:p w:rsidR="00E17ABB" w:rsidRPr="004502C4" w:rsidRDefault="00B218E9" w:rsidP="004502C4">
      <w:pPr>
        <w:pStyle w:val="af0"/>
        <w:spacing w:after="0"/>
        <w:ind w:firstLine="709"/>
        <w:jc w:val="both"/>
        <w:rPr>
          <w:sz w:val="30"/>
          <w:szCs w:val="30"/>
          <w:lang w:val="be-BY"/>
        </w:rPr>
      </w:pPr>
      <w:r w:rsidRPr="004502C4">
        <w:rPr>
          <w:sz w:val="30"/>
          <w:szCs w:val="30"/>
          <w:lang w:val="be-BY"/>
        </w:rPr>
        <w:t>Нанимателям</w:t>
      </w:r>
      <w:r w:rsidR="00E17ABB" w:rsidRPr="004502C4">
        <w:rPr>
          <w:sz w:val="30"/>
          <w:szCs w:val="30"/>
          <w:lang w:val="be-BY"/>
        </w:rPr>
        <w:t xml:space="preserve"> НАН Беларуси обеспечивать предоставление профсоюзным органам </w:t>
      </w:r>
      <w:r w:rsidR="002F7789" w:rsidRPr="004502C4">
        <w:rPr>
          <w:sz w:val="30"/>
          <w:szCs w:val="30"/>
          <w:lang w:val="be-BY"/>
        </w:rPr>
        <w:t>Объединенной профсоюзной организации</w:t>
      </w:r>
      <w:r w:rsidR="00E17ABB" w:rsidRPr="004502C4">
        <w:rPr>
          <w:sz w:val="30"/>
          <w:szCs w:val="30"/>
          <w:lang w:val="be-BY"/>
        </w:rPr>
        <w:t xml:space="preserve"> для осуществления их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p>
    <w:p w:rsidR="00E17ABB" w:rsidRPr="004502C4" w:rsidRDefault="003F2B0C" w:rsidP="004502C4">
      <w:pPr>
        <w:pStyle w:val="af0"/>
        <w:spacing w:after="0"/>
        <w:ind w:firstLine="709"/>
        <w:jc w:val="both"/>
        <w:rPr>
          <w:sz w:val="30"/>
          <w:szCs w:val="30"/>
        </w:rPr>
      </w:pPr>
      <w:r w:rsidRPr="004502C4">
        <w:rPr>
          <w:sz w:val="30"/>
          <w:szCs w:val="30"/>
        </w:rPr>
        <w:t>9.6.</w:t>
      </w:r>
      <w:r w:rsidR="00E17ABB" w:rsidRPr="004502C4">
        <w:rPr>
          <w:sz w:val="30"/>
          <w:szCs w:val="30"/>
        </w:rPr>
        <w:t xml:space="preserve">3. П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НАН Беларуси и </w:t>
      </w:r>
      <w:r w:rsidR="00102FAA" w:rsidRPr="004502C4">
        <w:rPr>
          <w:sz w:val="30"/>
          <w:szCs w:val="30"/>
        </w:rPr>
        <w:t>объединенного профсоюзного комитета</w:t>
      </w:r>
      <w:r w:rsidR="00E17ABB" w:rsidRPr="004502C4">
        <w:rPr>
          <w:sz w:val="30"/>
          <w:szCs w:val="30"/>
        </w:rPr>
        <w:t xml:space="preserve"> </w:t>
      </w:r>
      <w:r w:rsidR="002F7789" w:rsidRPr="004502C4">
        <w:rPr>
          <w:sz w:val="30"/>
          <w:szCs w:val="30"/>
        </w:rPr>
        <w:t>Объединенной профсоюзной организации</w:t>
      </w:r>
      <w:r w:rsidR="00E17ABB" w:rsidRPr="004502C4">
        <w:rPr>
          <w:sz w:val="30"/>
          <w:szCs w:val="30"/>
        </w:rPr>
        <w:t>,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BD260B" w:rsidRPr="004502C4" w:rsidRDefault="00E17ABB" w:rsidP="004502C4">
      <w:pPr>
        <w:pStyle w:val="af0"/>
        <w:spacing w:after="0"/>
        <w:ind w:firstLine="709"/>
        <w:jc w:val="both"/>
        <w:rPr>
          <w:sz w:val="30"/>
          <w:szCs w:val="30"/>
        </w:rPr>
      </w:pPr>
      <w:r w:rsidRPr="004502C4">
        <w:rPr>
          <w:sz w:val="30"/>
          <w:szCs w:val="30"/>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 выборном профсоюзном органе предоставляется</w:t>
      </w:r>
      <w:r w:rsidR="00BD260B" w:rsidRPr="004502C4">
        <w:rPr>
          <w:sz w:val="30"/>
          <w:szCs w:val="30"/>
        </w:rPr>
        <w:t xml:space="preserve"> работа (должность), равноценная по отношению к прежней.</w:t>
      </w:r>
      <w:r w:rsidRPr="004502C4">
        <w:rPr>
          <w:sz w:val="30"/>
          <w:szCs w:val="30"/>
        </w:rPr>
        <w:t xml:space="preserve"> </w:t>
      </w:r>
    </w:p>
    <w:p w:rsidR="00E17ABB" w:rsidRPr="004502C4" w:rsidRDefault="003F2B0C" w:rsidP="004502C4">
      <w:pPr>
        <w:pStyle w:val="af0"/>
        <w:spacing w:after="0"/>
        <w:ind w:firstLine="709"/>
        <w:jc w:val="both"/>
        <w:rPr>
          <w:sz w:val="30"/>
          <w:szCs w:val="30"/>
        </w:rPr>
      </w:pPr>
      <w:r w:rsidRPr="004502C4">
        <w:rPr>
          <w:sz w:val="30"/>
          <w:szCs w:val="30"/>
        </w:rPr>
        <w:t>9.6</w:t>
      </w:r>
      <w:r w:rsidR="00132464" w:rsidRPr="004502C4">
        <w:rPr>
          <w:sz w:val="30"/>
          <w:szCs w:val="30"/>
        </w:rPr>
        <w:t>.</w:t>
      </w:r>
      <w:r w:rsidR="00E17ABB" w:rsidRPr="004502C4">
        <w:rPr>
          <w:sz w:val="30"/>
          <w:szCs w:val="30"/>
        </w:rPr>
        <w:t>4. Сохранять средний заработок на весь период коллективных переговоров за работниками, участвующими в них от имени профсоюзной организации.</w:t>
      </w:r>
    </w:p>
    <w:p w:rsidR="00E17ABB" w:rsidRPr="004502C4" w:rsidRDefault="003F2B0C" w:rsidP="004502C4">
      <w:pPr>
        <w:pStyle w:val="af0"/>
        <w:spacing w:after="0"/>
        <w:ind w:firstLine="709"/>
        <w:jc w:val="both"/>
        <w:rPr>
          <w:sz w:val="30"/>
          <w:szCs w:val="30"/>
        </w:rPr>
      </w:pPr>
      <w:r w:rsidRPr="004502C4">
        <w:rPr>
          <w:sz w:val="30"/>
          <w:szCs w:val="30"/>
        </w:rPr>
        <w:lastRenderedPageBreak/>
        <w:t>9</w:t>
      </w:r>
      <w:r w:rsidR="00132464" w:rsidRPr="004502C4">
        <w:rPr>
          <w:sz w:val="30"/>
          <w:szCs w:val="30"/>
        </w:rPr>
        <w:t>.</w:t>
      </w:r>
      <w:r w:rsidRPr="004502C4">
        <w:rPr>
          <w:sz w:val="30"/>
          <w:szCs w:val="30"/>
        </w:rPr>
        <w:t>6.</w:t>
      </w:r>
      <w:r w:rsidR="00E17ABB" w:rsidRPr="004502C4">
        <w:rPr>
          <w:sz w:val="30"/>
          <w:szCs w:val="30"/>
        </w:rPr>
        <w:t xml:space="preserve">5. Предоставлять возможность лицам, уполномоченным комитетом </w:t>
      </w:r>
      <w:r w:rsidR="002F7789" w:rsidRPr="004502C4">
        <w:rPr>
          <w:sz w:val="30"/>
          <w:szCs w:val="30"/>
        </w:rPr>
        <w:t>Объединенной профсоюзной организации</w:t>
      </w:r>
      <w:r w:rsidR="00E17ABB" w:rsidRPr="004502C4">
        <w:rPr>
          <w:sz w:val="30"/>
          <w:szCs w:val="30"/>
        </w:rPr>
        <w:t>, осуществлять общественный контроль за соблюдением законодательства о труде, об охране труда.</w:t>
      </w:r>
    </w:p>
    <w:p w:rsidR="00E17ABB" w:rsidRPr="004502C4" w:rsidRDefault="003F2B0C" w:rsidP="004502C4">
      <w:pPr>
        <w:pStyle w:val="af0"/>
        <w:spacing w:after="0"/>
        <w:ind w:firstLine="709"/>
        <w:jc w:val="both"/>
        <w:rPr>
          <w:sz w:val="30"/>
          <w:szCs w:val="30"/>
        </w:rPr>
      </w:pPr>
      <w:r w:rsidRPr="004502C4">
        <w:rPr>
          <w:sz w:val="30"/>
          <w:szCs w:val="30"/>
        </w:rPr>
        <w:t>9</w:t>
      </w:r>
      <w:r w:rsidR="00132464" w:rsidRPr="004502C4">
        <w:rPr>
          <w:sz w:val="30"/>
          <w:szCs w:val="30"/>
        </w:rPr>
        <w:t>.</w:t>
      </w:r>
      <w:r w:rsidR="00E17ABB" w:rsidRPr="004502C4">
        <w:rPr>
          <w:sz w:val="30"/>
          <w:szCs w:val="30"/>
        </w:rPr>
        <w:t>6.</w:t>
      </w:r>
      <w:r w:rsidRPr="004502C4">
        <w:rPr>
          <w:sz w:val="30"/>
          <w:szCs w:val="30"/>
        </w:rPr>
        <w:t>6.</w:t>
      </w:r>
      <w:r w:rsidR="00E17ABB" w:rsidRPr="004502C4">
        <w:rPr>
          <w:sz w:val="30"/>
          <w:szCs w:val="30"/>
        </w:rPr>
        <w:t> Поощрять из профсоюзного бюджета и средств материального стимулирования труда наиболее отличившихся профсоюзных активистов и членов профсоюза.</w:t>
      </w:r>
    </w:p>
    <w:p w:rsidR="00E17ABB" w:rsidRPr="004502C4" w:rsidRDefault="003F2B0C" w:rsidP="004502C4">
      <w:pPr>
        <w:pStyle w:val="af0"/>
        <w:spacing w:after="0"/>
        <w:ind w:firstLine="709"/>
        <w:jc w:val="both"/>
        <w:rPr>
          <w:sz w:val="30"/>
          <w:szCs w:val="30"/>
        </w:rPr>
      </w:pPr>
      <w:r w:rsidRPr="004502C4">
        <w:rPr>
          <w:sz w:val="30"/>
          <w:szCs w:val="30"/>
        </w:rPr>
        <w:t>9</w:t>
      </w:r>
      <w:r w:rsidR="00132464" w:rsidRPr="004502C4">
        <w:rPr>
          <w:sz w:val="30"/>
          <w:szCs w:val="30"/>
        </w:rPr>
        <w:t>.</w:t>
      </w:r>
      <w:r w:rsidRPr="004502C4">
        <w:rPr>
          <w:sz w:val="30"/>
          <w:szCs w:val="30"/>
        </w:rPr>
        <w:t>6.</w:t>
      </w:r>
      <w:r w:rsidR="00102FAA" w:rsidRPr="004502C4">
        <w:rPr>
          <w:sz w:val="30"/>
          <w:szCs w:val="30"/>
        </w:rPr>
        <w:t>7</w:t>
      </w:r>
      <w:r w:rsidR="00E17ABB" w:rsidRPr="004502C4">
        <w:rPr>
          <w:sz w:val="30"/>
          <w:szCs w:val="30"/>
        </w:rPr>
        <w:t xml:space="preserve">. Обеспечивать организацию безналичного перечисления профсоюзных взносов по личным заявлениям работников — членов </w:t>
      </w:r>
      <w:r w:rsidR="002F7789" w:rsidRPr="004502C4">
        <w:rPr>
          <w:sz w:val="30"/>
          <w:szCs w:val="30"/>
        </w:rPr>
        <w:t>Объединенной профсоюзной организации</w:t>
      </w:r>
      <w:r w:rsidR="00E17ABB" w:rsidRPr="004502C4">
        <w:rPr>
          <w:sz w:val="30"/>
          <w:szCs w:val="30"/>
        </w:rPr>
        <w:t xml:space="preserve"> — в соответствии с постановлением Совета Министров Республики Беларусь от</w:t>
      </w:r>
      <w:r w:rsidR="00102FAA" w:rsidRPr="004502C4">
        <w:rPr>
          <w:sz w:val="30"/>
          <w:szCs w:val="30"/>
        </w:rPr>
        <w:t xml:space="preserve"> </w:t>
      </w:r>
      <w:r w:rsidR="00E17ABB" w:rsidRPr="004502C4">
        <w:rPr>
          <w:sz w:val="30"/>
          <w:szCs w:val="30"/>
        </w:rPr>
        <w:t>18</w:t>
      </w:r>
      <w:r w:rsidR="00723469" w:rsidRPr="004502C4">
        <w:rPr>
          <w:sz w:val="30"/>
          <w:szCs w:val="30"/>
        </w:rPr>
        <w:t xml:space="preserve"> сентября </w:t>
      </w:r>
      <w:r w:rsidR="00E17ABB" w:rsidRPr="004502C4">
        <w:rPr>
          <w:sz w:val="30"/>
          <w:szCs w:val="30"/>
        </w:rPr>
        <w:t>2002</w:t>
      </w:r>
      <w:r w:rsidR="00B56CD8" w:rsidRPr="004502C4">
        <w:rPr>
          <w:sz w:val="30"/>
          <w:szCs w:val="30"/>
        </w:rPr>
        <w:t xml:space="preserve"> г. </w:t>
      </w:r>
      <w:r w:rsidR="00E17ABB" w:rsidRPr="004502C4">
        <w:rPr>
          <w:sz w:val="30"/>
          <w:szCs w:val="30"/>
        </w:rPr>
        <w:t xml:space="preserve">№ 1282 </w:t>
      </w:r>
      <w:r w:rsidR="00102FAA" w:rsidRPr="004502C4">
        <w:rPr>
          <w:sz w:val="30"/>
          <w:szCs w:val="30"/>
        </w:rPr>
        <w:t>«</w:t>
      </w:r>
      <w:r w:rsidR="00E17ABB" w:rsidRPr="004502C4">
        <w:rPr>
          <w:sz w:val="30"/>
          <w:szCs w:val="30"/>
        </w:rPr>
        <w:t>Об удержаниях из заработной платы работников денежных сумм для производства безналичных расчетов</w:t>
      </w:r>
      <w:r w:rsidR="00102FAA" w:rsidRPr="004502C4">
        <w:rPr>
          <w:sz w:val="30"/>
          <w:szCs w:val="30"/>
        </w:rPr>
        <w:t>»</w:t>
      </w:r>
      <w:r w:rsidR="00E17ABB" w:rsidRPr="004502C4">
        <w:rPr>
          <w:sz w:val="30"/>
          <w:szCs w:val="30"/>
        </w:rPr>
        <w:t xml:space="preserve">, Уставом </w:t>
      </w:r>
      <w:r w:rsidR="00102FAA" w:rsidRPr="004502C4">
        <w:rPr>
          <w:sz w:val="30"/>
          <w:szCs w:val="30"/>
        </w:rPr>
        <w:t>Белорусского профсоюза работников образования и науки</w:t>
      </w:r>
      <w:r w:rsidR="00E17ABB" w:rsidRPr="004502C4">
        <w:rPr>
          <w:sz w:val="30"/>
          <w:szCs w:val="30"/>
        </w:rPr>
        <w:t xml:space="preserve"> в размерах, установленных его руководящими органами, одновременно с выплатой заработной платы, в том числе выплачиваемой за счет ссуд и кредитов банка</w:t>
      </w:r>
      <w:r w:rsidR="00E17ABB" w:rsidRPr="004502C4">
        <w:rPr>
          <w:i/>
          <w:sz w:val="30"/>
          <w:szCs w:val="30"/>
        </w:rPr>
        <w:t xml:space="preserve">, </w:t>
      </w:r>
      <w:r w:rsidR="00E17ABB" w:rsidRPr="004502C4">
        <w:rPr>
          <w:sz w:val="30"/>
          <w:szCs w:val="30"/>
        </w:rPr>
        <w:t>на счета профсоюзных органов.</w:t>
      </w:r>
    </w:p>
    <w:p w:rsidR="00E17ABB" w:rsidRPr="004502C4" w:rsidRDefault="003F2B0C" w:rsidP="004502C4">
      <w:pPr>
        <w:pStyle w:val="af0"/>
        <w:spacing w:after="0"/>
        <w:ind w:firstLine="709"/>
        <w:jc w:val="both"/>
        <w:rPr>
          <w:sz w:val="30"/>
          <w:szCs w:val="30"/>
        </w:rPr>
      </w:pPr>
      <w:r w:rsidRPr="004502C4">
        <w:rPr>
          <w:sz w:val="30"/>
          <w:szCs w:val="30"/>
        </w:rPr>
        <w:t>9.6.8</w:t>
      </w:r>
      <w:r w:rsidR="00132464" w:rsidRPr="004502C4">
        <w:rPr>
          <w:sz w:val="30"/>
          <w:szCs w:val="30"/>
        </w:rPr>
        <w:t>.</w:t>
      </w:r>
      <w:r w:rsidR="00E17ABB" w:rsidRPr="004502C4">
        <w:rPr>
          <w:sz w:val="30"/>
          <w:szCs w:val="30"/>
        </w:rPr>
        <w:t xml:space="preserve"> Предоставлять </w:t>
      </w:r>
      <w:r w:rsidR="00213160" w:rsidRPr="004502C4">
        <w:rPr>
          <w:sz w:val="30"/>
          <w:szCs w:val="30"/>
        </w:rPr>
        <w:t>аппарат</w:t>
      </w:r>
      <w:r w:rsidR="00FC09FC" w:rsidRPr="004502C4">
        <w:rPr>
          <w:sz w:val="30"/>
          <w:szCs w:val="30"/>
        </w:rPr>
        <w:t>у</w:t>
      </w:r>
      <w:r w:rsidR="00213160" w:rsidRPr="004502C4">
        <w:rPr>
          <w:sz w:val="30"/>
          <w:szCs w:val="30"/>
        </w:rPr>
        <w:t xml:space="preserve"> и организационным структурам </w:t>
      </w:r>
      <w:r w:rsidR="002F7789" w:rsidRPr="004502C4">
        <w:rPr>
          <w:sz w:val="30"/>
          <w:szCs w:val="30"/>
        </w:rPr>
        <w:t>Объединенной профсоюзной организации</w:t>
      </w:r>
      <w:r w:rsidR="00E17ABB" w:rsidRPr="004502C4">
        <w:rPr>
          <w:sz w:val="30"/>
          <w:szCs w:val="30"/>
        </w:rPr>
        <w:t xml:space="preserve"> на основании коллективных договоров, </w:t>
      </w:r>
      <w:r w:rsidR="00213160" w:rsidRPr="004502C4">
        <w:rPr>
          <w:sz w:val="30"/>
          <w:szCs w:val="30"/>
        </w:rPr>
        <w:t>тарифного соглашения</w:t>
      </w:r>
      <w:r w:rsidR="00E17ABB" w:rsidRPr="004502C4">
        <w:rPr>
          <w:sz w:val="30"/>
          <w:szCs w:val="30"/>
        </w:rPr>
        <w:t xml:space="preserve">, действующих в организациях всех форм собственности НАН Беларуси, помещения, транспортные средства, средства связи </w:t>
      </w:r>
      <w:r w:rsidR="00E17ABB" w:rsidRPr="004502C4">
        <w:rPr>
          <w:sz w:val="30"/>
          <w:szCs w:val="30"/>
        </w:rPr>
        <w:br/>
        <w:t xml:space="preserve">и создавать другие условия для осуществления их деятельности </w:t>
      </w:r>
      <w:r w:rsidR="00E17ABB" w:rsidRPr="004502C4">
        <w:rPr>
          <w:sz w:val="30"/>
          <w:szCs w:val="30"/>
        </w:rPr>
        <w:br/>
        <w:t xml:space="preserve">в соответствии с Законом Республики Беларусь </w:t>
      </w:r>
      <w:r w:rsidR="00B56CD8" w:rsidRPr="004502C4">
        <w:rPr>
          <w:sz w:val="30"/>
          <w:szCs w:val="30"/>
        </w:rPr>
        <w:t>от 22 апреля 1992 г</w:t>
      </w:r>
      <w:r w:rsidR="004B2F3B" w:rsidRPr="004502C4">
        <w:rPr>
          <w:sz w:val="30"/>
          <w:szCs w:val="30"/>
        </w:rPr>
        <w:t>.</w:t>
      </w:r>
      <w:r w:rsidR="00B56CD8" w:rsidRPr="004502C4">
        <w:rPr>
          <w:sz w:val="30"/>
          <w:szCs w:val="30"/>
        </w:rPr>
        <w:t xml:space="preserve"> </w:t>
      </w:r>
      <w:r w:rsidR="00FC09FC" w:rsidRPr="004502C4">
        <w:rPr>
          <w:sz w:val="30"/>
          <w:szCs w:val="30"/>
        </w:rPr>
        <w:t>«</w:t>
      </w:r>
      <w:r w:rsidR="00E17ABB" w:rsidRPr="004502C4">
        <w:rPr>
          <w:sz w:val="30"/>
          <w:szCs w:val="30"/>
        </w:rPr>
        <w:t>О профессиональных союзах</w:t>
      </w:r>
      <w:r w:rsidR="00FC09FC" w:rsidRPr="004502C4">
        <w:rPr>
          <w:sz w:val="30"/>
          <w:szCs w:val="30"/>
        </w:rPr>
        <w:t>»</w:t>
      </w:r>
      <w:r w:rsidR="00E17ABB" w:rsidRPr="004502C4">
        <w:rPr>
          <w:sz w:val="30"/>
          <w:szCs w:val="30"/>
          <w:lang w:val="be-BY"/>
        </w:rPr>
        <w:t>, Указом Президента Республики Беларусь от 2</w:t>
      </w:r>
      <w:r w:rsidR="00102FAA" w:rsidRPr="004502C4">
        <w:rPr>
          <w:sz w:val="30"/>
          <w:szCs w:val="30"/>
          <w:lang w:val="be-BY"/>
        </w:rPr>
        <w:t>9</w:t>
      </w:r>
      <w:r w:rsidR="00B56CD8" w:rsidRPr="004502C4">
        <w:rPr>
          <w:sz w:val="30"/>
          <w:szCs w:val="30"/>
          <w:lang w:val="be-BY"/>
        </w:rPr>
        <w:t xml:space="preserve"> марта </w:t>
      </w:r>
      <w:r w:rsidR="00E17ABB" w:rsidRPr="004502C4">
        <w:rPr>
          <w:sz w:val="30"/>
          <w:szCs w:val="30"/>
          <w:lang w:val="be-BY"/>
        </w:rPr>
        <w:t xml:space="preserve">2012 № 150 </w:t>
      </w:r>
      <w:r w:rsidR="00E17ABB" w:rsidRPr="004502C4">
        <w:rPr>
          <w:sz w:val="30"/>
          <w:szCs w:val="30"/>
        </w:rPr>
        <w:br/>
      </w:r>
      <w:r w:rsidR="00B56CD8" w:rsidRPr="004502C4">
        <w:rPr>
          <w:sz w:val="30"/>
          <w:szCs w:val="30"/>
        </w:rPr>
        <w:t>«</w:t>
      </w:r>
      <w:r w:rsidR="00E17ABB" w:rsidRPr="004502C4">
        <w:rPr>
          <w:sz w:val="30"/>
          <w:szCs w:val="30"/>
        </w:rPr>
        <w:t>О вопросах аренды и безвозмездного пользования имуществом</w:t>
      </w:r>
      <w:r w:rsidR="00102FAA" w:rsidRPr="004502C4">
        <w:rPr>
          <w:sz w:val="30"/>
          <w:szCs w:val="30"/>
        </w:rPr>
        <w:t>»</w:t>
      </w:r>
      <w:r w:rsidR="00E17ABB" w:rsidRPr="004502C4">
        <w:rPr>
          <w:sz w:val="30"/>
          <w:szCs w:val="30"/>
        </w:rPr>
        <w:t>.</w:t>
      </w:r>
    </w:p>
    <w:p w:rsidR="00E17ABB" w:rsidRPr="004502C4" w:rsidRDefault="00E17ABB" w:rsidP="004502C4">
      <w:pPr>
        <w:pStyle w:val="a3"/>
        <w:ind w:firstLine="0"/>
        <w:jc w:val="center"/>
        <w:rPr>
          <w:sz w:val="30"/>
          <w:szCs w:val="30"/>
        </w:rPr>
      </w:pPr>
    </w:p>
    <w:p w:rsidR="00B579ED" w:rsidRPr="004502C4" w:rsidRDefault="00B579ED" w:rsidP="004502C4">
      <w:pPr>
        <w:pStyle w:val="a3"/>
        <w:ind w:firstLine="0"/>
        <w:jc w:val="center"/>
        <w:rPr>
          <w:sz w:val="30"/>
          <w:szCs w:val="30"/>
        </w:rPr>
      </w:pPr>
      <w:r w:rsidRPr="004502C4">
        <w:rPr>
          <w:sz w:val="30"/>
          <w:szCs w:val="30"/>
        </w:rPr>
        <w:t>ГЛАВА 1</w:t>
      </w:r>
      <w:r w:rsidR="003F2B0C" w:rsidRPr="004502C4">
        <w:rPr>
          <w:sz w:val="30"/>
          <w:szCs w:val="30"/>
        </w:rPr>
        <w:t>0</w:t>
      </w:r>
      <w:r w:rsidRPr="004502C4">
        <w:rPr>
          <w:sz w:val="30"/>
          <w:szCs w:val="30"/>
        </w:rPr>
        <w:t xml:space="preserve"> </w:t>
      </w:r>
    </w:p>
    <w:p w:rsidR="00B579ED" w:rsidRPr="004502C4" w:rsidRDefault="00B579ED" w:rsidP="004502C4">
      <w:pPr>
        <w:pStyle w:val="a3"/>
        <w:ind w:firstLine="0"/>
        <w:jc w:val="center"/>
        <w:rPr>
          <w:sz w:val="30"/>
          <w:szCs w:val="30"/>
        </w:rPr>
      </w:pPr>
      <w:r w:rsidRPr="004502C4">
        <w:rPr>
          <w:sz w:val="30"/>
          <w:szCs w:val="30"/>
        </w:rPr>
        <w:t>КОНТРОЛЬ И ОТВЕТСТВЕННОСТЬ ЗА ВЫПОЛНЕНИЕМ СОГЛАШЕНИЯ</w:t>
      </w:r>
    </w:p>
    <w:p w:rsidR="00B579ED" w:rsidRPr="004502C4" w:rsidRDefault="00B579ED" w:rsidP="004502C4">
      <w:pPr>
        <w:pStyle w:val="a3"/>
        <w:rPr>
          <w:sz w:val="30"/>
          <w:szCs w:val="30"/>
        </w:rPr>
      </w:pPr>
    </w:p>
    <w:p w:rsidR="00B579ED" w:rsidRPr="004502C4" w:rsidRDefault="00132464" w:rsidP="004502C4">
      <w:pPr>
        <w:pStyle w:val="a3"/>
        <w:rPr>
          <w:sz w:val="30"/>
          <w:szCs w:val="30"/>
        </w:rPr>
      </w:pPr>
      <w:r w:rsidRPr="004502C4">
        <w:rPr>
          <w:sz w:val="30"/>
          <w:szCs w:val="30"/>
        </w:rPr>
        <w:t>1</w:t>
      </w:r>
      <w:r w:rsidR="003F2B0C" w:rsidRPr="004502C4">
        <w:rPr>
          <w:sz w:val="30"/>
          <w:szCs w:val="30"/>
        </w:rPr>
        <w:t>0</w:t>
      </w:r>
      <w:r w:rsidRPr="004502C4">
        <w:rPr>
          <w:sz w:val="30"/>
          <w:szCs w:val="30"/>
        </w:rPr>
        <w:t>.</w:t>
      </w:r>
      <w:r w:rsidR="00B579ED" w:rsidRPr="004502C4">
        <w:rPr>
          <w:sz w:val="30"/>
          <w:szCs w:val="30"/>
        </w:rPr>
        <w:t>1. Контроль за выполнением Соглашения осуществляется сторонами. Каждая из сторон, подписавшая Соглашение, несет ответственность за его реализацию в пределах своих полномочий и обязуется сотрудничать на принципах социального партнерства.</w:t>
      </w:r>
    </w:p>
    <w:p w:rsidR="00B579ED" w:rsidRPr="004502C4" w:rsidRDefault="00132464" w:rsidP="004502C4">
      <w:pPr>
        <w:pStyle w:val="a3"/>
        <w:rPr>
          <w:sz w:val="30"/>
          <w:szCs w:val="30"/>
        </w:rPr>
      </w:pPr>
      <w:r w:rsidRPr="004502C4">
        <w:rPr>
          <w:sz w:val="30"/>
          <w:szCs w:val="30"/>
        </w:rPr>
        <w:lastRenderedPageBreak/>
        <w:t>1</w:t>
      </w:r>
      <w:r w:rsidR="003F2B0C" w:rsidRPr="004502C4">
        <w:rPr>
          <w:sz w:val="30"/>
          <w:szCs w:val="30"/>
        </w:rPr>
        <w:t>0</w:t>
      </w:r>
      <w:r w:rsidRPr="004502C4">
        <w:rPr>
          <w:sz w:val="30"/>
          <w:szCs w:val="30"/>
        </w:rPr>
        <w:t>.</w:t>
      </w:r>
      <w:r w:rsidR="00B579ED" w:rsidRPr="004502C4">
        <w:rPr>
          <w:sz w:val="30"/>
          <w:szCs w:val="30"/>
        </w:rPr>
        <w:t>2. Лица, по вине которых нарушаются и не выполняются положения, предусмотренные Соглашением и коллективным договором, несут ответственность в порядке, предусмотренном законодательством Республики Беларусь.</w:t>
      </w:r>
    </w:p>
    <w:p w:rsidR="00B579ED" w:rsidRPr="004502C4" w:rsidRDefault="00132464" w:rsidP="004502C4">
      <w:pPr>
        <w:pStyle w:val="a3"/>
        <w:rPr>
          <w:sz w:val="30"/>
          <w:szCs w:val="30"/>
        </w:rPr>
      </w:pPr>
      <w:r w:rsidRPr="004502C4">
        <w:rPr>
          <w:sz w:val="30"/>
          <w:szCs w:val="30"/>
        </w:rPr>
        <w:t>1</w:t>
      </w:r>
      <w:r w:rsidR="003F2B0C" w:rsidRPr="004502C4">
        <w:rPr>
          <w:sz w:val="30"/>
          <w:szCs w:val="30"/>
        </w:rPr>
        <w:t>0</w:t>
      </w:r>
      <w:r w:rsidRPr="004502C4">
        <w:rPr>
          <w:sz w:val="30"/>
          <w:szCs w:val="30"/>
        </w:rPr>
        <w:t>.</w:t>
      </w:r>
      <w:r w:rsidR="00B579ED" w:rsidRPr="004502C4">
        <w:rPr>
          <w:sz w:val="30"/>
          <w:szCs w:val="30"/>
        </w:rPr>
        <w:t>3. По мере необходимости, но не реже одного раза в год, проводятся встречи руководства НАН Беларуси с профсоюзным активом, осуществляется обмен информацией о деятельности договаривающихся сторон и информирование о результатах трудовых коллективов организаций НАН Беларуси</w:t>
      </w:r>
      <w:r w:rsidR="008F0589" w:rsidRPr="004502C4">
        <w:rPr>
          <w:sz w:val="30"/>
          <w:szCs w:val="30"/>
        </w:rPr>
        <w:t>, выполнении Соглашения.</w:t>
      </w:r>
    </w:p>
    <w:p w:rsidR="00E17ABB" w:rsidRPr="004502C4" w:rsidRDefault="00F810AF"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E17ABB" w:rsidRPr="004502C4">
        <w:rPr>
          <w:sz w:val="30"/>
          <w:szCs w:val="30"/>
        </w:rPr>
        <w:t> Стороны пришли к соглашению</w:t>
      </w:r>
      <w:r w:rsidR="00102FAA" w:rsidRPr="004502C4">
        <w:rPr>
          <w:sz w:val="30"/>
          <w:szCs w:val="30"/>
        </w:rPr>
        <w:t xml:space="preserve"> в части контроля за коллективн</w:t>
      </w:r>
      <w:r w:rsidR="00C9694B" w:rsidRPr="004502C4">
        <w:rPr>
          <w:sz w:val="30"/>
          <w:szCs w:val="30"/>
        </w:rPr>
        <w:t>ыми договорами организаций НАН Беларуси</w:t>
      </w:r>
      <w:r w:rsidR="00E17ABB" w:rsidRPr="004502C4">
        <w:rPr>
          <w:sz w:val="30"/>
          <w:szCs w:val="30"/>
        </w:rPr>
        <w:t>:</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FC5404" w:rsidRPr="004502C4">
        <w:rPr>
          <w:sz w:val="30"/>
          <w:szCs w:val="30"/>
        </w:rPr>
        <w:t>1</w:t>
      </w:r>
      <w:r w:rsidR="00E17ABB" w:rsidRPr="004502C4">
        <w:rPr>
          <w:sz w:val="30"/>
          <w:szCs w:val="30"/>
        </w:rPr>
        <w:t>. </w:t>
      </w:r>
      <w:r w:rsidR="00C46136" w:rsidRPr="004502C4">
        <w:rPr>
          <w:sz w:val="30"/>
          <w:szCs w:val="30"/>
        </w:rPr>
        <w:t xml:space="preserve">Руководствоваться нормами </w:t>
      </w:r>
      <w:r w:rsidR="00E17ABB" w:rsidRPr="004502C4">
        <w:rPr>
          <w:sz w:val="30"/>
          <w:szCs w:val="30"/>
        </w:rPr>
        <w:t>Соглашени</w:t>
      </w:r>
      <w:r w:rsidR="00C46136" w:rsidRPr="004502C4">
        <w:rPr>
          <w:sz w:val="30"/>
          <w:szCs w:val="30"/>
        </w:rPr>
        <w:t xml:space="preserve">я при заключении </w:t>
      </w:r>
      <w:r w:rsidR="00E17ABB" w:rsidRPr="004502C4">
        <w:rPr>
          <w:sz w:val="30"/>
          <w:szCs w:val="30"/>
        </w:rPr>
        <w:t>коллективных договоров.</w:t>
      </w:r>
    </w:p>
    <w:p w:rsidR="00E17ABB" w:rsidRPr="004502C4" w:rsidRDefault="00E17ABB" w:rsidP="004502C4">
      <w:pPr>
        <w:pStyle w:val="af0"/>
        <w:spacing w:after="0"/>
        <w:ind w:firstLine="709"/>
        <w:jc w:val="both"/>
        <w:rPr>
          <w:sz w:val="30"/>
          <w:szCs w:val="30"/>
        </w:rPr>
      </w:pPr>
      <w:r w:rsidRPr="004502C4">
        <w:rPr>
          <w:sz w:val="30"/>
          <w:szCs w:val="30"/>
        </w:rPr>
        <w:t>Сроки ведения коллективных переговоров по их заключению не могут превышать одного месяца.</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FC5404" w:rsidRPr="004502C4">
        <w:rPr>
          <w:sz w:val="30"/>
          <w:szCs w:val="30"/>
        </w:rPr>
        <w:t>2</w:t>
      </w:r>
      <w:r w:rsidR="00E17ABB" w:rsidRPr="004502C4">
        <w:rPr>
          <w:sz w:val="30"/>
          <w:szCs w:val="30"/>
        </w:rPr>
        <w:t xml:space="preserve">.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w:t>
      </w:r>
      <w:r w:rsidR="00A06B54" w:rsidRPr="004502C4">
        <w:rPr>
          <w:sz w:val="30"/>
          <w:szCs w:val="30"/>
        </w:rPr>
        <w:t>С</w:t>
      </w:r>
      <w:r w:rsidR="00E17ABB" w:rsidRPr="004502C4">
        <w:rPr>
          <w:sz w:val="30"/>
          <w:szCs w:val="30"/>
        </w:rPr>
        <w:t>оглашени</w:t>
      </w:r>
      <w:r w:rsidR="00A06B54" w:rsidRPr="004502C4">
        <w:rPr>
          <w:sz w:val="30"/>
          <w:szCs w:val="30"/>
        </w:rPr>
        <w:t>е</w:t>
      </w:r>
      <w:r w:rsidR="00E17ABB" w:rsidRPr="004502C4">
        <w:rPr>
          <w:sz w:val="30"/>
          <w:szCs w:val="30"/>
        </w:rPr>
        <w:t xml:space="preserve"> следующие положения:</w:t>
      </w:r>
    </w:p>
    <w:p w:rsidR="00E17ABB" w:rsidRPr="004502C4" w:rsidRDefault="003F2B0C" w:rsidP="004502C4">
      <w:pPr>
        <w:pStyle w:val="af0"/>
        <w:spacing w:after="0"/>
        <w:ind w:firstLine="709"/>
        <w:jc w:val="both"/>
        <w:rPr>
          <w:sz w:val="30"/>
          <w:szCs w:val="30"/>
        </w:rPr>
      </w:pPr>
      <w:r w:rsidRPr="004502C4">
        <w:rPr>
          <w:sz w:val="30"/>
          <w:szCs w:val="30"/>
        </w:rPr>
        <w:t>10.4.3</w:t>
      </w:r>
      <w:r w:rsidR="00E17ABB" w:rsidRPr="004502C4">
        <w:rPr>
          <w:sz w:val="30"/>
          <w:szCs w:val="30"/>
        </w:rPr>
        <w:t>. режим работы учреждения;</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E17ABB" w:rsidRPr="004502C4">
        <w:rPr>
          <w:sz w:val="30"/>
          <w:szCs w:val="30"/>
        </w:rPr>
        <w:t>.</w:t>
      </w:r>
      <w:r w:rsidR="003F2B0C" w:rsidRPr="004502C4">
        <w:rPr>
          <w:sz w:val="30"/>
          <w:szCs w:val="30"/>
        </w:rPr>
        <w:t>4</w:t>
      </w:r>
      <w:r w:rsidR="00E17ABB" w:rsidRPr="004502C4">
        <w:rPr>
          <w:sz w:val="30"/>
          <w:szCs w:val="30"/>
        </w:rPr>
        <w:t>. сроки выплаты заработной платы (не реже двух раз в месяц);</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E17ABB" w:rsidRPr="004502C4">
        <w:rPr>
          <w:sz w:val="30"/>
          <w:szCs w:val="30"/>
        </w:rPr>
        <w:t>.</w:t>
      </w:r>
      <w:r w:rsidR="003F2B0C" w:rsidRPr="004502C4">
        <w:rPr>
          <w:sz w:val="30"/>
          <w:szCs w:val="30"/>
        </w:rPr>
        <w:t>5</w:t>
      </w:r>
      <w:r w:rsidR="00E17ABB" w:rsidRPr="004502C4">
        <w:rPr>
          <w:sz w:val="30"/>
          <w:szCs w:val="30"/>
        </w:rPr>
        <w:t xml:space="preserve">. виды поощрений за успехи в труде, </w:t>
      </w:r>
      <w:r w:rsidR="00E17ABB" w:rsidRPr="004502C4">
        <w:rPr>
          <w:rFonts w:eastAsia="Calibri"/>
          <w:sz w:val="30"/>
          <w:szCs w:val="30"/>
          <w:shd w:val="clear" w:color="auto" w:fill="FFFFFF"/>
        </w:rPr>
        <w:t xml:space="preserve">участие </w:t>
      </w:r>
      <w:r w:rsidR="00E17ABB" w:rsidRPr="004502C4">
        <w:rPr>
          <w:sz w:val="30"/>
          <w:szCs w:val="30"/>
          <w:shd w:val="clear" w:color="auto" w:fill="FFFFFF"/>
        </w:rPr>
        <w:t>в культурно-массовых, спортивных и иных мероприятиях</w:t>
      </w:r>
      <w:r w:rsidR="00E17ABB" w:rsidRPr="004502C4">
        <w:rPr>
          <w:sz w:val="30"/>
          <w:szCs w:val="30"/>
        </w:rPr>
        <w:t xml:space="preserve"> и порядок их применения;</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4.6.</w:t>
      </w:r>
      <w:r w:rsidR="00E17ABB" w:rsidRPr="004502C4">
        <w:rPr>
          <w:sz w:val="30"/>
          <w:szCs w:val="30"/>
        </w:rPr>
        <w:t> 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 отрасли;</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4.7.</w:t>
      </w:r>
      <w:r w:rsidR="00E17ABB" w:rsidRPr="004502C4">
        <w:rPr>
          <w:sz w:val="30"/>
          <w:szCs w:val="30"/>
        </w:rPr>
        <w:t> 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4.8.</w:t>
      </w:r>
      <w:r w:rsidR="00E17ABB" w:rsidRPr="004502C4">
        <w:rPr>
          <w:sz w:val="30"/>
          <w:szCs w:val="30"/>
        </w:rPr>
        <w:t> источники и порядок оказания материальной помощи работникам;</w:t>
      </w:r>
    </w:p>
    <w:p w:rsidR="00E17ABB" w:rsidRPr="004502C4" w:rsidRDefault="00132464" w:rsidP="004502C4">
      <w:pPr>
        <w:pStyle w:val="af0"/>
        <w:spacing w:after="0"/>
        <w:ind w:firstLine="709"/>
        <w:jc w:val="both"/>
        <w:rPr>
          <w:sz w:val="30"/>
          <w:szCs w:val="30"/>
        </w:rPr>
      </w:pPr>
      <w:r w:rsidRPr="004502C4">
        <w:rPr>
          <w:sz w:val="30"/>
          <w:szCs w:val="30"/>
        </w:rPr>
        <w:t>1</w:t>
      </w:r>
      <w:r w:rsidR="003F2B0C" w:rsidRPr="004502C4">
        <w:rPr>
          <w:sz w:val="30"/>
          <w:szCs w:val="30"/>
        </w:rPr>
        <w:t>0</w:t>
      </w:r>
      <w:r w:rsidRPr="004502C4">
        <w:rPr>
          <w:sz w:val="30"/>
          <w:szCs w:val="30"/>
        </w:rPr>
        <w:t>.</w:t>
      </w:r>
      <w:r w:rsidR="003F2B0C" w:rsidRPr="004502C4">
        <w:rPr>
          <w:sz w:val="30"/>
          <w:szCs w:val="30"/>
        </w:rPr>
        <w:t>4</w:t>
      </w:r>
      <w:r w:rsidR="00E17ABB" w:rsidRPr="004502C4">
        <w:rPr>
          <w:sz w:val="30"/>
          <w:szCs w:val="30"/>
        </w:rPr>
        <w:t>.</w:t>
      </w:r>
      <w:r w:rsidR="000F38EB" w:rsidRPr="004502C4">
        <w:rPr>
          <w:sz w:val="30"/>
          <w:szCs w:val="30"/>
        </w:rPr>
        <w:t>9</w:t>
      </w:r>
      <w:r w:rsidR="00E17ABB" w:rsidRPr="004502C4">
        <w:rPr>
          <w:sz w:val="30"/>
          <w:szCs w:val="30"/>
        </w:rPr>
        <w:t>. порядок установления доплат за отдельные виды работ и их размеры;</w:t>
      </w:r>
    </w:p>
    <w:p w:rsidR="00E17ABB" w:rsidRPr="004502C4" w:rsidRDefault="00132464" w:rsidP="004502C4">
      <w:pPr>
        <w:pStyle w:val="af0"/>
        <w:spacing w:after="0"/>
        <w:ind w:firstLine="709"/>
        <w:jc w:val="both"/>
        <w:rPr>
          <w:sz w:val="30"/>
          <w:szCs w:val="30"/>
        </w:rPr>
      </w:pPr>
      <w:r w:rsidRPr="004502C4">
        <w:rPr>
          <w:sz w:val="30"/>
          <w:szCs w:val="30"/>
        </w:rPr>
        <w:lastRenderedPageBreak/>
        <w:t>1</w:t>
      </w:r>
      <w:r w:rsidR="003F2B0C" w:rsidRPr="004502C4">
        <w:rPr>
          <w:sz w:val="30"/>
          <w:szCs w:val="30"/>
        </w:rPr>
        <w:t>0.4.1</w:t>
      </w:r>
      <w:r w:rsidR="000F38EB" w:rsidRPr="004502C4">
        <w:rPr>
          <w:sz w:val="30"/>
          <w:szCs w:val="30"/>
        </w:rPr>
        <w:t>0</w:t>
      </w:r>
      <w:r w:rsidR="004039EC" w:rsidRPr="004502C4">
        <w:rPr>
          <w:sz w:val="30"/>
          <w:szCs w:val="30"/>
        </w:rPr>
        <w:t>.</w:t>
      </w:r>
      <w:r w:rsidR="00E17ABB" w:rsidRPr="004502C4">
        <w:rPr>
          <w:sz w:val="30"/>
          <w:szCs w:val="30"/>
        </w:rPr>
        <w:t xml:space="preserve"> перечень категорий работников, которым </w:t>
      </w:r>
      <w:r w:rsidR="000F38EB" w:rsidRPr="004502C4">
        <w:rPr>
          <w:sz w:val="30"/>
          <w:szCs w:val="30"/>
        </w:rPr>
        <w:t xml:space="preserve">может </w:t>
      </w:r>
      <w:r w:rsidR="00E17ABB" w:rsidRPr="004502C4">
        <w:rPr>
          <w:sz w:val="30"/>
          <w:szCs w:val="30"/>
        </w:rPr>
        <w:t>устанавлива</w:t>
      </w:r>
      <w:r w:rsidR="000F38EB" w:rsidRPr="004502C4">
        <w:rPr>
          <w:sz w:val="30"/>
          <w:szCs w:val="30"/>
        </w:rPr>
        <w:t>ться</w:t>
      </w:r>
      <w:r w:rsidR="00E17ABB" w:rsidRPr="004502C4">
        <w:rPr>
          <w:sz w:val="30"/>
          <w:szCs w:val="30"/>
        </w:rPr>
        <w:t xml:space="preserve"> гибкий режим рабочего времени;</w:t>
      </w:r>
    </w:p>
    <w:p w:rsidR="00E17ABB" w:rsidRPr="004502C4" w:rsidRDefault="00132464" w:rsidP="004502C4">
      <w:pPr>
        <w:pStyle w:val="af0"/>
        <w:spacing w:after="0"/>
        <w:ind w:firstLine="709"/>
        <w:jc w:val="both"/>
        <w:rPr>
          <w:sz w:val="30"/>
          <w:szCs w:val="30"/>
        </w:rPr>
      </w:pPr>
      <w:r w:rsidRPr="004502C4">
        <w:rPr>
          <w:sz w:val="30"/>
          <w:szCs w:val="30"/>
        </w:rPr>
        <w:t>1</w:t>
      </w:r>
      <w:r w:rsidR="00DF1C25" w:rsidRPr="004502C4">
        <w:rPr>
          <w:sz w:val="30"/>
          <w:szCs w:val="30"/>
        </w:rPr>
        <w:t>0</w:t>
      </w:r>
      <w:r w:rsidRPr="004502C4">
        <w:rPr>
          <w:sz w:val="30"/>
          <w:szCs w:val="30"/>
        </w:rPr>
        <w:t>.</w:t>
      </w:r>
      <w:r w:rsidR="00DF1C25" w:rsidRPr="004502C4">
        <w:rPr>
          <w:sz w:val="30"/>
          <w:szCs w:val="30"/>
        </w:rPr>
        <w:t>4</w:t>
      </w:r>
      <w:r w:rsidR="00E17ABB" w:rsidRPr="004502C4">
        <w:rPr>
          <w:sz w:val="30"/>
          <w:szCs w:val="30"/>
        </w:rPr>
        <w:t>.</w:t>
      </w:r>
      <w:r w:rsidRPr="004502C4">
        <w:rPr>
          <w:sz w:val="30"/>
          <w:szCs w:val="30"/>
        </w:rPr>
        <w:t>1</w:t>
      </w:r>
      <w:r w:rsidR="000F38EB" w:rsidRPr="004502C4">
        <w:rPr>
          <w:sz w:val="30"/>
          <w:szCs w:val="30"/>
        </w:rPr>
        <w:t>1</w:t>
      </w:r>
      <w:r w:rsidRPr="004502C4">
        <w:rPr>
          <w:sz w:val="30"/>
          <w:szCs w:val="30"/>
        </w:rPr>
        <w:t>.</w:t>
      </w:r>
      <w:r w:rsidR="00E17ABB" w:rsidRPr="004502C4">
        <w:rPr>
          <w:sz w:val="30"/>
          <w:szCs w:val="30"/>
        </w:rPr>
        <w:t xml:space="preserve"> перечень категорий работников, которым </w:t>
      </w:r>
      <w:r w:rsidR="00C229FF" w:rsidRPr="004502C4">
        <w:rPr>
          <w:sz w:val="30"/>
          <w:szCs w:val="30"/>
        </w:rPr>
        <w:t xml:space="preserve">может </w:t>
      </w:r>
      <w:r w:rsidR="00E17ABB" w:rsidRPr="004502C4">
        <w:rPr>
          <w:sz w:val="30"/>
          <w:szCs w:val="30"/>
        </w:rPr>
        <w:t>устанавлива</w:t>
      </w:r>
      <w:r w:rsidR="00C229FF" w:rsidRPr="004502C4">
        <w:rPr>
          <w:sz w:val="30"/>
          <w:szCs w:val="30"/>
        </w:rPr>
        <w:t>ться</w:t>
      </w:r>
      <w:r w:rsidR="00E17ABB" w:rsidRPr="004502C4">
        <w:rPr>
          <w:sz w:val="30"/>
          <w:szCs w:val="30"/>
        </w:rPr>
        <w:t xml:space="preserve"> суммированный учет рабочего времени;</w:t>
      </w:r>
    </w:p>
    <w:p w:rsidR="00E17ABB" w:rsidRPr="004502C4" w:rsidRDefault="00132464" w:rsidP="004502C4">
      <w:pPr>
        <w:pStyle w:val="af0"/>
        <w:spacing w:after="0"/>
        <w:ind w:firstLine="709"/>
        <w:jc w:val="both"/>
        <w:rPr>
          <w:sz w:val="30"/>
          <w:szCs w:val="30"/>
        </w:rPr>
      </w:pPr>
      <w:r w:rsidRPr="004502C4">
        <w:rPr>
          <w:sz w:val="30"/>
          <w:szCs w:val="30"/>
        </w:rPr>
        <w:t>1</w:t>
      </w:r>
      <w:r w:rsidR="00DF1C25" w:rsidRPr="004502C4">
        <w:rPr>
          <w:sz w:val="30"/>
          <w:szCs w:val="30"/>
        </w:rPr>
        <w:t>0</w:t>
      </w:r>
      <w:r w:rsidRPr="004502C4">
        <w:rPr>
          <w:sz w:val="30"/>
          <w:szCs w:val="30"/>
        </w:rPr>
        <w:t>.</w:t>
      </w:r>
      <w:r w:rsidR="00DF1C25" w:rsidRPr="004502C4">
        <w:rPr>
          <w:sz w:val="30"/>
          <w:szCs w:val="30"/>
        </w:rPr>
        <w:t>4</w:t>
      </w:r>
      <w:r w:rsidR="00E17ABB" w:rsidRPr="004502C4">
        <w:rPr>
          <w:sz w:val="30"/>
          <w:szCs w:val="30"/>
        </w:rPr>
        <w:t>.1</w:t>
      </w:r>
      <w:r w:rsidR="000F38EB" w:rsidRPr="004502C4">
        <w:rPr>
          <w:sz w:val="30"/>
          <w:szCs w:val="30"/>
        </w:rPr>
        <w:t>2</w:t>
      </w:r>
      <w:r w:rsidR="00E17ABB" w:rsidRPr="004502C4">
        <w:rPr>
          <w:sz w:val="30"/>
          <w:szCs w:val="30"/>
        </w:rPr>
        <w:t>. план мероприятий по охране труда;</w:t>
      </w:r>
    </w:p>
    <w:p w:rsidR="00E17ABB" w:rsidRPr="004502C4" w:rsidRDefault="00132464" w:rsidP="004502C4">
      <w:pPr>
        <w:pStyle w:val="af0"/>
        <w:spacing w:after="0"/>
        <w:ind w:firstLine="709"/>
        <w:jc w:val="both"/>
        <w:rPr>
          <w:sz w:val="30"/>
          <w:szCs w:val="30"/>
        </w:rPr>
      </w:pPr>
      <w:r w:rsidRPr="004502C4">
        <w:rPr>
          <w:sz w:val="30"/>
          <w:szCs w:val="30"/>
        </w:rPr>
        <w:t>1</w:t>
      </w:r>
      <w:r w:rsidR="00DF1C25" w:rsidRPr="004502C4">
        <w:rPr>
          <w:sz w:val="30"/>
          <w:szCs w:val="30"/>
        </w:rPr>
        <w:t>0</w:t>
      </w:r>
      <w:r w:rsidRPr="004502C4">
        <w:rPr>
          <w:sz w:val="30"/>
          <w:szCs w:val="30"/>
        </w:rPr>
        <w:t>.</w:t>
      </w:r>
      <w:r w:rsidR="00DF1C25" w:rsidRPr="004502C4">
        <w:rPr>
          <w:sz w:val="30"/>
          <w:szCs w:val="30"/>
        </w:rPr>
        <w:t>4</w:t>
      </w:r>
      <w:r w:rsidR="00FC5404" w:rsidRPr="004502C4">
        <w:rPr>
          <w:sz w:val="30"/>
          <w:szCs w:val="30"/>
        </w:rPr>
        <w:t>.1</w:t>
      </w:r>
      <w:r w:rsidR="000F38EB" w:rsidRPr="004502C4">
        <w:rPr>
          <w:sz w:val="30"/>
          <w:szCs w:val="30"/>
        </w:rPr>
        <w:t>3</w:t>
      </w:r>
      <w:r w:rsidR="00E17ABB" w:rsidRPr="004502C4">
        <w:rPr>
          <w:sz w:val="30"/>
          <w:szCs w:val="30"/>
        </w:rPr>
        <w:t>. 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E17ABB" w:rsidRPr="004502C4" w:rsidRDefault="00DF1C25" w:rsidP="004502C4">
      <w:pPr>
        <w:pStyle w:val="af0"/>
        <w:spacing w:after="0"/>
        <w:ind w:firstLine="709"/>
        <w:jc w:val="both"/>
        <w:rPr>
          <w:sz w:val="30"/>
          <w:szCs w:val="30"/>
        </w:rPr>
      </w:pPr>
      <w:r w:rsidRPr="004502C4">
        <w:rPr>
          <w:sz w:val="30"/>
          <w:szCs w:val="30"/>
        </w:rPr>
        <w:t>10.4.1</w:t>
      </w:r>
      <w:r w:rsidR="000F38EB" w:rsidRPr="004502C4">
        <w:rPr>
          <w:sz w:val="30"/>
          <w:szCs w:val="30"/>
        </w:rPr>
        <w:t>4</w:t>
      </w:r>
      <w:r w:rsidR="00E17ABB" w:rsidRPr="004502C4">
        <w:rPr>
          <w:sz w:val="30"/>
          <w:szCs w:val="30"/>
        </w:rPr>
        <w:t>. перечень рабочих мест по профессиям и должностям, 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E17ABB" w:rsidRPr="004502C4" w:rsidRDefault="00DF1C25" w:rsidP="004502C4">
      <w:pPr>
        <w:pStyle w:val="af0"/>
        <w:spacing w:after="0"/>
        <w:ind w:firstLine="709"/>
        <w:jc w:val="both"/>
        <w:rPr>
          <w:sz w:val="30"/>
          <w:szCs w:val="30"/>
        </w:rPr>
      </w:pPr>
      <w:r w:rsidRPr="004502C4">
        <w:rPr>
          <w:sz w:val="30"/>
          <w:szCs w:val="30"/>
        </w:rPr>
        <w:t>10.4.1</w:t>
      </w:r>
      <w:r w:rsidR="000F38EB" w:rsidRPr="004502C4">
        <w:rPr>
          <w:sz w:val="30"/>
          <w:szCs w:val="30"/>
        </w:rPr>
        <w:t>5</w:t>
      </w:r>
      <w:r w:rsidR="00E17ABB" w:rsidRPr="004502C4">
        <w:rPr>
          <w:sz w:val="30"/>
          <w:szCs w:val="30"/>
        </w:rPr>
        <w:t>. 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w:t>
      </w:r>
    </w:p>
    <w:p w:rsidR="00E17ABB" w:rsidRPr="004502C4" w:rsidRDefault="00DF1C25" w:rsidP="004502C4">
      <w:pPr>
        <w:pStyle w:val="af0"/>
        <w:spacing w:after="0"/>
        <w:ind w:firstLine="709"/>
        <w:jc w:val="both"/>
        <w:rPr>
          <w:sz w:val="30"/>
          <w:szCs w:val="30"/>
        </w:rPr>
      </w:pPr>
      <w:r w:rsidRPr="004502C4">
        <w:rPr>
          <w:sz w:val="30"/>
          <w:szCs w:val="30"/>
        </w:rPr>
        <w:t>10.4.1</w:t>
      </w:r>
      <w:r w:rsidR="000F38EB" w:rsidRPr="004502C4">
        <w:rPr>
          <w:sz w:val="30"/>
          <w:szCs w:val="30"/>
        </w:rPr>
        <w:t>6</w:t>
      </w:r>
      <w:r w:rsidR="00E17ABB" w:rsidRPr="004502C4">
        <w:rPr>
          <w:sz w:val="30"/>
          <w:szCs w:val="30"/>
        </w:rPr>
        <w:t xml:space="preserve">. перечень профессий и должностей работников, имеющих право на бесплатное обеспечение </w:t>
      </w:r>
      <w:r w:rsidR="00E41190" w:rsidRPr="004502C4">
        <w:rPr>
          <w:sz w:val="30"/>
          <w:szCs w:val="30"/>
        </w:rPr>
        <w:t>спецпитанием</w:t>
      </w:r>
      <w:r w:rsidR="00E17ABB" w:rsidRPr="004502C4">
        <w:rPr>
          <w:sz w:val="30"/>
          <w:szCs w:val="30"/>
        </w:rPr>
        <w:t xml:space="preserve"> при работе с вредными веществами в профилактических целях;</w:t>
      </w:r>
    </w:p>
    <w:p w:rsidR="00E17ABB" w:rsidRPr="004502C4" w:rsidRDefault="00DF1C25" w:rsidP="004502C4">
      <w:pPr>
        <w:pStyle w:val="af0"/>
        <w:spacing w:after="0"/>
        <w:ind w:firstLine="709"/>
        <w:jc w:val="both"/>
        <w:rPr>
          <w:sz w:val="30"/>
          <w:szCs w:val="30"/>
        </w:rPr>
      </w:pPr>
      <w:r w:rsidRPr="004502C4">
        <w:rPr>
          <w:sz w:val="30"/>
          <w:szCs w:val="30"/>
        </w:rPr>
        <w:t>10.4.1</w:t>
      </w:r>
      <w:r w:rsidR="000F38EB" w:rsidRPr="004502C4">
        <w:rPr>
          <w:sz w:val="30"/>
          <w:szCs w:val="30"/>
        </w:rPr>
        <w:t>7</w:t>
      </w:r>
      <w:r w:rsidR="00E17ABB" w:rsidRPr="004502C4">
        <w:rPr>
          <w:sz w:val="30"/>
          <w:szCs w:val="30"/>
        </w:rPr>
        <w:t>. перечень профессий и должностей работников, которым бесплатно выделяются средства индивидуальной защиты по установленным нормам;</w:t>
      </w:r>
    </w:p>
    <w:p w:rsidR="00E17ABB" w:rsidRPr="004502C4" w:rsidRDefault="00DF1C25" w:rsidP="004502C4">
      <w:pPr>
        <w:pStyle w:val="af0"/>
        <w:spacing w:after="0"/>
        <w:ind w:firstLine="709"/>
        <w:jc w:val="both"/>
        <w:rPr>
          <w:sz w:val="30"/>
          <w:szCs w:val="30"/>
        </w:rPr>
      </w:pPr>
      <w:r w:rsidRPr="004502C4">
        <w:rPr>
          <w:sz w:val="30"/>
          <w:szCs w:val="30"/>
        </w:rPr>
        <w:t>10.4.1</w:t>
      </w:r>
      <w:r w:rsidR="000F38EB" w:rsidRPr="004502C4">
        <w:rPr>
          <w:sz w:val="30"/>
          <w:szCs w:val="30"/>
        </w:rPr>
        <w:t>8</w:t>
      </w:r>
      <w:r w:rsidR="00E17ABB" w:rsidRPr="004502C4">
        <w:rPr>
          <w:sz w:val="30"/>
          <w:szCs w:val="30"/>
        </w:rPr>
        <w:t>. перечень профессий и должностей работников,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19</w:t>
      </w:r>
      <w:r w:rsidR="00E17ABB" w:rsidRPr="004502C4">
        <w:rPr>
          <w:sz w:val="30"/>
          <w:szCs w:val="30"/>
        </w:rPr>
        <w:t>. перечень профессий и должностей работников, подлежащих предварительным и периодическим медицинским осмотрам;</w:t>
      </w:r>
    </w:p>
    <w:p w:rsidR="00E17ABB" w:rsidRPr="004502C4" w:rsidRDefault="00DF1C25" w:rsidP="004502C4">
      <w:pPr>
        <w:pStyle w:val="af0"/>
        <w:spacing w:after="0"/>
        <w:ind w:firstLine="709"/>
        <w:jc w:val="both"/>
        <w:rPr>
          <w:sz w:val="30"/>
          <w:szCs w:val="30"/>
        </w:rPr>
      </w:pPr>
      <w:r w:rsidRPr="004502C4">
        <w:rPr>
          <w:sz w:val="30"/>
          <w:szCs w:val="30"/>
        </w:rPr>
        <w:t>10.4.2</w:t>
      </w:r>
      <w:r w:rsidR="000F38EB" w:rsidRPr="004502C4">
        <w:rPr>
          <w:sz w:val="30"/>
          <w:szCs w:val="30"/>
        </w:rPr>
        <w:t>0</w:t>
      </w:r>
      <w:r w:rsidR="00E17ABB" w:rsidRPr="004502C4">
        <w:rPr>
          <w:sz w:val="30"/>
          <w:szCs w:val="30"/>
        </w:rPr>
        <w:t xml:space="preserve">. перечень структурных подразделений </w:t>
      </w:r>
      <w:r w:rsidR="009B3AF9" w:rsidRPr="004502C4">
        <w:rPr>
          <w:sz w:val="30"/>
          <w:szCs w:val="30"/>
        </w:rPr>
        <w:t>организаций НАН Беларуси</w:t>
      </w:r>
      <w:r w:rsidR="00E17ABB" w:rsidRPr="004502C4">
        <w:rPr>
          <w:sz w:val="30"/>
          <w:szCs w:val="30"/>
        </w:rPr>
        <w:t>, которые должны обеспечиваться медицинскими аптечками для оказания первой помощи при несчастных случаях;</w:t>
      </w:r>
    </w:p>
    <w:p w:rsidR="00E17ABB" w:rsidRPr="004502C4" w:rsidRDefault="00DF1C25" w:rsidP="004502C4">
      <w:pPr>
        <w:pStyle w:val="af0"/>
        <w:spacing w:after="0"/>
        <w:ind w:firstLine="709"/>
        <w:jc w:val="both"/>
        <w:rPr>
          <w:sz w:val="30"/>
          <w:szCs w:val="30"/>
        </w:rPr>
      </w:pPr>
      <w:r w:rsidRPr="004502C4">
        <w:rPr>
          <w:sz w:val="30"/>
          <w:szCs w:val="30"/>
        </w:rPr>
        <w:t>10.4.2</w:t>
      </w:r>
      <w:r w:rsidR="000F38EB" w:rsidRPr="004502C4">
        <w:rPr>
          <w:sz w:val="30"/>
          <w:szCs w:val="30"/>
        </w:rPr>
        <w:t>1</w:t>
      </w:r>
      <w:r w:rsidR="00E17ABB" w:rsidRPr="004502C4">
        <w:rPr>
          <w:sz w:val="30"/>
          <w:szCs w:val="30"/>
        </w:rPr>
        <w:t>. перечень работников с ненормированным рабочим днем, которым устанавливается дополнительный отпуск;</w:t>
      </w:r>
    </w:p>
    <w:p w:rsidR="00E17ABB" w:rsidRPr="004502C4" w:rsidRDefault="00DF1C25" w:rsidP="004502C4">
      <w:pPr>
        <w:pStyle w:val="af0"/>
        <w:spacing w:after="0"/>
        <w:ind w:firstLine="709"/>
        <w:jc w:val="both"/>
        <w:rPr>
          <w:sz w:val="30"/>
          <w:szCs w:val="30"/>
        </w:rPr>
      </w:pPr>
      <w:r w:rsidRPr="004502C4">
        <w:rPr>
          <w:sz w:val="30"/>
          <w:szCs w:val="30"/>
        </w:rPr>
        <w:t>10.4.2</w:t>
      </w:r>
      <w:r w:rsidR="000F38EB" w:rsidRPr="004502C4">
        <w:rPr>
          <w:sz w:val="30"/>
          <w:szCs w:val="30"/>
        </w:rPr>
        <w:t>2</w:t>
      </w:r>
      <w:r w:rsidR="00E17ABB" w:rsidRPr="004502C4">
        <w:rPr>
          <w:sz w:val="30"/>
          <w:szCs w:val="30"/>
        </w:rPr>
        <w:t xml:space="preserve">. случаи досрочного расторжения контрактов по соглашению </w:t>
      </w:r>
      <w:r w:rsidR="00E17ABB" w:rsidRPr="004502C4">
        <w:rPr>
          <w:caps/>
          <w:sz w:val="30"/>
          <w:szCs w:val="30"/>
        </w:rPr>
        <w:t>с</w:t>
      </w:r>
      <w:r w:rsidR="00E17ABB" w:rsidRPr="004502C4">
        <w:rPr>
          <w:sz w:val="30"/>
          <w:szCs w:val="30"/>
        </w:rPr>
        <w:t>торон;</w:t>
      </w:r>
    </w:p>
    <w:p w:rsidR="00E17ABB" w:rsidRPr="004502C4" w:rsidRDefault="00DF1C25" w:rsidP="004502C4">
      <w:pPr>
        <w:pStyle w:val="af0"/>
        <w:spacing w:after="0"/>
        <w:ind w:firstLine="709"/>
        <w:jc w:val="both"/>
        <w:rPr>
          <w:sz w:val="30"/>
          <w:szCs w:val="30"/>
        </w:rPr>
      </w:pPr>
      <w:r w:rsidRPr="004502C4">
        <w:rPr>
          <w:sz w:val="30"/>
          <w:szCs w:val="30"/>
        </w:rPr>
        <w:lastRenderedPageBreak/>
        <w:t>10.4.2</w:t>
      </w:r>
      <w:r w:rsidR="000F38EB" w:rsidRPr="004502C4">
        <w:rPr>
          <w:sz w:val="30"/>
          <w:szCs w:val="30"/>
        </w:rPr>
        <w:t>3</w:t>
      </w:r>
      <w:r w:rsidR="00E17ABB" w:rsidRPr="004502C4">
        <w:rPr>
          <w:sz w:val="30"/>
          <w:szCs w:val="30"/>
        </w:rPr>
        <w:t>. случаи предоставления трудовых отпусков за первый год работы по желанию работников по истечении шести месяцев работы;</w:t>
      </w:r>
    </w:p>
    <w:p w:rsidR="00E17ABB" w:rsidRPr="004502C4" w:rsidRDefault="00DF1C25" w:rsidP="004502C4">
      <w:pPr>
        <w:pStyle w:val="af0"/>
        <w:spacing w:after="0"/>
        <w:ind w:firstLine="709"/>
        <w:jc w:val="both"/>
        <w:rPr>
          <w:sz w:val="30"/>
          <w:szCs w:val="30"/>
        </w:rPr>
      </w:pPr>
      <w:r w:rsidRPr="004502C4">
        <w:rPr>
          <w:sz w:val="30"/>
          <w:szCs w:val="30"/>
        </w:rPr>
        <w:t>10.4.2</w:t>
      </w:r>
      <w:r w:rsidR="000F38EB" w:rsidRPr="004502C4">
        <w:rPr>
          <w:sz w:val="30"/>
          <w:szCs w:val="30"/>
        </w:rPr>
        <w:t>4</w:t>
      </w:r>
      <w:r w:rsidR="00E17ABB" w:rsidRPr="004502C4">
        <w:rPr>
          <w:sz w:val="30"/>
          <w:szCs w:val="30"/>
        </w:rPr>
        <w:t>. случаи, порядок и сроки предоставления социальных отпусков;</w:t>
      </w:r>
    </w:p>
    <w:p w:rsidR="00E17ABB" w:rsidRPr="004502C4" w:rsidRDefault="00DF1C25" w:rsidP="004502C4">
      <w:pPr>
        <w:pStyle w:val="af0"/>
        <w:spacing w:after="0"/>
        <w:ind w:firstLine="709"/>
        <w:jc w:val="both"/>
        <w:rPr>
          <w:sz w:val="30"/>
          <w:szCs w:val="30"/>
        </w:rPr>
      </w:pPr>
      <w:r w:rsidRPr="004502C4">
        <w:rPr>
          <w:sz w:val="30"/>
          <w:szCs w:val="30"/>
        </w:rPr>
        <w:t>10.4.2</w:t>
      </w:r>
      <w:r w:rsidR="000F38EB" w:rsidRPr="004502C4">
        <w:rPr>
          <w:sz w:val="30"/>
          <w:szCs w:val="30"/>
        </w:rPr>
        <w:t>5</w:t>
      </w:r>
      <w:r w:rsidR="00E17ABB" w:rsidRPr="004502C4">
        <w:rPr>
          <w:sz w:val="30"/>
          <w:szCs w:val="30"/>
        </w:rPr>
        <w:t>. случаи обязательного перенесения трудового отпуска по просьбе работника;</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26</w:t>
      </w:r>
      <w:r w:rsidR="00E17ABB" w:rsidRPr="004502C4">
        <w:rPr>
          <w:sz w:val="30"/>
          <w:szCs w:val="30"/>
        </w:rPr>
        <w:t xml:space="preserve">. правовые гарантии деятельности </w:t>
      </w:r>
      <w:r w:rsidR="002F7789" w:rsidRPr="004502C4">
        <w:rPr>
          <w:sz w:val="30"/>
          <w:szCs w:val="30"/>
        </w:rPr>
        <w:t>Объединенной профсоюзной организации</w:t>
      </w:r>
      <w:r w:rsidR="00E17ABB" w:rsidRPr="004502C4">
        <w:rPr>
          <w:sz w:val="30"/>
          <w:szCs w:val="30"/>
        </w:rPr>
        <w:t xml:space="preserve"> </w:t>
      </w:r>
      <w:r w:rsidR="00E17ABB" w:rsidRPr="004502C4">
        <w:rPr>
          <w:sz w:val="30"/>
          <w:szCs w:val="30"/>
        </w:rPr>
        <w:br/>
        <w:t>и профсоюзного актива;</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27</w:t>
      </w:r>
      <w:r w:rsidR="00132464" w:rsidRPr="004502C4">
        <w:rPr>
          <w:sz w:val="30"/>
          <w:szCs w:val="30"/>
        </w:rPr>
        <w:t>.</w:t>
      </w:r>
      <w:r w:rsidR="00E17ABB" w:rsidRPr="004502C4">
        <w:rPr>
          <w:sz w:val="30"/>
          <w:szCs w:val="30"/>
        </w:rPr>
        <w:t xml:space="preserve"> материальные условия для деятельности </w:t>
      </w:r>
      <w:r w:rsidR="00C9694B" w:rsidRPr="004502C4">
        <w:rPr>
          <w:sz w:val="30"/>
          <w:szCs w:val="30"/>
        </w:rPr>
        <w:t>профсоюзных комитетов</w:t>
      </w:r>
      <w:r w:rsidR="00E17ABB" w:rsidRPr="004502C4">
        <w:rPr>
          <w:sz w:val="30"/>
          <w:szCs w:val="30"/>
        </w:rPr>
        <w:t>,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E17ABB" w:rsidRPr="004502C4" w:rsidRDefault="00DF1C25" w:rsidP="004502C4">
      <w:pPr>
        <w:widowControl w:val="0"/>
        <w:ind w:firstLine="709"/>
        <w:jc w:val="both"/>
        <w:rPr>
          <w:sz w:val="30"/>
          <w:szCs w:val="30"/>
        </w:rPr>
      </w:pPr>
      <w:r w:rsidRPr="004502C4">
        <w:rPr>
          <w:sz w:val="30"/>
          <w:szCs w:val="30"/>
        </w:rPr>
        <w:t>10.4.</w:t>
      </w:r>
      <w:r w:rsidR="000F38EB" w:rsidRPr="004502C4">
        <w:rPr>
          <w:sz w:val="30"/>
          <w:szCs w:val="30"/>
        </w:rPr>
        <w:t>28</w:t>
      </w:r>
      <w:r w:rsidR="00E17ABB" w:rsidRPr="004502C4">
        <w:rPr>
          <w:sz w:val="30"/>
          <w:szCs w:val="30"/>
        </w:rPr>
        <w:t>. порядок, условия предоставления всем работникам, отдельным их категориям (по специальностям, видам производств, структурных подразделений) поощрительных отпусков;</w:t>
      </w:r>
    </w:p>
    <w:p w:rsidR="00E17ABB" w:rsidRPr="004502C4" w:rsidRDefault="00DF1C25" w:rsidP="004502C4">
      <w:pPr>
        <w:widowControl w:val="0"/>
        <w:ind w:firstLine="709"/>
        <w:jc w:val="both"/>
        <w:rPr>
          <w:sz w:val="30"/>
          <w:szCs w:val="30"/>
        </w:rPr>
      </w:pPr>
      <w:r w:rsidRPr="004502C4">
        <w:rPr>
          <w:sz w:val="30"/>
          <w:szCs w:val="30"/>
        </w:rPr>
        <w:t>10.4.</w:t>
      </w:r>
      <w:r w:rsidR="000F38EB" w:rsidRPr="004502C4">
        <w:rPr>
          <w:sz w:val="30"/>
          <w:szCs w:val="30"/>
        </w:rPr>
        <w:t>29</w:t>
      </w:r>
      <w:r w:rsidR="00E17ABB" w:rsidRPr="004502C4">
        <w:rPr>
          <w:sz w:val="30"/>
          <w:szCs w:val="30"/>
        </w:rPr>
        <w:t>. случаи переноса, продления трудового отпуска работников;</w:t>
      </w:r>
    </w:p>
    <w:p w:rsidR="00E17ABB" w:rsidRPr="004502C4" w:rsidRDefault="00DF1C25" w:rsidP="004502C4">
      <w:pPr>
        <w:widowControl w:val="0"/>
        <w:ind w:firstLine="709"/>
        <w:jc w:val="both"/>
        <w:rPr>
          <w:sz w:val="30"/>
          <w:szCs w:val="30"/>
        </w:rPr>
      </w:pPr>
      <w:r w:rsidRPr="004502C4">
        <w:rPr>
          <w:sz w:val="30"/>
          <w:szCs w:val="30"/>
        </w:rPr>
        <w:t>10.4.3</w:t>
      </w:r>
      <w:r w:rsidR="000F38EB" w:rsidRPr="004502C4">
        <w:rPr>
          <w:sz w:val="30"/>
          <w:szCs w:val="30"/>
        </w:rPr>
        <w:t>0</w:t>
      </w:r>
      <w:r w:rsidR="00E17ABB" w:rsidRPr="004502C4">
        <w:rPr>
          <w:sz w:val="30"/>
          <w:szCs w:val="30"/>
        </w:rPr>
        <w:t>. условия разделения отпуска более чем на две части, обстоятельства отзыва работника из отпуска;</w:t>
      </w:r>
    </w:p>
    <w:p w:rsidR="00E17ABB" w:rsidRPr="004502C4" w:rsidRDefault="00DF1C25" w:rsidP="004502C4">
      <w:pPr>
        <w:pStyle w:val="af0"/>
        <w:spacing w:after="0"/>
        <w:ind w:firstLine="709"/>
        <w:jc w:val="both"/>
        <w:rPr>
          <w:sz w:val="30"/>
          <w:szCs w:val="30"/>
        </w:rPr>
      </w:pPr>
      <w:r w:rsidRPr="004502C4">
        <w:rPr>
          <w:sz w:val="30"/>
          <w:szCs w:val="30"/>
        </w:rPr>
        <w:t>10.4.3</w:t>
      </w:r>
      <w:r w:rsidR="000F38EB" w:rsidRPr="004502C4">
        <w:rPr>
          <w:sz w:val="30"/>
          <w:szCs w:val="30"/>
        </w:rPr>
        <w:t>1</w:t>
      </w:r>
      <w:r w:rsidR="00E17ABB" w:rsidRPr="004502C4">
        <w:rPr>
          <w:sz w:val="30"/>
          <w:szCs w:val="30"/>
        </w:rPr>
        <w:t>. 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E17ABB" w:rsidRPr="004502C4" w:rsidRDefault="00DF1C25" w:rsidP="004502C4">
      <w:pPr>
        <w:pStyle w:val="af0"/>
        <w:spacing w:after="0"/>
        <w:ind w:firstLine="709"/>
        <w:jc w:val="both"/>
        <w:rPr>
          <w:sz w:val="30"/>
          <w:szCs w:val="30"/>
        </w:rPr>
      </w:pPr>
      <w:r w:rsidRPr="004502C4">
        <w:rPr>
          <w:sz w:val="30"/>
          <w:szCs w:val="30"/>
        </w:rPr>
        <w:t>10.4.3</w:t>
      </w:r>
      <w:r w:rsidR="000F38EB" w:rsidRPr="004502C4">
        <w:rPr>
          <w:sz w:val="30"/>
          <w:szCs w:val="30"/>
        </w:rPr>
        <w:t>2</w:t>
      </w:r>
      <w:r w:rsidR="00E17ABB" w:rsidRPr="004502C4">
        <w:rPr>
          <w:sz w:val="30"/>
          <w:szCs w:val="30"/>
        </w:rPr>
        <w:t xml:space="preserve">. 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rsidR="002F7789" w:rsidRPr="004502C4">
        <w:rPr>
          <w:sz w:val="30"/>
          <w:szCs w:val="30"/>
        </w:rPr>
        <w:t>Объединенной профсоюзной организации</w:t>
      </w:r>
      <w:r w:rsidR="00E17ABB" w:rsidRPr="004502C4">
        <w:rPr>
          <w:sz w:val="30"/>
          <w:szCs w:val="30"/>
        </w:rPr>
        <w:t>;</w:t>
      </w:r>
    </w:p>
    <w:p w:rsidR="00E17ABB" w:rsidRPr="004502C4" w:rsidRDefault="00DF1C25" w:rsidP="004502C4">
      <w:pPr>
        <w:pStyle w:val="af0"/>
        <w:spacing w:after="0"/>
        <w:ind w:firstLine="709"/>
        <w:jc w:val="both"/>
        <w:rPr>
          <w:sz w:val="30"/>
          <w:szCs w:val="30"/>
        </w:rPr>
      </w:pPr>
      <w:r w:rsidRPr="004502C4">
        <w:rPr>
          <w:sz w:val="30"/>
          <w:szCs w:val="30"/>
        </w:rPr>
        <w:t>10.4.3</w:t>
      </w:r>
      <w:r w:rsidR="000F38EB" w:rsidRPr="004502C4">
        <w:rPr>
          <w:sz w:val="30"/>
          <w:szCs w:val="30"/>
        </w:rPr>
        <w:t>3</w:t>
      </w:r>
      <w:r w:rsidR="00E17ABB" w:rsidRPr="004502C4">
        <w:rPr>
          <w:sz w:val="30"/>
          <w:szCs w:val="30"/>
        </w:rPr>
        <w:t xml:space="preserve">. согласование с профсоюзным комитетом локальных нормативных правовых актов по вопросам оплаты, нормирования </w:t>
      </w:r>
      <w:r w:rsidR="00E17ABB" w:rsidRPr="004502C4">
        <w:rPr>
          <w:sz w:val="30"/>
          <w:szCs w:val="30"/>
        </w:rPr>
        <w:br/>
        <w:t>и охраны труда, трудовых правоотношений и другим вопросам, касающимся трудовых, социально-экономических прав работников;</w:t>
      </w:r>
    </w:p>
    <w:p w:rsidR="00E17ABB" w:rsidRPr="004502C4" w:rsidRDefault="00DF1C25" w:rsidP="004502C4">
      <w:pPr>
        <w:pStyle w:val="af0"/>
        <w:spacing w:after="0"/>
        <w:ind w:firstLine="709"/>
        <w:jc w:val="both"/>
        <w:rPr>
          <w:sz w:val="30"/>
          <w:szCs w:val="30"/>
        </w:rPr>
      </w:pPr>
      <w:r w:rsidRPr="004502C4">
        <w:rPr>
          <w:sz w:val="30"/>
          <w:szCs w:val="30"/>
        </w:rPr>
        <w:t>10.4.3</w:t>
      </w:r>
      <w:r w:rsidR="000F38EB" w:rsidRPr="004502C4">
        <w:rPr>
          <w:sz w:val="30"/>
          <w:szCs w:val="30"/>
        </w:rPr>
        <w:t>4</w:t>
      </w:r>
      <w:r w:rsidR="00E17ABB" w:rsidRPr="004502C4">
        <w:rPr>
          <w:sz w:val="30"/>
          <w:szCs w:val="30"/>
        </w:rPr>
        <w:t>. порядок изменения существенных условий труда;</w:t>
      </w:r>
    </w:p>
    <w:p w:rsidR="00E17ABB" w:rsidRPr="004502C4" w:rsidRDefault="00DF1C25" w:rsidP="004502C4">
      <w:pPr>
        <w:pStyle w:val="af0"/>
        <w:spacing w:after="0"/>
        <w:ind w:firstLine="709"/>
        <w:jc w:val="both"/>
        <w:rPr>
          <w:sz w:val="30"/>
          <w:szCs w:val="30"/>
        </w:rPr>
      </w:pPr>
      <w:r w:rsidRPr="004502C4">
        <w:rPr>
          <w:sz w:val="30"/>
          <w:szCs w:val="30"/>
        </w:rPr>
        <w:t>10.4.3</w:t>
      </w:r>
      <w:r w:rsidR="000F38EB" w:rsidRPr="004502C4">
        <w:rPr>
          <w:sz w:val="30"/>
          <w:szCs w:val="30"/>
        </w:rPr>
        <w:t>5</w:t>
      </w:r>
      <w:r w:rsidR="00E17ABB" w:rsidRPr="004502C4">
        <w:rPr>
          <w:sz w:val="30"/>
          <w:szCs w:val="30"/>
        </w:rPr>
        <w:t>. гарантии работникам при получении первого, второго высшего, среднего специального образования;</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36</w:t>
      </w:r>
      <w:r w:rsidR="00E17ABB" w:rsidRPr="004502C4">
        <w:rPr>
          <w:sz w:val="30"/>
          <w:szCs w:val="30"/>
        </w:rPr>
        <w:t>. 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E17ABB" w:rsidRPr="004502C4" w:rsidRDefault="00DF1C25" w:rsidP="004502C4">
      <w:pPr>
        <w:pStyle w:val="af0"/>
        <w:spacing w:after="0"/>
        <w:ind w:firstLine="709"/>
        <w:jc w:val="both"/>
        <w:rPr>
          <w:sz w:val="30"/>
          <w:szCs w:val="30"/>
        </w:rPr>
      </w:pPr>
      <w:r w:rsidRPr="004502C4">
        <w:rPr>
          <w:sz w:val="30"/>
          <w:szCs w:val="30"/>
        </w:rPr>
        <w:lastRenderedPageBreak/>
        <w:t>10.4.</w:t>
      </w:r>
      <w:r w:rsidR="000F38EB" w:rsidRPr="004502C4">
        <w:rPr>
          <w:sz w:val="30"/>
          <w:szCs w:val="30"/>
        </w:rPr>
        <w:t>37</w:t>
      </w:r>
      <w:r w:rsidR="00E17ABB" w:rsidRPr="004502C4">
        <w:rPr>
          <w:sz w:val="30"/>
          <w:szCs w:val="30"/>
        </w:rPr>
        <w:t>. нормы, определяющие процедуру заключения, продления контрактов, основания расторжения нанимателем контрактов с работниками;</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38</w:t>
      </w:r>
      <w:r w:rsidR="00E17ABB" w:rsidRPr="004502C4">
        <w:rPr>
          <w:sz w:val="30"/>
          <w:szCs w:val="30"/>
        </w:rPr>
        <w:t>. особенности заключения, продления и расторжения контрактов с отдельными категориями работников;</w:t>
      </w:r>
    </w:p>
    <w:p w:rsidR="00E17ABB" w:rsidRPr="004502C4" w:rsidRDefault="00DF1C25" w:rsidP="004502C4">
      <w:pPr>
        <w:pStyle w:val="af0"/>
        <w:spacing w:after="0"/>
        <w:ind w:firstLine="709"/>
        <w:jc w:val="both"/>
        <w:rPr>
          <w:sz w:val="30"/>
          <w:szCs w:val="30"/>
        </w:rPr>
      </w:pPr>
      <w:r w:rsidRPr="004502C4">
        <w:rPr>
          <w:sz w:val="30"/>
          <w:szCs w:val="30"/>
        </w:rPr>
        <w:t>10.4.</w:t>
      </w:r>
      <w:r w:rsidR="000F38EB" w:rsidRPr="004502C4">
        <w:rPr>
          <w:sz w:val="30"/>
          <w:szCs w:val="30"/>
        </w:rPr>
        <w:t>39</w:t>
      </w:r>
      <w:r w:rsidR="00E17ABB" w:rsidRPr="004502C4">
        <w:rPr>
          <w:sz w:val="30"/>
          <w:szCs w:val="30"/>
        </w:rPr>
        <w:t>. случаи перевода работников, работающих на контрактной форме найма, на трудовой договор на неопределенный срок;</w:t>
      </w:r>
    </w:p>
    <w:p w:rsidR="00E17ABB" w:rsidRPr="004502C4" w:rsidRDefault="00DF1C25" w:rsidP="004502C4">
      <w:pPr>
        <w:pStyle w:val="af0"/>
        <w:spacing w:after="0"/>
        <w:ind w:firstLine="709"/>
        <w:jc w:val="both"/>
        <w:rPr>
          <w:sz w:val="30"/>
          <w:szCs w:val="30"/>
        </w:rPr>
      </w:pPr>
      <w:r w:rsidRPr="004502C4">
        <w:rPr>
          <w:sz w:val="30"/>
          <w:szCs w:val="30"/>
        </w:rPr>
        <w:t>10.4.4</w:t>
      </w:r>
      <w:r w:rsidR="000F38EB" w:rsidRPr="004502C4">
        <w:rPr>
          <w:sz w:val="30"/>
          <w:szCs w:val="30"/>
        </w:rPr>
        <w:t>0</w:t>
      </w:r>
      <w:r w:rsidR="00E17ABB" w:rsidRPr="004502C4">
        <w:rPr>
          <w:sz w:val="30"/>
          <w:szCs w:val="30"/>
        </w:rPr>
        <w:t>. условия заключения контрактов с работниками на 3-5, 5 лет;</w:t>
      </w:r>
    </w:p>
    <w:p w:rsidR="00E17ABB" w:rsidRPr="004502C4" w:rsidRDefault="00DF1C25" w:rsidP="004502C4">
      <w:pPr>
        <w:pStyle w:val="af0"/>
        <w:spacing w:after="0"/>
        <w:ind w:firstLine="709"/>
        <w:jc w:val="both"/>
        <w:rPr>
          <w:sz w:val="30"/>
          <w:szCs w:val="30"/>
        </w:rPr>
      </w:pPr>
      <w:r w:rsidRPr="004502C4">
        <w:rPr>
          <w:sz w:val="30"/>
          <w:szCs w:val="30"/>
        </w:rPr>
        <w:t>10.4.4</w:t>
      </w:r>
      <w:r w:rsidR="000F38EB" w:rsidRPr="004502C4">
        <w:rPr>
          <w:sz w:val="30"/>
          <w:szCs w:val="30"/>
        </w:rPr>
        <w:t>1</w:t>
      </w:r>
      <w:r w:rsidR="00E17ABB" w:rsidRPr="004502C4">
        <w:rPr>
          <w:sz w:val="30"/>
          <w:szCs w:val="30"/>
        </w:rPr>
        <w:t>. предупреждение Сторон</w:t>
      </w:r>
      <w:r w:rsidR="00C9694B" w:rsidRPr="004502C4">
        <w:rPr>
          <w:sz w:val="30"/>
          <w:szCs w:val="30"/>
        </w:rPr>
        <w:t>ами</w:t>
      </w:r>
      <w:r w:rsidR="00E17ABB" w:rsidRPr="004502C4">
        <w:rPr>
          <w:sz w:val="30"/>
          <w:szCs w:val="30"/>
        </w:rPr>
        <w:t xml:space="preserve"> друг друга о заключении (продлении) или незаключении (непродлении) контракта;</w:t>
      </w:r>
    </w:p>
    <w:p w:rsidR="00E17ABB" w:rsidRPr="004502C4" w:rsidRDefault="00DF1C25" w:rsidP="004502C4">
      <w:pPr>
        <w:pStyle w:val="af0"/>
        <w:spacing w:after="0"/>
        <w:ind w:firstLine="709"/>
        <w:jc w:val="both"/>
        <w:rPr>
          <w:sz w:val="30"/>
          <w:szCs w:val="30"/>
        </w:rPr>
      </w:pPr>
      <w:r w:rsidRPr="004502C4">
        <w:rPr>
          <w:sz w:val="30"/>
          <w:szCs w:val="30"/>
        </w:rPr>
        <w:t>10.4.4</w:t>
      </w:r>
      <w:r w:rsidR="000F38EB" w:rsidRPr="004502C4">
        <w:rPr>
          <w:sz w:val="30"/>
          <w:szCs w:val="30"/>
        </w:rPr>
        <w:t>2</w:t>
      </w:r>
      <w:r w:rsidR="00E17ABB" w:rsidRPr="004502C4">
        <w:rPr>
          <w:sz w:val="30"/>
          <w:szCs w:val="30"/>
        </w:rPr>
        <w:t>. обязательность включения в контракты материальных мер стимулирования труда работников и незаключение с согласия работника контракта в случае отсутствия денежных средств на это;</w:t>
      </w:r>
    </w:p>
    <w:p w:rsidR="00E17ABB" w:rsidRPr="004502C4" w:rsidRDefault="00DF1C25" w:rsidP="004502C4">
      <w:pPr>
        <w:pStyle w:val="af0"/>
        <w:spacing w:after="0"/>
        <w:ind w:firstLine="709"/>
        <w:jc w:val="both"/>
        <w:rPr>
          <w:sz w:val="30"/>
          <w:szCs w:val="30"/>
        </w:rPr>
      </w:pPr>
      <w:r w:rsidRPr="004502C4">
        <w:rPr>
          <w:sz w:val="30"/>
          <w:szCs w:val="30"/>
        </w:rPr>
        <w:t>10.4.4</w:t>
      </w:r>
      <w:r w:rsidR="000F38EB" w:rsidRPr="004502C4">
        <w:rPr>
          <w:sz w:val="30"/>
          <w:szCs w:val="30"/>
        </w:rPr>
        <w:t>3</w:t>
      </w:r>
      <w:r w:rsidR="00F810AF" w:rsidRPr="004502C4">
        <w:rPr>
          <w:sz w:val="30"/>
          <w:szCs w:val="30"/>
        </w:rPr>
        <w:t>.</w:t>
      </w:r>
      <w:r w:rsidR="00E17ABB" w:rsidRPr="004502C4">
        <w:rPr>
          <w:sz w:val="30"/>
          <w:szCs w:val="30"/>
        </w:rPr>
        <w:t> 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E17ABB" w:rsidRPr="004502C4" w:rsidRDefault="00DF1C25" w:rsidP="004502C4">
      <w:pPr>
        <w:pStyle w:val="af0"/>
        <w:spacing w:after="0"/>
        <w:ind w:firstLine="709"/>
        <w:jc w:val="both"/>
        <w:rPr>
          <w:sz w:val="30"/>
          <w:szCs w:val="30"/>
        </w:rPr>
      </w:pPr>
      <w:r w:rsidRPr="004502C4">
        <w:rPr>
          <w:sz w:val="30"/>
          <w:szCs w:val="30"/>
        </w:rPr>
        <w:t>10.4.4</w:t>
      </w:r>
      <w:r w:rsidR="000F38EB" w:rsidRPr="004502C4">
        <w:rPr>
          <w:sz w:val="30"/>
          <w:szCs w:val="30"/>
        </w:rPr>
        <w:t>4</w:t>
      </w:r>
      <w:r w:rsidR="00E17ABB" w:rsidRPr="004502C4">
        <w:rPr>
          <w:sz w:val="30"/>
          <w:szCs w:val="30"/>
        </w:rPr>
        <w:t>. условия заключения, продления контрактов с работниками, избранными в профсоюзные органы, не освобожденными от основной работы.</w:t>
      </w:r>
    </w:p>
    <w:p w:rsidR="00E17ABB" w:rsidRPr="004502C4" w:rsidRDefault="00FC5404" w:rsidP="004502C4">
      <w:pPr>
        <w:pStyle w:val="af0"/>
        <w:spacing w:after="0"/>
        <w:ind w:firstLine="709"/>
        <w:jc w:val="both"/>
        <w:rPr>
          <w:sz w:val="30"/>
          <w:szCs w:val="30"/>
        </w:rPr>
      </w:pPr>
      <w:r w:rsidRPr="004502C4">
        <w:rPr>
          <w:sz w:val="30"/>
          <w:szCs w:val="30"/>
        </w:rPr>
        <w:t>1</w:t>
      </w:r>
      <w:r w:rsidR="00DF1C25" w:rsidRPr="004502C4">
        <w:rPr>
          <w:sz w:val="30"/>
          <w:szCs w:val="30"/>
        </w:rPr>
        <w:t>0.5</w:t>
      </w:r>
      <w:r w:rsidR="00E17ABB" w:rsidRPr="004502C4">
        <w:rPr>
          <w:sz w:val="30"/>
          <w:szCs w:val="30"/>
        </w:rPr>
        <w:t>. П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E17ABB" w:rsidRPr="004502C4" w:rsidRDefault="00FC5404" w:rsidP="004502C4">
      <w:pPr>
        <w:pStyle w:val="af0"/>
        <w:spacing w:after="0"/>
        <w:ind w:firstLine="709"/>
        <w:jc w:val="both"/>
        <w:rPr>
          <w:sz w:val="30"/>
          <w:szCs w:val="30"/>
        </w:rPr>
      </w:pPr>
      <w:r w:rsidRPr="004502C4">
        <w:rPr>
          <w:sz w:val="30"/>
          <w:szCs w:val="30"/>
        </w:rPr>
        <w:t>1</w:t>
      </w:r>
      <w:r w:rsidR="00DF1C25" w:rsidRPr="004502C4">
        <w:rPr>
          <w:sz w:val="30"/>
          <w:szCs w:val="30"/>
        </w:rPr>
        <w:t>0.</w:t>
      </w:r>
      <w:r w:rsidR="00CA7C75" w:rsidRPr="004502C4">
        <w:rPr>
          <w:sz w:val="30"/>
          <w:szCs w:val="30"/>
        </w:rPr>
        <w:t>6</w:t>
      </w:r>
      <w:r w:rsidR="00E17ABB" w:rsidRPr="004502C4">
        <w:rPr>
          <w:sz w:val="30"/>
          <w:szCs w:val="30"/>
        </w:rPr>
        <w:t xml:space="preserve">. Выполнение коллективного договора контролируется его </w:t>
      </w:r>
      <w:r w:rsidR="00E17ABB" w:rsidRPr="004502C4">
        <w:rPr>
          <w:caps/>
          <w:sz w:val="30"/>
          <w:szCs w:val="30"/>
        </w:rPr>
        <w:t>с</w:t>
      </w:r>
      <w:r w:rsidR="00E17ABB" w:rsidRPr="004502C4">
        <w:rPr>
          <w:sz w:val="30"/>
          <w:szCs w:val="30"/>
        </w:rPr>
        <w:t>торонами. Проверки проводятся не менее двух раз в год с составлением акта.</w:t>
      </w:r>
      <w:r w:rsidR="00132464" w:rsidRPr="004502C4">
        <w:rPr>
          <w:sz w:val="30"/>
          <w:szCs w:val="30"/>
        </w:rPr>
        <w:t xml:space="preserve"> Способы и порядок информирования работников об исполнении коллективного договора определяются Сторонами.</w:t>
      </w:r>
    </w:p>
    <w:p w:rsidR="00E17ABB" w:rsidRPr="004502C4" w:rsidRDefault="00DF1C25" w:rsidP="004502C4">
      <w:pPr>
        <w:pStyle w:val="af0"/>
        <w:spacing w:after="0"/>
        <w:ind w:firstLine="709"/>
        <w:jc w:val="both"/>
        <w:rPr>
          <w:sz w:val="30"/>
          <w:szCs w:val="30"/>
        </w:rPr>
      </w:pPr>
      <w:r w:rsidRPr="004502C4">
        <w:rPr>
          <w:sz w:val="30"/>
          <w:szCs w:val="30"/>
        </w:rPr>
        <w:t>10.7</w:t>
      </w:r>
      <w:r w:rsidR="00E17ABB" w:rsidRPr="004502C4">
        <w:rPr>
          <w:sz w:val="30"/>
          <w:szCs w:val="30"/>
        </w:rPr>
        <w:t>. </w:t>
      </w:r>
      <w:r w:rsidR="00132464" w:rsidRPr="004502C4">
        <w:rPr>
          <w:sz w:val="30"/>
          <w:szCs w:val="30"/>
        </w:rPr>
        <w:t xml:space="preserve"> </w:t>
      </w:r>
      <w:r w:rsidR="00E17ABB" w:rsidRPr="004502C4">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E16065" w:rsidRPr="004502C4" w:rsidRDefault="00E16065" w:rsidP="004502C4">
      <w:pPr>
        <w:pStyle w:val="a3"/>
        <w:jc w:val="right"/>
        <w:rPr>
          <w:sz w:val="30"/>
          <w:szCs w:val="30"/>
        </w:rPr>
      </w:pPr>
    </w:p>
    <w:p w:rsidR="00E16065" w:rsidRPr="004502C4" w:rsidRDefault="00E16065" w:rsidP="004502C4">
      <w:pPr>
        <w:pStyle w:val="a3"/>
        <w:jc w:val="right"/>
        <w:rPr>
          <w:sz w:val="30"/>
          <w:szCs w:val="30"/>
        </w:rPr>
      </w:pPr>
    </w:p>
    <w:p w:rsidR="00E16065" w:rsidRPr="004502C4" w:rsidRDefault="00E16065" w:rsidP="004502C4">
      <w:pPr>
        <w:pStyle w:val="a3"/>
        <w:jc w:val="right"/>
        <w:rPr>
          <w:sz w:val="30"/>
          <w:szCs w:val="30"/>
        </w:rPr>
      </w:pPr>
    </w:p>
    <w:p w:rsidR="00E16065" w:rsidRPr="004502C4" w:rsidRDefault="00E16065" w:rsidP="004502C4">
      <w:pPr>
        <w:pStyle w:val="a3"/>
        <w:jc w:val="right"/>
        <w:rPr>
          <w:sz w:val="30"/>
          <w:szCs w:val="30"/>
        </w:rPr>
      </w:pPr>
    </w:p>
    <w:p w:rsidR="00E16065" w:rsidRPr="004502C4" w:rsidRDefault="00E16065" w:rsidP="004502C4">
      <w:pPr>
        <w:pStyle w:val="a3"/>
        <w:jc w:val="right"/>
        <w:rPr>
          <w:sz w:val="30"/>
          <w:szCs w:val="30"/>
        </w:rPr>
      </w:pPr>
    </w:p>
    <w:p w:rsidR="00247BC6" w:rsidRPr="004502C4" w:rsidRDefault="00247BC6" w:rsidP="004502C4">
      <w:pPr>
        <w:pStyle w:val="a3"/>
        <w:jc w:val="right"/>
        <w:rPr>
          <w:sz w:val="30"/>
          <w:szCs w:val="30"/>
        </w:rPr>
      </w:pPr>
      <w:r w:rsidRPr="004502C4">
        <w:rPr>
          <w:sz w:val="30"/>
          <w:szCs w:val="30"/>
        </w:rPr>
        <w:lastRenderedPageBreak/>
        <w:t>Приложение 1</w:t>
      </w:r>
    </w:p>
    <w:p w:rsidR="00247BC6" w:rsidRPr="004502C4" w:rsidRDefault="00247BC6" w:rsidP="004502C4">
      <w:pPr>
        <w:pStyle w:val="a3"/>
        <w:jc w:val="right"/>
        <w:rPr>
          <w:sz w:val="30"/>
          <w:szCs w:val="30"/>
        </w:rPr>
      </w:pPr>
    </w:p>
    <w:p w:rsidR="00247BC6" w:rsidRPr="004502C4" w:rsidRDefault="00247BC6" w:rsidP="004502C4">
      <w:pPr>
        <w:pStyle w:val="a3"/>
        <w:ind w:firstLine="0"/>
        <w:rPr>
          <w:sz w:val="30"/>
          <w:szCs w:val="30"/>
        </w:rPr>
      </w:pPr>
      <w:r w:rsidRPr="004502C4">
        <w:rPr>
          <w:sz w:val="30"/>
          <w:szCs w:val="30"/>
        </w:rPr>
        <w:t>Единая тарифная сетка работников</w:t>
      </w:r>
    </w:p>
    <w:p w:rsidR="00247BC6" w:rsidRPr="004502C4" w:rsidRDefault="00247BC6" w:rsidP="004502C4">
      <w:pPr>
        <w:pStyle w:val="a3"/>
        <w:ind w:firstLine="0"/>
        <w:rPr>
          <w:sz w:val="30"/>
          <w:szCs w:val="30"/>
        </w:rPr>
      </w:pPr>
      <w:r w:rsidRPr="004502C4">
        <w:rPr>
          <w:sz w:val="30"/>
          <w:szCs w:val="30"/>
        </w:rPr>
        <w:t>Республики Беларусь</w:t>
      </w:r>
    </w:p>
    <w:p w:rsidR="00247BC6" w:rsidRPr="004502C4" w:rsidRDefault="00247BC6" w:rsidP="004502C4">
      <w:pPr>
        <w:pStyle w:val="a3"/>
        <w:ind w:firstLine="0"/>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2"/>
        <w:gridCol w:w="533"/>
        <w:gridCol w:w="606"/>
        <w:gridCol w:w="606"/>
        <w:gridCol w:w="606"/>
        <w:gridCol w:w="606"/>
        <w:gridCol w:w="606"/>
        <w:gridCol w:w="606"/>
        <w:gridCol w:w="606"/>
        <w:gridCol w:w="606"/>
        <w:gridCol w:w="606"/>
        <w:gridCol w:w="606"/>
        <w:gridCol w:w="606"/>
        <w:gridCol w:w="606"/>
      </w:tblGrid>
      <w:tr w:rsidR="00247BC6" w:rsidRPr="004502C4" w:rsidTr="00DE387B">
        <w:tc>
          <w:tcPr>
            <w:tcW w:w="683" w:type="dxa"/>
          </w:tcPr>
          <w:p w:rsidR="00247BC6" w:rsidRPr="004502C4" w:rsidRDefault="00247BC6" w:rsidP="004502C4">
            <w:pPr>
              <w:jc w:val="both"/>
              <w:rPr>
                <w:sz w:val="30"/>
                <w:szCs w:val="30"/>
              </w:rPr>
            </w:pPr>
            <w:r w:rsidRPr="004502C4">
              <w:rPr>
                <w:sz w:val="30"/>
                <w:szCs w:val="30"/>
              </w:rPr>
              <w:t>Разряды</w:t>
            </w:r>
          </w:p>
        </w:tc>
        <w:tc>
          <w:tcPr>
            <w:tcW w:w="683" w:type="dxa"/>
          </w:tcPr>
          <w:p w:rsidR="00247BC6" w:rsidRPr="004502C4" w:rsidRDefault="00247BC6" w:rsidP="004502C4">
            <w:pPr>
              <w:jc w:val="both"/>
              <w:rPr>
                <w:sz w:val="30"/>
                <w:szCs w:val="30"/>
              </w:rPr>
            </w:pPr>
            <w:r w:rsidRPr="004502C4">
              <w:rPr>
                <w:sz w:val="30"/>
                <w:szCs w:val="30"/>
              </w:rPr>
              <w:t>1</w:t>
            </w:r>
          </w:p>
        </w:tc>
        <w:tc>
          <w:tcPr>
            <w:tcW w:w="683" w:type="dxa"/>
          </w:tcPr>
          <w:p w:rsidR="00247BC6" w:rsidRPr="004502C4" w:rsidRDefault="00247BC6" w:rsidP="004502C4">
            <w:pPr>
              <w:jc w:val="both"/>
              <w:rPr>
                <w:sz w:val="30"/>
                <w:szCs w:val="30"/>
              </w:rPr>
            </w:pPr>
            <w:r w:rsidRPr="004502C4">
              <w:rPr>
                <w:sz w:val="30"/>
                <w:szCs w:val="30"/>
              </w:rPr>
              <w:t>2</w:t>
            </w:r>
          </w:p>
        </w:tc>
        <w:tc>
          <w:tcPr>
            <w:tcW w:w="683" w:type="dxa"/>
          </w:tcPr>
          <w:p w:rsidR="00247BC6" w:rsidRPr="004502C4" w:rsidRDefault="00247BC6" w:rsidP="004502C4">
            <w:pPr>
              <w:jc w:val="both"/>
              <w:rPr>
                <w:sz w:val="30"/>
                <w:szCs w:val="30"/>
              </w:rPr>
            </w:pPr>
            <w:r w:rsidRPr="004502C4">
              <w:rPr>
                <w:sz w:val="30"/>
                <w:szCs w:val="30"/>
              </w:rPr>
              <w:t>3</w:t>
            </w:r>
          </w:p>
        </w:tc>
        <w:tc>
          <w:tcPr>
            <w:tcW w:w="683" w:type="dxa"/>
          </w:tcPr>
          <w:p w:rsidR="00247BC6" w:rsidRPr="004502C4" w:rsidRDefault="00247BC6" w:rsidP="004502C4">
            <w:pPr>
              <w:jc w:val="both"/>
              <w:rPr>
                <w:sz w:val="30"/>
                <w:szCs w:val="30"/>
              </w:rPr>
            </w:pPr>
            <w:r w:rsidRPr="004502C4">
              <w:rPr>
                <w:sz w:val="30"/>
                <w:szCs w:val="30"/>
              </w:rPr>
              <w:t>4</w:t>
            </w:r>
          </w:p>
        </w:tc>
        <w:tc>
          <w:tcPr>
            <w:tcW w:w="683" w:type="dxa"/>
          </w:tcPr>
          <w:p w:rsidR="00247BC6" w:rsidRPr="004502C4" w:rsidRDefault="00247BC6" w:rsidP="004502C4">
            <w:pPr>
              <w:jc w:val="both"/>
              <w:rPr>
                <w:sz w:val="30"/>
                <w:szCs w:val="30"/>
              </w:rPr>
            </w:pPr>
            <w:r w:rsidRPr="004502C4">
              <w:rPr>
                <w:sz w:val="30"/>
                <w:szCs w:val="30"/>
              </w:rPr>
              <w:t>5</w:t>
            </w:r>
          </w:p>
        </w:tc>
        <w:tc>
          <w:tcPr>
            <w:tcW w:w="684" w:type="dxa"/>
          </w:tcPr>
          <w:p w:rsidR="00247BC6" w:rsidRPr="004502C4" w:rsidRDefault="00247BC6" w:rsidP="004502C4">
            <w:pPr>
              <w:jc w:val="both"/>
              <w:rPr>
                <w:sz w:val="30"/>
                <w:szCs w:val="30"/>
              </w:rPr>
            </w:pPr>
            <w:r w:rsidRPr="004502C4">
              <w:rPr>
                <w:sz w:val="30"/>
                <w:szCs w:val="30"/>
              </w:rPr>
              <w:t>6</w:t>
            </w:r>
          </w:p>
        </w:tc>
        <w:tc>
          <w:tcPr>
            <w:tcW w:w="684" w:type="dxa"/>
          </w:tcPr>
          <w:p w:rsidR="00247BC6" w:rsidRPr="004502C4" w:rsidRDefault="00247BC6" w:rsidP="004502C4">
            <w:pPr>
              <w:jc w:val="both"/>
              <w:rPr>
                <w:sz w:val="30"/>
                <w:szCs w:val="30"/>
              </w:rPr>
            </w:pPr>
            <w:r w:rsidRPr="004502C4">
              <w:rPr>
                <w:sz w:val="30"/>
                <w:szCs w:val="30"/>
              </w:rPr>
              <w:t>7</w:t>
            </w:r>
          </w:p>
        </w:tc>
        <w:tc>
          <w:tcPr>
            <w:tcW w:w="684" w:type="dxa"/>
          </w:tcPr>
          <w:p w:rsidR="00247BC6" w:rsidRPr="004502C4" w:rsidRDefault="00247BC6" w:rsidP="004502C4">
            <w:pPr>
              <w:jc w:val="both"/>
              <w:rPr>
                <w:sz w:val="30"/>
                <w:szCs w:val="30"/>
              </w:rPr>
            </w:pPr>
            <w:r w:rsidRPr="004502C4">
              <w:rPr>
                <w:sz w:val="30"/>
                <w:szCs w:val="30"/>
              </w:rPr>
              <w:t>8</w:t>
            </w:r>
          </w:p>
        </w:tc>
        <w:tc>
          <w:tcPr>
            <w:tcW w:w="684" w:type="dxa"/>
          </w:tcPr>
          <w:p w:rsidR="00247BC6" w:rsidRPr="004502C4" w:rsidRDefault="00247BC6" w:rsidP="004502C4">
            <w:pPr>
              <w:jc w:val="both"/>
              <w:rPr>
                <w:sz w:val="30"/>
                <w:szCs w:val="30"/>
              </w:rPr>
            </w:pPr>
            <w:r w:rsidRPr="004502C4">
              <w:rPr>
                <w:sz w:val="30"/>
                <w:szCs w:val="30"/>
              </w:rPr>
              <w:t>9</w:t>
            </w:r>
          </w:p>
        </w:tc>
        <w:tc>
          <w:tcPr>
            <w:tcW w:w="684" w:type="dxa"/>
          </w:tcPr>
          <w:p w:rsidR="00247BC6" w:rsidRPr="004502C4" w:rsidRDefault="00247BC6" w:rsidP="004502C4">
            <w:pPr>
              <w:jc w:val="both"/>
              <w:rPr>
                <w:sz w:val="30"/>
                <w:szCs w:val="30"/>
              </w:rPr>
            </w:pPr>
            <w:r w:rsidRPr="004502C4">
              <w:rPr>
                <w:sz w:val="30"/>
                <w:szCs w:val="30"/>
              </w:rPr>
              <w:t>10</w:t>
            </w:r>
          </w:p>
        </w:tc>
        <w:tc>
          <w:tcPr>
            <w:tcW w:w="684" w:type="dxa"/>
          </w:tcPr>
          <w:p w:rsidR="00247BC6" w:rsidRPr="004502C4" w:rsidRDefault="00247BC6" w:rsidP="004502C4">
            <w:pPr>
              <w:jc w:val="both"/>
              <w:rPr>
                <w:sz w:val="30"/>
                <w:szCs w:val="30"/>
              </w:rPr>
            </w:pPr>
            <w:r w:rsidRPr="004502C4">
              <w:rPr>
                <w:sz w:val="30"/>
                <w:szCs w:val="30"/>
              </w:rPr>
              <w:t>11</w:t>
            </w:r>
          </w:p>
        </w:tc>
        <w:tc>
          <w:tcPr>
            <w:tcW w:w="684" w:type="dxa"/>
          </w:tcPr>
          <w:p w:rsidR="00247BC6" w:rsidRPr="004502C4" w:rsidRDefault="00247BC6" w:rsidP="004502C4">
            <w:pPr>
              <w:jc w:val="both"/>
              <w:rPr>
                <w:sz w:val="30"/>
                <w:szCs w:val="30"/>
              </w:rPr>
            </w:pPr>
            <w:r w:rsidRPr="004502C4">
              <w:rPr>
                <w:sz w:val="30"/>
                <w:szCs w:val="30"/>
              </w:rPr>
              <w:t>12</w:t>
            </w:r>
          </w:p>
        </w:tc>
        <w:tc>
          <w:tcPr>
            <w:tcW w:w="684" w:type="dxa"/>
          </w:tcPr>
          <w:p w:rsidR="00247BC6" w:rsidRPr="004502C4" w:rsidRDefault="00247BC6" w:rsidP="004502C4">
            <w:pPr>
              <w:jc w:val="both"/>
              <w:rPr>
                <w:sz w:val="30"/>
                <w:szCs w:val="30"/>
              </w:rPr>
            </w:pPr>
            <w:r w:rsidRPr="004502C4">
              <w:rPr>
                <w:sz w:val="30"/>
                <w:szCs w:val="30"/>
              </w:rPr>
              <w:t>13</w:t>
            </w:r>
          </w:p>
        </w:tc>
      </w:tr>
      <w:tr w:rsidR="00247BC6" w:rsidRPr="004502C4" w:rsidTr="00DE387B">
        <w:tc>
          <w:tcPr>
            <w:tcW w:w="683" w:type="dxa"/>
          </w:tcPr>
          <w:p w:rsidR="00247BC6" w:rsidRPr="004502C4" w:rsidRDefault="00247BC6" w:rsidP="004502C4">
            <w:pPr>
              <w:jc w:val="both"/>
              <w:rPr>
                <w:sz w:val="30"/>
                <w:szCs w:val="30"/>
              </w:rPr>
            </w:pPr>
            <w:r w:rsidRPr="004502C4">
              <w:rPr>
                <w:sz w:val="30"/>
                <w:szCs w:val="30"/>
              </w:rPr>
              <w:t>Коэффициенты</w:t>
            </w:r>
          </w:p>
        </w:tc>
        <w:tc>
          <w:tcPr>
            <w:tcW w:w="683" w:type="dxa"/>
          </w:tcPr>
          <w:p w:rsidR="00247BC6" w:rsidRPr="00572BC3" w:rsidRDefault="00247BC6" w:rsidP="004502C4">
            <w:pPr>
              <w:ind w:left="-80"/>
              <w:jc w:val="center"/>
            </w:pPr>
            <w:r w:rsidRPr="00572BC3">
              <w:t>1,0</w:t>
            </w:r>
          </w:p>
        </w:tc>
        <w:tc>
          <w:tcPr>
            <w:tcW w:w="683" w:type="dxa"/>
          </w:tcPr>
          <w:p w:rsidR="00247BC6" w:rsidRPr="00572BC3" w:rsidRDefault="00247BC6" w:rsidP="004502C4">
            <w:pPr>
              <w:ind w:left="-80"/>
              <w:jc w:val="center"/>
            </w:pPr>
            <w:r w:rsidRPr="00572BC3">
              <w:t>1,16</w:t>
            </w:r>
          </w:p>
        </w:tc>
        <w:tc>
          <w:tcPr>
            <w:tcW w:w="683" w:type="dxa"/>
          </w:tcPr>
          <w:p w:rsidR="00247BC6" w:rsidRPr="00572BC3" w:rsidRDefault="00247BC6" w:rsidP="004502C4">
            <w:pPr>
              <w:ind w:left="-80"/>
              <w:jc w:val="center"/>
            </w:pPr>
            <w:r w:rsidRPr="00572BC3">
              <w:t>1,35</w:t>
            </w:r>
          </w:p>
        </w:tc>
        <w:tc>
          <w:tcPr>
            <w:tcW w:w="683" w:type="dxa"/>
          </w:tcPr>
          <w:p w:rsidR="00247BC6" w:rsidRPr="00572BC3" w:rsidRDefault="00247BC6" w:rsidP="004502C4">
            <w:pPr>
              <w:ind w:left="-80"/>
              <w:jc w:val="center"/>
            </w:pPr>
            <w:r w:rsidRPr="00572BC3">
              <w:t>1,57</w:t>
            </w:r>
          </w:p>
        </w:tc>
        <w:tc>
          <w:tcPr>
            <w:tcW w:w="683" w:type="dxa"/>
          </w:tcPr>
          <w:p w:rsidR="00247BC6" w:rsidRPr="00572BC3" w:rsidRDefault="00247BC6" w:rsidP="004502C4">
            <w:pPr>
              <w:ind w:left="-80"/>
              <w:jc w:val="center"/>
            </w:pPr>
            <w:r w:rsidRPr="00572BC3">
              <w:t>1,73</w:t>
            </w:r>
          </w:p>
        </w:tc>
        <w:tc>
          <w:tcPr>
            <w:tcW w:w="684" w:type="dxa"/>
          </w:tcPr>
          <w:p w:rsidR="00247BC6" w:rsidRPr="00572BC3" w:rsidRDefault="00247BC6" w:rsidP="004502C4">
            <w:pPr>
              <w:ind w:left="-80"/>
              <w:jc w:val="center"/>
            </w:pPr>
            <w:r w:rsidRPr="00572BC3">
              <w:t>1,90</w:t>
            </w:r>
          </w:p>
        </w:tc>
        <w:tc>
          <w:tcPr>
            <w:tcW w:w="684" w:type="dxa"/>
          </w:tcPr>
          <w:p w:rsidR="00247BC6" w:rsidRPr="00572BC3" w:rsidRDefault="00247BC6" w:rsidP="004502C4">
            <w:pPr>
              <w:ind w:left="-80"/>
              <w:jc w:val="center"/>
            </w:pPr>
            <w:r w:rsidRPr="00572BC3">
              <w:t>2,03</w:t>
            </w:r>
          </w:p>
        </w:tc>
        <w:tc>
          <w:tcPr>
            <w:tcW w:w="684" w:type="dxa"/>
          </w:tcPr>
          <w:p w:rsidR="00247BC6" w:rsidRPr="00572BC3" w:rsidRDefault="00247BC6" w:rsidP="004502C4">
            <w:pPr>
              <w:ind w:left="-80"/>
              <w:jc w:val="center"/>
            </w:pPr>
            <w:r w:rsidRPr="00572BC3">
              <w:t>2,17</w:t>
            </w:r>
          </w:p>
        </w:tc>
        <w:tc>
          <w:tcPr>
            <w:tcW w:w="684" w:type="dxa"/>
          </w:tcPr>
          <w:p w:rsidR="00247BC6" w:rsidRPr="00572BC3" w:rsidRDefault="00247BC6" w:rsidP="004502C4">
            <w:pPr>
              <w:ind w:left="-80"/>
              <w:jc w:val="center"/>
            </w:pPr>
            <w:r w:rsidRPr="00572BC3">
              <w:t>2,32</w:t>
            </w:r>
          </w:p>
        </w:tc>
        <w:tc>
          <w:tcPr>
            <w:tcW w:w="684" w:type="dxa"/>
          </w:tcPr>
          <w:p w:rsidR="00247BC6" w:rsidRPr="00572BC3" w:rsidRDefault="00247BC6" w:rsidP="004502C4">
            <w:pPr>
              <w:ind w:left="-80"/>
              <w:jc w:val="center"/>
            </w:pPr>
            <w:r w:rsidRPr="00572BC3">
              <w:t>2,48</w:t>
            </w:r>
          </w:p>
        </w:tc>
        <w:tc>
          <w:tcPr>
            <w:tcW w:w="684" w:type="dxa"/>
          </w:tcPr>
          <w:p w:rsidR="00247BC6" w:rsidRPr="00572BC3" w:rsidRDefault="00247BC6" w:rsidP="004502C4">
            <w:pPr>
              <w:ind w:left="-80"/>
              <w:jc w:val="center"/>
            </w:pPr>
            <w:r w:rsidRPr="00572BC3">
              <w:t>2,65</w:t>
            </w:r>
          </w:p>
        </w:tc>
        <w:tc>
          <w:tcPr>
            <w:tcW w:w="684" w:type="dxa"/>
          </w:tcPr>
          <w:p w:rsidR="00247BC6" w:rsidRPr="00572BC3" w:rsidRDefault="00247BC6" w:rsidP="004502C4">
            <w:pPr>
              <w:ind w:left="-80"/>
              <w:jc w:val="center"/>
            </w:pPr>
            <w:r w:rsidRPr="00572BC3">
              <w:t>2,84</w:t>
            </w:r>
          </w:p>
        </w:tc>
        <w:tc>
          <w:tcPr>
            <w:tcW w:w="684" w:type="dxa"/>
          </w:tcPr>
          <w:p w:rsidR="00247BC6" w:rsidRPr="00572BC3" w:rsidRDefault="00247BC6" w:rsidP="004502C4">
            <w:pPr>
              <w:ind w:left="-80"/>
              <w:jc w:val="center"/>
            </w:pPr>
            <w:r w:rsidRPr="00572BC3">
              <w:t>3,04</w:t>
            </w:r>
          </w:p>
        </w:tc>
      </w:tr>
    </w:tbl>
    <w:p w:rsidR="00247BC6" w:rsidRPr="004502C4" w:rsidRDefault="00247BC6" w:rsidP="004502C4">
      <w:pPr>
        <w:ind w:firstLine="567"/>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6"/>
        <w:gridCol w:w="706"/>
        <w:gridCol w:w="706"/>
        <w:gridCol w:w="706"/>
        <w:gridCol w:w="706"/>
        <w:gridCol w:w="706"/>
        <w:gridCol w:w="706"/>
        <w:gridCol w:w="706"/>
        <w:gridCol w:w="706"/>
        <w:gridCol w:w="706"/>
        <w:gridCol w:w="706"/>
        <w:gridCol w:w="706"/>
        <w:gridCol w:w="706"/>
        <w:gridCol w:w="706"/>
      </w:tblGrid>
      <w:tr w:rsidR="00247BC6" w:rsidRPr="004502C4" w:rsidTr="00DE387B">
        <w:tc>
          <w:tcPr>
            <w:tcW w:w="683" w:type="dxa"/>
          </w:tcPr>
          <w:p w:rsidR="00247BC6" w:rsidRPr="004502C4" w:rsidRDefault="00247BC6" w:rsidP="004502C4">
            <w:pPr>
              <w:jc w:val="both"/>
              <w:rPr>
                <w:sz w:val="30"/>
                <w:szCs w:val="30"/>
              </w:rPr>
            </w:pPr>
            <w:r w:rsidRPr="004502C4">
              <w:rPr>
                <w:sz w:val="30"/>
                <w:szCs w:val="30"/>
              </w:rPr>
              <w:t>14</w:t>
            </w:r>
          </w:p>
        </w:tc>
        <w:tc>
          <w:tcPr>
            <w:tcW w:w="683" w:type="dxa"/>
          </w:tcPr>
          <w:p w:rsidR="00247BC6" w:rsidRPr="004502C4" w:rsidRDefault="00247BC6" w:rsidP="004502C4">
            <w:pPr>
              <w:jc w:val="both"/>
              <w:rPr>
                <w:sz w:val="30"/>
                <w:szCs w:val="30"/>
              </w:rPr>
            </w:pPr>
            <w:r w:rsidRPr="004502C4">
              <w:rPr>
                <w:sz w:val="30"/>
                <w:szCs w:val="30"/>
              </w:rPr>
              <w:t>15</w:t>
            </w:r>
          </w:p>
        </w:tc>
        <w:tc>
          <w:tcPr>
            <w:tcW w:w="683" w:type="dxa"/>
          </w:tcPr>
          <w:p w:rsidR="00247BC6" w:rsidRPr="004502C4" w:rsidRDefault="00247BC6" w:rsidP="004502C4">
            <w:pPr>
              <w:jc w:val="both"/>
              <w:rPr>
                <w:sz w:val="30"/>
                <w:szCs w:val="30"/>
              </w:rPr>
            </w:pPr>
            <w:r w:rsidRPr="004502C4">
              <w:rPr>
                <w:sz w:val="30"/>
                <w:szCs w:val="30"/>
              </w:rPr>
              <w:t>16</w:t>
            </w:r>
          </w:p>
        </w:tc>
        <w:tc>
          <w:tcPr>
            <w:tcW w:w="683" w:type="dxa"/>
          </w:tcPr>
          <w:p w:rsidR="00247BC6" w:rsidRPr="004502C4" w:rsidRDefault="00247BC6" w:rsidP="004502C4">
            <w:pPr>
              <w:jc w:val="both"/>
              <w:rPr>
                <w:sz w:val="30"/>
                <w:szCs w:val="30"/>
              </w:rPr>
            </w:pPr>
            <w:r w:rsidRPr="004502C4">
              <w:rPr>
                <w:sz w:val="30"/>
                <w:szCs w:val="30"/>
              </w:rPr>
              <w:t>17</w:t>
            </w:r>
          </w:p>
        </w:tc>
        <w:tc>
          <w:tcPr>
            <w:tcW w:w="683" w:type="dxa"/>
          </w:tcPr>
          <w:p w:rsidR="00247BC6" w:rsidRPr="004502C4" w:rsidRDefault="00247BC6" w:rsidP="004502C4">
            <w:pPr>
              <w:jc w:val="both"/>
              <w:rPr>
                <w:sz w:val="30"/>
                <w:szCs w:val="30"/>
              </w:rPr>
            </w:pPr>
            <w:r w:rsidRPr="004502C4">
              <w:rPr>
                <w:sz w:val="30"/>
                <w:szCs w:val="30"/>
              </w:rPr>
              <w:t>18</w:t>
            </w:r>
          </w:p>
        </w:tc>
        <w:tc>
          <w:tcPr>
            <w:tcW w:w="683" w:type="dxa"/>
          </w:tcPr>
          <w:p w:rsidR="00247BC6" w:rsidRPr="004502C4" w:rsidRDefault="00247BC6" w:rsidP="004502C4">
            <w:pPr>
              <w:jc w:val="both"/>
              <w:rPr>
                <w:sz w:val="30"/>
                <w:szCs w:val="30"/>
              </w:rPr>
            </w:pPr>
            <w:r w:rsidRPr="004502C4">
              <w:rPr>
                <w:sz w:val="30"/>
                <w:szCs w:val="30"/>
              </w:rPr>
              <w:t>19</w:t>
            </w:r>
          </w:p>
        </w:tc>
        <w:tc>
          <w:tcPr>
            <w:tcW w:w="684" w:type="dxa"/>
          </w:tcPr>
          <w:p w:rsidR="00247BC6" w:rsidRPr="004502C4" w:rsidRDefault="00247BC6" w:rsidP="004502C4">
            <w:pPr>
              <w:jc w:val="both"/>
              <w:rPr>
                <w:sz w:val="30"/>
                <w:szCs w:val="30"/>
              </w:rPr>
            </w:pPr>
            <w:r w:rsidRPr="004502C4">
              <w:rPr>
                <w:sz w:val="30"/>
                <w:szCs w:val="30"/>
              </w:rPr>
              <w:t>20</w:t>
            </w:r>
          </w:p>
        </w:tc>
        <w:tc>
          <w:tcPr>
            <w:tcW w:w="684" w:type="dxa"/>
          </w:tcPr>
          <w:p w:rsidR="00247BC6" w:rsidRPr="004502C4" w:rsidRDefault="00247BC6" w:rsidP="004502C4">
            <w:pPr>
              <w:jc w:val="both"/>
              <w:rPr>
                <w:sz w:val="30"/>
                <w:szCs w:val="30"/>
              </w:rPr>
            </w:pPr>
            <w:r w:rsidRPr="004502C4">
              <w:rPr>
                <w:sz w:val="30"/>
                <w:szCs w:val="30"/>
              </w:rPr>
              <w:t>21</w:t>
            </w:r>
          </w:p>
        </w:tc>
        <w:tc>
          <w:tcPr>
            <w:tcW w:w="684" w:type="dxa"/>
          </w:tcPr>
          <w:p w:rsidR="00247BC6" w:rsidRPr="004502C4" w:rsidRDefault="00247BC6" w:rsidP="004502C4">
            <w:pPr>
              <w:jc w:val="both"/>
              <w:rPr>
                <w:sz w:val="30"/>
                <w:szCs w:val="30"/>
              </w:rPr>
            </w:pPr>
            <w:r w:rsidRPr="004502C4">
              <w:rPr>
                <w:sz w:val="30"/>
                <w:szCs w:val="30"/>
              </w:rPr>
              <w:t>22</w:t>
            </w:r>
          </w:p>
        </w:tc>
        <w:tc>
          <w:tcPr>
            <w:tcW w:w="684" w:type="dxa"/>
          </w:tcPr>
          <w:p w:rsidR="00247BC6" w:rsidRPr="004502C4" w:rsidRDefault="00247BC6" w:rsidP="004502C4">
            <w:pPr>
              <w:jc w:val="both"/>
              <w:rPr>
                <w:sz w:val="30"/>
                <w:szCs w:val="30"/>
              </w:rPr>
            </w:pPr>
            <w:r w:rsidRPr="004502C4">
              <w:rPr>
                <w:sz w:val="30"/>
                <w:szCs w:val="30"/>
              </w:rPr>
              <w:t>23</w:t>
            </w:r>
          </w:p>
        </w:tc>
        <w:tc>
          <w:tcPr>
            <w:tcW w:w="684" w:type="dxa"/>
          </w:tcPr>
          <w:p w:rsidR="00247BC6" w:rsidRPr="004502C4" w:rsidRDefault="00247BC6" w:rsidP="004502C4">
            <w:pPr>
              <w:jc w:val="both"/>
              <w:rPr>
                <w:sz w:val="30"/>
                <w:szCs w:val="30"/>
              </w:rPr>
            </w:pPr>
            <w:r w:rsidRPr="004502C4">
              <w:rPr>
                <w:sz w:val="30"/>
                <w:szCs w:val="30"/>
              </w:rPr>
              <w:t>24</w:t>
            </w:r>
          </w:p>
        </w:tc>
        <w:tc>
          <w:tcPr>
            <w:tcW w:w="684" w:type="dxa"/>
          </w:tcPr>
          <w:p w:rsidR="00247BC6" w:rsidRPr="004502C4" w:rsidRDefault="00247BC6" w:rsidP="004502C4">
            <w:pPr>
              <w:jc w:val="both"/>
              <w:rPr>
                <w:sz w:val="30"/>
                <w:szCs w:val="30"/>
              </w:rPr>
            </w:pPr>
            <w:r w:rsidRPr="004502C4">
              <w:rPr>
                <w:sz w:val="30"/>
                <w:szCs w:val="30"/>
              </w:rPr>
              <w:t>25</w:t>
            </w:r>
          </w:p>
        </w:tc>
        <w:tc>
          <w:tcPr>
            <w:tcW w:w="684" w:type="dxa"/>
          </w:tcPr>
          <w:p w:rsidR="00247BC6" w:rsidRPr="004502C4" w:rsidRDefault="00247BC6" w:rsidP="004502C4">
            <w:pPr>
              <w:jc w:val="both"/>
              <w:rPr>
                <w:sz w:val="30"/>
                <w:szCs w:val="30"/>
              </w:rPr>
            </w:pPr>
            <w:r w:rsidRPr="004502C4">
              <w:rPr>
                <w:sz w:val="30"/>
                <w:szCs w:val="30"/>
              </w:rPr>
              <w:t>26</w:t>
            </w:r>
          </w:p>
        </w:tc>
        <w:tc>
          <w:tcPr>
            <w:tcW w:w="684" w:type="dxa"/>
          </w:tcPr>
          <w:p w:rsidR="00247BC6" w:rsidRPr="004502C4" w:rsidRDefault="00247BC6" w:rsidP="004502C4">
            <w:pPr>
              <w:jc w:val="both"/>
              <w:rPr>
                <w:sz w:val="30"/>
                <w:szCs w:val="30"/>
              </w:rPr>
            </w:pPr>
            <w:r w:rsidRPr="004502C4">
              <w:rPr>
                <w:sz w:val="30"/>
                <w:szCs w:val="30"/>
              </w:rPr>
              <w:t>27</w:t>
            </w:r>
          </w:p>
        </w:tc>
      </w:tr>
      <w:tr w:rsidR="00247BC6" w:rsidRPr="004502C4" w:rsidTr="00DE387B">
        <w:tc>
          <w:tcPr>
            <w:tcW w:w="683" w:type="dxa"/>
          </w:tcPr>
          <w:p w:rsidR="00247BC6" w:rsidRPr="00572BC3" w:rsidRDefault="00247BC6" w:rsidP="004502C4">
            <w:pPr>
              <w:jc w:val="both"/>
              <w:rPr>
                <w:sz w:val="28"/>
                <w:szCs w:val="28"/>
              </w:rPr>
            </w:pPr>
            <w:r w:rsidRPr="00572BC3">
              <w:rPr>
                <w:sz w:val="28"/>
                <w:szCs w:val="28"/>
              </w:rPr>
              <w:t>3,25</w:t>
            </w:r>
          </w:p>
        </w:tc>
        <w:tc>
          <w:tcPr>
            <w:tcW w:w="683" w:type="dxa"/>
          </w:tcPr>
          <w:p w:rsidR="00247BC6" w:rsidRPr="00572BC3" w:rsidRDefault="00247BC6" w:rsidP="004502C4">
            <w:pPr>
              <w:jc w:val="both"/>
              <w:rPr>
                <w:sz w:val="28"/>
                <w:szCs w:val="28"/>
              </w:rPr>
            </w:pPr>
            <w:r w:rsidRPr="00572BC3">
              <w:rPr>
                <w:sz w:val="28"/>
                <w:szCs w:val="28"/>
              </w:rPr>
              <w:t xml:space="preserve">3,48 </w:t>
            </w:r>
          </w:p>
        </w:tc>
        <w:tc>
          <w:tcPr>
            <w:tcW w:w="683" w:type="dxa"/>
          </w:tcPr>
          <w:p w:rsidR="00247BC6" w:rsidRPr="00572BC3" w:rsidRDefault="00247BC6" w:rsidP="004502C4">
            <w:pPr>
              <w:jc w:val="both"/>
              <w:rPr>
                <w:sz w:val="28"/>
                <w:szCs w:val="28"/>
              </w:rPr>
            </w:pPr>
            <w:r w:rsidRPr="00572BC3">
              <w:rPr>
                <w:sz w:val="28"/>
                <w:szCs w:val="28"/>
              </w:rPr>
              <w:t>3,72</w:t>
            </w:r>
          </w:p>
        </w:tc>
        <w:tc>
          <w:tcPr>
            <w:tcW w:w="683" w:type="dxa"/>
          </w:tcPr>
          <w:p w:rsidR="00247BC6" w:rsidRPr="00572BC3" w:rsidRDefault="00247BC6" w:rsidP="004502C4">
            <w:pPr>
              <w:jc w:val="both"/>
              <w:rPr>
                <w:sz w:val="28"/>
                <w:szCs w:val="28"/>
              </w:rPr>
            </w:pPr>
            <w:r w:rsidRPr="00572BC3">
              <w:rPr>
                <w:sz w:val="28"/>
                <w:szCs w:val="28"/>
              </w:rPr>
              <w:t>3,98</w:t>
            </w:r>
          </w:p>
        </w:tc>
        <w:tc>
          <w:tcPr>
            <w:tcW w:w="683" w:type="dxa"/>
          </w:tcPr>
          <w:p w:rsidR="00247BC6" w:rsidRPr="00572BC3" w:rsidRDefault="00247BC6" w:rsidP="004502C4">
            <w:pPr>
              <w:jc w:val="both"/>
              <w:rPr>
                <w:sz w:val="28"/>
                <w:szCs w:val="28"/>
              </w:rPr>
            </w:pPr>
            <w:r w:rsidRPr="00572BC3">
              <w:rPr>
                <w:sz w:val="28"/>
                <w:szCs w:val="28"/>
              </w:rPr>
              <w:t>4,26</w:t>
            </w:r>
          </w:p>
        </w:tc>
        <w:tc>
          <w:tcPr>
            <w:tcW w:w="683" w:type="dxa"/>
          </w:tcPr>
          <w:p w:rsidR="00247BC6" w:rsidRPr="00572BC3" w:rsidRDefault="00247BC6" w:rsidP="004502C4">
            <w:pPr>
              <w:jc w:val="both"/>
              <w:rPr>
                <w:sz w:val="28"/>
                <w:szCs w:val="28"/>
              </w:rPr>
            </w:pPr>
            <w:r w:rsidRPr="00572BC3">
              <w:rPr>
                <w:sz w:val="28"/>
                <w:szCs w:val="28"/>
              </w:rPr>
              <w:t>4,56</w:t>
            </w:r>
          </w:p>
        </w:tc>
        <w:tc>
          <w:tcPr>
            <w:tcW w:w="684" w:type="dxa"/>
          </w:tcPr>
          <w:p w:rsidR="00247BC6" w:rsidRPr="00572BC3" w:rsidRDefault="00247BC6" w:rsidP="004502C4">
            <w:pPr>
              <w:jc w:val="both"/>
              <w:rPr>
                <w:sz w:val="28"/>
                <w:szCs w:val="28"/>
              </w:rPr>
            </w:pPr>
            <w:r w:rsidRPr="00572BC3">
              <w:rPr>
                <w:sz w:val="28"/>
                <w:szCs w:val="28"/>
              </w:rPr>
              <w:t>4,88</w:t>
            </w:r>
          </w:p>
        </w:tc>
        <w:tc>
          <w:tcPr>
            <w:tcW w:w="684" w:type="dxa"/>
          </w:tcPr>
          <w:p w:rsidR="00247BC6" w:rsidRPr="00572BC3" w:rsidRDefault="00247BC6" w:rsidP="004502C4">
            <w:pPr>
              <w:jc w:val="both"/>
              <w:rPr>
                <w:sz w:val="28"/>
                <w:szCs w:val="28"/>
              </w:rPr>
            </w:pPr>
            <w:r w:rsidRPr="00572BC3">
              <w:rPr>
                <w:sz w:val="28"/>
                <w:szCs w:val="28"/>
              </w:rPr>
              <w:t>5,22</w:t>
            </w:r>
          </w:p>
        </w:tc>
        <w:tc>
          <w:tcPr>
            <w:tcW w:w="684" w:type="dxa"/>
          </w:tcPr>
          <w:p w:rsidR="00247BC6" w:rsidRPr="00572BC3" w:rsidRDefault="00247BC6" w:rsidP="004502C4">
            <w:pPr>
              <w:jc w:val="both"/>
              <w:rPr>
                <w:sz w:val="28"/>
                <w:szCs w:val="28"/>
              </w:rPr>
            </w:pPr>
            <w:r w:rsidRPr="00572BC3">
              <w:rPr>
                <w:sz w:val="28"/>
                <w:szCs w:val="28"/>
              </w:rPr>
              <w:t>5,59</w:t>
            </w:r>
          </w:p>
        </w:tc>
        <w:tc>
          <w:tcPr>
            <w:tcW w:w="684" w:type="dxa"/>
          </w:tcPr>
          <w:p w:rsidR="00247BC6" w:rsidRPr="00572BC3" w:rsidRDefault="00247BC6" w:rsidP="004502C4">
            <w:pPr>
              <w:jc w:val="both"/>
              <w:rPr>
                <w:sz w:val="28"/>
                <w:szCs w:val="28"/>
              </w:rPr>
            </w:pPr>
            <w:r w:rsidRPr="00572BC3">
              <w:rPr>
                <w:sz w:val="28"/>
                <w:szCs w:val="28"/>
              </w:rPr>
              <w:t>5,98</w:t>
            </w:r>
          </w:p>
        </w:tc>
        <w:tc>
          <w:tcPr>
            <w:tcW w:w="684" w:type="dxa"/>
          </w:tcPr>
          <w:p w:rsidR="00247BC6" w:rsidRPr="00572BC3" w:rsidRDefault="00247BC6" w:rsidP="004502C4">
            <w:pPr>
              <w:jc w:val="both"/>
              <w:rPr>
                <w:sz w:val="28"/>
                <w:szCs w:val="28"/>
              </w:rPr>
            </w:pPr>
            <w:r w:rsidRPr="00572BC3">
              <w:rPr>
                <w:sz w:val="28"/>
                <w:szCs w:val="28"/>
              </w:rPr>
              <w:t>6,40</w:t>
            </w:r>
          </w:p>
        </w:tc>
        <w:tc>
          <w:tcPr>
            <w:tcW w:w="684" w:type="dxa"/>
          </w:tcPr>
          <w:p w:rsidR="00247BC6" w:rsidRPr="00572BC3" w:rsidRDefault="00247BC6" w:rsidP="004502C4">
            <w:pPr>
              <w:jc w:val="both"/>
              <w:rPr>
                <w:sz w:val="28"/>
                <w:szCs w:val="28"/>
              </w:rPr>
            </w:pPr>
            <w:r w:rsidRPr="00572BC3">
              <w:rPr>
                <w:sz w:val="28"/>
                <w:szCs w:val="28"/>
              </w:rPr>
              <w:t>6,85</w:t>
            </w:r>
          </w:p>
        </w:tc>
        <w:tc>
          <w:tcPr>
            <w:tcW w:w="684" w:type="dxa"/>
          </w:tcPr>
          <w:p w:rsidR="00247BC6" w:rsidRPr="00572BC3" w:rsidRDefault="00247BC6" w:rsidP="004502C4">
            <w:pPr>
              <w:jc w:val="both"/>
              <w:rPr>
                <w:sz w:val="28"/>
                <w:szCs w:val="28"/>
              </w:rPr>
            </w:pPr>
            <w:r w:rsidRPr="00572BC3">
              <w:rPr>
                <w:sz w:val="28"/>
                <w:szCs w:val="28"/>
              </w:rPr>
              <w:t>7,33</w:t>
            </w:r>
          </w:p>
        </w:tc>
        <w:tc>
          <w:tcPr>
            <w:tcW w:w="684" w:type="dxa"/>
          </w:tcPr>
          <w:p w:rsidR="00247BC6" w:rsidRPr="00572BC3" w:rsidRDefault="00247BC6" w:rsidP="004502C4">
            <w:pPr>
              <w:jc w:val="both"/>
              <w:rPr>
                <w:sz w:val="28"/>
                <w:szCs w:val="28"/>
              </w:rPr>
            </w:pPr>
            <w:r w:rsidRPr="00572BC3">
              <w:rPr>
                <w:sz w:val="28"/>
                <w:szCs w:val="28"/>
              </w:rPr>
              <w:t>7,84</w:t>
            </w:r>
          </w:p>
        </w:tc>
      </w:tr>
    </w:tbl>
    <w:p w:rsidR="00247BC6" w:rsidRPr="004502C4" w:rsidRDefault="00247BC6" w:rsidP="004502C4">
      <w:pPr>
        <w:jc w:val="both"/>
        <w:rPr>
          <w:sz w:val="30"/>
          <w:szCs w:val="30"/>
        </w:rPr>
      </w:pPr>
    </w:p>
    <w:p w:rsidR="00247BC6" w:rsidRPr="004502C4" w:rsidRDefault="00247BC6" w:rsidP="004502C4">
      <w:pPr>
        <w:jc w:val="both"/>
        <w:rPr>
          <w:sz w:val="30"/>
          <w:szCs w:val="30"/>
        </w:rPr>
      </w:pPr>
    </w:p>
    <w:p w:rsidR="00247BC6" w:rsidRPr="004502C4" w:rsidRDefault="00247BC6" w:rsidP="004502C4">
      <w:pPr>
        <w:ind w:firstLine="708"/>
        <w:jc w:val="right"/>
        <w:rPr>
          <w:sz w:val="30"/>
          <w:szCs w:val="30"/>
        </w:rPr>
      </w:pPr>
      <w:r w:rsidRPr="004502C4">
        <w:rPr>
          <w:sz w:val="30"/>
          <w:szCs w:val="30"/>
        </w:rPr>
        <w:t>Приложение 2</w:t>
      </w:r>
    </w:p>
    <w:p w:rsidR="00247BC6" w:rsidRPr="004502C4" w:rsidRDefault="00247BC6" w:rsidP="004502C4">
      <w:pPr>
        <w:ind w:firstLine="708"/>
        <w:jc w:val="right"/>
        <w:rPr>
          <w:sz w:val="30"/>
          <w:szCs w:val="30"/>
        </w:rPr>
      </w:pPr>
    </w:p>
    <w:p w:rsidR="00247BC6" w:rsidRPr="004502C4" w:rsidRDefault="00247BC6" w:rsidP="004502C4">
      <w:pPr>
        <w:pStyle w:val="a3"/>
        <w:ind w:firstLine="0"/>
        <w:rPr>
          <w:sz w:val="30"/>
          <w:szCs w:val="30"/>
        </w:rPr>
      </w:pPr>
      <w:r w:rsidRPr="004502C4">
        <w:rPr>
          <w:sz w:val="30"/>
          <w:szCs w:val="30"/>
        </w:rPr>
        <w:t>Тарифные разряды и коэффициенты по должностям руководителей научных организаций, включая опытные научные станции, которым присвоена категория по оплате труда руководителей научных организаций</w:t>
      </w:r>
    </w:p>
    <w:p w:rsidR="00247BC6" w:rsidRPr="004502C4" w:rsidRDefault="00247BC6" w:rsidP="004502C4">
      <w:pPr>
        <w:pStyle w:val="a3"/>
        <w:rPr>
          <w:sz w:val="30"/>
          <w:szCs w:val="3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340"/>
        <w:gridCol w:w="3060"/>
      </w:tblGrid>
      <w:tr w:rsidR="00247BC6" w:rsidRPr="004502C4" w:rsidTr="00DE387B">
        <w:tc>
          <w:tcPr>
            <w:tcW w:w="4248" w:type="dxa"/>
          </w:tcPr>
          <w:p w:rsidR="00247BC6" w:rsidRPr="004502C4" w:rsidRDefault="00247BC6" w:rsidP="004502C4">
            <w:pPr>
              <w:pStyle w:val="a3"/>
              <w:ind w:firstLine="0"/>
              <w:jc w:val="center"/>
              <w:rPr>
                <w:sz w:val="30"/>
                <w:szCs w:val="30"/>
              </w:rPr>
            </w:pPr>
            <w:r w:rsidRPr="004502C4">
              <w:rPr>
                <w:sz w:val="30"/>
                <w:szCs w:val="30"/>
              </w:rPr>
              <w:t>Категория научной организации</w:t>
            </w:r>
          </w:p>
        </w:tc>
        <w:tc>
          <w:tcPr>
            <w:tcW w:w="2340" w:type="dxa"/>
          </w:tcPr>
          <w:p w:rsidR="00247BC6" w:rsidRPr="004502C4" w:rsidRDefault="00247BC6" w:rsidP="004502C4">
            <w:pPr>
              <w:pStyle w:val="a3"/>
              <w:ind w:firstLine="0"/>
              <w:jc w:val="center"/>
              <w:rPr>
                <w:sz w:val="30"/>
                <w:szCs w:val="30"/>
              </w:rPr>
            </w:pPr>
            <w:r w:rsidRPr="004502C4">
              <w:rPr>
                <w:sz w:val="30"/>
                <w:szCs w:val="30"/>
              </w:rPr>
              <w:t>Разряд</w:t>
            </w:r>
          </w:p>
        </w:tc>
        <w:tc>
          <w:tcPr>
            <w:tcW w:w="3060" w:type="dxa"/>
          </w:tcPr>
          <w:p w:rsidR="00247BC6" w:rsidRPr="004502C4" w:rsidRDefault="00247BC6" w:rsidP="004502C4">
            <w:pPr>
              <w:pStyle w:val="a3"/>
              <w:ind w:firstLine="0"/>
              <w:jc w:val="center"/>
              <w:rPr>
                <w:sz w:val="30"/>
                <w:szCs w:val="30"/>
              </w:rPr>
            </w:pPr>
            <w:r w:rsidRPr="004502C4">
              <w:rPr>
                <w:sz w:val="30"/>
                <w:szCs w:val="30"/>
              </w:rPr>
              <w:t>Коэффициент</w:t>
            </w:r>
          </w:p>
        </w:tc>
      </w:tr>
      <w:tr w:rsidR="00247BC6" w:rsidRPr="004502C4" w:rsidTr="00DE387B">
        <w:tc>
          <w:tcPr>
            <w:tcW w:w="4248" w:type="dxa"/>
          </w:tcPr>
          <w:p w:rsidR="00247BC6" w:rsidRPr="004502C4" w:rsidRDefault="00247BC6" w:rsidP="004502C4">
            <w:pPr>
              <w:pStyle w:val="a3"/>
              <w:ind w:firstLine="0"/>
              <w:jc w:val="center"/>
              <w:rPr>
                <w:sz w:val="30"/>
                <w:szCs w:val="30"/>
              </w:rPr>
            </w:pPr>
            <w:r w:rsidRPr="004502C4">
              <w:rPr>
                <w:sz w:val="30"/>
                <w:szCs w:val="30"/>
              </w:rPr>
              <w:t>1</w:t>
            </w:r>
          </w:p>
        </w:tc>
        <w:tc>
          <w:tcPr>
            <w:tcW w:w="2340" w:type="dxa"/>
          </w:tcPr>
          <w:p w:rsidR="00247BC6" w:rsidRPr="004502C4" w:rsidRDefault="00247BC6" w:rsidP="004502C4">
            <w:pPr>
              <w:pStyle w:val="a3"/>
              <w:ind w:firstLine="0"/>
              <w:jc w:val="center"/>
              <w:rPr>
                <w:sz w:val="30"/>
                <w:szCs w:val="30"/>
              </w:rPr>
            </w:pPr>
            <w:r w:rsidRPr="004502C4">
              <w:rPr>
                <w:sz w:val="30"/>
                <w:szCs w:val="30"/>
              </w:rPr>
              <w:t>26</w:t>
            </w:r>
          </w:p>
        </w:tc>
        <w:tc>
          <w:tcPr>
            <w:tcW w:w="3060" w:type="dxa"/>
          </w:tcPr>
          <w:p w:rsidR="00247BC6" w:rsidRPr="004502C4" w:rsidRDefault="00247BC6" w:rsidP="004502C4">
            <w:pPr>
              <w:pStyle w:val="a3"/>
              <w:ind w:firstLine="0"/>
              <w:jc w:val="center"/>
              <w:rPr>
                <w:sz w:val="30"/>
                <w:szCs w:val="30"/>
              </w:rPr>
            </w:pPr>
            <w:r w:rsidRPr="004502C4">
              <w:rPr>
                <w:sz w:val="30"/>
                <w:szCs w:val="30"/>
              </w:rPr>
              <w:t>7,33</w:t>
            </w:r>
          </w:p>
        </w:tc>
      </w:tr>
      <w:tr w:rsidR="00247BC6" w:rsidRPr="004502C4" w:rsidTr="00DE387B">
        <w:tc>
          <w:tcPr>
            <w:tcW w:w="4248" w:type="dxa"/>
          </w:tcPr>
          <w:p w:rsidR="00247BC6" w:rsidRPr="004502C4" w:rsidRDefault="00247BC6" w:rsidP="004502C4">
            <w:pPr>
              <w:pStyle w:val="a3"/>
              <w:ind w:firstLine="0"/>
              <w:jc w:val="center"/>
              <w:rPr>
                <w:sz w:val="30"/>
                <w:szCs w:val="30"/>
              </w:rPr>
            </w:pPr>
            <w:r w:rsidRPr="004502C4">
              <w:rPr>
                <w:sz w:val="30"/>
                <w:szCs w:val="30"/>
              </w:rPr>
              <w:t>2</w:t>
            </w:r>
          </w:p>
        </w:tc>
        <w:tc>
          <w:tcPr>
            <w:tcW w:w="2340" w:type="dxa"/>
          </w:tcPr>
          <w:p w:rsidR="00247BC6" w:rsidRPr="004502C4" w:rsidRDefault="00247BC6" w:rsidP="004502C4">
            <w:pPr>
              <w:pStyle w:val="a3"/>
              <w:ind w:firstLine="0"/>
              <w:jc w:val="center"/>
              <w:rPr>
                <w:sz w:val="30"/>
                <w:szCs w:val="30"/>
              </w:rPr>
            </w:pPr>
            <w:r w:rsidRPr="004502C4">
              <w:rPr>
                <w:sz w:val="30"/>
                <w:szCs w:val="30"/>
              </w:rPr>
              <w:t>25</w:t>
            </w:r>
          </w:p>
        </w:tc>
        <w:tc>
          <w:tcPr>
            <w:tcW w:w="3060" w:type="dxa"/>
          </w:tcPr>
          <w:p w:rsidR="00247BC6" w:rsidRPr="004502C4" w:rsidRDefault="00247BC6" w:rsidP="004502C4">
            <w:pPr>
              <w:pStyle w:val="a3"/>
              <w:ind w:firstLine="0"/>
              <w:jc w:val="center"/>
              <w:rPr>
                <w:sz w:val="30"/>
                <w:szCs w:val="30"/>
              </w:rPr>
            </w:pPr>
            <w:r w:rsidRPr="004502C4">
              <w:rPr>
                <w:sz w:val="30"/>
                <w:szCs w:val="30"/>
              </w:rPr>
              <w:t>6,85</w:t>
            </w:r>
          </w:p>
        </w:tc>
      </w:tr>
    </w:tbl>
    <w:p w:rsidR="00247BC6" w:rsidRPr="004502C4" w:rsidRDefault="00247BC6" w:rsidP="004502C4">
      <w:pPr>
        <w:pStyle w:val="a3"/>
        <w:ind w:firstLine="0"/>
        <w:rPr>
          <w:sz w:val="30"/>
          <w:szCs w:val="30"/>
        </w:rPr>
      </w:pPr>
    </w:p>
    <w:p w:rsidR="00247BC6" w:rsidRPr="004502C4" w:rsidRDefault="00247BC6" w:rsidP="004502C4">
      <w:pPr>
        <w:pStyle w:val="a3"/>
        <w:ind w:firstLine="0"/>
        <w:rPr>
          <w:sz w:val="30"/>
          <w:szCs w:val="30"/>
        </w:rPr>
      </w:pPr>
    </w:p>
    <w:p w:rsidR="00247BC6" w:rsidRPr="004502C4" w:rsidRDefault="00247BC6" w:rsidP="004502C4">
      <w:pPr>
        <w:ind w:firstLine="708"/>
        <w:jc w:val="right"/>
        <w:rPr>
          <w:sz w:val="30"/>
          <w:szCs w:val="30"/>
        </w:rPr>
      </w:pPr>
      <w:r w:rsidRPr="004502C4">
        <w:rPr>
          <w:sz w:val="30"/>
          <w:szCs w:val="30"/>
        </w:rPr>
        <w:t xml:space="preserve"> Приложение 3</w:t>
      </w:r>
    </w:p>
    <w:p w:rsidR="00247BC6" w:rsidRPr="004502C4" w:rsidRDefault="00247BC6" w:rsidP="004502C4">
      <w:pPr>
        <w:pStyle w:val="a3"/>
        <w:ind w:firstLine="0"/>
        <w:rPr>
          <w:sz w:val="30"/>
          <w:szCs w:val="30"/>
        </w:rPr>
      </w:pPr>
    </w:p>
    <w:p w:rsidR="00247BC6" w:rsidRPr="004502C4" w:rsidRDefault="00247BC6" w:rsidP="004502C4">
      <w:pPr>
        <w:pStyle w:val="a3"/>
        <w:ind w:firstLine="0"/>
        <w:rPr>
          <w:sz w:val="30"/>
          <w:szCs w:val="30"/>
        </w:rPr>
      </w:pPr>
      <w:r w:rsidRPr="004502C4">
        <w:rPr>
          <w:sz w:val="30"/>
          <w:szCs w:val="30"/>
        </w:rPr>
        <w:t>Тарифные разряды и коэффициенты по должностям руководителей научных организаций, включая опытные научные станции, в зависимости от установленной группы по оплате труда руководителей бюджетных научных организаций, которым не присвоена категория</w:t>
      </w:r>
    </w:p>
    <w:p w:rsidR="00247BC6" w:rsidRPr="004502C4" w:rsidRDefault="00247BC6" w:rsidP="004502C4">
      <w:pPr>
        <w:pStyle w:val="a3"/>
        <w:ind w:firstLine="0"/>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0"/>
      </w:tblGrid>
      <w:tr w:rsidR="00247BC6" w:rsidRPr="004502C4" w:rsidTr="00DE387B">
        <w:tc>
          <w:tcPr>
            <w:tcW w:w="3190" w:type="dxa"/>
          </w:tcPr>
          <w:p w:rsidR="00247BC6" w:rsidRPr="004502C4" w:rsidRDefault="00247BC6" w:rsidP="004502C4">
            <w:pPr>
              <w:pStyle w:val="a3"/>
              <w:ind w:firstLine="0"/>
              <w:jc w:val="center"/>
              <w:rPr>
                <w:sz w:val="30"/>
                <w:szCs w:val="30"/>
              </w:rPr>
            </w:pPr>
            <w:r w:rsidRPr="004502C4">
              <w:rPr>
                <w:sz w:val="30"/>
                <w:szCs w:val="30"/>
              </w:rPr>
              <w:t xml:space="preserve">Группа* </w:t>
            </w:r>
          </w:p>
        </w:tc>
        <w:tc>
          <w:tcPr>
            <w:tcW w:w="3190" w:type="dxa"/>
          </w:tcPr>
          <w:p w:rsidR="00247BC6" w:rsidRPr="004502C4" w:rsidRDefault="00247BC6" w:rsidP="004502C4">
            <w:pPr>
              <w:pStyle w:val="a3"/>
              <w:ind w:firstLine="0"/>
              <w:jc w:val="center"/>
              <w:rPr>
                <w:sz w:val="30"/>
                <w:szCs w:val="30"/>
              </w:rPr>
            </w:pPr>
            <w:r w:rsidRPr="004502C4">
              <w:rPr>
                <w:sz w:val="30"/>
                <w:szCs w:val="30"/>
              </w:rPr>
              <w:t>Разряд</w:t>
            </w:r>
          </w:p>
        </w:tc>
        <w:tc>
          <w:tcPr>
            <w:tcW w:w="3190" w:type="dxa"/>
          </w:tcPr>
          <w:p w:rsidR="00247BC6" w:rsidRPr="004502C4" w:rsidRDefault="00247BC6" w:rsidP="004502C4">
            <w:pPr>
              <w:pStyle w:val="a3"/>
              <w:ind w:firstLine="0"/>
              <w:jc w:val="center"/>
              <w:rPr>
                <w:sz w:val="30"/>
                <w:szCs w:val="30"/>
              </w:rPr>
            </w:pPr>
            <w:r w:rsidRPr="004502C4">
              <w:rPr>
                <w:sz w:val="30"/>
                <w:szCs w:val="30"/>
              </w:rPr>
              <w:t>Коэффициент</w:t>
            </w:r>
          </w:p>
        </w:tc>
      </w:tr>
      <w:tr w:rsidR="00247BC6" w:rsidRPr="004502C4" w:rsidTr="00DE387B">
        <w:tc>
          <w:tcPr>
            <w:tcW w:w="3190" w:type="dxa"/>
          </w:tcPr>
          <w:p w:rsidR="00247BC6" w:rsidRPr="004502C4" w:rsidRDefault="00247BC6" w:rsidP="004502C4">
            <w:pPr>
              <w:pStyle w:val="a3"/>
              <w:ind w:firstLine="0"/>
              <w:jc w:val="center"/>
              <w:rPr>
                <w:sz w:val="30"/>
                <w:szCs w:val="30"/>
              </w:rPr>
            </w:pPr>
            <w:r w:rsidRPr="004502C4">
              <w:rPr>
                <w:sz w:val="30"/>
                <w:szCs w:val="30"/>
              </w:rPr>
              <w:t>1</w:t>
            </w:r>
          </w:p>
        </w:tc>
        <w:tc>
          <w:tcPr>
            <w:tcW w:w="3190" w:type="dxa"/>
          </w:tcPr>
          <w:p w:rsidR="00247BC6" w:rsidRPr="004502C4" w:rsidRDefault="00247BC6" w:rsidP="004502C4">
            <w:pPr>
              <w:pStyle w:val="a3"/>
              <w:ind w:firstLine="0"/>
              <w:jc w:val="center"/>
              <w:rPr>
                <w:sz w:val="30"/>
                <w:szCs w:val="30"/>
              </w:rPr>
            </w:pPr>
            <w:r w:rsidRPr="004502C4">
              <w:rPr>
                <w:sz w:val="30"/>
                <w:szCs w:val="30"/>
              </w:rPr>
              <w:t>23</w:t>
            </w:r>
          </w:p>
        </w:tc>
        <w:tc>
          <w:tcPr>
            <w:tcW w:w="3190" w:type="dxa"/>
          </w:tcPr>
          <w:p w:rsidR="00247BC6" w:rsidRPr="004502C4" w:rsidRDefault="00247BC6" w:rsidP="004502C4">
            <w:pPr>
              <w:pStyle w:val="a3"/>
              <w:ind w:firstLine="0"/>
              <w:jc w:val="center"/>
              <w:rPr>
                <w:sz w:val="30"/>
                <w:szCs w:val="30"/>
              </w:rPr>
            </w:pPr>
            <w:r w:rsidRPr="004502C4">
              <w:rPr>
                <w:sz w:val="30"/>
                <w:szCs w:val="30"/>
              </w:rPr>
              <w:t>5,98</w:t>
            </w:r>
          </w:p>
        </w:tc>
      </w:tr>
      <w:tr w:rsidR="00247BC6" w:rsidRPr="004502C4" w:rsidTr="00DE387B">
        <w:tc>
          <w:tcPr>
            <w:tcW w:w="3190" w:type="dxa"/>
          </w:tcPr>
          <w:p w:rsidR="00247BC6" w:rsidRPr="004502C4" w:rsidRDefault="00247BC6" w:rsidP="004502C4">
            <w:pPr>
              <w:pStyle w:val="a3"/>
              <w:ind w:firstLine="0"/>
              <w:jc w:val="center"/>
              <w:rPr>
                <w:sz w:val="30"/>
                <w:szCs w:val="30"/>
              </w:rPr>
            </w:pPr>
            <w:r w:rsidRPr="004502C4">
              <w:rPr>
                <w:sz w:val="30"/>
                <w:szCs w:val="30"/>
              </w:rPr>
              <w:t>2</w:t>
            </w:r>
          </w:p>
        </w:tc>
        <w:tc>
          <w:tcPr>
            <w:tcW w:w="3190" w:type="dxa"/>
          </w:tcPr>
          <w:p w:rsidR="00247BC6" w:rsidRPr="004502C4" w:rsidRDefault="00247BC6" w:rsidP="004502C4">
            <w:pPr>
              <w:pStyle w:val="a3"/>
              <w:ind w:firstLine="0"/>
              <w:jc w:val="center"/>
              <w:rPr>
                <w:sz w:val="30"/>
                <w:szCs w:val="30"/>
              </w:rPr>
            </w:pPr>
            <w:r w:rsidRPr="004502C4">
              <w:rPr>
                <w:sz w:val="30"/>
                <w:szCs w:val="30"/>
              </w:rPr>
              <w:t>22</w:t>
            </w:r>
          </w:p>
        </w:tc>
        <w:tc>
          <w:tcPr>
            <w:tcW w:w="3190" w:type="dxa"/>
          </w:tcPr>
          <w:p w:rsidR="00247BC6" w:rsidRPr="004502C4" w:rsidRDefault="00247BC6" w:rsidP="004502C4">
            <w:pPr>
              <w:pStyle w:val="a3"/>
              <w:ind w:firstLine="0"/>
              <w:jc w:val="center"/>
              <w:rPr>
                <w:sz w:val="30"/>
                <w:szCs w:val="30"/>
              </w:rPr>
            </w:pPr>
            <w:r w:rsidRPr="004502C4">
              <w:rPr>
                <w:sz w:val="30"/>
                <w:szCs w:val="30"/>
              </w:rPr>
              <w:t>5,59</w:t>
            </w:r>
          </w:p>
        </w:tc>
      </w:tr>
      <w:tr w:rsidR="00247BC6" w:rsidRPr="004502C4" w:rsidTr="00DE387B">
        <w:tc>
          <w:tcPr>
            <w:tcW w:w="3190" w:type="dxa"/>
          </w:tcPr>
          <w:p w:rsidR="00247BC6" w:rsidRPr="004502C4" w:rsidRDefault="00247BC6" w:rsidP="004502C4">
            <w:pPr>
              <w:pStyle w:val="a3"/>
              <w:ind w:firstLine="0"/>
              <w:jc w:val="center"/>
              <w:rPr>
                <w:sz w:val="30"/>
                <w:szCs w:val="30"/>
              </w:rPr>
            </w:pPr>
            <w:r w:rsidRPr="004502C4">
              <w:rPr>
                <w:sz w:val="30"/>
                <w:szCs w:val="30"/>
              </w:rPr>
              <w:t>3</w:t>
            </w:r>
          </w:p>
        </w:tc>
        <w:tc>
          <w:tcPr>
            <w:tcW w:w="3190" w:type="dxa"/>
          </w:tcPr>
          <w:p w:rsidR="00247BC6" w:rsidRPr="004502C4" w:rsidRDefault="00247BC6" w:rsidP="004502C4">
            <w:pPr>
              <w:pStyle w:val="a3"/>
              <w:ind w:firstLine="0"/>
              <w:jc w:val="center"/>
              <w:rPr>
                <w:sz w:val="30"/>
                <w:szCs w:val="30"/>
              </w:rPr>
            </w:pPr>
            <w:r w:rsidRPr="004502C4">
              <w:rPr>
                <w:sz w:val="30"/>
                <w:szCs w:val="30"/>
              </w:rPr>
              <w:t>21</w:t>
            </w:r>
          </w:p>
        </w:tc>
        <w:tc>
          <w:tcPr>
            <w:tcW w:w="3190" w:type="dxa"/>
          </w:tcPr>
          <w:p w:rsidR="00247BC6" w:rsidRPr="004502C4" w:rsidRDefault="00247BC6" w:rsidP="004502C4">
            <w:pPr>
              <w:pStyle w:val="a3"/>
              <w:ind w:firstLine="0"/>
              <w:jc w:val="center"/>
              <w:rPr>
                <w:sz w:val="30"/>
                <w:szCs w:val="30"/>
              </w:rPr>
            </w:pPr>
            <w:r w:rsidRPr="004502C4">
              <w:rPr>
                <w:sz w:val="30"/>
                <w:szCs w:val="30"/>
              </w:rPr>
              <w:t>5,22</w:t>
            </w:r>
          </w:p>
        </w:tc>
      </w:tr>
      <w:tr w:rsidR="00247BC6" w:rsidRPr="004502C4" w:rsidTr="00DE387B">
        <w:tc>
          <w:tcPr>
            <w:tcW w:w="3190" w:type="dxa"/>
          </w:tcPr>
          <w:p w:rsidR="00247BC6" w:rsidRPr="004502C4" w:rsidRDefault="00247BC6" w:rsidP="004502C4">
            <w:pPr>
              <w:pStyle w:val="a3"/>
              <w:ind w:firstLine="0"/>
              <w:jc w:val="center"/>
              <w:rPr>
                <w:sz w:val="30"/>
                <w:szCs w:val="30"/>
              </w:rPr>
            </w:pPr>
            <w:r w:rsidRPr="004502C4">
              <w:rPr>
                <w:sz w:val="30"/>
                <w:szCs w:val="30"/>
              </w:rPr>
              <w:t>4</w:t>
            </w:r>
          </w:p>
        </w:tc>
        <w:tc>
          <w:tcPr>
            <w:tcW w:w="3190" w:type="dxa"/>
          </w:tcPr>
          <w:p w:rsidR="00247BC6" w:rsidRPr="004502C4" w:rsidRDefault="00247BC6" w:rsidP="004502C4">
            <w:pPr>
              <w:pStyle w:val="a3"/>
              <w:ind w:firstLine="0"/>
              <w:jc w:val="center"/>
              <w:rPr>
                <w:sz w:val="30"/>
                <w:szCs w:val="30"/>
              </w:rPr>
            </w:pPr>
            <w:r w:rsidRPr="004502C4">
              <w:rPr>
                <w:sz w:val="30"/>
                <w:szCs w:val="30"/>
              </w:rPr>
              <w:t>20</w:t>
            </w:r>
          </w:p>
        </w:tc>
        <w:tc>
          <w:tcPr>
            <w:tcW w:w="3190" w:type="dxa"/>
          </w:tcPr>
          <w:p w:rsidR="00247BC6" w:rsidRPr="004502C4" w:rsidRDefault="00247BC6" w:rsidP="004502C4">
            <w:pPr>
              <w:pStyle w:val="a3"/>
              <w:ind w:firstLine="0"/>
              <w:jc w:val="center"/>
              <w:rPr>
                <w:sz w:val="30"/>
                <w:szCs w:val="30"/>
              </w:rPr>
            </w:pPr>
            <w:r w:rsidRPr="004502C4">
              <w:rPr>
                <w:sz w:val="30"/>
                <w:szCs w:val="30"/>
              </w:rPr>
              <w:t>4,88</w:t>
            </w:r>
          </w:p>
        </w:tc>
      </w:tr>
    </w:tbl>
    <w:p w:rsidR="00247BC6" w:rsidRPr="004502C4" w:rsidRDefault="00247BC6" w:rsidP="004502C4">
      <w:pPr>
        <w:rPr>
          <w:sz w:val="30"/>
          <w:szCs w:val="30"/>
        </w:rPr>
      </w:pPr>
    </w:p>
    <w:p w:rsidR="00247BC6" w:rsidRPr="004502C4" w:rsidRDefault="00247BC6" w:rsidP="004502C4">
      <w:pPr>
        <w:jc w:val="both"/>
        <w:rPr>
          <w:sz w:val="30"/>
          <w:szCs w:val="30"/>
        </w:rPr>
      </w:pPr>
      <w:r w:rsidRPr="004502C4">
        <w:rPr>
          <w:sz w:val="30"/>
          <w:szCs w:val="30"/>
        </w:rPr>
        <w:t>* - группа по оплате труда устанавливается один раз в год в соответствии с объемами работ, выполненными за предшествующий год. Объемы работ, необходимые для определения группы по оплате труда, принимаются на уровне, устанавливаемом для отнесения бюджетных научных организаций к группе по оплате труда руководителя в соответствии с действующим законодательством.</w:t>
      </w:r>
    </w:p>
    <w:p w:rsidR="00A3449E" w:rsidRPr="004502C4" w:rsidRDefault="00A3449E" w:rsidP="004502C4">
      <w:pPr>
        <w:ind w:firstLine="708"/>
        <w:jc w:val="right"/>
        <w:rPr>
          <w:sz w:val="30"/>
          <w:szCs w:val="30"/>
        </w:rPr>
      </w:pPr>
    </w:p>
    <w:p w:rsidR="00247BC6" w:rsidRPr="004502C4" w:rsidRDefault="00247BC6" w:rsidP="004502C4">
      <w:pPr>
        <w:ind w:firstLine="708"/>
        <w:jc w:val="right"/>
        <w:rPr>
          <w:sz w:val="30"/>
          <w:szCs w:val="30"/>
        </w:rPr>
      </w:pPr>
      <w:r w:rsidRPr="004502C4">
        <w:rPr>
          <w:sz w:val="30"/>
          <w:szCs w:val="30"/>
        </w:rPr>
        <w:t>Приложение 3а</w:t>
      </w:r>
    </w:p>
    <w:p w:rsidR="00247BC6" w:rsidRPr="004502C4" w:rsidRDefault="00247BC6" w:rsidP="004502C4">
      <w:pPr>
        <w:ind w:firstLine="708"/>
        <w:jc w:val="right"/>
        <w:rPr>
          <w:sz w:val="30"/>
          <w:szCs w:val="30"/>
        </w:rPr>
      </w:pPr>
    </w:p>
    <w:p w:rsidR="00247BC6" w:rsidRPr="004502C4" w:rsidRDefault="00247BC6" w:rsidP="004502C4">
      <w:pPr>
        <w:jc w:val="both"/>
        <w:rPr>
          <w:sz w:val="30"/>
          <w:szCs w:val="30"/>
        </w:rPr>
      </w:pPr>
      <w:r w:rsidRPr="004502C4">
        <w:rPr>
          <w:sz w:val="30"/>
          <w:szCs w:val="30"/>
        </w:rPr>
        <w:t>Тарифные разряды и коэффициенты должности руководителя республиканского санаторно-курортного унитарного предприятия «Санаторий «Ислочь» в зависимости от установленной группы по оплате труда руководителей</w:t>
      </w:r>
    </w:p>
    <w:p w:rsidR="00247BC6" w:rsidRPr="004502C4" w:rsidRDefault="00247BC6" w:rsidP="004502C4">
      <w:pPr>
        <w:ind w:firstLine="708"/>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983"/>
        <w:gridCol w:w="1097"/>
        <w:gridCol w:w="890"/>
        <w:gridCol w:w="1097"/>
        <w:gridCol w:w="748"/>
        <w:gridCol w:w="1097"/>
        <w:gridCol w:w="791"/>
        <w:gridCol w:w="1097"/>
      </w:tblGrid>
      <w:tr w:rsidR="008E7C51" w:rsidRPr="004502C4" w:rsidTr="009A0E79">
        <w:trPr>
          <w:trHeight w:val="139"/>
        </w:trPr>
        <w:tc>
          <w:tcPr>
            <w:tcW w:w="2027" w:type="dxa"/>
            <w:vMerge w:val="restart"/>
          </w:tcPr>
          <w:p w:rsidR="008E7C51" w:rsidRPr="004502C4" w:rsidRDefault="008E7C51" w:rsidP="004502C4">
            <w:pPr>
              <w:jc w:val="center"/>
              <w:rPr>
                <w:sz w:val="30"/>
                <w:szCs w:val="30"/>
              </w:rPr>
            </w:pPr>
            <w:r w:rsidRPr="004502C4">
              <w:rPr>
                <w:sz w:val="30"/>
                <w:szCs w:val="30"/>
              </w:rPr>
              <w:t>Наименование должности</w:t>
            </w:r>
          </w:p>
        </w:tc>
        <w:tc>
          <w:tcPr>
            <w:tcW w:w="7862" w:type="dxa"/>
            <w:gridSpan w:val="8"/>
          </w:tcPr>
          <w:p w:rsidR="008E7C51" w:rsidRPr="004502C4" w:rsidRDefault="008E7C51" w:rsidP="004502C4">
            <w:pPr>
              <w:jc w:val="center"/>
              <w:rPr>
                <w:sz w:val="30"/>
                <w:szCs w:val="30"/>
              </w:rPr>
            </w:pPr>
            <w:r w:rsidRPr="004502C4">
              <w:rPr>
                <w:sz w:val="30"/>
                <w:szCs w:val="30"/>
              </w:rPr>
              <w:t>Группа по оплате труда руководителей</w:t>
            </w:r>
          </w:p>
        </w:tc>
      </w:tr>
      <w:tr w:rsidR="008E7C51" w:rsidRPr="004502C4" w:rsidTr="009A0E79">
        <w:trPr>
          <w:trHeight w:val="139"/>
        </w:trPr>
        <w:tc>
          <w:tcPr>
            <w:tcW w:w="2027" w:type="dxa"/>
            <w:vMerge/>
          </w:tcPr>
          <w:p w:rsidR="008E7C51" w:rsidRPr="004502C4" w:rsidRDefault="008E7C51" w:rsidP="004502C4">
            <w:pPr>
              <w:rPr>
                <w:sz w:val="30"/>
                <w:szCs w:val="30"/>
              </w:rPr>
            </w:pPr>
          </w:p>
        </w:tc>
        <w:tc>
          <w:tcPr>
            <w:tcW w:w="2050" w:type="dxa"/>
            <w:gridSpan w:val="2"/>
          </w:tcPr>
          <w:p w:rsidR="008E7C51" w:rsidRPr="004502C4" w:rsidRDefault="008E7C51" w:rsidP="004502C4">
            <w:pPr>
              <w:jc w:val="center"/>
              <w:rPr>
                <w:sz w:val="30"/>
                <w:szCs w:val="30"/>
              </w:rPr>
            </w:pPr>
            <w:r w:rsidRPr="004502C4">
              <w:rPr>
                <w:sz w:val="30"/>
                <w:szCs w:val="30"/>
              </w:rPr>
              <w:t>1</w:t>
            </w:r>
          </w:p>
        </w:tc>
        <w:tc>
          <w:tcPr>
            <w:tcW w:w="1898" w:type="dxa"/>
            <w:gridSpan w:val="2"/>
          </w:tcPr>
          <w:p w:rsidR="008E7C51" w:rsidRPr="004502C4" w:rsidRDefault="008E7C51" w:rsidP="004502C4">
            <w:pPr>
              <w:jc w:val="center"/>
              <w:rPr>
                <w:sz w:val="30"/>
                <w:szCs w:val="30"/>
              </w:rPr>
            </w:pPr>
            <w:r w:rsidRPr="004502C4">
              <w:rPr>
                <w:sz w:val="30"/>
                <w:szCs w:val="30"/>
              </w:rPr>
              <w:t>2</w:t>
            </w:r>
          </w:p>
        </w:tc>
        <w:tc>
          <w:tcPr>
            <w:tcW w:w="1951" w:type="dxa"/>
            <w:gridSpan w:val="2"/>
          </w:tcPr>
          <w:p w:rsidR="008E7C51" w:rsidRPr="004502C4" w:rsidRDefault="008E7C51" w:rsidP="004502C4">
            <w:pPr>
              <w:jc w:val="center"/>
              <w:rPr>
                <w:sz w:val="30"/>
                <w:szCs w:val="30"/>
              </w:rPr>
            </w:pPr>
            <w:r w:rsidRPr="004502C4">
              <w:rPr>
                <w:sz w:val="30"/>
                <w:szCs w:val="30"/>
              </w:rPr>
              <w:t>3</w:t>
            </w:r>
          </w:p>
        </w:tc>
        <w:tc>
          <w:tcPr>
            <w:tcW w:w="1963" w:type="dxa"/>
            <w:gridSpan w:val="2"/>
          </w:tcPr>
          <w:p w:rsidR="008E7C51" w:rsidRPr="004502C4" w:rsidRDefault="008E7C51" w:rsidP="004502C4">
            <w:pPr>
              <w:jc w:val="center"/>
              <w:rPr>
                <w:sz w:val="30"/>
                <w:szCs w:val="30"/>
              </w:rPr>
            </w:pPr>
            <w:r w:rsidRPr="004502C4">
              <w:rPr>
                <w:sz w:val="30"/>
                <w:szCs w:val="30"/>
              </w:rPr>
              <w:t>4</w:t>
            </w:r>
          </w:p>
        </w:tc>
      </w:tr>
      <w:tr w:rsidR="008E7C51" w:rsidRPr="004502C4" w:rsidTr="009A0E79">
        <w:tc>
          <w:tcPr>
            <w:tcW w:w="2027" w:type="dxa"/>
          </w:tcPr>
          <w:p w:rsidR="008E7C51" w:rsidRPr="004502C4" w:rsidRDefault="008E7C51" w:rsidP="004502C4">
            <w:pPr>
              <w:rPr>
                <w:sz w:val="30"/>
                <w:szCs w:val="30"/>
              </w:rPr>
            </w:pPr>
          </w:p>
        </w:tc>
        <w:tc>
          <w:tcPr>
            <w:tcW w:w="1058" w:type="dxa"/>
          </w:tcPr>
          <w:p w:rsidR="008E7C51" w:rsidRPr="00572BC3" w:rsidRDefault="008E7C51" w:rsidP="004502C4">
            <w:pPr>
              <w:jc w:val="center"/>
            </w:pPr>
            <w:r w:rsidRPr="00572BC3">
              <w:t>разряд</w:t>
            </w:r>
          </w:p>
        </w:tc>
        <w:tc>
          <w:tcPr>
            <w:tcW w:w="992" w:type="dxa"/>
          </w:tcPr>
          <w:p w:rsidR="008E7C51" w:rsidRPr="00572BC3" w:rsidRDefault="008E7C51" w:rsidP="004502C4">
            <w:pPr>
              <w:jc w:val="center"/>
            </w:pPr>
            <w:r w:rsidRPr="00572BC3">
              <w:t>коэф-фициент</w:t>
            </w:r>
          </w:p>
        </w:tc>
        <w:tc>
          <w:tcPr>
            <w:tcW w:w="801" w:type="dxa"/>
          </w:tcPr>
          <w:p w:rsidR="008E7C51" w:rsidRPr="00572BC3" w:rsidRDefault="008E7C51" w:rsidP="004502C4">
            <w:pPr>
              <w:jc w:val="center"/>
            </w:pPr>
            <w:r w:rsidRPr="00572BC3">
              <w:t>разряд</w:t>
            </w:r>
          </w:p>
        </w:tc>
        <w:tc>
          <w:tcPr>
            <w:tcW w:w="1097" w:type="dxa"/>
          </w:tcPr>
          <w:p w:rsidR="008E7C51" w:rsidRPr="00572BC3" w:rsidRDefault="008E7C51" w:rsidP="004502C4">
            <w:pPr>
              <w:jc w:val="center"/>
            </w:pPr>
            <w:r w:rsidRPr="00572BC3">
              <w:t>коэф-фициент</w:t>
            </w:r>
          </w:p>
        </w:tc>
        <w:tc>
          <w:tcPr>
            <w:tcW w:w="854" w:type="dxa"/>
          </w:tcPr>
          <w:p w:rsidR="009A0E79" w:rsidRPr="00572BC3" w:rsidRDefault="008E7C51" w:rsidP="004502C4">
            <w:pPr>
              <w:jc w:val="center"/>
            </w:pPr>
            <w:r w:rsidRPr="00572BC3">
              <w:t>раз-</w:t>
            </w:r>
          </w:p>
          <w:p w:rsidR="008E7C51" w:rsidRPr="00572BC3" w:rsidRDefault="008E7C51" w:rsidP="004502C4">
            <w:pPr>
              <w:jc w:val="center"/>
            </w:pPr>
            <w:r w:rsidRPr="00572BC3">
              <w:t>ряд</w:t>
            </w:r>
          </w:p>
        </w:tc>
        <w:tc>
          <w:tcPr>
            <w:tcW w:w="1097" w:type="dxa"/>
          </w:tcPr>
          <w:p w:rsidR="008E7C51" w:rsidRPr="00572BC3" w:rsidRDefault="008E7C51" w:rsidP="004502C4">
            <w:pPr>
              <w:jc w:val="center"/>
            </w:pPr>
            <w:r w:rsidRPr="00572BC3">
              <w:t>коэф-фициент</w:t>
            </w:r>
          </w:p>
        </w:tc>
        <w:tc>
          <w:tcPr>
            <w:tcW w:w="971" w:type="dxa"/>
          </w:tcPr>
          <w:p w:rsidR="009A0E79" w:rsidRPr="00572BC3" w:rsidRDefault="009A0E79" w:rsidP="004502C4">
            <w:pPr>
              <w:jc w:val="center"/>
            </w:pPr>
            <w:r w:rsidRPr="00572BC3">
              <w:t>р</w:t>
            </w:r>
            <w:r w:rsidR="008E7C51" w:rsidRPr="00572BC3">
              <w:t>аз</w:t>
            </w:r>
          </w:p>
          <w:p w:rsidR="008E7C51" w:rsidRPr="00572BC3" w:rsidRDefault="008E7C51" w:rsidP="004502C4">
            <w:pPr>
              <w:jc w:val="center"/>
            </w:pPr>
            <w:r w:rsidRPr="00572BC3">
              <w:t>-ряд</w:t>
            </w:r>
          </w:p>
        </w:tc>
        <w:tc>
          <w:tcPr>
            <w:tcW w:w="992" w:type="dxa"/>
          </w:tcPr>
          <w:p w:rsidR="008E7C51" w:rsidRPr="00572BC3" w:rsidRDefault="008E7C51" w:rsidP="004502C4">
            <w:pPr>
              <w:jc w:val="center"/>
            </w:pPr>
            <w:r w:rsidRPr="00572BC3">
              <w:t>коэф-фициент</w:t>
            </w:r>
          </w:p>
        </w:tc>
      </w:tr>
      <w:tr w:rsidR="008E7C51" w:rsidRPr="004502C4" w:rsidTr="009A0E79">
        <w:tc>
          <w:tcPr>
            <w:tcW w:w="2027" w:type="dxa"/>
          </w:tcPr>
          <w:p w:rsidR="008E7C51" w:rsidRPr="004502C4" w:rsidRDefault="008E7C51" w:rsidP="004502C4">
            <w:pPr>
              <w:rPr>
                <w:sz w:val="30"/>
                <w:szCs w:val="30"/>
              </w:rPr>
            </w:pPr>
            <w:r w:rsidRPr="004502C4">
              <w:rPr>
                <w:sz w:val="30"/>
                <w:szCs w:val="30"/>
              </w:rPr>
              <w:t>Главный врач</w:t>
            </w:r>
          </w:p>
        </w:tc>
        <w:tc>
          <w:tcPr>
            <w:tcW w:w="1058" w:type="dxa"/>
          </w:tcPr>
          <w:p w:rsidR="008E7C51" w:rsidRPr="004502C4" w:rsidRDefault="008E7C51" w:rsidP="004502C4">
            <w:pPr>
              <w:jc w:val="center"/>
              <w:rPr>
                <w:sz w:val="30"/>
                <w:szCs w:val="30"/>
              </w:rPr>
            </w:pPr>
            <w:r w:rsidRPr="004502C4">
              <w:rPr>
                <w:sz w:val="30"/>
                <w:szCs w:val="30"/>
              </w:rPr>
              <w:t>23</w:t>
            </w:r>
          </w:p>
        </w:tc>
        <w:tc>
          <w:tcPr>
            <w:tcW w:w="992" w:type="dxa"/>
          </w:tcPr>
          <w:p w:rsidR="008E7C51" w:rsidRPr="004502C4" w:rsidRDefault="008E7C51" w:rsidP="004502C4">
            <w:pPr>
              <w:jc w:val="center"/>
              <w:rPr>
                <w:sz w:val="30"/>
                <w:szCs w:val="30"/>
              </w:rPr>
            </w:pPr>
            <w:r w:rsidRPr="004502C4">
              <w:rPr>
                <w:sz w:val="30"/>
                <w:szCs w:val="30"/>
              </w:rPr>
              <w:t>5,98</w:t>
            </w:r>
          </w:p>
        </w:tc>
        <w:tc>
          <w:tcPr>
            <w:tcW w:w="801" w:type="dxa"/>
          </w:tcPr>
          <w:p w:rsidR="008E7C51" w:rsidRPr="004502C4" w:rsidRDefault="008E7C51" w:rsidP="004502C4">
            <w:pPr>
              <w:jc w:val="center"/>
              <w:rPr>
                <w:sz w:val="30"/>
                <w:szCs w:val="30"/>
              </w:rPr>
            </w:pPr>
            <w:r w:rsidRPr="004502C4">
              <w:rPr>
                <w:sz w:val="30"/>
                <w:szCs w:val="30"/>
              </w:rPr>
              <w:t>22</w:t>
            </w:r>
          </w:p>
        </w:tc>
        <w:tc>
          <w:tcPr>
            <w:tcW w:w="1097" w:type="dxa"/>
          </w:tcPr>
          <w:p w:rsidR="008E7C51" w:rsidRPr="004502C4" w:rsidRDefault="008E7C51" w:rsidP="004502C4">
            <w:pPr>
              <w:jc w:val="center"/>
              <w:rPr>
                <w:sz w:val="30"/>
                <w:szCs w:val="30"/>
              </w:rPr>
            </w:pPr>
            <w:r w:rsidRPr="004502C4">
              <w:rPr>
                <w:sz w:val="30"/>
                <w:szCs w:val="30"/>
              </w:rPr>
              <w:t>5,59</w:t>
            </w:r>
          </w:p>
        </w:tc>
        <w:tc>
          <w:tcPr>
            <w:tcW w:w="854" w:type="dxa"/>
          </w:tcPr>
          <w:p w:rsidR="008E7C51" w:rsidRPr="004502C4" w:rsidRDefault="008E7C51" w:rsidP="004502C4">
            <w:pPr>
              <w:jc w:val="center"/>
              <w:rPr>
                <w:sz w:val="30"/>
                <w:szCs w:val="30"/>
              </w:rPr>
            </w:pPr>
            <w:r w:rsidRPr="004502C4">
              <w:rPr>
                <w:sz w:val="30"/>
                <w:szCs w:val="30"/>
              </w:rPr>
              <w:t>21</w:t>
            </w:r>
          </w:p>
        </w:tc>
        <w:tc>
          <w:tcPr>
            <w:tcW w:w="1097" w:type="dxa"/>
          </w:tcPr>
          <w:p w:rsidR="008E7C51" w:rsidRPr="004502C4" w:rsidRDefault="008E7C51" w:rsidP="004502C4">
            <w:pPr>
              <w:jc w:val="center"/>
              <w:rPr>
                <w:sz w:val="30"/>
                <w:szCs w:val="30"/>
              </w:rPr>
            </w:pPr>
            <w:r w:rsidRPr="004502C4">
              <w:rPr>
                <w:sz w:val="30"/>
                <w:szCs w:val="30"/>
              </w:rPr>
              <w:t>5,22</w:t>
            </w:r>
          </w:p>
        </w:tc>
        <w:tc>
          <w:tcPr>
            <w:tcW w:w="971" w:type="dxa"/>
          </w:tcPr>
          <w:p w:rsidR="008E7C51" w:rsidRPr="004502C4" w:rsidRDefault="008E7C51" w:rsidP="004502C4">
            <w:pPr>
              <w:jc w:val="center"/>
              <w:rPr>
                <w:sz w:val="30"/>
                <w:szCs w:val="30"/>
              </w:rPr>
            </w:pPr>
            <w:r w:rsidRPr="004502C4">
              <w:rPr>
                <w:sz w:val="30"/>
                <w:szCs w:val="30"/>
              </w:rPr>
              <w:t>20</w:t>
            </w:r>
          </w:p>
        </w:tc>
        <w:tc>
          <w:tcPr>
            <w:tcW w:w="992" w:type="dxa"/>
          </w:tcPr>
          <w:p w:rsidR="008E7C51" w:rsidRPr="004502C4" w:rsidRDefault="008E7C51" w:rsidP="004502C4">
            <w:pPr>
              <w:jc w:val="center"/>
              <w:rPr>
                <w:sz w:val="30"/>
                <w:szCs w:val="30"/>
              </w:rPr>
            </w:pPr>
            <w:r w:rsidRPr="004502C4">
              <w:rPr>
                <w:sz w:val="30"/>
                <w:szCs w:val="30"/>
              </w:rPr>
              <w:t>4,88</w:t>
            </w:r>
          </w:p>
        </w:tc>
      </w:tr>
    </w:tbl>
    <w:p w:rsidR="00247BC6" w:rsidRPr="004502C4" w:rsidRDefault="00247BC6" w:rsidP="004502C4">
      <w:pPr>
        <w:ind w:firstLine="708"/>
        <w:rPr>
          <w:sz w:val="30"/>
          <w:szCs w:val="30"/>
        </w:rPr>
      </w:pPr>
    </w:p>
    <w:p w:rsidR="00247BC6" w:rsidRPr="004502C4" w:rsidRDefault="00247BC6" w:rsidP="004502C4">
      <w:pPr>
        <w:ind w:firstLine="708"/>
        <w:rPr>
          <w:sz w:val="30"/>
          <w:szCs w:val="30"/>
        </w:rPr>
      </w:pPr>
    </w:p>
    <w:p w:rsidR="00247BC6" w:rsidRPr="004502C4" w:rsidRDefault="00247BC6" w:rsidP="004502C4">
      <w:pPr>
        <w:jc w:val="both"/>
        <w:rPr>
          <w:sz w:val="30"/>
          <w:szCs w:val="30"/>
        </w:rPr>
      </w:pPr>
      <w:r w:rsidRPr="004502C4">
        <w:rPr>
          <w:sz w:val="30"/>
          <w:szCs w:val="30"/>
        </w:rPr>
        <w:t>Показатели отнесения республиканского санаторно-курортного унитарного предприятия «Санаторий «Ислочь» к группам по оплате труда руководителей*</w:t>
      </w:r>
    </w:p>
    <w:p w:rsidR="00247BC6" w:rsidRPr="004502C4" w:rsidRDefault="00247BC6" w:rsidP="004502C4">
      <w:pP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8"/>
        <w:gridCol w:w="5461"/>
      </w:tblGrid>
      <w:tr w:rsidR="00247BC6" w:rsidRPr="004502C4" w:rsidTr="004B2F3B">
        <w:tc>
          <w:tcPr>
            <w:tcW w:w="4428" w:type="dxa"/>
          </w:tcPr>
          <w:p w:rsidR="00247BC6" w:rsidRPr="004502C4" w:rsidRDefault="00247BC6" w:rsidP="004502C4">
            <w:pPr>
              <w:jc w:val="center"/>
              <w:rPr>
                <w:sz w:val="30"/>
                <w:szCs w:val="30"/>
              </w:rPr>
            </w:pPr>
            <w:r w:rsidRPr="004502C4">
              <w:rPr>
                <w:sz w:val="30"/>
                <w:szCs w:val="30"/>
              </w:rPr>
              <w:t>Группа по оплате труда</w:t>
            </w:r>
          </w:p>
          <w:p w:rsidR="00247BC6" w:rsidRPr="004502C4" w:rsidRDefault="00247BC6" w:rsidP="004502C4">
            <w:pPr>
              <w:jc w:val="center"/>
              <w:rPr>
                <w:sz w:val="30"/>
                <w:szCs w:val="30"/>
              </w:rPr>
            </w:pPr>
            <w:r w:rsidRPr="004502C4">
              <w:rPr>
                <w:sz w:val="30"/>
                <w:szCs w:val="30"/>
              </w:rPr>
              <w:t>руководителей</w:t>
            </w:r>
          </w:p>
        </w:tc>
        <w:tc>
          <w:tcPr>
            <w:tcW w:w="5461" w:type="dxa"/>
          </w:tcPr>
          <w:p w:rsidR="00247BC6" w:rsidRPr="004502C4" w:rsidRDefault="00247BC6" w:rsidP="004502C4">
            <w:pPr>
              <w:jc w:val="center"/>
              <w:rPr>
                <w:sz w:val="30"/>
                <w:szCs w:val="30"/>
              </w:rPr>
            </w:pPr>
            <w:r w:rsidRPr="004502C4">
              <w:rPr>
                <w:sz w:val="30"/>
                <w:szCs w:val="30"/>
              </w:rPr>
              <w:t>Годовой объем реализованной продукции (работ, услуг)</w:t>
            </w:r>
            <w:r w:rsidR="008E7C51" w:rsidRPr="004502C4">
              <w:rPr>
                <w:sz w:val="30"/>
                <w:szCs w:val="30"/>
              </w:rPr>
              <w:t xml:space="preserve">, </w:t>
            </w:r>
            <w:r w:rsidRPr="004502C4">
              <w:rPr>
                <w:sz w:val="30"/>
                <w:szCs w:val="30"/>
              </w:rPr>
              <w:t>(тыс. рублей)*</w:t>
            </w:r>
          </w:p>
        </w:tc>
      </w:tr>
      <w:tr w:rsidR="008E7C51" w:rsidRPr="004502C4" w:rsidTr="004B2F3B">
        <w:tc>
          <w:tcPr>
            <w:tcW w:w="4428" w:type="dxa"/>
          </w:tcPr>
          <w:p w:rsidR="008E7C51" w:rsidRPr="004502C4" w:rsidRDefault="008E7C51" w:rsidP="004502C4">
            <w:pPr>
              <w:jc w:val="center"/>
              <w:rPr>
                <w:sz w:val="30"/>
                <w:szCs w:val="30"/>
              </w:rPr>
            </w:pPr>
            <w:r w:rsidRPr="004502C4">
              <w:rPr>
                <w:sz w:val="30"/>
                <w:szCs w:val="30"/>
              </w:rPr>
              <w:t>1</w:t>
            </w:r>
          </w:p>
        </w:tc>
        <w:tc>
          <w:tcPr>
            <w:tcW w:w="5461" w:type="dxa"/>
          </w:tcPr>
          <w:p w:rsidR="008E7C51" w:rsidRPr="004502C4" w:rsidRDefault="008E7C51" w:rsidP="004502C4">
            <w:pPr>
              <w:jc w:val="center"/>
              <w:rPr>
                <w:sz w:val="30"/>
                <w:szCs w:val="30"/>
              </w:rPr>
            </w:pPr>
            <w:r w:rsidRPr="004502C4">
              <w:rPr>
                <w:sz w:val="30"/>
                <w:szCs w:val="30"/>
              </w:rPr>
              <w:t>свыше 1 500</w:t>
            </w:r>
          </w:p>
        </w:tc>
      </w:tr>
      <w:tr w:rsidR="008E7C51" w:rsidRPr="004502C4" w:rsidTr="004B2F3B">
        <w:tc>
          <w:tcPr>
            <w:tcW w:w="4428" w:type="dxa"/>
          </w:tcPr>
          <w:p w:rsidR="008E7C51" w:rsidRPr="004502C4" w:rsidRDefault="008E7C51" w:rsidP="004502C4">
            <w:pPr>
              <w:jc w:val="center"/>
              <w:rPr>
                <w:sz w:val="30"/>
                <w:szCs w:val="30"/>
              </w:rPr>
            </w:pPr>
            <w:r w:rsidRPr="004502C4">
              <w:rPr>
                <w:sz w:val="30"/>
                <w:szCs w:val="30"/>
              </w:rPr>
              <w:t>2</w:t>
            </w:r>
          </w:p>
        </w:tc>
        <w:tc>
          <w:tcPr>
            <w:tcW w:w="5461" w:type="dxa"/>
          </w:tcPr>
          <w:p w:rsidR="008E7C51" w:rsidRPr="004502C4" w:rsidRDefault="008E7C51" w:rsidP="004502C4">
            <w:pPr>
              <w:jc w:val="center"/>
              <w:rPr>
                <w:sz w:val="30"/>
                <w:szCs w:val="30"/>
              </w:rPr>
            </w:pPr>
            <w:r w:rsidRPr="004502C4">
              <w:rPr>
                <w:sz w:val="30"/>
                <w:szCs w:val="30"/>
              </w:rPr>
              <w:t>1</w:t>
            </w:r>
            <w:r w:rsidR="009A0E79" w:rsidRPr="004502C4">
              <w:rPr>
                <w:sz w:val="30"/>
                <w:szCs w:val="30"/>
              </w:rPr>
              <w:t xml:space="preserve"> </w:t>
            </w:r>
            <w:r w:rsidRPr="004502C4">
              <w:rPr>
                <w:sz w:val="30"/>
                <w:szCs w:val="30"/>
              </w:rPr>
              <w:t>000 – 1 500</w:t>
            </w:r>
          </w:p>
        </w:tc>
      </w:tr>
      <w:tr w:rsidR="008E7C51" w:rsidRPr="004502C4" w:rsidTr="004B2F3B">
        <w:tc>
          <w:tcPr>
            <w:tcW w:w="4428" w:type="dxa"/>
          </w:tcPr>
          <w:p w:rsidR="008E7C51" w:rsidRPr="004502C4" w:rsidRDefault="008E7C51" w:rsidP="004502C4">
            <w:pPr>
              <w:jc w:val="center"/>
              <w:rPr>
                <w:sz w:val="30"/>
                <w:szCs w:val="30"/>
              </w:rPr>
            </w:pPr>
            <w:r w:rsidRPr="004502C4">
              <w:rPr>
                <w:sz w:val="30"/>
                <w:szCs w:val="30"/>
              </w:rPr>
              <w:t>3</w:t>
            </w:r>
          </w:p>
        </w:tc>
        <w:tc>
          <w:tcPr>
            <w:tcW w:w="5461" w:type="dxa"/>
          </w:tcPr>
          <w:p w:rsidR="008E7C51" w:rsidRPr="004502C4" w:rsidRDefault="008E7C51" w:rsidP="004502C4">
            <w:pPr>
              <w:jc w:val="center"/>
              <w:rPr>
                <w:sz w:val="30"/>
                <w:szCs w:val="30"/>
              </w:rPr>
            </w:pPr>
            <w:r w:rsidRPr="004502C4">
              <w:rPr>
                <w:sz w:val="30"/>
                <w:szCs w:val="30"/>
              </w:rPr>
              <w:t>500 – 1 000</w:t>
            </w:r>
          </w:p>
        </w:tc>
      </w:tr>
      <w:tr w:rsidR="008E7C51" w:rsidRPr="004502C4" w:rsidTr="004B2F3B">
        <w:tc>
          <w:tcPr>
            <w:tcW w:w="4428" w:type="dxa"/>
          </w:tcPr>
          <w:p w:rsidR="008E7C51" w:rsidRPr="004502C4" w:rsidRDefault="008E7C51" w:rsidP="004502C4">
            <w:pPr>
              <w:jc w:val="center"/>
              <w:rPr>
                <w:sz w:val="30"/>
                <w:szCs w:val="30"/>
              </w:rPr>
            </w:pPr>
            <w:r w:rsidRPr="004502C4">
              <w:rPr>
                <w:sz w:val="30"/>
                <w:szCs w:val="30"/>
              </w:rPr>
              <w:t>4</w:t>
            </w:r>
          </w:p>
        </w:tc>
        <w:tc>
          <w:tcPr>
            <w:tcW w:w="5461" w:type="dxa"/>
          </w:tcPr>
          <w:p w:rsidR="008E7C51" w:rsidRPr="004502C4" w:rsidRDefault="008E7C51" w:rsidP="004502C4">
            <w:pPr>
              <w:jc w:val="center"/>
              <w:rPr>
                <w:sz w:val="30"/>
                <w:szCs w:val="30"/>
              </w:rPr>
            </w:pPr>
            <w:r w:rsidRPr="004502C4">
              <w:rPr>
                <w:sz w:val="30"/>
                <w:szCs w:val="30"/>
              </w:rPr>
              <w:t>до 500</w:t>
            </w:r>
          </w:p>
        </w:tc>
      </w:tr>
    </w:tbl>
    <w:p w:rsidR="00247BC6" w:rsidRPr="004502C4" w:rsidRDefault="00247BC6" w:rsidP="004502C4">
      <w:pPr>
        <w:jc w:val="both"/>
        <w:rPr>
          <w:sz w:val="30"/>
          <w:szCs w:val="30"/>
        </w:rPr>
      </w:pPr>
    </w:p>
    <w:p w:rsidR="00247BC6" w:rsidRPr="004502C4" w:rsidRDefault="00247BC6" w:rsidP="004502C4">
      <w:pPr>
        <w:jc w:val="both"/>
        <w:rPr>
          <w:sz w:val="30"/>
          <w:szCs w:val="30"/>
        </w:rPr>
      </w:pPr>
      <w:r w:rsidRPr="004502C4">
        <w:rPr>
          <w:sz w:val="30"/>
          <w:szCs w:val="30"/>
        </w:rPr>
        <w:t>* - группа по оплате труда устанавливается один раз в год в соответствии с объемами работ, выполненными за предшествующий год.</w:t>
      </w:r>
    </w:p>
    <w:p w:rsidR="00247BC6" w:rsidRPr="004502C4" w:rsidRDefault="00247BC6" w:rsidP="004502C4">
      <w:pPr>
        <w:ind w:firstLine="708"/>
        <w:jc w:val="right"/>
        <w:rPr>
          <w:sz w:val="30"/>
          <w:szCs w:val="30"/>
        </w:rPr>
      </w:pPr>
      <w:r w:rsidRPr="004502C4">
        <w:rPr>
          <w:sz w:val="30"/>
          <w:szCs w:val="30"/>
        </w:rPr>
        <w:lastRenderedPageBreak/>
        <w:t>Приложение 4</w:t>
      </w:r>
    </w:p>
    <w:p w:rsidR="00247BC6" w:rsidRPr="004502C4" w:rsidRDefault="00247BC6" w:rsidP="004502C4">
      <w:pPr>
        <w:ind w:firstLine="708"/>
        <w:jc w:val="right"/>
        <w:rPr>
          <w:sz w:val="30"/>
          <w:szCs w:val="30"/>
        </w:rPr>
      </w:pPr>
    </w:p>
    <w:p w:rsidR="00247BC6" w:rsidRPr="004502C4" w:rsidRDefault="00247BC6" w:rsidP="004502C4">
      <w:pPr>
        <w:jc w:val="both"/>
        <w:rPr>
          <w:sz w:val="30"/>
          <w:szCs w:val="30"/>
        </w:rPr>
      </w:pPr>
      <w:r w:rsidRPr="004502C4">
        <w:rPr>
          <w:sz w:val="30"/>
          <w:szCs w:val="30"/>
        </w:rPr>
        <w:t>Тарифные разряды и коэффициенты руководителя р</w:t>
      </w:r>
      <w:r w:rsidRPr="004502C4">
        <w:rPr>
          <w:iCs/>
          <w:sz w:val="30"/>
          <w:szCs w:val="30"/>
        </w:rPr>
        <w:t>еспубликанского унитарного предприятия</w:t>
      </w:r>
      <w:r w:rsidRPr="004502C4">
        <w:rPr>
          <w:sz w:val="30"/>
          <w:szCs w:val="30"/>
        </w:rPr>
        <w:t xml:space="preserve"> «Издательский дом «Белорусская наука»</w:t>
      </w:r>
    </w:p>
    <w:p w:rsidR="00247BC6" w:rsidRPr="004502C4" w:rsidRDefault="00247BC6" w:rsidP="004502C4">
      <w:pPr>
        <w:jc w:val="both"/>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8"/>
        <w:gridCol w:w="2340"/>
        <w:gridCol w:w="3301"/>
      </w:tblGrid>
      <w:tr w:rsidR="00247BC6" w:rsidRPr="004502C4" w:rsidTr="004B2F3B">
        <w:tc>
          <w:tcPr>
            <w:tcW w:w="4248" w:type="dxa"/>
          </w:tcPr>
          <w:p w:rsidR="00247BC6" w:rsidRPr="004502C4" w:rsidRDefault="00247BC6" w:rsidP="004502C4">
            <w:pPr>
              <w:pStyle w:val="a3"/>
              <w:ind w:firstLine="0"/>
              <w:jc w:val="center"/>
              <w:rPr>
                <w:sz w:val="30"/>
                <w:szCs w:val="30"/>
              </w:rPr>
            </w:pPr>
            <w:r w:rsidRPr="004502C4">
              <w:rPr>
                <w:sz w:val="30"/>
                <w:szCs w:val="30"/>
              </w:rPr>
              <w:t>Группа</w:t>
            </w:r>
          </w:p>
        </w:tc>
        <w:tc>
          <w:tcPr>
            <w:tcW w:w="2340" w:type="dxa"/>
          </w:tcPr>
          <w:p w:rsidR="00247BC6" w:rsidRPr="004502C4" w:rsidRDefault="00247BC6" w:rsidP="004502C4">
            <w:pPr>
              <w:pStyle w:val="a3"/>
              <w:ind w:firstLine="0"/>
              <w:jc w:val="center"/>
              <w:rPr>
                <w:sz w:val="30"/>
                <w:szCs w:val="30"/>
              </w:rPr>
            </w:pPr>
            <w:r w:rsidRPr="004502C4">
              <w:rPr>
                <w:sz w:val="30"/>
                <w:szCs w:val="30"/>
              </w:rPr>
              <w:t>Разряд</w:t>
            </w:r>
          </w:p>
        </w:tc>
        <w:tc>
          <w:tcPr>
            <w:tcW w:w="3301" w:type="dxa"/>
          </w:tcPr>
          <w:p w:rsidR="00247BC6" w:rsidRPr="004502C4" w:rsidRDefault="00247BC6" w:rsidP="004502C4">
            <w:pPr>
              <w:pStyle w:val="a3"/>
              <w:ind w:firstLine="0"/>
              <w:jc w:val="center"/>
              <w:rPr>
                <w:sz w:val="30"/>
                <w:szCs w:val="30"/>
              </w:rPr>
            </w:pPr>
            <w:r w:rsidRPr="004502C4">
              <w:rPr>
                <w:sz w:val="30"/>
                <w:szCs w:val="30"/>
              </w:rPr>
              <w:t>Коэффициент</w:t>
            </w:r>
          </w:p>
        </w:tc>
      </w:tr>
      <w:tr w:rsidR="00247BC6" w:rsidRPr="004502C4" w:rsidTr="004B2F3B">
        <w:tc>
          <w:tcPr>
            <w:tcW w:w="4248" w:type="dxa"/>
          </w:tcPr>
          <w:p w:rsidR="00247BC6" w:rsidRPr="004502C4" w:rsidRDefault="00247BC6" w:rsidP="004502C4">
            <w:pPr>
              <w:pStyle w:val="a3"/>
              <w:ind w:firstLine="0"/>
              <w:jc w:val="center"/>
              <w:rPr>
                <w:sz w:val="30"/>
                <w:szCs w:val="30"/>
              </w:rPr>
            </w:pPr>
            <w:r w:rsidRPr="004502C4">
              <w:rPr>
                <w:sz w:val="30"/>
                <w:szCs w:val="30"/>
              </w:rPr>
              <w:t>1</w:t>
            </w:r>
          </w:p>
        </w:tc>
        <w:tc>
          <w:tcPr>
            <w:tcW w:w="2340" w:type="dxa"/>
          </w:tcPr>
          <w:p w:rsidR="00247BC6" w:rsidRPr="004502C4" w:rsidRDefault="00247BC6" w:rsidP="004502C4">
            <w:pPr>
              <w:pStyle w:val="a3"/>
              <w:ind w:firstLine="0"/>
              <w:jc w:val="center"/>
              <w:rPr>
                <w:sz w:val="30"/>
                <w:szCs w:val="30"/>
              </w:rPr>
            </w:pPr>
            <w:r w:rsidRPr="004502C4">
              <w:rPr>
                <w:sz w:val="30"/>
                <w:szCs w:val="30"/>
              </w:rPr>
              <w:t>26</w:t>
            </w:r>
          </w:p>
        </w:tc>
        <w:tc>
          <w:tcPr>
            <w:tcW w:w="3301" w:type="dxa"/>
          </w:tcPr>
          <w:p w:rsidR="00247BC6" w:rsidRPr="004502C4" w:rsidRDefault="00247BC6" w:rsidP="004502C4">
            <w:pPr>
              <w:pStyle w:val="a3"/>
              <w:ind w:firstLine="0"/>
              <w:jc w:val="center"/>
              <w:rPr>
                <w:sz w:val="30"/>
                <w:szCs w:val="30"/>
              </w:rPr>
            </w:pPr>
            <w:r w:rsidRPr="004502C4">
              <w:rPr>
                <w:sz w:val="30"/>
                <w:szCs w:val="30"/>
              </w:rPr>
              <w:t>7,33</w:t>
            </w:r>
          </w:p>
        </w:tc>
      </w:tr>
      <w:tr w:rsidR="00247BC6" w:rsidRPr="004502C4" w:rsidTr="004B2F3B">
        <w:tc>
          <w:tcPr>
            <w:tcW w:w="4248" w:type="dxa"/>
          </w:tcPr>
          <w:p w:rsidR="00247BC6" w:rsidRPr="004502C4" w:rsidRDefault="00247BC6" w:rsidP="004502C4">
            <w:pPr>
              <w:pStyle w:val="a3"/>
              <w:ind w:firstLine="0"/>
              <w:jc w:val="center"/>
              <w:rPr>
                <w:sz w:val="30"/>
                <w:szCs w:val="30"/>
              </w:rPr>
            </w:pPr>
            <w:r w:rsidRPr="004502C4">
              <w:rPr>
                <w:sz w:val="30"/>
                <w:szCs w:val="30"/>
              </w:rPr>
              <w:t>2</w:t>
            </w:r>
          </w:p>
        </w:tc>
        <w:tc>
          <w:tcPr>
            <w:tcW w:w="2340" w:type="dxa"/>
          </w:tcPr>
          <w:p w:rsidR="00247BC6" w:rsidRPr="004502C4" w:rsidRDefault="00247BC6" w:rsidP="004502C4">
            <w:pPr>
              <w:pStyle w:val="a3"/>
              <w:ind w:firstLine="0"/>
              <w:jc w:val="center"/>
              <w:rPr>
                <w:sz w:val="30"/>
                <w:szCs w:val="30"/>
              </w:rPr>
            </w:pPr>
            <w:r w:rsidRPr="004502C4">
              <w:rPr>
                <w:sz w:val="30"/>
                <w:szCs w:val="30"/>
              </w:rPr>
              <w:t>25</w:t>
            </w:r>
          </w:p>
        </w:tc>
        <w:tc>
          <w:tcPr>
            <w:tcW w:w="3301" w:type="dxa"/>
          </w:tcPr>
          <w:p w:rsidR="00247BC6" w:rsidRPr="004502C4" w:rsidRDefault="00247BC6" w:rsidP="004502C4">
            <w:pPr>
              <w:pStyle w:val="a3"/>
              <w:ind w:firstLine="0"/>
              <w:jc w:val="center"/>
              <w:rPr>
                <w:sz w:val="30"/>
                <w:szCs w:val="30"/>
              </w:rPr>
            </w:pPr>
            <w:r w:rsidRPr="004502C4">
              <w:rPr>
                <w:sz w:val="30"/>
                <w:szCs w:val="30"/>
              </w:rPr>
              <w:t>6,85</w:t>
            </w:r>
          </w:p>
        </w:tc>
      </w:tr>
      <w:tr w:rsidR="00247BC6" w:rsidRPr="004502C4" w:rsidTr="004B2F3B">
        <w:tc>
          <w:tcPr>
            <w:tcW w:w="4248" w:type="dxa"/>
          </w:tcPr>
          <w:p w:rsidR="00247BC6" w:rsidRPr="004502C4" w:rsidRDefault="00247BC6" w:rsidP="004502C4">
            <w:pPr>
              <w:pStyle w:val="a3"/>
              <w:ind w:firstLine="0"/>
              <w:jc w:val="center"/>
              <w:rPr>
                <w:sz w:val="30"/>
                <w:szCs w:val="30"/>
              </w:rPr>
            </w:pPr>
            <w:r w:rsidRPr="004502C4">
              <w:rPr>
                <w:sz w:val="30"/>
                <w:szCs w:val="30"/>
              </w:rPr>
              <w:t>3</w:t>
            </w:r>
          </w:p>
        </w:tc>
        <w:tc>
          <w:tcPr>
            <w:tcW w:w="2340" w:type="dxa"/>
          </w:tcPr>
          <w:p w:rsidR="00247BC6" w:rsidRPr="004502C4" w:rsidRDefault="00247BC6" w:rsidP="004502C4">
            <w:pPr>
              <w:pStyle w:val="a3"/>
              <w:ind w:firstLine="0"/>
              <w:jc w:val="center"/>
              <w:rPr>
                <w:sz w:val="30"/>
                <w:szCs w:val="30"/>
              </w:rPr>
            </w:pPr>
            <w:r w:rsidRPr="004502C4">
              <w:rPr>
                <w:sz w:val="30"/>
                <w:szCs w:val="30"/>
              </w:rPr>
              <w:t>24</w:t>
            </w:r>
          </w:p>
        </w:tc>
        <w:tc>
          <w:tcPr>
            <w:tcW w:w="3301" w:type="dxa"/>
          </w:tcPr>
          <w:p w:rsidR="00247BC6" w:rsidRPr="004502C4" w:rsidRDefault="00247BC6" w:rsidP="004502C4">
            <w:pPr>
              <w:pStyle w:val="a3"/>
              <w:ind w:firstLine="0"/>
              <w:jc w:val="center"/>
              <w:rPr>
                <w:sz w:val="30"/>
                <w:szCs w:val="30"/>
              </w:rPr>
            </w:pPr>
            <w:r w:rsidRPr="004502C4">
              <w:rPr>
                <w:sz w:val="30"/>
                <w:szCs w:val="30"/>
              </w:rPr>
              <w:t>6,40</w:t>
            </w:r>
          </w:p>
        </w:tc>
      </w:tr>
    </w:tbl>
    <w:p w:rsidR="00247BC6" w:rsidRPr="004502C4" w:rsidRDefault="00247BC6" w:rsidP="004502C4">
      <w:pPr>
        <w:ind w:firstLine="708"/>
        <w:jc w:val="both"/>
        <w:rPr>
          <w:sz w:val="30"/>
          <w:szCs w:val="30"/>
        </w:rPr>
      </w:pPr>
    </w:p>
    <w:p w:rsidR="00247BC6" w:rsidRPr="004502C4" w:rsidRDefault="00247BC6" w:rsidP="004502C4">
      <w:pPr>
        <w:jc w:val="both"/>
        <w:rPr>
          <w:sz w:val="30"/>
          <w:szCs w:val="30"/>
        </w:rPr>
      </w:pPr>
      <w:r w:rsidRPr="004502C4">
        <w:rPr>
          <w:sz w:val="30"/>
          <w:szCs w:val="30"/>
        </w:rPr>
        <w:t>Показатели отнесения республиканского унитарного предприятия «Издательский дом «Белорусская наука» к группам по оплате труда руководителей</w:t>
      </w:r>
    </w:p>
    <w:p w:rsidR="00247BC6" w:rsidRPr="004502C4" w:rsidRDefault="00247BC6" w:rsidP="004502C4">
      <w:pPr>
        <w:ind w:firstLine="708"/>
        <w:jc w:val="center"/>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6001"/>
      </w:tblGrid>
      <w:tr w:rsidR="00247BC6" w:rsidRPr="004502C4" w:rsidTr="004B2F3B">
        <w:tc>
          <w:tcPr>
            <w:tcW w:w="3888" w:type="dxa"/>
          </w:tcPr>
          <w:p w:rsidR="00247BC6" w:rsidRPr="004502C4" w:rsidRDefault="00247BC6" w:rsidP="004502C4">
            <w:pPr>
              <w:jc w:val="center"/>
              <w:rPr>
                <w:sz w:val="30"/>
                <w:szCs w:val="30"/>
              </w:rPr>
            </w:pPr>
            <w:r w:rsidRPr="004502C4">
              <w:rPr>
                <w:sz w:val="30"/>
                <w:szCs w:val="30"/>
              </w:rPr>
              <w:t>Группа по оплате труда руководителей</w:t>
            </w:r>
          </w:p>
        </w:tc>
        <w:tc>
          <w:tcPr>
            <w:tcW w:w="6001" w:type="dxa"/>
          </w:tcPr>
          <w:p w:rsidR="00247BC6" w:rsidRPr="004502C4" w:rsidRDefault="00247BC6" w:rsidP="004502C4">
            <w:pPr>
              <w:jc w:val="center"/>
              <w:rPr>
                <w:sz w:val="30"/>
                <w:szCs w:val="30"/>
              </w:rPr>
            </w:pPr>
            <w:r w:rsidRPr="004502C4">
              <w:rPr>
                <w:sz w:val="30"/>
                <w:szCs w:val="30"/>
              </w:rPr>
              <w:t xml:space="preserve">Годовой объем выпускаемой продукции, </w:t>
            </w:r>
          </w:p>
          <w:p w:rsidR="00247BC6" w:rsidRPr="004502C4" w:rsidRDefault="00247BC6" w:rsidP="004502C4">
            <w:pPr>
              <w:jc w:val="center"/>
              <w:rPr>
                <w:sz w:val="30"/>
                <w:szCs w:val="30"/>
              </w:rPr>
            </w:pPr>
            <w:r w:rsidRPr="004502C4">
              <w:rPr>
                <w:sz w:val="30"/>
                <w:szCs w:val="30"/>
              </w:rPr>
              <w:t>тыс. рублей</w:t>
            </w:r>
          </w:p>
        </w:tc>
      </w:tr>
      <w:tr w:rsidR="00247BC6" w:rsidRPr="004502C4" w:rsidTr="004B2F3B">
        <w:tc>
          <w:tcPr>
            <w:tcW w:w="3888" w:type="dxa"/>
          </w:tcPr>
          <w:p w:rsidR="00247BC6" w:rsidRPr="004502C4" w:rsidRDefault="00247BC6" w:rsidP="004502C4">
            <w:pPr>
              <w:jc w:val="center"/>
              <w:rPr>
                <w:sz w:val="30"/>
                <w:szCs w:val="30"/>
              </w:rPr>
            </w:pPr>
            <w:r w:rsidRPr="004502C4">
              <w:rPr>
                <w:sz w:val="30"/>
                <w:szCs w:val="30"/>
              </w:rPr>
              <w:t>1</w:t>
            </w:r>
          </w:p>
        </w:tc>
        <w:tc>
          <w:tcPr>
            <w:tcW w:w="6001" w:type="dxa"/>
          </w:tcPr>
          <w:p w:rsidR="00247BC6" w:rsidRPr="004502C4" w:rsidRDefault="00247BC6" w:rsidP="004502C4">
            <w:pPr>
              <w:jc w:val="center"/>
              <w:rPr>
                <w:sz w:val="30"/>
                <w:szCs w:val="30"/>
              </w:rPr>
            </w:pPr>
            <w:r w:rsidRPr="004502C4">
              <w:rPr>
                <w:sz w:val="30"/>
                <w:szCs w:val="30"/>
              </w:rPr>
              <w:t xml:space="preserve">свыше 1 000 </w:t>
            </w:r>
          </w:p>
        </w:tc>
      </w:tr>
      <w:tr w:rsidR="00247BC6" w:rsidRPr="004502C4" w:rsidTr="004B2F3B">
        <w:tc>
          <w:tcPr>
            <w:tcW w:w="3888" w:type="dxa"/>
          </w:tcPr>
          <w:p w:rsidR="00247BC6" w:rsidRPr="004502C4" w:rsidRDefault="00247BC6" w:rsidP="004502C4">
            <w:pPr>
              <w:jc w:val="center"/>
              <w:rPr>
                <w:sz w:val="30"/>
                <w:szCs w:val="30"/>
              </w:rPr>
            </w:pPr>
            <w:r w:rsidRPr="004502C4">
              <w:rPr>
                <w:sz w:val="30"/>
                <w:szCs w:val="30"/>
              </w:rPr>
              <w:t>2</w:t>
            </w:r>
          </w:p>
        </w:tc>
        <w:tc>
          <w:tcPr>
            <w:tcW w:w="6001" w:type="dxa"/>
          </w:tcPr>
          <w:p w:rsidR="00247BC6" w:rsidRPr="004502C4" w:rsidRDefault="00247BC6" w:rsidP="004502C4">
            <w:pPr>
              <w:jc w:val="center"/>
              <w:rPr>
                <w:sz w:val="30"/>
                <w:szCs w:val="30"/>
              </w:rPr>
            </w:pPr>
            <w:r w:rsidRPr="004502C4">
              <w:rPr>
                <w:sz w:val="30"/>
                <w:szCs w:val="30"/>
              </w:rPr>
              <w:t>8</w:t>
            </w:r>
            <w:r w:rsidR="008E7C51" w:rsidRPr="004502C4">
              <w:rPr>
                <w:sz w:val="30"/>
                <w:szCs w:val="30"/>
              </w:rPr>
              <w:t>00</w:t>
            </w:r>
            <w:r w:rsidRPr="004502C4">
              <w:rPr>
                <w:sz w:val="30"/>
                <w:szCs w:val="30"/>
              </w:rPr>
              <w:t xml:space="preserve"> – 1</w:t>
            </w:r>
            <w:r w:rsidR="008E7C51" w:rsidRPr="004502C4">
              <w:rPr>
                <w:sz w:val="30"/>
                <w:szCs w:val="30"/>
              </w:rPr>
              <w:t xml:space="preserve"> 000</w:t>
            </w:r>
          </w:p>
        </w:tc>
      </w:tr>
      <w:tr w:rsidR="00247BC6" w:rsidRPr="004502C4" w:rsidTr="004B2F3B">
        <w:tc>
          <w:tcPr>
            <w:tcW w:w="3888" w:type="dxa"/>
          </w:tcPr>
          <w:p w:rsidR="00247BC6" w:rsidRPr="004502C4" w:rsidRDefault="00247BC6" w:rsidP="004502C4">
            <w:pPr>
              <w:jc w:val="center"/>
              <w:rPr>
                <w:sz w:val="30"/>
                <w:szCs w:val="30"/>
              </w:rPr>
            </w:pPr>
            <w:r w:rsidRPr="004502C4">
              <w:rPr>
                <w:sz w:val="30"/>
                <w:szCs w:val="30"/>
              </w:rPr>
              <w:t>3</w:t>
            </w:r>
          </w:p>
        </w:tc>
        <w:tc>
          <w:tcPr>
            <w:tcW w:w="6001" w:type="dxa"/>
          </w:tcPr>
          <w:p w:rsidR="00247BC6" w:rsidRPr="004502C4" w:rsidRDefault="00247BC6" w:rsidP="004502C4">
            <w:pPr>
              <w:jc w:val="center"/>
              <w:rPr>
                <w:sz w:val="30"/>
                <w:szCs w:val="30"/>
              </w:rPr>
            </w:pPr>
            <w:r w:rsidRPr="004502C4">
              <w:rPr>
                <w:sz w:val="30"/>
                <w:szCs w:val="30"/>
              </w:rPr>
              <w:t>до 800</w:t>
            </w:r>
          </w:p>
        </w:tc>
      </w:tr>
    </w:tbl>
    <w:p w:rsidR="00247BC6" w:rsidRPr="004502C4" w:rsidRDefault="00247BC6" w:rsidP="004502C4">
      <w:pPr>
        <w:jc w:val="both"/>
        <w:rPr>
          <w:sz w:val="30"/>
          <w:szCs w:val="30"/>
        </w:rPr>
      </w:pPr>
      <w:r w:rsidRPr="004502C4">
        <w:rPr>
          <w:sz w:val="30"/>
          <w:szCs w:val="30"/>
        </w:rPr>
        <w:t>* - группа по оплате труда устанавливается один раз в год в соответствии с объемами работ, выполненными за предшествующий год.</w:t>
      </w:r>
    </w:p>
    <w:p w:rsidR="00740A04" w:rsidRPr="004502C4" w:rsidRDefault="00740A04" w:rsidP="004502C4">
      <w:pPr>
        <w:ind w:left="5760"/>
        <w:rPr>
          <w:sz w:val="30"/>
          <w:szCs w:val="30"/>
        </w:rPr>
      </w:pPr>
    </w:p>
    <w:p w:rsidR="00740A04" w:rsidRPr="004502C4" w:rsidRDefault="00740A04" w:rsidP="004502C4">
      <w:pPr>
        <w:ind w:left="5760"/>
        <w:jc w:val="right"/>
        <w:rPr>
          <w:sz w:val="30"/>
          <w:szCs w:val="30"/>
        </w:rPr>
      </w:pPr>
      <w:r w:rsidRPr="004502C4">
        <w:rPr>
          <w:sz w:val="30"/>
          <w:szCs w:val="30"/>
        </w:rPr>
        <w:t xml:space="preserve">Приложение 5 </w:t>
      </w:r>
    </w:p>
    <w:p w:rsidR="00740A04" w:rsidRPr="004502C4" w:rsidRDefault="00740A04" w:rsidP="004502C4">
      <w:pPr>
        <w:ind w:left="4139"/>
        <w:rPr>
          <w:sz w:val="30"/>
          <w:szCs w:val="30"/>
        </w:rPr>
      </w:pPr>
    </w:p>
    <w:p w:rsidR="00740A04" w:rsidRPr="004502C4" w:rsidRDefault="00740A04" w:rsidP="00D6513E">
      <w:pPr>
        <w:ind w:firstLine="708"/>
        <w:jc w:val="center"/>
        <w:rPr>
          <w:sz w:val="30"/>
          <w:szCs w:val="30"/>
        </w:rPr>
      </w:pPr>
      <w:r w:rsidRPr="004502C4">
        <w:rPr>
          <w:sz w:val="30"/>
          <w:szCs w:val="30"/>
        </w:rPr>
        <w:t>Тарифные разряды и коэффициенты руководителей государственных научно-производственных объединений порошковой металлургии и «Центр»</w:t>
      </w:r>
    </w:p>
    <w:p w:rsidR="00740A04" w:rsidRPr="004502C4" w:rsidRDefault="00740A04" w:rsidP="004502C4">
      <w:pPr>
        <w:ind w:firstLine="708"/>
        <w:jc w:val="both"/>
        <w:rPr>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2410"/>
        <w:gridCol w:w="2693"/>
      </w:tblGrid>
      <w:tr w:rsidR="00740A04" w:rsidRPr="004502C4" w:rsidTr="004B2F3B">
        <w:tc>
          <w:tcPr>
            <w:tcW w:w="4644"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center"/>
              <w:rPr>
                <w:sz w:val="30"/>
                <w:szCs w:val="30"/>
              </w:rPr>
            </w:pPr>
            <w:r w:rsidRPr="004502C4">
              <w:rPr>
                <w:sz w:val="30"/>
                <w:szCs w:val="30"/>
              </w:rPr>
              <w:t>Наименование должности</w:t>
            </w:r>
          </w:p>
        </w:tc>
        <w:tc>
          <w:tcPr>
            <w:tcW w:w="2410"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center"/>
              <w:rPr>
                <w:sz w:val="30"/>
                <w:szCs w:val="30"/>
              </w:rPr>
            </w:pPr>
            <w:r w:rsidRPr="004502C4">
              <w:rPr>
                <w:sz w:val="30"/>
                <w:szCs w:val="30"/>
              </w:rPr>
              <w:t>Разряд</w:t>
            </w:r>
          </w:p>
        </w:tc>
        <w:tc>
          <w:tcPr>
            <w:tcW w:w="2693"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center"/>
              <w:rPr>
                <w:sz w:val="30"/>
                <w:szCs w:val="30"/>
              </w:rPr>
            </w:pPr>
            <w:r w:rsidRPr="004502C4">
              <w:rPr>
                <w:sz w:val="30"/>
                <w:szCs w:val="30"/>
              </w:rPr>
              <w:t>Коэффициент</w:t>
            </w:r>
          </w:p>
        </w:tc>
      </w:tr>
      <w:tr w:rsidR="00740A04" w:rsidRPr="004502C4" w:rsidTr="004B2F3B">
        <w:tc>
          <w:tcPr>
            <w:tcW w:w="4644"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left"/>
              <w:rPr>
                <w:sz w:val="30"/>
                <w:szCs w:val="30"/>
              </w:rPr>
            </w:pPr>
            <w:r w:rsidRPr="004502C4">
              <w:rPr>
                <w:sz w:val="30"/>
                <w:szCs w:val="30"/>
              </w:rPr>
              <w:t>Генеральный директор</w:t>
            </w:r>
          </w:p>
        </w:tc>
        <w:tc>
          <w:tcPr>
            <w:tcW w:w="2410"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center"/>
              <w:rPr>
                <w:sz w:val="30"/>
                <w:szCs w:val="30"/>
              </w:rPr>
            </w:pPr>
            <w:r w:rsidRPr="004502C4">
              <w:rPr>
                <w:sz w:val="30"/>
                <w:szCs w:val="30"/>
              </w:rPr>
              <w:t>24</w:t>
            </w:r>
          </w:p>
        </w:tc>
        <w:tc>
          <w:tcPr>
            <w:tcW w:w="2693" w:type="dxa"/>
            <w:tcBorders>
              <w:top w:val="single" w:sz="4" w:space="0" w:color="auto"/>
              <w:left w:val="single" w:sz="4" w:space="0" w:color="auto"/>
              <w:bottom w:val="single" w:sz="4" w:space="0" w:color="auto"/>
              <w:right w:val="single" w:sz="4" w:space="0" w:color="auto"/>
            </w:tcBorders>
            <w:hideMark/>
          </w:tcPr>
          <w:p w:rsidR="00740A04" w:rsidRPr="004502C4" w:rsidRDefault="00740A04" w:rsidP="004502C4">
            <w:pPr>
              <w:pStyle w:val="a3"/>
              <w:ind w:firstLine="0"/>
              <w:jc w:val="center"/>
              <w:rPr>
                <w:sz w:val="30"/>
                <w:szCs w:val="30"/>
              </w:rPr>
            </w:pPr>
            <w:r w:rsidRPr="004502C4">
              <w:rPr>
                <w:sz w:val="30"/>
                <w:szCs w:val="30"/>
              </w:rPr>
              <w:t>6,4</w:t>
            </w:r>
          </w:p>
        </w:tc>
      </w:tr>
    </w:tbl>
    <w:p w:rsidR="00740A04" w:rsidRPr="004502C4" w:rsidRDefault="00740A04" w:rsidP="004502C4">
      <w:pPr>
        <w:ind w:firstLine="851"/>
        <w:jc w:val="center"/>
        <w:rPr>
          <w:sz w:val="30"/>
          <w:szCs w:val="30"/>
        </w:rPr>
      </w:pPr>
    </w:p>
    <w:p w:rsidR="0049341C" w:rsidRPr="004502C4" w:rsidRDefault="0049341C" w:rsidP="004502C4">
      <w:pPr>
        <w:jc w:val="both"/>
        <w:rPr>
          <w:sz w:val="30"/>
          <w:szCs w:val="30"/>
        </w:rPr>
      </w:pPr>
    </w:p>
    <w:p w:rsidR="00740A04" w:rsidRPr="004502C4" w:rsidRDefault="00740A04" w:rsidP="004502C4">
      <w:pPr>
        <w:jc w:val="both"/>
        <w:rPr>
          <w:sz w:val="30"/>
          <w:szCs w:val="30"/>
        </w:rPr>
      </w:pPr>
    </w:p>
    <w:sectPr w:rsidR="00740A04" w:rsidRPr="004502C4" w:rsidSect="00B56CD8">
      <w:headerReference w:type="even" r:id="rId8"/>
      <w:headerReference w:type="default" r:id="rId9"/>
      <w:footerReference w:type="even" r:id="rId10"/>
      <w:footerReference w:type="default" r:id="rId11"/>
      <w:headerReference w:type="first" r:id="rId12"/>
      <w:footerReference w:type="first" r:id="rId13"/>
      <w:pgSz w:w="11906" w:h="16838"/>
      <w:pgMar w:top="1385" w:right="424"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65" w:rsidRDefault="00356365" w:rsidP="00A45F27">
      <w:r>
        <w:separator/>
      </w:r>
    </w:p>
  </w:endnote>
  <w:endnote w:type="continuationSeparator" w:id="0">
    <w:p w:rsidR="00356365" w:rsidRDefault="00356365" w:rsidP="00A45F27">
      <w:r>
        <w:continuationSeparator/>
      </w:r>
    </w:p>
  </w:endnote>
  <w:endnote w:type="continuationNotice" w:id="1">
    <w:p w:rsidR="00356365" w:rsidRDefault="0035636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Pr="00A45F27" w:rsidRDefault="0091164B" w:rsidP="00A45F27">
    <w:pPr>
      <w:jc w:val="both"/>
      <w:rPr>
        <w:sz w:val="16"/>
        <w:szCs w:val="16"/>
      </w:rPr>
    </w:pPr>
  </w:p>
  <w:p w:rsidR="0091164B" w:rsidRDefault="0091164B" w:rsidP="007731AF">
    <w:pPr>
      <w:pStyle w:val="af8"/>
    </w:pPr>
    <w:r w:rsidRPr="005D77E0">
      <w:t xml:space="preserve">Председатель Президиума </w:t>
    </w:r>
    <w:r>
      <w:tab/>
    </w:r>
    <w:r>
      <w:tab/>
    </w:r>
    <w:r>
      <w:tab/>
    </w:r>
    <w:r>
      <w:tab/>
    </w:r>
    <w:r>
      <w:tab/>
      <w:t>Председатель Объединенной Национальной академии наук Беларуси</w:t>
    </w:r>
    <w:r>
      <w:tab/>
    </w:r>
    <w:r>
      <w:tab/>
    </w:r>
    <w:r>
      <w:tab/>
      <w:t>отраслевой профсоюзной</w:t>
    </w:r>
    <w:r w:rsidR="007731AF">
      <w:t xml:space="preserve"> организации</w:t>
    </w:r>
  </w:p>
  <w:p w:rsidR="0091164B" w:rsidRDefault="0091164B" w:rsidP="00B40C1F">
    <w:pPr>
      <w:jc w:val="both"/>
    </w:pPr>
    <w:r>
      <w:tab/>
    </w:r>
    <w:r>
      <w:tab/>
    </w:r>
    <w:r>
      <w:tab/>
    </w:r>
    <w:r>
      <w:tab/>
    </w:r>
    <w:r>
      <w:tab/>
    </w:r>
    <w:r>
      <w:tab/>
    </w:r>
    <w:r>
      <w:tab/>
    </w:r>
    <w:r>
      <w:tab/>
      <w:t>работников НАН Беларуси</w:t>
    </w:r>
  </w:p>
  <w:p w:rsidR="0091164B" w:rsidRDefault="0091164B" w:rsidP="00B40C1F">
    <w:pPr>
      <w:jc w:val="both"/>
    </w:pPr>
    <w:r>
      <w:tab/>
    </w:r>
    <w:r>
      <w:tab/>
    </w:r>
    <w:r>
      <w:tab/>
    </w:r>
    <w:r w:rsidR="007731AF">
      <w:t xml:space="preserve">          В.Г.Гусаков</w:t>
    </w:r>
    <w:r w:rsidRPr="005D77E0">
      <w:tab/>
    </w:r>
    <w:r w:rsidRPr="005D77E0">
      <w:tab/>
    </w:r>
    <w:r w:rsidRPr="005D77E0">
      <w:tab/>
    </w:r>
    <w:r w:rsidR="007731AF">
      <w:t>Белорусского</w:t>
    </w:r>
    <w:r>
      <w:tab/>
    </w:r>
    <w:r w:rsidR="007731AF">
      <w:t xml:space="preserve">профессионального союза </w:t>
    </w:r>
    <w:r w:rsidR="007731AF">
      <w:tab/>
    </w:r>
    <w:r w:rsidR="007731AF">
      <w:tab/>
    </w:r>
    <w:r w:rsidR="007731AF">
      <w:tab/>
    </w:r>
    <w:r w:rsidR="007731AF">
      <w:tab/>
    </w:r>
    <w:r w:rsidR="007731AF">
      <w:tab/>
    </w:r>
    <w:r w:rsidR="007731AF">
      <w:tab/>
    </w:r>
    <w:r w:rsidR="007731AF">
      <w:tab/>
    </w:r>
    <w:r w:rsidR="007731AF">
      <w:tab/>
      <w:t>работников образования и науки</w:t>
    </w:r>
    <w:r w:rsidR="007731AF">
      <w:tab/>
    </w:r>
    <w:r w:rsidR="007731AF">
      <w:tab/>
    </w:r>
    <w:r w:rsidR="007731AF">
      <w:tab/>
    </w:r>
    <w:r w:rsidR="007731AF">
      <w:tab/>
    </w:r>
    <w:r w:rsidR="007731AF">
      <w:tab/>
    </w:r>
    <w:r w:rsidR="007731AF">
      <w:tab/>
    </w:r>
    <w:r w:rsidR="007731AF">
      <w:tab/>
    </w:r>
    <w:r w:rsidR="007731AF">
      <w:tab/>
    </w:r>
    <w:r w:rsidR="007731AF">
      <w:tab/>
    </w:r>
    <w:r w:rsidR="007731AF">
      <w:tab/>
    </w:r>
    <w:r w:rsidR="007731AF">
      <w:tab/>
      <w:t xml:space="preserve">                     </w:t>
    </w:r>
    <w:r w:rsidRPr="00B40C1F">
      <w:t>В</w:t>
    </w:r>
    <w:r w:rsidRPr="005D77E0">
      <w:t>.О.Китиков</w:t>
    </w:r>
  </w:p>
  <w:p w:rsidR="0091164B" w:rsidRDefault="0091164B" w:rsidP="00A45F27">
    <w:pPr>
      <w:jc w:val="both"/>
    </w:pPr>
    <w:r>
      <w:tab/>
    </w:r>
    <w:r>
      <w:tab/>
    </w:r>
    <w:r>
      <w:tab/>
    </w:r>
    <w:r>
      <w:tab/>
    </w:r>
    <w:r>
      <w:tab/>
    </w:r>
    <w:r>
      <w:rPr>
        <w:sz w:val="30"/>
        <w:szCs w:val="30"/>
      </w:rPr>
      <w:tab/>
    </w:r>
    <w:r>
      <w:rPr>
        <w:sz w:val="30"/>
        <w:szCs w:val="30"/>
      </w:rPr>
      <w:tab/>
    </w:r>
    <w:r>
      <w:rPr>
        <w:sz w:val="30"/>
        <w:szCs w:val="30"/>
      </w:rPr>
      <w:tab/>
    </w:r>
    <w:r>
      <w:rPr>
        <w:sz w:val="30"/>
        <w:szCs w:val="3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65" w:rsidRDefault="00356365" w:rsidP="00A45F27">
      <w:r>
        <w:separator/>
      </w:r>
    </w:p>
  </w:footnote>
  <w:footnote w:type="continuationSeparator" w:id="0">
    <w:p w:rsidR="00356365" w:rsidRDefault="00356365" w:rsidP="00A45F27">
      <w:r>
        <w:continuationSeparator/>
      </w:r>
    </w:p>
  </w:footnote>
  <w:footnote w:type="continuationNotice" w:id="1">
    <w:p w:rsidR="00356365" w:rsidRDefault="0035636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Pr="00013343" w:rsidRDefault="00FA70E2">
    <w:pPr>
      <w:pStyle w:val="a8"/>
      <w:jc w:val="center"/>
      <w:rPr>
        <w:sz w:val="28"/>
        <w:szCs w:val="28"/>
      </w:rPr>
    </w:pPr>
    <w:r w:rsidRPr="00013343">
      <w:rPr>
        <w:sz w:val="28"/>
        <w:szCs w:val="28"/>
      </w:rPr>
      <w:fldChar w:fldCharType="begin"/>
    </w:r>
    <w:r w:rsidR="0091164B" w:rsidRPr="00013343">
      <w:rPr>
        <w:sz w:val="28"/>
        <w:szCs w:val="28"/>
      </w:rPr>
      <w:instrText>PAGE   \* MERGEFORMAT</w:instrText>
    </w:r>
    <w:r w:rsidRPr="00013343">
      <w:rPr>
        <w:sz w:val="28"/>
        <w:szCs w:val="28"/>
      </w:rPr>
      <w:fldChar w:fldCharType="separate"/>
    </w:r>
    <w:r w:rsidR="00B279EA">
      <w:rPr>
        <w:noProof/>
        <w:sz w:val="28"/>
        <w:szCs w:val="28"/>
      </w:rPr>
      <w:t>3</w:t>
    </w:r>
    <w:r w:rsidRPr="00013343">
      <w:rPr>
        <w:sz w:val="28"/>
        <w:szCs w:val="28"/>
      </w:rPr>
      <w:fldChar w:fldCharType="end"/>
    </w:r>
  </w:p>
  <w:p w:rsidR="0091164B" w:rsidRDefault="0091164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64B" w:rsidRDefault="0091164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EB2"/>
    <w:multiLevelType w:val="hybridMultilevel"/>
    <w:tmpl w:val="B98A98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1">
    <w:nsid w:val="14222247"/>
    <w:multiLevelType w:val="multilevel"/>
    <w:tmpl w:val="767872BA"/>
    <w:lvl w:ilvl="0">
      <w:start w:val="2"/>
      <w:numFmt w:val="decimal"/>
      <w:lvlText w:val="%1"/>
      <w:lvlJc w:val="left"/>
      <w:pPr>
        <w:ind w:left="600" w:hanging="600"/>
      </w:pPr>
      <w:rPr>
        <w:rFonts w:cs="Times New Roman" w:hint="default"/>
      </w:rPr>
    </w:lvl>
    <w:lvl w:ilvl="1">
      <w:start w:val="2"/>
      <w:numFmt w:val="decimal"/>
      <w:lvlText w:val="%1.%2"/>
      <w:lvlJc w:val="left"/>
      <w:pPr>
        <w:ind w:left="898" w:hanging="72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2">
    <w:nsid w:val="187B632B"/>
    <w:multiLevelType w:val="hybridMultilevel"/>
    <w:tmpl w:val="6C046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3">
    <w:nsid w:val="1B8F6B0E"/>
    <w:multiLevelType w:val="hybridMultilevel"/>
    <w:tmpl w:val="94261450"/>
    <w:lvl w:ilvl="0" w:tplc="F49498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D2E3466"/>
    <w:multiLevelType w:val="hybridMultilevel"/>
    <w:tmpl w:val="DBAE5A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3114E93"/>
    <w:multiLevelType w:val="hybridMultilevel"/>
    <w:tmpl w:val="432A155C"/>
    <w:lvl w:ilvl="0" w:tplc="F494983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
    <w:nsid w:val="3A7840DD"/>
    <w:multiLevelType w:val="hybridMultilevel"/>
    <w:tmpl w:val="95DA6886"/>
    <w:lvl w:ilvl="0" w:tplc="8D6C01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7">
    <w:nsid w:val="3DCA22CA"/>
    <w:multiLevelType w:val="hybridMultilevel"/>
    <w:tmpl w:val="A2DEB5FA"/>
    <w:lvl w:ilvl="0" w:tplc="F494983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8">
    <w:nsid w:val="42FE5296"/>
    <w:multiLevelType w:val="hybridMultilevel"/>
    <w:tmpl w:val="F6048E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9">
    <w:nsid w:val="44646674"/>
    <w:multiLevelType w:val="multilevel"/>
    <w:tmpl w:val="5D3E8E4E"/>
    <w:lvl w:ilvl="0">
      <w:start w:val="3"/>
      <w:numFmt w:val="decimal"/>
      <w:lvlText w:val="%1"/>
      <w:lvlJc w:val="left"/>
      <w:pPr>
        <w:ind w:left="375" w:hanging="375"/>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0">
    <w:nsid w:val="4EE5603E"/>
    <w:multiLevelType w:val="multilevel"/>
    <w:tmpl w:val="FE9C5928"/>
    <w:lvl w:ilvl="0">
      <w:start w:val="2"/>
      <w:numFmt w:val="decimal"/>
      <w:lvlText w:val="%1"/>
      <w:lvlJc w:val="left"/>
      <w:pPr>
        <w:ind w:left="600" w:hanging="600"/>
      </w:pPr>
      <w:rPr>
        <w:rFonts w:cs="Times New Roman" w:hint="default"/>
      </w:rPr>
    </w:lvl>
    <w:lvl w:ilvl="1">
      <w:start w:val="3"/>
      <w:numFmt w:val="decimal"/>
      <w:lvlText w:val="%1.%2"/>
      <w:lvlJc w:val="left"/>
      <w:pPr>
        <w:ind w:left="898"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11">
    <w:nsid w:val="5C962EF8"/>
    <w:multiLevelType w:val="multilevel"/>
    <w:tmpl w:val="171A8BA8"/>
    <w:lvl w:ilvl="0">
      <w:start w:val="2"/>
      <w:numFmt w:val="decimal"/>
      <w:lvlText w:val="%1"/>
      <w:lvlJc w:val="left"/>
      <w:pPr>
        <w:ind w:left="600" w:hanging="600"/>
      </w:pPr>
      <w:rPr>
        <w:rFonts w:cs="Times New Roman" w:hint="default"/>
      </w:rPr>
    </w:lvl>
    <w:lvl w:ilvl="1">
      <w:start w:val="4"/>
      <w:numFmt w:val="decimal"/>
      <w:lvlText w:val="%1.%2"/>
      <w:lvlJc w:val="left"/>
      <w:pPr>
        <w:ind w:left="898" w:hanging="72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12">
    <w:nsid w:val="69040689"/>
    <w:multiLevelType w:val="multilevel"/>
    <w:tmpl w:val="D8107C98"/>
    <w:lvl w:ilvl="0">
      <w:start w:val="3"/>
      <w:numFmt w:val="decimal"/>
      <w:lvlText w:val="%1."/>
      <w:lvlJc w:val="left"/>
      <w:pPr>
        <w:ind w:left="450" w:hanging="450"/>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3">
    <w:nsid w:val="6A9C3860"/>
    <w:multiLevelType w:val="hybridMultilevel"/>
    <w:tmpl w:val="4F18D7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6D355C26"/>
    <w:multiLevelType w:val="hybridMultilevel"/>
    <w:tmpl w:val="DF8EED74"/>
    <w:lvl w:ilvl="0" w:tplc="F49498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54B11B3"/>
    <w:multiLevelType w:val="hybridMultilevel"/>
    <w:tmpl w:val="763AF70A"/>
    <w:lvl w:ilvl="0" w:tplc="F49498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8"/>
  </w:num>
  <w:num w:numId="4">
    <w:abstractNumId w:val="0"/>
  </w:num>
  <w:num w:numId="5">
    <w:abstractNumId w:val="4"/>
  </w:num>
  <w:num w:numId="6">
    <w:abstractNumId w:val="6"/>
  </w:num>
  <w:num w:numId="7">
    <w:abstractNumId w:val="15"/>
  </w:num>
  <w:num w:numId="8">
    <w:abstractNumId w:val="14"/>
  </w:num>
  <w:num w:numId="9">
    <w:abstractNumId w:val="7"/>
  </w:num>
  <w:num w:numId="10">
    <w:abstractNumId w:val="5"/>
  </w:num>
  <w:num w:numId="11">
    <w:abstractNumId w:val="3"/>
  </w:num>
  <w:num w:numId="12">
    <w:abstractNumId w:val="9"/>
  </w:num>
  <w:num w:numId="13">
    <w:abstractNumId w:val="1"/>
  </w:num>
  <w:num w:numId="14">
    <w:abstractNumId w:val="1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D53788"/>
    <w:rsid w:val="000048D5"/>
    <w:rsid w:val="00013343"/>
    <w:rsid w:val="00014858"/>
    <w:rsid w:val="000151B4"/>
    <w:rsid w:val="00015ABB"/>
    <w:rsid w:val="0002523A"/>
    <w:rsid w:val="0003363F"/>
    <w:rsid w:val="0003531A"/>
    <w:rsid w:val="00037FC4"/>
    <w:rsid w:val="00040622"/>
    <w:rsid w:val="00040DAC"/>
    <w:rsid w:val="000462D9"/>
    <w:rsid w:val="0004645C"/>
    <w:rsid w:val="00054A04"/>
    <w:rsid w:val="000564A5"/>
    <w:rsid w:val="0006023C"/>
    <w:rsid w:val="000602DB"/>
    <w:rsid w:val="00060967"/>
    <w:rsid w:val="00062C49"/>
    <w:rsid w:val="0006302E"/>
    <w:rsid w:val="000655BE"/>
    <w:rsid w:val="00074A2D"/>
    <w:rsid w:val="00080874"/>
    <w:rsid w:val="00080B2B"/>
    <w:rsid w:val="0008219E"/>
    <w:rsid w:val="000828CB"/>
    <w:rsid w:val="00096956"/>
    <w:rsid w:val="0009708D"/>
    <w:rsid w:val="000A0929"/>
    <w:rsid w:val="000A0D8F"/>
    <w:rsid w:val="000B217C"/>
    <w:rsid w:val="000B44C5"/>
    <w:rsid w:val="000B7B14"/>
    <w:rsid w:val="000D28E8"/>
    <w:rsid w:val="000E111C"/>
    <w:rsid w:val="000E1CB7"/>
    <w:rsid w:val="000E343A"/>
    <w:rsid w:val="000E5B87"/>
    <w:rsid w:val="000E7217"/>
    <w:rsid w:val="000F38EB"/>
    <w:rsid w:val="000F3E2E"/>
    <w:rsid w:val="000F6362"/>
    <w:rsid w:val="00102FAA"/>
    <w:rsid w:val="00106D08"/>
    <w:rsid w:val="0011116D"/>
    <w:rsid w:val="001140C0"/>
    <w:rsid w:val="00121AA9"/>
    <w:rsid w:val="001247B9"/>
    <w:rsid w:val="00124EA6"/>
    <w:rsid w:val="001314C4"/>
    <w:rsid w:val="00132464"/>
    <w:rsid w:val="0013294C"/>
    <w:rsid w:val="001330B4"/>
    <w:rsid w:val="00135417"/>
    <w:rsid w:val="00136BD4"/>
    <w:rsid w:val="00142ED7"/>
    <w:rsid w:val="00143836"/>
    <w:rsid w:val="0016464F"/>
    <w:rsid w:val="00171199"/>
    <w:rsid w:val="00172240"/>
    <w:rsid w:val="001735A8"/>
    <w:rsid w:val="001777EB"/>
    <w:rsid w:val="00181DED"/>
    <w:rsid w:val="00184ECD"/>
    <w:rsid w:val="0018582C"/>
    <w:rsid w:val="00193B02"/>
    <w:rsid w:val="00197822"/>
    <w:rsid w:val="001A6846"/>
    <w:rsid w:val="001B2E06"/>
    <w:rsid w:val="001B7722"/>
    <w:rsid w:val="001B7CD7"/>
    <w:rsid w:val="001C6DB2"/>
    <w:rsid w:val="001C7B0A"/>
    <w:rsid w:val="001D3F18"/>
    <w:rsid w:val="001E0A76"/>
    <w:rsid w:val="001F5F09"/>
    <w:rsid w:val="001F7152"/>
    <w:rsid w:val="00201C94"/>
    <w:rsid w:val="00203EFF"/>
    <w:rsid w:val="00204783"/>
    <w:rsid w:val="00212EB9"/>
    <w:rsid w:val="00213160"/>
    <w:rsid w:val="00214E40"/>
    <w:rsid w:val="0022077F"/>
    <w:rsid w:val="0022387C"/>
    <w:rsid w:val="0022673B"/>
    <w:rsid w:val="00231C15"/>
    <w:rsid w:val="00237862"/>
    <w:rsid w:val="00247BC6"/>
    <w:rsid w:val="00256795"/>
    <w:rsid w:val="002602E3"/>
    <w:rsid w:val="0026341F"/>
    <w:rsid w:val="002641A7"/>
    <w:rsid w:val="0026502A"/>
    <w:rsid w:val="00274507"/>
    <w:rsid w:val="00274808"/>
    <w:rsid w:val="00275208"/>
    <w:rsid w:val="00276BF3"/>
    <w:rsid w:val="00277589"/>
    <w:rsid w:val="00281ED2"/>
    <w:rsid w:val="00292001"/>
    <w:rsid w:val="00294138"/>
    <w:rsid w:val="00297110"/>
    <w:rsid w:val="002A0F0E"/>
    <w:rsid w:val="002A4C59"/>
    <w:rsid w:val="002A582F"/>
    <w:rsid w:val="002A680E"/>
    <w:rsid w:val="002B6A71"/>
    <w:rsid w:val="002B6F40"/>
    <w:rsid w:val="002C1559"/>
    <w:rsid w:val="002C5728"/>
    <w:rsid w:val="002C7F87"/>
    <w:rsid w:val="002D12B6"/>
    <w:rsid w:val="002D3B2E"/>
    <w:rsid w:val="002D57CA"/>
    <w:rsid w:val="002D5E13"/>
    <w:rsid w:val="002E252D"/>
    <w:rsid w:val="002E5913"/>
    <w:rsid w:val="002F10BE"/>
    <w:rsid w:val="002F7789"/>
    <w:rsid w:val="003032DD"/>
    <w:rsid w:val="00313C5F"/>
    <w:rsid w:val="00315D3D"/>
    <w:rsid w:val="00315E90"/>
    <w:rsid w:val="00317E4E"/>
    <w:rsid w:val="003201E7"/>
    <w:rsid w:val="00320F95"/>
    <w:rsid w:val="00322F14"/>
    <w:rsid w:val="00326988"/>
    <w:rsid w:val="00331D30"/>
    <w:rsid w:val="0033276F"/>
    <w:rsid w:val="00335F1A"/>
    <w:rsid w:val="00336F90"/>
    <w:rsid w:val="003379DD"/>
    <w:rsid w:val="003406C3"/>
    <w:rsid w:val="00345AD1"/>
    <w:rsid w:val="00354C20"/>
    <w:rsid w:val="0035561E"/>
    <w:rsid w:val="00356365"/>
    <w:rsid w:val="003624B4"/>
    <w:rsid w:val="0038227A"/>
    <w:rsid w:val="003835C7"/>
    <w:rsid w:val="0038455C"/>
    <w:rsid w:val="00392BA2"/>
    <w:rsid w:val="0039444F"/>
    <w:rsid w:val="00396687"/>
    <w:rsid w:val="00397988"/>
    <w:rsid w:val="003A51E0"/>
    <w:rsid w:val="003A5A2E"/>
    <w:rsid w:val="003A6C47"/>
    <w:rsid w:val="003B0577"/>
    <w:rsid w:val="003B2963"/>
    <w:rsid w:val="003C3D19"/>
    <w:rsid w:val="003C47D9"/>
    <w:rsid w:val="003C4BAC"/>
    <w:rsid w:val="003C64B6"/>
    <w:rsid w:val="003D1D9E"/>
    <w:rsid w:val="003E11C3"/>
    <w:rsid w:val="003E3619"/>
    <w:rsid w:val="003E3E4D"/>
    <w:rsid w:val="003E7407"/>
    <w:rsid w:val="003E7FC5"/>
    <w:rsid w:val="003F2725"/>
    <w:rsid w:val="003F2B0C"/>
    <w:rsid w:val="003F4EF4"/>
    <w:rsid w:val="003F74F1"/>
    <w:rsid w:val="00400A0E"/>
    <w:rsid w:val="004022FD"/>
    <w:rsid w:val="004039EC"/>
    <w:rsid w:val="00405B9A"/>
    <w:rsid w:val="00407E41"/>
    <w:rsid w:val="00415830"/>
    <w:rsid w:val="004173FE"/>
    <w:rsid w:val="0042125F"/>
    <w:rsid w:val="00421E9A"/>
    <w:rsid w:val="004228AD"/>
    <w:rsid w:val="00442B7E"/>
    <w:rsid w:val="004470BB"/>
    <w:rsid w:val="004502C4"/>
    <w:rsid w:val="0045080B"/>
    <w:rsid w:val="00451608"/>
    <w:rsid w:val="00456F0E"/>
    <w:rsid w:val="0046247E"/>
    <w:rsid w:val="00463679"/>
    <w:rsid w:val="00466646"/>
    <w:rsid w:val="004721F4"/>
    <w:rsid w:val="00473AFB"/>
    <w:rsid w:val="00474CB5"/>
    <w:rsid w:val="004759E0"/>
    <w:rsid w:val="00484898"/>
    <w:rsid w:val="00490080"/>
    <w:rsid w:val="0049341C"/>
    <w:rsid w:val="00494B8E"/>
    <w:rsid w:val="0049575D"/>
    <w:rsid w:val="00497E6E"/>
    <w:rsid w:val="004A02FC"/>
    <w:rsid w:val="004A6B6F"/>
    <w:rsid w:val="004B20E5"/>
    <w:rsid w:val="004B2F3B"/>
    <w:rsid w:val="004B70B6"/>
    <w:rsid w:val="004C3A61"/>
    <w:rsid w:val="004C48AF"/>
    <w:rsid w:val="004D1B1B"/>
    <w:rsid w:val="004D2079"/>
    <w:rsid w:val="004D253E"/>
    <w:rsid w:val="004D630F"/>
    <w:rsid w:val="004D7FA2"/>
    <w:rsid w:val="004E2310"/>
    <w:rsid w:val="004E6F0A"/>
    <w:rsid w:val="005020A4"/>
    <w:rsid w:val="00512A88"/>
    <w:rsid w:val="0051521E"/>
    <w:rsid w:val="005163FD"/>
    <w:rsid w:val="00516710"/>
    <w:rsid w:val="00516DC1"/>
    <w:rsid w:val="00517308"/>
    <w:rsid w:val="00522129"/>
    <w:rsid w:val="00524E11"/>
    <w:rsid w:val="005375A4"/>
    <w:rsid w:val="005417F3"/>
    <w:rsid w:val="00544478"/>
    <w:rsid w:val="005448B2"/>
    <w:rsid w:val="0055640A"/>
    <w:rsid w:val="00560F23"/>
    <w:rsid w:val="0056690C"/>
    <w:rsid w:val="0057245F"/>
    <w:rsid w:val="00572BC3"/>
    <w:rsid w:val="005730E1"/>
    <w:rsid w:val="0058150F"/>
    <w:rsid w:val="00581B9D"/>
    <w:rsid w:val="00590BA1"/>
    <w:rsid w:val="00592592"/>
    <w:rsid w:val="00594965"/>
    <w:rsid w:val="005A073E"/>
    <w:rsid w:val="005A1088"/>
    <w:rsid w:val="005A1624"/>
    <w:rsid w:val="005A1665"/>
    <w:rsid w:val="005A1945"/>
    <w:rsid w:val="005A5EC3"/>
    <w:rsid w:val="005B42C2"/>
    <w:rsid w:val="005B6471"/>
    <w:rsid w:val="005C3EA6"/>
    <w:rsid w:val="005D4983"/>
    <w:rsid w:val="005D77E0"/>
    <w:rsid w:val="005E0969"/>
    <w:rsid w:val="005E4EBD"/>
    <w:rsid w:val="005E4F4D"/>
    <w:rsid w:val="005E59EC"/>
    <w:rsid w:val="00600B3A"/>
    <w:rsid w:val="006024A4"/>
    <w:rsid w:val="006034A9"/>
    <w:rsid w:val="00603ECE"/>
    <w:rsid w:val="00604ED8"/>
    <w:rsid w:val="00620ACC"/>
    <w:rsid w:val="006302AA"/>
    <w:rsid w:val="006333A3"/>
    <w:rsid w:val="00635725"/>
    <w:rsid w:val="00635DB9"/>
    <w:rsid w:val="006361F3"/>
    <w:rsid w:val="00644309"/>
    <w:rsid w:val="006444FC"/>
    <w:rsid w:val="00647102"/>
    <w:rsid w:val="006477ED"/>
    <w:rsid w:val="00651A26"/>
    <w:rsid w:val="006530CC"/>
    <w:rsid w:val="00655077"/>
    <w:rsid w:val="00662A47"/>
    <w:rsid w:val="006645D6"/>
    <w:rsid w:val="00675B4C"/>
    <w:rsid w:val="0068374B"/>
    <w:rsid w:val="00685530"/>
    <w:rsid w:val="00686A7C"/>
    <w:rsid w:val="006875A8"/>
    <w:rsid w:val="006A0805"/>
    <w:rsid w:val="006A37FE"/>
    <w:rsid w:val="006A4E3D"/>
    <w:rsid w:val="006B2243"/>
    <w:rsid w:val="006B23FB"/>
    <w:rsid w:val="006B5BAF"/>
    <w:rsid w:val="006C472C"/>
    <w:rsid w:val="006D0D20"/>
    <w:rsid w:val="006D1B6C"/>
    <w:rsid w:val="006D4370"/>
    <w:rsid w:val="006E0E94"/>
    <w:rsid w:val="006E23A9"/>
    <w:rsid w:val="006E7E50"/>
    <w:rsid w:val="006F39FD"/>
    <w:rsid w:val="006F6C3A"/>
    <w:rsid w:val="00701173"/>
    <w:rsid w:val="00706E75"/>
    <w:rsid w:val="007077EB"/>
    <w:rsid w:val="007219A0"/>
    <w:rsid w:val="00723469"/>
    <w:rsid w:val="00727DE2"/>
    <w:rsid w:val="00736061"/>
    <w:rsid w:val="00740A04"/>
    <w:rsid w:val="00744727"/>
    <w:rsid w:val="007543CC"/>
    <w:rsid w:val="0075666D"/>
    <w:rsid w:val="007576F2"/>
    <w:rsid w:val="00762567"/>
    <w:rsid w:val="00763D76"/>
    <w:rsid w:val="007731AF"/>
    <w:rsid w:val="00774376"/>
    <w:rsid w:val="007A2236"/>
    <w:rsid w:val="007A6C1A"/>
    <w:rsid w:val="007B20EC"/>
    <w:rsid w:val="007B3C00"/>
    <w:rsid w:val="007B5CB1"/>
    <w:rsid w:val="007C71EC"/>
    <w:rsid w:val="007E074A"/>
    <w:rsid w:val="007E0CBB"/>
    <w:rsid w:val="007E5E2A"/>
    <w:rsid w:val="007E78D1"/>
    <w:rsid w:val="007F1171"/>
    <w:rsid w:val="007F1AC3"/>
    <w:rsid w:val="008009F1"/>
    <w:rsid w:val="0080223A"/>
    <w:rsid w:val="0080782B"/>
    <w:rsid w:val="00807B72"/>
    <w:rsid w:val="00817E5D"/>
    <w:rsid w:val="00822171"/>
    <w:rsid w:val="008244C8"/>
    <w:rsid w:val="00831B29"/>
    <w:rsid w:val="00833C63"/>
    <w:rsid w:val="0084000B"/>
    <w:rsid w:val="00843BE8"/>
    <w:rsid w:val="00851713"/>
    <w:rsid w:val="008544B8"/>
    <w:rsid w:val="00854DFE"/>
    <w:rsid w:val="008567B5"/>
    <w:rsid w:val="008569F9"/>
    <w:rsid w:val="0086050C"/>
    <w:rsid w:val="00863DB4"/>
    <w:rsid w:val="0087100A"/>
    <w:rsid w:val="0087203F"/>
    <w:rsid w:val="00875A97"/>
    <w:rsid w:val="008767B4"/>
    <w:rsid w:val="00881306"/>
    <w:rsid w:val="00883498"/>
    <w:rsid w:val="00894493"/>
    <w:rsid w:val="008A05AD"/>
    <w:rsid w:val="008A1BCD"/>
    <w:rsid w:val="008A4ED6"/>
    <w:rsid w:val="008B662E"/>
    <w:rsid w:val="008B6AAE"/>
    <w:rsid w:val="008B6FDD"/>
    <w:rsid w:val="008B7A26"/>
    <w:rsid w:val="008C1EAB"/>
    <w:rsid w:val="008C363A"/>
    <w:rsid w:val="008C36B7"/>
    <w:rsid w:val="008C4BF4"/>
    <w:rsid w:val="008C51A6"/>
    <w:rsid w:val="008D0323"/>
    <w:rsid w:val="008D344E"/>
    <w:rsid w:val="008D471B"/>
    <w:rsid w:val="008D5BF5"/>
    <w:rsid w:val="008E7C51"/>
    <w:rsid w:val="008F0589"/>
    <w:rsid w:val="008F2AA7"/>
    <w:rsid w:val="00900D77"/>
    <w:rsid w:val="0091164B"/>
    <w:rsid w:val="009153F8"/>
    <w:rsid w:val="00915582"/>
    <w:rsid w:val="0092346A"/>
    <w:rsid w:val="009236FE"/>
    <w:rsid w:val="009277DF"/>
    <w:rsid w:val="00931097"/>
    <w:rsid w:val="00934177"/>
    <w:rsid w:val="00943355"/>
    <w:rsid w:val="0094475C"/>
    <w:rsid w:val="00947F1E"/>
    <w:rsid w:val="00950BA0"/>
    <w:rsid w:val="00950D98"/>
    <w:rsid w:val="009549C5"/>
    <w:rsid w:val="00955A54"/>
    <w:rsid w:val="00967778"/>
    <w:rsid w:val="009714D1"/>
    <w:rsid w:val="0098175F"/>
    <w:rsid w:val="00990FDE"/>
    <w:rsid w:val="00996DEC"/>
    <w:rsid w:val="009A0E79"/>
    <w:rsid w:val="009A219C"/>
    <w:rsid w:val="009B1C68"/>
    <w:rsid w:val="009B272E"/>
    <w:rsid w:val="009B3AF9"/>
    <w:rsid w:val="009C0D20"/>
    <w:rsid w:val="009C26CC"/>
    <w:rsid w:val="009D18FD"/>
    <w:rsid w:val="009E3BF5"/>
    <w:rsid w:val="009E7801"/>
    <w:rsid w:val="009F18AE"/>
    <w:rsid w:val="009F4E9B"/>
    <w:rsid w:val="009F5E29"/>
    <w:rsid w:val="00A03EAB"/>
    <w:rsid w:val="00A06B54"/>
    <w:rsid w:val="00A13585"/>
    <w:rsid w:val="00A15378"/>
    <w:rsid w:val="00A31F16"/>
    <w:rsid w:val="00A33C59"/>
    <w:rsid w:val="00A3449E"/>
    <w:rsid w:val="00A34BF4"/>
    <w:rsid w:val="00A3520B"/>
    <w:rsid w:val="00A45F27"/>
    <w:rsid w:val="00A50E0C"/>
    <w:rsid w:val="00A53A52"/>
    <w:rsid w:val="00A61014"/>
    <w:rsid w:val="00A63275"/>
    <w:rsid w:val="00A74BB7"/>
    <w:rsid w:val="00A85308"/>
    <w:rsid w:val="00A856A4"/>
    <w:rsid w:val="00A859B1"/>
    <w:rsid w:val="00A87DB5"/>
    <w:rsid w:val="00A93C31"/>
    <w:rsid w:val="00A9700F"/>
    <w:rsid w:val="00AB7FC5"/>
    <w:rsid w:val="00AC3EC9"/>
    <w:rsid w:val="00AC4ACD"/>
    <w:rsid w:val="00AC57A5"/>
    <w:rsid w:val="00AD10CF"/>
    <w:rsid w:val="00AD2385"/>
    <w:rsid w:val="00AD539C"/>
    <w:rsid w:val="00AD6DA5"/>
    <w:rsid w:val="00AE1946"/>
    <w:rsid w:val="00AE4DE2"/>
    <w:rsid w:val="00AE6856"/>
    <w:rsid w:val="00AF1A52"/>
    <w:rsid w:val="00AF2107"/>
    <w:rsid w:val="00B0089D"/>
    <w:rsid w:val="00B071D1"/>
    <w:rsid w:val="00B1113B"/>
    <w:rsid w:val="00B1353C"/>
    <w:rsid w:val="00B1575C"/>
    <w:rsid w:val="00B1599B"/>
    <w:rsid w:val="00B218E9"/>
    <w:rsid w:val="00B22A31"/>
    <w:rsid w:val="00B279EA"/>
    <w:rsid w:val="00B32EC1"/>
    <w:rsid w:val="00B40352"/>
    <w:rsid w:val="00B40C1F"/>
    <w:rsid w:val="00B4347C"/>
    <w:rsid w:val="00B439FF"/>
    <w:rsid w:val="00B47E84"/>
    <w:rsid w:val="00B5585F"/>
    <w:rsid w:val="00B56CD8"/>
    <w:rsid w:val="00B56D10"/>
    <w:rsid w:val="00B579ED"/>
    <w:rsid w:val="00B61815"/>
    <w:rsid w:val="00B724B3"/>
    <w:rsid w:val="00B75F9D"/>
    <w:rsid w:val="00B81CA7"/>
    <w:rsid w:val="00B824B5"/>
    <w:rsid w:val="00B855E8"/>
    <w:rsid w:val="00B865F4"/>
    <w:rsid w:val="00B867FC"/>
    <w:rsid w:val="00B87B10"/>
    <w:rsid w:val="00B87BE0"/>
    <w:rsid w:val="00B912F9"/>
    <w:rsid w:val="00B93FBD"/>
    <w:rsid w:val="00B94362"/>
    <w:rsid w:val="00B94901"/>
    <w:rsid w:val="00B95063"/>
    <w:rsid w:val="00B959A6"/>
    <w:rsid w:val="00BA1EFE"/>
    <w:rsid w:val="00BB5C37"/>
    <w:rsid w:val="00BB6631"/>
    <w:rsid w:val="00BC0CC4"/>
    <w:rsid w:val="00BC19E6"/>
    <w:rsid w:val="00BC3647"/>
    <w:rsid w:val="00BC4711"/>
    <w:rsid w:val="00BC582C"/>
    <w:rsid w:val="00BC63CA"/>
    <w:rsid w:val="00BD0B71"/>
    <w:rsid w:val="00BD260B"/>
    <w:rsid w:val="00BD32B8"/>
    <w:rsid w:val="00BE218C"/>
    <w:rsid w:val="00BF0ACB"/>
    <w:rsid w:val="00BF10E7"/>
    <w:rsid w:val="00BF239E"/>
    <w:rsid w:val="00BF34EF"/>
    <w:rsid w:val="00C0133F"/>
    <w:rsid w:val="00C063F0"/>
    <w:rsid w:val="00C07EAD"/>
    <w:rsid w:val="00C1008B"/>
    <w:rsid w:val="00C114B1"/>
    <w:rsid w:val="00C1246C"/>
    <w:rsid w:val="00C2049F"/>
    <w:rsid w:val="00C229FF"/>
    <w:rsid w:val="00C2644A"/>
    <w:rsid w:val="00C330C5"/>
    <w:rsid w:val="00C46136"/>
    <w:rsid w:val="00C46D5A"/>
    <w:rsid w:val="00C50B5C"/>
    <w:rsid w:val="00C5378C"/>
    <w:rsid w:val="00C546DD"/>
    <w:rsid w:val="00C5776C"/>
    <w:rsid w:val="00C670B6"/>
    <w:rsid w:val="00C76B9C"/>
    <w:rsid w:val="00C84BFB"/>
    <w:rsid w:val="00C84EA5"/>
    <w:rsid w:val="00C86CFA"/>
    <w:rsid w:val="00C87B90"/>
    <w:rsid w:val="00C90AD3"/>
    <w:rsid w:val="00C91072"/>
    <w:rsid w:val="00C95D9D"/>
    <w:rsid w:val="00C9694B"/>
    <w:rsid w:val="00CA106E"/>
    <w:rsid w:val="00CA23E5"/>
    <w:rsid w:val="00CA2FAE"/>
    <w:rsid w:val="00CA3FA4"/>
    <w:rsid w:val="00CA76CB"/>
    <w:rsid w:val="00CA7C75"/>
    <w:rsid w:val="00CB07BF"/>
    <w:rsid w:val="00CB37E0"/>
    <w:rsid w:val="00CB5D4A"/>
    <w:rsid w:val="00CB69D8"/>
    <w:rsid w:val="00CB7850"/>
    <w:rsid w:val="00CC275E"/>
    <w:rsid w:val="00CC72DC"/>
    <w:rsid w:val="00CD0847"/>
    <w:rsid w:val="00CD2394"/>
    <w:rsid w:val="00CD4EF2"/>
    <w:rsid w:val="00CD55DC"/>
    <w:rsid w:val="00CE7901"/>
    <w:rsid w:val="00CF404E"/>
    <w:rsid w:val="00D02663"/>
    <w:rsid w:val="00D02734"/>
    <w:rsid w:val="00D063F7"/>
    <w:rsid w:val="00D07C07"/>
    <w:rsid w:val="00D13CA4"/>
    <w:rsid w:val="00D232E7"/>
    <w:rsid w:val="00D32AFE"/>
    <w:rsid w:val="00D33D2B"/>
    <w:rsid w:val="00D35902"/>
    <w:rsid w:val="00D361B4"/>
    <w:rsid w:val="00D36A17"/>
    <w:rsid w:val="00D41DF7"/>
    <w:rsid w:val="00D5193A"/>
    <w:rsid w:val="00D53788"/>
    <w:rsid w:val="00D56DC2"/>
    <w:rsid w:val="00D6513E"/>
    <w:rsid w:val="00D67236"/>
    <w:rsid w:val="00D738CB"/>
    <w:rsid w:val="00D73CEC"/>
    <w:rsid w:val="00D7546F"/>
    <w:rsid w:val="00D76BA2"/>
    <w:rsid w:val="00D80544"/>
    <w:rsid w:val="00D8472C"/>
    <w:rsid w:val="00D862EF"/>
    <w:rsid w:val="00D902CF"/>
    <w:rsid w:val="00DA6330"/>
    <w:rsid w:val="00DB0671"/>
    <w:rsid w:val="00DB07B7"/>
    <w:rsid w:val="00DB31F6"/>
    <w:rsid w:val="00DB7078"/>
    <w:rsid w:val="00DC0475"/>
    <w:rsid w:val="00DC0BC2"/>
    <w:rsid w:val="00DC2593"/>
    <w:rsid w:val="00DC3987"/>
    <w:rsid w:val="00DC4344"/>
    <w:rsid w:val="00DD1764"/>
    <w:rsid w:val="00DD4E7B"/>
    <w:rsid w:val="00DE02CA"/>
    <w:rsid w:val="00DE387B"/>
    <w:rsid w:val="00DE6002"/>
    <w:rsid w:val="00DE6E81"/>
    <w:rsid w:val="00DE756D"/>
    <w:rsid w:val="00DF138E"/>
    <w:rsid w:val="00DF1C25"/>
    <w:rsid w:val="00DF614F"/>
    <w:rsid w:val="00DF6322"/>
    <w:rsid w:val="00DF6906"/>
    <w:rsid w:val="00DF6AB4"/>
    <w:rsid w:val="00E045D6"/>
    <w:rsid w:val="00E121C8"/>
    <w:rsid w:val="00E12B9A"/>
    <w:rsid w:val="00E1536D"/>
    <w:rsid w:val="00E16065"/>
    <w:rsid w:val="00E16835"/>
    <w:rsid w:val="00E17ABB"/>
    <w:rsid w:val="00E20AF1"/>
    <w:rsid w:val="00E21E63"/>
    <w:rsid w:val="00E222B3"/>
    <w:rsid w:val="00E2235B"/>
    <w:rsid w:val="00E25C68"/>
    <w:rsid w:val="00E316EB"/>
    <w:rsid w:val="00E37062"/>
    <w:rsid w:val="00E41190"/>
    <w:rsid w:val="00E61AFA"/>
    <w:rsid w:val="00E61B56"/>
    <w:rsid w:val="00E81A39"/>
    <w:rsid w:val="00E840E4"/>
    <w:rsid w:val="00E84E3A"/>
    <w:rsid w:val="00E851C4"/>
    <w:rsid w:val="00E87363"/>
    <w:rsid w:val="00E955E3"/>
    <w:rsid w:val="00E97AF4"/>
    <w:rsid w:val="00EA01A4"/>
    <w:rsid w:val="00EB0609"/>
    <w:rsid w:val="00EB0ED7"/>
    <w:rsid w:val="00EB4DAE"/>
    <w:rsid w:val="00EB533D"/>
    <w:rsid w:val="00EB6024"/>
    <w:rsid w:val="00EB6EFB"/>
    <w:rsid w:val="00EC1C4A"/>
    <w:rsid w:val="00ED1837"/>
    <w:rsid w:val="00EE1C17"/>
    <w:rsid w:val="00EE47A1"/>
    <w:rsid w:val="00EE554B"/>
    <w:rsid w:val="00EE6151"/>
    <w:rsid w:val="00EF04B5"/>
    <w:rsid w:val="00F0334F"/>
    <w:rsid w:val="00F03387"/>
    <w:rsid w:val="00F2321A"/>
    <w:rsid w:val="00F338D9"/>
    <w:rsid w:val="00F349EC"/>
    <w:rsid w:val="00F37CD4"/>
    <w:rsid w:val="00F439E9"/>
    <w:rsid w:val="00F43C3B"/>
    <w:rsid w:val="00F47771"/>
    <w:rsid w:val="00F5009B"/>
    <w:rsid w:val="00F67F13"/>
    <w:rsid w:val="00F719F1"/>
    <w:rsid w:val="00F74156"/>
    <w:rsid w:val="00F75C8F"/>
    <w:rsid w:val="00F77071"/>
    <w:rsid w:val="00F77DAD"/>
    <w:rsid w:val="00F810AF"/>
    <w:rsid w:val="00F84A5B"/>
    <w:rsid w:val="00F84B0A"/>
    <w:rsid w:val="00F917DB"/>
    <w:rsid w:val="00F94DFF"/>
    <w:rsid w:val="00F95076"/>
    <w:rsid w:val="00F97858"/>
    <w:rsid w:val="00FA4B89"/>
    <w:rsid w:val="00FA5525"/>
    <w:rsid w:val="00FA70E2"/>
    <w:rsid w:val="00FB1F37"/>
    <w:rsid w:val="00FB2667"/>
    <w:rsid w:val="00FB499F"/>
    <w:rsid w:val="00FB57CB"/>
    <w:rsid w:val="00FB5ED6"/>
    <w:rsid w:val="00FC037C"/>
    <w:rsid w:val="00FC09FC"/>
    <w:rsid w:val="00FC1C1D"/>
    <w:rsid w:val="00FC2D5C"/>
    <w:rsid w:val="00FC43C9"/>
    <w:rsid w:val="00FC5404"/>
    <w:rsid w:val="00FC66BD"/>
    <w:rsid w:val="00FD269A"/>
    <w:rsid w:val="00FD7E8D"/>
    <w:rsid w:val="00FE589E"/>
    <w:rsid w:val="00FE7086"/>
    <w:rsid w:val="00FF1584"/>
    <w:rsid w:val="00FF5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2E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81306"/>
    <w:pPr>
      <w:ind w:firstLine="567"/>
      <w:jc w:val="both"/>
    </w:pPr>
    <w:rPr>
      <w:sz w:val="28"/>
      <w:szCs w:val="20"/>
    </w:rPr>
  </w:style>
  <w:style w:type="character" w:customStyle="1" w:styleId="a4">
    <w:name w:val="Основной текст с отступом Знак"/>
    <w:link w:val="a3"/>
    <w:locked/>
    <w:rsid w:val="00FA70E2"/>
    <w:rPr>
      <w:rFonts w:cs="Times New Roman"/>
      <w:sz w:val="24"/>
      <w:szCs w:val="24"/>
    </w:rPr>
  </w:style>
  <w:style w:type="table" w:styleId="a5">
    <w:name w:val="Table Grid"/>
    <w:basedOn w:val="a1"/>
    <w:uiPriority w:val="99"/>
    <w:rsid w:val="005A10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BC0CC4"/>
    <w:rPr>
      <w:rFonts w:ascii="Tahoma" w:hAnsi="Tahoma" w:cs="Tahoma"/>
      <w:sz w:val="16"/>
      <w:szCs w:val="16"/>
    </w:rPr>
  </w:style>
  <w:style w:type="character" w:customStyle="1" w:styleId="a7">
    <w:name w:val="Текст выноски Знак"/>
    <w:link w:val="a6"/>
    <w:uiPriority w:val="99"/>
    <w:semiHidden/>
    <w:locked/>
    <w:rsid w:val="00FA70E2"/>
    <w:rPr>
      <w:rFonts w:cs="Times New Roman"/>
      <w:sz w:val="2"/>
    </w:rPr>
  </w:style>
  <w:style w:type="paragraph" w:styleId="a8">
    <w:name w:val="header"/>
    <w:basedOn w:val="a"/>
    <w:link w:val="a9"/>
    <w:uiPriority w:val="99"/>
    <w:rsid w:val="00A45F27"/>
    <w:pPr>
      <w:tabs>
        <w:tab w:val="center" w:pos="4677"/>
        <w:tab w:val="right" w:pos="9355"/>
      </w:tabs>
    </w:pPr>
  </w:style>
  <w:style w:type="character" w:customStyle="1" w:styleId="a9">
    <w:name w:val="Верхний колонтитул Знак"/>
    <w:link w:val="a8"/>
    <w:uiPriority w:val="99"/>
    <w:locked/>
    <w:rsid w:val="00A45F27"/>
    <w:rPr>
      <w:rFonts w:cs="Times New Roman"/>
      <w:sz w:val="24"/>
    </w:rPr>
  </w:style>
  <w:style w:type="paragraph" w:styleId="aa">
    <w:name w:val="footer"/>
    <w:basedOn w:val="a"/>
    <w:link w:val="ab"/>
    <w:uiPriority w:val="99"/>
    <w:rsid w:val="00A45F27"/>
    <w:pPr>
      <w:tabs>
        <w:tab w:val="center" w:pos="4677"/>
        <w:tab w:val="right" w:pos="9355"/>
      </w:tabs>
    </w:pPr>
  </w:style>
  <w:style w:type="character" w:customStyle="1" w:styleId="ab">
    <w:name w:val="Нижний колонтитул Знак"/>
    <w:link w:val="aa"/>
    <w:uiPriority w:val="99"/>
    <w:locked/>
    <w:rsid w:val="00A45F27"/>
    <w:rPr>
      <w:rFonts w:cs="Times New Roman"/>
      <w:sz w:val="24"/>
    </w:rPr>
  </w:style>
  <w:style w:type="paragraph" w:styleId="ac">
    <w:name w:val="Normal (Web)"/>
    <w:basedOn w:val="a"/>
    <w:uiPriority w:val="99"/>
    <w:rsid w:val="00204783"/>
  </w:style>
  <w:style w:type="character" w:styleId="ad">
    <w:name w:val="Strong"/>
    <w:uiPriority w:val="22"/>
    <w:qFormat/>
    <w:rsid w:val="00204783"/>
    <w:rPr>
      <w:rFonts w:cs="Times New Roman"/>
      <w:b/>
      <w:bCs/>
    </w:rPr>
  </w:style>
  <w:style w:type="paragraph" w:styleId="ae">
    <w:name w:val="List Paragraph"/>
    <w:basedOn w:val="a"/>
    <w:uiPriority w:val="34"/>
    <w:qFormat/>
    <w:rsid w:val="00080B2B"/>
    <w:pPr>
      <w:ind w:left="720"/>
      <w:contextualSpacing/>
    </w:pPr>
  </w:style>
  <w:style w:type="paragraph" w:styleId="af">
    <w:name w:val="Revision"/>
    <w:hidden/>
    <w:uiPriority w:val="99"/>
    <w:semiHidden/>
    <w:rsid w:val="00354C20"/>
    <w:rPr>
      <w:sz w:val="24"/>
      <w:szCs w:val="24"/>
    </w:rPr>
  </w:style>
  <w:style w:type="paragraph" w:styleId="af0">
    <w:name w:val="Body Text"/>
    <w:basedOn w:val="a"/>
    <w:link w:val="af1"/>
    <w:uiPriority w:val="99"/>
    <w:unhideWhenUsed/>
    <w:rsid w:val="00B0089D"/>
    <w:pPr>
      <w:spacing w:after="120"/>
    </w:pPr>
  </w:style>
  <w:style w:type="character" w:customStyle="1" w:styleId="af1">
    <w:name w:val="Основной текст Знак"/>
    <w:link w:val="af0"/>
    <w:uiPriority w:val="99"/>
    <w:rsid w:val="00B0089D"/>
    <w:rPr>
      <w:sz w:val="24"/>
      <w:szCs w:val="24"/>
    </w:rPr>
  </w:style>
  <w:style w:type="paragraph" w:customStyle="1" w:styleId="ConsPlusNormal">
    <w:name w:val="ConsPlusNormal"/>
    <w:rsid w:val="00B0089D"/>
    <w:pPr>
      <w:widowControl w:val="0"/>
      <w:autoSpaceDE w:val="0"/>
      <w:autoSpaceDN w:val="0"/>
      <w:adjustRightInd w:val="0"/>
      <w:ind w:firstLine="720"/>
    </w:pPr>
    <w:rPr>
      <w:rFonts w:ascii="Arial" w:hAnsi="Arial" w:cs="Arial"/>
    </w:rPr>
  </w:style>
  <w:style w:type="paragraph" w:styleId="af2">
    <w:name w:val="endnote text"/>
    <w:basedOn w:val="a"/>
    <w:link w:val="af3"/>
    <w:uiPriority w:val="99"/>
    <w:semiHidden/>
    <w:unhideWhenUsed/>
    <w:rsid w:val="00F810AF"/>
    <w:rPr>
      <w:sz w:val="20"/>
      <w:szCs w:val="20"/>
    </w:rPr>
  </w:style>
  <w:style w:type="character" w:customStyle="1" w:styleId="af3">
    <w:name w:val="Текст концевой сноски Знак"/>
    <w:basedOn w:val="a0"/>
    <w:link w:val="af2"/>
    <w:uiPriority w:val="99"/>
    <w:semiHidden/>
    <w:rsid w:val="00F810AF"/>
  </w:style>
  <w:style w:type="character" w:styleId="af4">
    <w:name w:val="endnote reference"/>
    <w:uiPriority w:val="99"/>
    <w:semiHidden/>
    <w:unhideWhenUsed/>
    <w:rsid w:val="00F810AF"/>
    <w:rPr>
      <w:vertAlign w:val="superscript"/>
    </w:rPr>
  </w:style>
  <w:style w:type="paragraph" w:styleId="af5">
    <w:name w:val="footnote text"/>
    <w:basedOn w:val="a"/>
    <w:link w:val="af6"/>
    <w:uiPriority w:val="99"/>
    <w:semiHidden/>
    <w:unhideWhenUsed/>
    <w:rsid w:val="00DD4E7B"/>
    <w:rPr>
      <w:sz w:val="20"/>
      <w:szCs w:val="20"/>
    </w:rPr>
  </w:style>
  <w:style w:type="character" w:customStyle="1" w:styleId="af6">
    <w:name w:val="Текст сноски Знак"/>
    <w:basedOn w:val="a0"/>
    <w:link w:val="af5"/>
    <w:uiPriority w:val="99"/>
    <w:semiHidden/>
    <w:rsid w:val="00DD4E7B"/>
  </w:style>
  <w:style w:type="character" w:styleId="af7">
    <w:name w:val="footnote reference"/>
    <w:uiPriority w:val="99"/>
    <w:semiHidden/>
    <w:unhideWhenUsed/>
    <w:rsid w:val="00DD4E7B"/>
    <w:rPr>
      <w:vertAlign w:val="superscript"/>
    </w:rPr>
  </w:style>
  <w:style w:type="paragraph" w:customStyle="1" w:styleId="Default">
    <w:name w:val="Default"/>
    <w:rsid w:val="00740A04"/>
    <w:pPr>
      <w:autoSpaceDE w:val="0"/>
      <w:autoSpaceDN w:val="0"/>
      <w:adjustRightInd w:val="0"/>
    </w:pPr>
    <w:rPr>
      <w:color w:val="000000"/>
      <w:sz w:val="24"/>
      <w:szCs w:val="24"/>
    </w:rPr>
  </w:style>
  <w:style w:type="paragraph" w:styleId="af8">
    <w:name w:val="No Spacing"/>
    <w:uiPriority w:val="1"/>
    <w:qFormat/>
    <w:rsid w:val="007731A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8489716">
      <w:marLeft w:val="0"/>
      <w:marRight w:val="0"/>
      <w:marTop w:val="0"/>
      <w:marBottom w:val="0"/>
      <w:divBdr>
        <w:top w:val="none" w:sz="0" w:space="0" w:color="auto"/>
        <w:left w:val="none" w:sz="0" w:space="0" w:color="auto"/>
        <w:bottom w:val="none" w:sz="0" w:space="0" w:color="auto"/>
        <w:right w:val="none" w:sz="0" w:space="0" w:color="auto"/>
      </w:divBdr>
    </w:div>
    <w:div w:id="19088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48DAE-D104-4194-9D05-D19AD7376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497</Words>
  <Characters>5983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ГЛАВА 1 </vt:lpstr>
    </vt:vector>
  </TitlesOfParts>
  <Company/>
  <LinksUpToDate>false</LinksUpToDate>
  <CharactersWithSpaces>7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 </dc:title>
  <dc:subject/>
  <dc:creator>Profkom</dc:creator>
  <cp:keywords/>
  <dc:description/>
  <cp:lastModifiedBy>TEST</cp:lastModifiedBy>
  <cp:revision>2</cp:revision>
  <cp:lastPrinted>2017-12-04T11:50:00Z</cp:lastPrinted>
  <dcterms:created xsi:type="dcterms:W3CDTF">2018-10-22T08:39:00Z</dcterms:created>
  <dcterms:modified xsi:type="dcterms:W3CDTF">2018-10-22T08:39:00Z</dcterms:modified>
</cp:coreProperties>
</file>